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56" w:rsidRDefault="009B3862">
      <w:bookmarkStart w:id="0" w:name="_GoBack"/>
      <w:r>
        <w:rPr>
          <w:noProof/>
          <w:lang w:eastAsia="ru-RU"/>
        </w:rPr>
        <w:drawing>
          <wp:inline distT="0" distB="0" distL="0" distR="0" wp14:anchorId="2EFB6A58" wp14:editId="7E2B8FA0">
            <wp:extent cx="6721433" cy="9250878"/>
            <wp:effectExtent l="0" t="0" r="0" b="762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450556" w:rsidSect="002218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80"/>
    <w:rsid w:val="00033480"/>
    <w:rsid w:val="000B5382"/>
    <w:rsid w:val="00190655"/>
    <w:rsid w:val="002218CD"/>
    <w:rsid w:val="003F0DF0"/>
    <w:rsid w:val="00450556"/>
    <w:rsid w:val="009B3862"/>
    <w:rsid w:val="00BB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C76C2C-6087-4AC8-B2CC-493BF9B8E2C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20D0E3C-B219-4CB7-9A1F-076D7769A946}">
      <dgm:prSet phldrT="[Текст]"/>
      <dgm:spPr/>
      <dgm:t>
        <a:bodyPr/>
        <a:lstStyle/>
        <a:p>
          <a:r>
            <a:rPr lang="en-US"/>
            <a:t>body</a:t>
          </a:r>
          <a:endParaRPr lang="ru-RU"/>
        </a:p>
      </dgm:t>
    </dgm:pt>
    <dgm:pt modelId="{2DAEA55A-BF0B-45A7-BF75-554360F6991F}" type="parTrans" cxnId="{D6508787-C259-4B95-9694-468A4CEAE2CD}">
      <dgm:prSet/>
      <dgm:spPr/>
      <dgm:t>
        <a:bodyPr/>
        <a:lstStyle/>
        <a:p>
          <a:endParaRPr lang="ru-RU"/>
        </a:p>
      </dgm:t>
    </dgm:pt>
    <dgm:pt modelId="{0348DD4D-8764-4AFE-A7C5-44B46BEE9CCA}" type="sibTrans" cxnId="{D6508787-C259-4B95-9694-468A4CEAE2CD}">
      <dgm:prSet/>
      <dgm:spPr/>
      <dgm:t>
        <a:bodyPr/>
        <a:lstStyle/>
        <a:p>
          <a:endParaRPr lang="ru-RU"/>
        </a:p>
      </dgm:t>
    </dgm:pt>
    <dgm:pt modelId="{729368C4-1C8A-4F31-870E-F1E3ECABC763}">
      <dgm:prSet/>
      <dgm:spPr/>
      <dgm:t>
        <a:bodyPr/>
        <a:lstStyle/>
        <a:p>
          <a:r>
            <a:rPr lang="en-US"/>
            <a:t>div id="anchor" </a:t>
          </a:r>
          <a:endParaRPr lang="ru-RU"/>
        </a:p>
      </dgm:t>
    </dgm:pt>
    <dgm:pt modelId="{A5876FD4-A045-4AC0-AB8D-841DF42C0F48}" type="parTrans" cxnId="{ED0F4183-C3DF-4B00-9356-314727ADA065}">
      <dgm:prSet/>
      <dgm:spPr/>
      <dgm:t>
        <a:bodyPr/>
        <a:lstStyle/>
        <a:p>
          <a:endParaRPr lang="ru-RU"/>
        </a:p>
      </dgm:t>
    </dgm:pt>
    <dgm:pt modelId="{296CAB4D-A406-493B-B8DD-EC74CE7C6546}" type="sibTrans" cxnId="{ED0F4183-C3DF-4B00-9356-314727ADA065}">
      <dgm:prSet/>
      <dgm:spPr/>
      <dgm:t>
        <a:bodyPr/>
        <a:lstStyle/>
        <a:p>
          <a:endParaRPr lang="ru-RU"/>
        </a:p>
      </dgm:t>
    </dgm:pt>
    <dgm:pt modelId="{768D8614-BDEE-401E-ADA1-8B3E728A7E03}">
      <dgm:prSet/>
      <dgm:spPr/>
      <dgm:t>
        <a:bodyPr/>
        <a:lstStyle/>
        <a:p>
          <a:r>
            <a:rPr lang="en-US"/>
            <a:t>span</a:t>
          </a:r>
          <a:endParaRPr lang="ru-RU"/>
        </a:p>
      </dgm:t>
    </dgm:pt>
    <dgm:pt modelId="{87B4FE11-6A3B-417C-968C-577BBB179C6C}" type="parTrans" cxnId="{152911A6-E8E9-405E-B9AD-29E860BE23F1}">
      <dgm:prSet/>
      <dgm:spPr/>
      <dgm:t>
        <a:bodyPr/>
        <a:lstStyle/>
        <a:p>
          <a:endParaRPr lang="ru-RU"/>
        </a:p>
      </dgm:t>
    </dgm:pt>
    <dgm:pt modelId="{F89B1B4B-0993-4FAD-877E-39FD05381681}" type="sibTrans" cxnId="{152911A6-E8E9-405E-B9AD-29E860BE23F1}">
      <dgm:prSet/>
      <dgm:spPr/>
      <dgm:t>
        <a:bodyPr/>
        <a:lstStyle/>
        <a:p>
          <a:endParaRPr lang="ru-RU"/>
        </a:p>
      </dgm:t>
    </dgm:pt>
    <dgm:pt modelId="{E3B21743-E5FB-43C1-9365-5715279C89CB}">
      <dgm:prSet/>
      <dgm:spPr/>
      <dgm:t>
        <a:bodyPr/>
        <a:lstStyle/>
        <a:p>
          <a:r>
            <a:rPr lang="en-US"/>
            <a:t>b</a:t>
          </a:r>
          <a:endParaRPr lang="ru-RU"/>
        </a:p>
      </dgm:t>
    </dgm:pt>
    <dgm:pt modelId="{182B9D81-C715-479E-946B-7BC7C8C2E93A}" type="parTrans" cxnId="{A3486F91-34D2-4AC6-A386-EFEDB37F5DBF}">
      <dgm:prSet/>
      <dgm:spPr/>
      <dgm:t>
        <a:bodyPr/>
        <a:lstStyle/>
        <a:p>
          <a:endParaRPr lang="ru-RU"/>
        </a:p>
      </dgm:t>
    </dgm:pt>
    <dgm:pt modelId="{1A7EA7FE-C65A-4036-B5B8-0B373FF4048B}" type="sibTrans" cxnId="{A3486F91-34D2-4AC6-A386-EFEDB37F5DBF}">
      <dgm:prSet/>
      <dgm:spPr/>
      <dgm:t>
        <a:bodyPr/>
        <a:lstStyle/>
        <a:p>
          <a:endParaRPr lang="ru-RU"/>
        </a:p>
      </dgm:t>
    </dgm:pt>
    <dgm:pt modelId="{604BF720-DE8B-4D9C-8AEF-30842636710A}">
      <dgm:prSet/>
      <dgm:spPr/>
      <dgm:t>
        <a:bodyPr/>
        <a:lstStyle/>
        <a:p>
          <a:r>
            <a:rPr lang="en-US"/>
            <a:t>div</a:t>
          </a:r>
          <a:endParaRPr lang="ru-RU"/>
        </a:p>
      </dgm:t>
    </dgm:pt>
    <dgm:pt modelId="{05662921-8816-4EC2-BB7A-D2BD48E18C7E}" type="parTrans" cxnId="{3DEFB836-AEEE-4094-AF05-B550439EC200}">
      <dgm:prSet/>
      <dgm:spPr/>
      <dgm:t>
        <a:bodyPr/>
        <a:lstStyle/>
        <a:p>
          <a:endParaRPr lang="ru-RU"/>
        </a:p>
      </dgm:t>
    </dgm:pt>
    <dgm:pt modelId="{1A190584-89F9-41A6-B04E-EE006128BA81}" type="sibTrans" cxnId="{3DEFB836-AEEE-4094-AF05-B550439EC200}">
      <dgm:prSet/>
      <dgm:spPr/>
      <dgm:t>
        <a:bodyPr/>
        <a:lstStyle/>
        <a:p>
          <a:endParaRPr lang="ru-RU"/>
        </a:p>
      </dgm:t>
    </dgm:pt>
    <dgm:pt modelId="{E8F0AE0D-EAC0-45D8-B18A-F324899A83C0}">
      <dgm:prSet/>
      <dgm:spPr/>
      <dgm:t>
        <a:bodyPr/>
        <a:lstStyle/>
        <a:p>
          <a:r>
            <a:rPr lang="en-US"/>
            <a:t>form action=""</a:t>
          </a:r>
          <a:endParaRPr lang="ru-RU"/>
        </a:p>
      </dgm:t>
    </dgm:pt>
    <dgm:pt modelId="{92BC4F27-C247-4374-ACA8-7A888BFCBD91}" type="parTrans" cxnId="{539404FB-2F39-4A90-BFB4-34BAE3643670}">
      <dgm:prSet/>
      <dgm:spPr/>
      <dgm:t>
        <a:bodyPr/>
        <a:lstStyle/>
        <a:p>
          <a:endParaRPr lang="ru-RU"/>
        </a:p>
      </dgm:t>
    </dgm:pt>
    <dgm:pt modelId="{AD510893-B40A-463B-A9B9-FE2270D944D8}" type="sibTrans" cxnId="{539404FB-2F39-4A90-BFB4-34BAE3643670}">
      <dgm:prSet/>
      <dgm:spPr/>
      <dgm:t>
        <a:bodyPr/>
        <a:lstStyle/>
        <a:p>
          <a:endParaRPr lang="ru-RU"/>
        </a:p>
      </dgm:t>
    </dgm:pt>
    <dgm:pt modelId="{53A2E937-EB41-4623-87D5-187CA7BAC92E}">
      <dgm:prSet/>
      <dgm:spPr/>
      <dgm:t>
        <a:bodyPr/>
        <a:lstStyle/>
        <a:p>
          <a:r>
            <a:rPr lang="en-US"/>
            <a:t>form action=""</a:t>
          </a:r>
          <a:endParaRPr lang="ru-RU"/>
        </a:p>
      </dgm:t>
    </dgm:pt>
    <dgm:pt modelId="{058AAF1C-7BFC-4B1B-A48E-3B31D555549F}" type="parTrans" cxnId="{152AD10A-A3F5-4BFB-BBCC-6EE125B520CD}">
      <dgm:prSet/>
      <dgm:spPr/>
      <dgm:t>
        <a:bodyPr/>
        <a:lstStyle/>
        <a:p>
          <a:endParaRPr lang="ru-RU"/>
        </a:p>
      </dgm:t>
    </dgm:pt>
    <dgm:pt modelId="{71CF3545-424E-4613-B3E0-461F65A4EEFB}" type="sibTrans" cxnId="{152AD10A-A3F5-4BFB-BBCC-6EE125B520CD}">
      <dgm:prSet/>
      <dgm:spPr/>
      <dgm:t>
        <a:bodyPr/>
        <a:lstStyle/>
        <a:p>
          <a:endParaRPr lang="ru-RU"/>
        </a:p>
      </dgm:t>
    </dgm:pt>
    <dgm:pt modelId="{F599374B-C35B-4647-A3A0-F58C8E0C92AC}">
      <dgm:prSet/>
      <dgm:spPr/>
      <dgm:t>
        <a:bodyPr/>
        <a:lstStyle/>
        <a:p>
          <a:r>
            <a:rPr lang="en-US"/>
            <a:t>form action=""</a:t>
          </a:r>
          <a:endParaRPr lang="ru-RU"/>
        </a:p>
      </dgm:t>
    </dgm:pt>
    <dgm:pt modelId="{87744EF8-AE77-46E4-ACE7-1A8B52F96230}" type="parTrans" cxnId="{343FE631-3F1B-499C-8B85-A3A04285DFA5}">
      <dgm:prSet/>
      <dgm:spPr/>
      <dgm:t>
        <a:bodyPr/>
        <a:lstStyle/>
        <a:p>
          <a:endParaRPr lang="ru-RU"/>
        </a:p>
      </dgm:t>
    </dgm:pt>
    <dgm:pt modelId="{ED343E0B-C2CC-4D2B-A2AF-1275D8482F0F}" type="sibTrans" cxnId="{343FE631-3F1B-499C-8B85-A3A04285DFA5}">
      <dgm:prSet/>
      <dgm:spPr/>
      <dgm:t>
        <a:bodyPr/>
        <a:lstStyle/>
        <a:p>
          <a:endParaRPr lang="ru-RU"/>
        </a:p>
      </dgm:t>
    </dgm:pt>
    <dgm:pt modelId="{D9DCC855-2E5B-441C-BF7F-B842219FB1D0}">
      <dgm:prSet/>
      <dgm:spPr/>
      <dgm:t>
        <a:bodyPr/>
        <a:lstStyle/>
        <a:p>
          <a:r>
            <a:rPr lang="en-US"/>
            <a:t>form if="main" action=""</a:t>
          </a:r>
        </a:p>
      </dgm:t>
    </dgm:pt>
    <dgm:pt modelId="{04EA00AA-D051-4018-97B2-118ABA2B1EDA}" type="parTrans" cxnId="{C9B43C24-C702-4AA1-8EAE-907524FC3B54}">
      <dgm:prSet/>
      <dgm:spPr/>
      <dgm:t>
        <a:bodyPr/>
        <a:lstStyle/>
        <a:p>
          <a:endParaRPr lang="ru-RU"/>
        </a:p>
      </dgm:t>
    </dgm:pt>
    <dgm:pt modelId="{670341C3-4AFB-4033-B980-4CA036256D3B}" type="sibTrans" cxnId="{C9B43C24-C702-4AA1-8EAE-907524FC3B54}">
      <dgm:prSet/>
      <dgm:spPr/>
      <dgm:t>
        <a:bodyPr/>
        <a:lstStyle/>
        <a:p>
          <a:endParaRPr lang="ru-RU"/>
        </a:p>
      </dgm:t>
    </dgm:pt>
    <dgm:pt modelId="{91B4A4EA-C0D5-4503-9CEA-6428640256BA}">
      <dgm:prSet/>
      <dgm:spPr/>
      <dgm:t>
        <a:bodyPr/>
        <a:lstStyle/>
        <a:p>
          <a:r>
            <a:rPr lang="en-US"/>
            <a:t>a</a:t>
          </a:r>
          <a:endParaRPr lang="ru-RU"/>
        </a:p>
      </dgm:t>
    </dgm:pt>
    <dgm:pt modelId="{A91BFABE-FEEA-4098-B4B6-C573A8680EB5}" type="parTrans" cxnId="{08554777-216B-4DEE-ABAF-91AE0CF84DDB}">
      <dgm:prSet/>
      <dgm:spPr/>
      <dgm:t>
        <a:bodyPr/>
        <a:lstStyle/>
        <a:p>
          <a:endParaRPr lang="ru-RU"/>
        </a:p>
      </dgm:t>
    </dgm:pt>
    <dgm:pt modelId="{45AD3605-3195-41D3-BB11-9E596433F94F}" type="sibTrans" cxnId="{08554777-216B-4DEE-ABAF-91AE0CF84DDB}">
      <dgm:prSet/>
      <dgm:spPr/>
      <dgm:t>
        <a:bodyPr/>
        <a:lstStyle/>
        <a:p>
          <a:endParaRPr lang="ru-RU"/>
        </a:p>
      </dgm:t>
    </dgm:pt>
    <dgm:pt modelId="{FF4C2C28-11F7-4B63-8D6B-3AC79BA5E11D}">
      <dgm:prSet/>
      <dgm:spPr/>
      <dgm:t>
        <a:bodyPr/>
        <a:lstStyle/>
        <a:p>
          <a:r>
            <a:rPr lang="en-US"/>
            <a:t>ul</a:t>
          </a:r>
          <a:endParaRPr lang="ru-RU"/>
        </a:p>
      </dgm:t>
    </dgm:pt>
    <dgm:pt modelId="{399D6D24-D3FB-48B9-B017-EB54DE41D3D5}" type="parTrans" cxnId="{D52B3C84-7C53-4F0C-A453-C40EBE07C86A}">
      <dgm:prSet/>
      <dgm:spPr/>
      <dgm:t>
        <a:bodyPr/>
        <a:lstStyle/>
        <a:p>
          <a:endParaRPr lang="ru-RU"/>
        </a:p>
      </dgm:t>
    </dgm:pt>
    <dgm:pt modelId="{14ED8D2A-A76C-477B-AAA2-A6DFAA2A60EB}" type="sibTrans" cxnId="{D52B3C84-7C53-4F0C-A453-C40EBE07C86A}">
      <dgm:prSet/>
      <dgm:spPr/>
      <dgm:t>
        <a:bodyPr/>
        <a:lstStyle/>
        <a:p>
          <a:endParaRPr lang="ru-RU"/>
        </a:p>
      </dgm:t>
    </dgm:pt>
    <dgm:pt modelId="{CF914ADE-A536-4E16-BBD2-CC0187FB3311}">
      <dgm:prSet/>
      <dgm:spPr/>
      <dgm:t>
        <a:bodyPr/>
        <a:lstStyle/>
        <a:p>
          <a:r>
            <a:rPr lang="en-US"/>
            <a:t>li</a:t>
          </a:r>
          <a:endParaRPr lang="ru-RU"/>
        </a:p>
      </dgm:t>
    </dgm:pt>
    <dgm:pt modelId="{D4745F66-08ED-4284-B793-50A8AD326F2C}" type="parTrans" cxnId="{74F979C1-0D12-457B-A249-99A52455CF83}">
      <dgm:prSet/>
      <dgm:spPr/>
      <dgm:t>
        <a:bodyPr/>
        <a:lstStyle/>
        <a:p>
          <a:endParaRPr lang="ru-RU"/>
        </a:p>
      </dgm:t>
    </dgm:pt>
    <dgm:pt modelId="{62446E98-8216-45F9-B92C-B512CCBD7842}" type="sibTrans" cxnId="{74F979C1-0D12-457B-A249-99A52455CF83}">
      <dgm:prSet/>
      <dgm:spPr/>
      <dgm:t>
        <a:bodyPr/>
        <a:lstStyle/>
        <a:p>
          <a:endParaRPr lang="ru-RU"/>
        </a:p>
      </dgm:t>
    </dgm:pt>
    <dgm:pt modelId="{81B07768-3DA0-4447-9E85-2FD436748165}">
      <dgm:prSet/>
      <dgm:spPr/>
      <dgm:t>
        <a:bodyPr/>
        <a:lstStyle/>
        <a:p>
          <a:r>
            <a:rPr lang="en-US"/>
            <a:t>li</a:t>
          </a:r>
          <a:endParaRPr lang="ru-RU"/>
        </a:p>
      </dgm:t>
    </dgm:pt>
    <dgm:pt modelId="{E4CD4026-C7FB-44EF-8C7D-E496405E2548}" type="parTrans" cxnId="{BC3CBA0E-BA77-4854-AB61-8EEE69C4793D}">
      <dgm:prSet/>
      <dgm:spPr/>
      <dgm:t>
        <a:bodyPr/>
        <a:lstStyle/>
        <a:p>
          <a:endParaRPr lang="ru-RU"/>
        </a:p>
      </dgm:t>
    </dgm:pt>
    <dgm:pt modelId="{6CBE07AF-2282-4646-9288-3AB0CE8D8FBA}" type="sibTrans" cxnId="{BC3CBA0E-BA77-4854-AB61-8EEE69C4793D}">
      <dgm:prSet/>
      <dgm:spPr/>
      <dgm:t>
        <a:bodyPr/>
        <a:lstStyle/>
        <a:p>
          <a:endParaRPr lang="ru-RU"/>
        </a:p>
      </dgm:t>
    </dgm:pt>
    <dgm:pt modelId="{AC73DF9C-DBA4-4D42-9AE4-66AD0ACAC8A4}">
      <dgm:prSet/>
      <dgm:spPr/>
      <dgm:t>
        <a:bodyPr/>
        <a:lstStyle/>
        <a:p>
          <a:r>
            <a:rPr lang="en-US"/>
            <a:t>li</a:t>
          </a:r>
          <a:endParaRPr lang="ru-RU"/>
        </a:p>
      </dgm:t>
    </dgm:pt>
    <dgm:pt modelId="{9104C852-E2CB-41C8-8E4B-12B8051224F9}" type="parTrans" cxnId="{285DE06E-0C4F-4241-B6B3-C35734CCBB6F}">
      <dgm:prSet/>
      <dgm:spPr/>
      <dgm:t>
        <a:bodyPr/>
        <a:lstStyle/>
        <a:p>
          <a:endParaRPr lang="ru-RU"/>
        </a:p>
      </dgm:t>
    </dgm:pt>
    <dgm:pt modelId="{66AA248E-7D74-4420-A4C1-17AE06A9A73C}" type="sibTrans" cxnId="{285DE06E-0C4F-4241-B6B3-C35734CCBB6F}">
      <dgm:prSet/>
      <dgm:spPr/>
      <dgm:t>
        <a:bodyPr/>
        <a:lstStyle/>
        <a:p>
          <a:endParaRPr lang="ru-RU"/>
        </a:p>
      </dgm:t>
    </dgm:pt>
    <dgm:pt modelId="{A675EFEF-DE89-462B-8121-6B9D0D253763}">
      <dgm:prSet/>
      <dgm:spPr/>
      <dgm:t>
        <a:bodyPr/>
        <a:lstStyle/>
        <a:p>
          <a:r>
            <a:rPr lang="en-US"/>
            <a:t>span</a:t>
          </a:r>
          <a:endParaRPr lang="ru-RU"/>
        </a:p>
      </dgm:t>
    </dgm:pt>
    <dgm:pt modelId="{DF5A2A01-4B83-4846-B0ED-FCB69AD0A933}" type="parTrans" cxnId="{02CABF48-67E4-41AB-838C-8DF0EFE85039}">
      <dgm:prSet/>
      <dgm:spPr/>
      <dgm:t>
        <a:bodyPr/>
        <a:lstStyle/>
        <a:p>
          <a:endParaRPr lang="ru-RU"/>
        </a:p>
      </dgm:t>
    </dgm:pt>
    <dgm:pt modelId="{07FA3385-5E4B-47DA-9951-07D07281F1EF}" type="sibTrans" cxnId="{02CABF48-67E4-41AB-838C-8DF0EFE85039}">
      <dgm:prSet/>
      <dgm:spPr/>
      <dgm:t>
        <a:bodyPr/>
        <a:lstStyle/>
        <a:p>
          <a:endParaRPr lang="ru-RU"/>
        </a:p>
      </dgm:t>
    </dgm:pt>
    <dgm:pt modelId="{70EF4FD2-A2DB-4496-899A-A34F904ED135}">
      <dgm:prSet/>
      <dgm:spPr/>
      <dgm:t>
        <a:bodyPr/>
        <a:lstStyle/>
        <a:p>
          <a:r>
            <a:rPr lang="en-US"/>
            <a:t>a href="#anchor"</a:t>
          </a:r>
          <a:endParaRPr lang="ru-RU"/>
        </a:p>
      </dgm:t>
    </dgm:pt>
    <dgm:pt modelId="{8CE9EB22-E382-463C-A5C1-8701C4DF5BF4}" type="parTrans" cxnId="{C2E6A910-9D32-4BAA-A862-DB2BF53C45DA}">
      <dgm:prSet/>
      <dgm:spPr/>
      <dgm:t>
        <a:bodyPr/>
        <a:lstStyle/>
        <a:p>
          <a:endParaRPr lang="ru-RU"/>
        </a:p>
      </dgm:t>
    </dgm:pt>
    <dgm:pt modelId="{E32504DE-9AB7-41AF-9EDA-E0892C05C5AF}" type="sibTrans" cxnId="{C2E6A910-9D32-4BAA-A862-DB2BF53C45DA}">
      <dgm:prSet/>
      <dgm:spPr/>
      <dgm:t>
        <a:bodyPr/>
        <a:lstStyle/>
        <a:p>
          <a:endParaRPr lang="ru-RU"/>
        </a:p>
      </dgm:t>
    </dgm:pt>
    <dgm:pt modelId="{8D74CB9C-1A42-4BE5-9333-7DD6CE269584}">
      <dgm:prSet/>
      <dgm:spPr/>
      <dgm:t>
        <a:bodyPr/>
        <a:lstStyle/>
        <a:p>
          <a:r>
            <a:rPr lang="en-US"/>
            <a:t>div</a:t>
          </a:r>
          <a:endParaRPr lang="ru-RU"/>
        </a:p>
      </dgm:t>
    </dgm:pt>
    <dgm:pt modelId="{6386A50C-0F22-44CB-95B3-71D47B7AC51D}" type="parTrans" cxnId="{9BA9C290-807E-43BA-AF3F-792D01585F04}">
      <dgm:prSet/>
      <dgm:spPr/>
      <dgm:t>
        <a:bodyPr/>
        <a:lstStyle/>
        <a:p>
          <a:endParaRPr lang="ru-RU"/>
        </a:p>
      </dgm:t>
    </dgm:pt>
    <dgm:pt modelId="{2E4EA1F0-AF62-4D02-AF83-9784EEB1496E}" type="sibTrans" cxnId="{9BA9C290-807E-43BA-AF3F-792D01585F04}">
      <dgm:prSet/>
      <dgm:spPr/>
      <dgm:t>
        <a:bodyPr/>
        <a:lstStyle/>
        <a:p>
          <a:endParaRPr lang="ru-RU"/>
        </a:p>
      </dgm:t>
    </dgm:pt>
    <dgm:pt modelId="{4E1AD378-25A9-4C42-9508-AB78C24B6776}">
      <dgm:prSet/>
      <dgm:spPr/>
      <dgm:t>
        <a:bodyPr/>
        <a:lstStyle/>
        <a:p>
          <a:r>
            <a:rPr lang="en-US"/>
            <a:t>div</a:t>
          </a:r>
          <a:endParaRPr lang="ru-RU"/>
        </a:p>
      </dgm:t>
    </dgm:pt>
    <dgm:pt modelId="{80F78CB9-F821-49EF-849B-4E86BD89A288}" type="parTrans" cxnId="{FD5E131D-8073-4614-A6DE-FAAFEE41BEAC}">
      <dgm:prSet/>
      <dgm:spPr/>
      <dgm:t>
        <a:bodyPr/>
        <a:lstStyle/>
        <a:p>
          <a:endParaRPr lang="ru-RU"/>
        </a:p>
      </dgm:t>
    </dgm:pt>
    <dgm:pt modelId="{BFE412CF-289F-401F-B86B-2188375A3A50}" type="sibTrans" cxnId="{FD5E131D-8073-4614-A6DE-FAAFEE41BEAC}">
      <dgm:prSet/>
      <dgm:spPr/>
      <dgm:t>
        <a:bodyPr/>
        <a:lstStyle/>
        <a:p>
          <a:endParaRPr lang="ru-RU"/>
        </a:p>
      </dgm:t>
    </dgm:pt>
    <dgm:pt modelId="{B468E30E-919D-419E-B5AF-02D34D5275DE}">
      <dgm:prSet/>
      <dgm:spPr/>
      <dgm:t>
        <a:bodyPr/>
        <a:lstStyle/>
        <a:p>
          <a:r>
            <a:rPr lang="en-US"/>
            <a:t>div</a:t>
          </a:r>
          <a:endParaRPr lang="ru-RU"/>
        </a:p>
      </dgm:t>
    </dgm:pt>
    <dgm:pt modelId="{709D5441-45B9-445F-9ECE-915D580CE026}" type="parTrans" cxnId="{CEB9DDAB-83F3-47B0-8D56-A162276ADB95}">
      <dgm:prSet/>
      <dgm:spPr/>
      <dgm:t>
        <a:bodyPr/>
        <a:lstStyle/>
        <a:p>
          <a:endParaRPr lang="ru-RU"/>
        </a:p>
      </dgm:t>
    </dgm:pt>
    <dgm:pt modelId="{DA32DF18-EF1C-4B72-9EC2-9FA150CBF7A2}" type="sibTrans" cxnId="{CEB9DDAB-83F3-47B0-8D56-A162276ADB95}">
      <dgm:prSet/>
      <dgm:spPr/>
      <dgm:t>
        <a:bodyPr/>
        <a:lstStyle/>
        <a:p>
          <a:endParaRPr lang="ru-RU"/>
        </a:p>
      </dgm:t>
    </dgm:pt>
    <dgm:pt modelId="{9ED4BBD3-314D-4A17-9CDB-959E52C50630}">
      <dgm:prSet/>
      <dgm:spPr/>
      <dgm:t>
        <a:bodyPr/>
        <a:lstStyle/>
        <a:p>
          <a:r>
            <a:rPr lang="en-US"/>
            <a:t>label</a:t>
          </a:r>
          <a:endParaRPr lang="ru-RU"/>
        </a:p>
      </dgm:t>
    </dgm:pt>
    <dgm:pt modelId="{E3C6E7A6-8588-4802-B95B-449A62E986A4}" type="parTrans" cxnId="{1B618CEE-1665-4B1D-9E6A-9CD6AEFBE945}">
      <dgm:prSet/>
      <dgm:spPr/>
      <dgm:t>
        <a:bodyPr/>
        <a:lstStyle/>
        <a:p>
          <a:endParaRPr lang="ru-RU"/>
        </a:p>
      </dgm:t>
    </dgm:pt>
    <dgm:pt modelId="{194BCD26-905A-4EC6-84D9-897A6F924D91}" type="sibTrans" cxnId="{1B618CEE-1665-4B1D-9E6A-9CD6AEFBE945}">
      <dgm:prSet/>
      <dgm:spPr/>
      <dgm:t>
        <a:bodyPr/>
        <a:lstStyle/>
        <a:p>
          <a:endParaRPr lang="ru-RU"/>
        </a:p>
      </dgm:t>
    </dgm:pt>
    <dgm:pt modelId="{B9909208-9105-4D82-B7D6-BAC30F8617DC}">
      <dgm:prSet/>
      <dgm:spPr/>
      <dgm:t>
        <a:bodyPr/>
        <a:lstStyle/>
        <a:p>
          <a:r>
            <a:rPr lang="en-US"/>
            <a:t>input</a:t>
          </a:r>
          <a:endParaRPr lang="ru-RU"/>
        </a:p>
      </dgm:t>
    </dgm:pt>
    <dgm:pt modelId="{2D1B1CF3-078A-4EBE-AF3A-07157DEBD926}" type="parTrans" cxnId="{2FCAA80E-EBA0-4BF4-8658-A8C8682678D8}">
      <dgm:prSet/>
      <dgm:spPr/>
      <dgm:t>
        <a:bodyPr/>
        <a:lstStyle/>
        <a:p>
          <a:endParaRPr lang="ru-RU"/>
        </a:p>
      </dgm:t>
    </dgm:pt>
    <dgm:pt modelId="{7C27AE8A-D6C0-498F-8F71-DDA308072691}" type="sibTrans" cxnId="{2FCAA80E-EBA0-4BF4-8658-A8C8682678D8}">
      <dgm:prSet/>
      <dgm:spPr/>
      <dgm:t>
        <a:bodyPr/>
        <a:lstStyle/>
        <a:p>
          <a:endParaRPr lang="ru-RU"/>
        </a:p>
      </dgm:t>
    </dgm:pt>
    <dgm:pt modelId="{DC8F8816-2C37-4A31-BEFB-86D9F52E5FC2}">
      <dgm:prSet/>
      <dgm:spPr/>
      <dgm:t>
        <a:bodyPr/>
        <a:lstStyle/>
        <a:p>
          <a:r>
            <a:rPr lang="en-US"/>
            <a:t>label</a:t>
          </a:r>
          <a:endParaRPr lang="ru-RU"/>
        </a:p>
      </dgm:t>
    </dgm:pt>
    <dgm:pt modelId="{19E58662-AE06-4884-9DC0-902EFBF85395}" type="parTrans" cxnId="{1E0A4CAF-DF94-4650-9E73-A61765CCAB7D}">
      <dgm:prSet/>
      <dgm:spPr/>
      <dgm:t>
        <a:bodyPr/>
        <a:lstStyle/>
        <a:p>
          <a:endParaRPr lang="ru-RU"/>
        </a:p>
      </dgm:t>
    </dgm:pt>
    <dgm:pt modelId="{1E65BECE-DA60-4496-B687-7AFF45653533}" type="sibTrans" cxnId="{1E0A4CAF-DF94-4650-9E73-A61765CCAB7D}">
      <dgm:prSet/>
      <dgm:spPr/>
      <dgm:t>
        <a:bodyPr/>
        <a:lstStyle/>
        <a:p>
          <a:endParaRPr lang="ru-RU"/>
        </a:p>
      </dgm:t>
    </dgm:pt>
    <dgm:pt modelId="{1B128FD1-655A-4337-8B08-E1C6F80C4458}">
      <dgm:prSet/>
      <dgm:spPr/>
      <dgm:t>
        <a:bodyPr/>
        <a:lstStyle/>
        <a:p>
          <a:r>
            <a:rPr lang="en-US"/>
            <a:t>input</a:t>
          </a:r>
          <a:endParaRPr lang="ru-RU"/>
        </a:p>
      </dgm:t>
    </dgm:pt>
    <dgm:pt modelId="{A9EEAC17-3B76-4404-8B5A-97A0A659CAF6}" type="parTrans" cxnId="{1F36D923-B083-430C-8312-03F174DDCE5E}">
      <dgm:prSet/>
      <dgm:spPr/>
      <dgm:t>
        <a:bodyPr/>
        <a:lstStyle/>
        <a:p>
          <a:endParaRPr lang="ru-RU"/>
        </a:p>
      </dgm:t>
    </dgm:pt>
    <dgm:pt modelId="{B7265B17-A9D8-4942-82F3-FAB945D0CFB7}" type="sibTrans" cxnId="{1F36D923-B083-430C-8312-03F174DDCE5E}">
      <dgm:prSet/>
      <dgm:spPr/>
      <dgm:t>
        <a:bodyPr/>
        <a:lstStyle/>
        <a:p>
          <a:endParaRPr lang="ru-RU"/>
        </a:p>
      </dgm:t>
    </dgm:pt>
    <dgm:pt modelId="{7543B0DA-C49F-4320-B367-145D40EE8721}">
      <dgm:prSet/>
      <dgm:spPr/>
      <dgm:t>
        <a:bodyPr/>
        <a:lstStyle/>
        <a:p>
          <a:r>
            <a:rPr lang="en-US"/>
            <a:t>label</a:t>
          </a:r>
          <a:endParaRPr lang="ru-RU"/>
        </a:p>
      </dgm:t>
    </dgm:pt>
    <dgm:pt modelId="{EF4C6977-E90B-48A0-A085-5B6E39B3E4F1}" type="parTrans" cxnId="{32F061A6-C710-47E2-9ACC-0D447D9F1CFE}">
      <dgm:prSet/>
      <dgm:spPr/>
      <dgm:t>
        <a:bodyPr/>
        <a:lstStyle/>
        <a:p>
          <a:endParaRPr lang="ru-RU"/>
        </a:p>
      </dgm:t>
    </dgm:pt>
    <dgm:pt modelId="{C1D5C28F-165D-4AD7-8015-219DB0561B6E}" type="sibTrans" cxnId="{32F061A6-C710-47E2-9ACC-0D447D9F1CFE}">
      <dgm:prSet/>
      <dgm:spPr/>
      <dgm:t>
        <a:bodyPr/>
        <a:lstStyle/>
        <a:p>
          <a:endParaRPr lang="ru-RU"/>
        </a:p>
      </dgm:t>
    </dgm:pt>
    <dgm:pt modelId="{8B337EB0-A7DF-4E7F-A699-F976898E71BF}">
      <dgm:prSet/>
      <dgm:spPr/>
      <dgm:t>
        <a:bodyPr/>
        <a:lstStyle/>
        <a:p>
          <a:r>
            <a:rPr lang="en-US"/>
            <a:t>input</a:t>
          </a:r>
          <a:endParaRPr lang="ru-RU"/>
        </a:p>
      </dgm:t>
    </dgm:pt>
    <dgm:pt modelId="{785FDDCA-472E-45FB-B361-27FD0EECE5D1}" type="parTrans" cxnId="{62F1D7BD-A267-4B21-8572-4ECD4C2A7BBB}">
      <dgm:prSet/>
      <dgm:spPr/>
      <dgm:t>
        <a:bodyPr/>
        <a:lstStyle/>
        <a:p>
          <a:endParaRPr lang="ru-RU"/>
        </a:p>
      </dgm:t>
    </dgm:pt>
    <dgm:pt modelId="{0545D63F-8195-4F05-B3D6-125DB5785F97}" type="sibTrans" cxnId="{62F1D7BD-A267-4B21-8572-4ECD4C2A7BBB}">
      <dgm:prSet/>
      <dgm:spPr/>
      <dgm:t>
        <a:bodyPr/>
        <a:lstStyle/>
        <a:p>
          <a:endParaRPr lang="ru-RU"/>
        </a:p>
      </dgm:t>
    </dgm:pt>
    <dgm:pt modelId="{E04A35DC-7E75-46AB-A264-D8B5D46C2F08}">
      <dgm:prSet/>
      <dgm:spPr/>
      <dgm:t>
        <a:bodyPr/>
        <a:lstStyle/>
        <a:p>
          <a:r>
            <a:rPr lang="en-US"/>
            <a:t>label</a:t>
          </a:r>
          <a:endParaRPr lang="ru-RU"/>
        </a:p>
      </dgm:t>
    </dgm:pt>
    <dgm:pt modelId="{F0AD1F4F-6DDD-4175-91BF-6520BAA0A9AE}" type="parTrans" cxnId="{F01D2759-D235-464B-BE60-53D9F42CB365}">
      <dgm:prSet/>
      <dgm:spPr/>
      <dgm:t>
        <a:bodyPr/>
        <a:lstStyle/>
        <a:p>
          <a:endParaRPr lang="ru-RU"/>
        </a:p>
      </dgm:t>
    </dgm:pt>
    <dgm:pt modelId="{AF6832E8-686B-4248-B199-7BAF821E2E83}" type="sibTrans" cxnId="{F01D2759-D235-464B-BE60-53D9F42CB365}">
      <dgm:prSet/>
      <dgm:spPr/>
      <dgm:t>
        <a:bodyPr/>
        <a:lstStyle/>
        <a:p>
          <a:endParaRPr lang="ru-RU"/>
        </a:p>
      </dgm:t>
    </dgm:pt>
    <dgm:pt modelId="{6F6F36E4-F545-4E35-A5EF-BA3CBF4D13B5}">
      <dgm:prSet/>
      <dgm:spPr/>
      <dgm:t>
        <a:bodyPr/>
        <a:lstStyle/>
        <a:p>
          <a:r>
            <a:rPr lang="en-US"/>
            <a:t>input</a:t>
          </a:r>
          <a:endParaRPr lang="ru-RU"/>
        </a:p>
      </dgm:t>
    </dgm:pt>
    <dgm:pt modelId="{EF309D07-698F-451C-8750-54D0A216E400}" type="parTrans" cxnId="{7A56B724-2349-4300-8748-1F30E8229AEE}">
      <dgm:prSet/>
      <dgm:spPr/>
      <dgm:t>
        <a:bodyPr/>
        <a:lstStyle/>
        <a:p>
          <a:endParaRPr lang="ru-RU"/>
        </a:p>
      </dgm:t>
    </dgm:pt>
    <dgm:pt modelId="{7232EC32-38D4-4235-8040-E865826DEAD6}" type="sibTrans" cxnId="{7A56B724-2349-4300-8748-1F30E8229AEE}">
      <dgm:prSet/>
      <dgm:spPr/>
      <dgm:t>
        <a:bodyPr/>
        <a:lstStyle/>
        <a:p>
          <a:endParaRPr lang="ru-RU"/>
        </a:p>
      </dgm:t>
    </dgm:pt>
    <dgm:pt modelId="{AECBA37B-6DF7-46DA-B983-6DC4741356C4}">
      <dgm:prSet/>
      <dgm:spPr/>
      <dgm:t>
        <a:bodyPr/>
        <a:lstStyle/>
        <a:p>
          <a:r>
            <a:rPr lang="en-US"/>
            <a:t>div</a:t>
          </a:r>
          <a:endParaRPr lang="ru-RU"/>
        </a:p>
      </dgm:t>
    </dgm:pt>
    <dgm:pt modelId="{3BFB5F79-0E8D-4EEA-AB42-C8B95EDD1FE8}" type="parTrans" cxnId="{4FAF5877-0476-47EA-A803-E20F106AAB9F}">
      <dgm:prSet/>
      <dgm:spPr/>
      <dgm:t>
        <a:bodyPr/>
        <a:lstStyle/>
        <a:p>
          <a:endParaRPr lang="ru-RU"/>
        </a:p>
      </dgm:t>
    </dgm:pt>
    <dgm:pt modelId="{D2401C20-7A39-4679-A5E5-7F24EFA7852E}" type="sibTrans" cxnId="{4FAF5877-0476-47EA-A803-E20F106AAB9F}">
      <dgm:prSet/>
      <dgm:spPr/>
      <dgm:t>
        <a:bodyPr/>
        <a:lstStyle/>
        <a:p>
          <a:endParaRPr lang="ru-RU"/>
        </a:p>
      </dgm:t>
    </dgm:pt>
    <dgm:pt modelId="{4DE53FBC-0848-4B47-8060-E76AA60FBA42}">
      <dgm:prSet/>
      <dgm:spPr/>
      <dgm:t>
        <a:bodyPr/>
        <a:lstStyle/>
        <a:p>
          <a:r>
            <a:rPr lang="en-US"/>
            <a:t>label</a:t>
          </a:r>
          <a:endParaRPr lang="ru-RU"/>
        </a:p>
      </dgm:t>
    </dgm:pt>
    <dgm:pt modelId="{76BC8465-4A38-4718-A9AE-F894A02B307B}" type="parTrans" cxnId="{D012250F-32CE-487C-9E5C-8CB27BD61C80}">
      <dgm:prSet/>
      <dgm:spPr/>
      <dgm:t>
        <a:bodyPr/>
        <a:lstStyle/>
        <a:p>
          <a:endParaRPr lang="ru-RU"/>
        </a:p>
      </dgm:t>
    </dgm:pt>
    <dgm:pt modelId="{3B308AEE-BEA8-42E8-911F-7CDB05E4264C}" type="sibTrans" cxnId="{D012250F-32CE-487C-9E5C-8CB27BD61C80}">
      <dgm:prSet/>
      <dgm:spPr/>
      <dgm:t>
        <a:bodyPr/>
        <a:lstStyle/>
        <a:p>
          <a:endParaRPr lang="ru-RU"/>
        </a:p>
      </dgm:t>
    </dgm:pt>
    <dgm:pt modelId="{9AF59577-7F67-49C2-A8ED-CB1C645F24E5}">
      <dgm:prSet/>
      <dgm:spPr/>
      <dgm:t>
        <a:bodyPr/>
        <a:lstStyle/>
        <a:p>
          <a:r>
            <a:rPr lang="en-US"/>
            <a:t>input</a:t>
          </a:r>
          <a:endParaRPr lang="ru-RU"/>
        </a:p>
      </dgm:t>
    </dgm:pt>
    <dgm:pt modelId="{035FD7F8-9BA7-42F5-90C3-F66A31797506}" type="parTrans" cxnId="{B508F44E-4526-4A03-82D6-C801E9897CF3}">
      <dgm:prSet/>
      <dgm:spPr/>
      <dgm:t>
        <a:bodyPr/>
        <a:lstStyle/>
        <a:p>
          <a:endParaRPr lang="ru-RU"/>
        </a:p>
      </dgm:t>
    </dgm:pt>
    <dgm:pt modelId="{8F73FFE3-34D5-4E4A-B42F-B1071B65C36E}" type="sibTrans" cxnId="{B508F44E-4526-4A03-82D6-C801E9897CF3}">
      <dgm:prSet/>
      <dgm:spPr/>
      <dgm:t>
        <a:bodyPr/>
        <a:lstStyle/>
        <a:p>
          <a:endParaRPr lang="ru-RU"/>
        </a:p>
      </dgm:t>
    </dgm:pt>
    <dgm:pt modelId="{C6C7355C-2B55-4905-B477-4CE31813A278}">
      <dgm:prSet/>
      <dgm:spPr/>
      <dgm:t>
        <a:bodyPr/>
        <a:lstStyle/>
        <a:p>
          <a:r>
            <a:rPr lang="en-US"/>
            <a:t>div</a:t>
          </a:r>
          <a:endParaRPr lang="ru-RU"/>
        </a:p>
      </dgm:t>
    </dgm:pt>
    <dgm:pt modelId="{DF7215BE-AE07-4956-831F-2FB899F4F51C}" type="parTrans" cxnId="{910F9A4A-ABC8-4DE6-AD6A-B338CB525EB1}">
      <dgm:prSet/>
      <dgm:spPr/>
      <dgm:t>
        <a:bodyPr/>
        <a:lstStyle/>
        <a:p>
          <a:endParaRPr lang="ru-RU"/>
        </a:p>
      </dgm:t>
    </dgm:pt>
    <dgm:pt modelId="{0E7703EB-6DD4-42AB-BD44-AC0F886DCFF2}" type="sibTrans" cxnId="{910F9A4A-ABC8-4DE6-AD6A-B338CB525EB1}">
      <dgm:prSet/>
      <dgm:spPr/>
      <dgm:t>
        <a:bodyPr/>
        <a:lstStyle/>
        <a:p>
          <a:endParaRPr lang="ru-RU"/>
        </a:p>
      </dgm:t>
    </dgm:pt>
    <dgm:pt modelId="{6B83ED98-E411-4492-BEE2-66013B9BB76A}">
      <dgm:prSet/>
      <dgm:spPr/>
      <dgm:t>
        <a:bodyPr/>
        <a:lstStyle/>
        <a:p>
          <a:r>
            <a:rPr lang="en-US"/>
            <a:t>label</a:t>
          </a:r>
          <a:endParaRPr lang="ru-RU"/>
        </a:p>
      </dgm:t>
    </dgm:pt>
    <dgm:pt modelId="{DA4A0CA0-6AEB-4AFC-92E6-D5112E0787B4}" type="parTrans" cxnId="{B5997785-F584-4D4B-ACCB-F4018B856A27}">
      <dgm:prSet/>
      <dgm:spPr/>
      <dgm:t>
        <a:bodyPr/>
        <a:lstStyle/>
        <a:p>
          <a:endParaRPr lang="ru-RU"/>
        </a:p>
      </dgm:t>
    </dgm:pt>
    <dgm:pt modelId="{11BA6D69-7BC2-4EE6-BCED-EE789D35AFC6}" type="sibTrans" cxnId="{B5997785-F584-4D4B-ACCB-F4018B856A27}">
      <dgm:prSet/>
      <dgm:spPr/>
      <dgm:t>
        <a:bodyPr/>
        <a:lstStyle/>
        <a:p>
          <a:endParaRPr lang="ru-RU"/>
        </a:p>
      </dgm:t>
    </dgm:pt>
    <dgm:pt modelId="{BF64D898-4AA3-4751-9284-08DFDF92A04B}">
      <dgm:prSet/>
      <dgm:spPr/>
      <dgm:t>
        <a:bodyPr/>
        <a:lstStyle/>
        <a:p>
          <a:r>
            <a:rPr lang="en-US"/>
            <a:t>input</a:t>
          </a:r>
          <a:endParaRPr lang="ru-RU"/>
        </a:p>
      </dgm:t>
    </dgm:pt>
    <dgm:pt modelId="{0EEC0DBE-D045-43E5-9C13-2765C44798FC}" type="parTrans" cxnId="{06EA1FB7-70BF-4EC2-BE02-23FC12B118AD}">
      <dgm:prSet/>
      <dgm:spPr/>
      <dgm:t>
        <a:bodyPr/>
        <a:lstStyle/>
        <a:p>
          <a:endParaRPr lang="ru-RU"/>
        </a:p>
      </dgm:t>
    </dgm:pt>
    <dgm:pt modelId="{561BAE27-E5C8-445C-A5D0-CD46BFAB407B}" type="sibTrans" cxnId="{06EA1FB7-70BF-4EC2-BE02-23FC12B118AD}">
      <dgm:prSet/>
      <dgm:spPr/>
      <dgm:t>
        <a:bodyPr/>
        <a:lstStyle/>
        <a:p>
          <a:endParaRPr lang="ru-RU"/>
        </a:p>
      </dgm:t>
    </dgm:pt>
    <dgm:pt modelId="{53183F6E-9153-47E5-B74C-DCEFB8334190}">
      <dgm:prSet/>
      <dgm:spPr/>
      <dgm:t>
        <a:bodyPr/>
        <a:lstStyle/>
        <a:p>
          <a:r>
            <a:rPr lang="en-US"/>
            <a:t>div</a:t>
          </a:r>
        </a:p>
      </dgm:t>
    </dgm:pt>
    <dgm:pt modelId="{CFC58BAF-0FC4-4531-AE52-B6DE360C4F1C}" type="parTrans" cxnId="{F4496184-FCEE-4898-B5CA-C67CEFD1A3BA}">
      <dgm:prSet/>
      <dgm:spPr/>
      <dgm:t>
        <a:bodyPr/>
        <a:lstStyle/>
        <a:p>
          <a:endParaRPr lang="ru-RU"/>
        </a:p>
      </dgm:t>
    </dgm:pt>
    <dgm:pt modelId="{B8CFAEF5-9E20-4F38-905C-EED933E7AD40}" type="sibTrans" cxnId="{F4496184-FCEE-4898-B5CA-C67CEFD1A3BA}">
      <dgm:prSet/>
      <dgm:spPr/>
      <dgm:t>
        <a:bodyPr/>
        <a:lstStyle/>
        <a:p>
          <a:endParaRPr lang="ru-RU"/>
        </a:p>
      </dgm:t>
    </dgm:pt>
    <dgm:pt modelId="{F0914280-D926-4C74-AF0E-C4DBFDFD17A5}">
      <dgm:prSet/>
      <dgm:spPr/>
      <dgm:t>
        <a:bodyPr/>
        <a:lstStyle/>
        <a:p>
          <a:r>
            <a:rPr lang="en-US"/>
            <a:t>label</a:t>
          </a:r>
          <a:endParaRPr lang="ru-RU"/>
        </a:p>
      </dgm:t>
    </dgm:pt>
    <dgm:pt modelId="{AA672DA0-3726-4A40-9B9B-944F3950277C}" type="parTrans" cxnId="{E9657234-C69F-4372-9250-FBBC5E816E07}">
      <dgm:prSet/>
      <dgm:spPr/>
      <dgm:t>
        <a:bodyPr/>
        <a:lstStyle/>
        <a:p>
          <a:endParaRPr lang="ru-RU"/>
        </a:p>
      </dgm:t>
    </dgm:pt>
    <dgm:pt modelId="{A256CC0A-48FD-4AB4-B6E4-219CFAF4F03F}" type="sibTrans" cxnId="{E9657234-C69F-4372-9250-FBBC5E816E07}">
      <dgm:prSet/>
      <dgm:spPr/>
      <dgm:t>
        <a:bodyPr/>
        <a:lstStyle/>
        <a:p>
          <a:endParaRPr lang="ru-RU"/>
        </a:p>
      </dgm:t>
    </dgm:pt>
    <dgm:pt modelId="{3D0E3393-4C0D-491E-9253-2B8E3521DF96}">
      <dgm:prSet/>
      <dgm:spPr/>
      <dgm:t>
        <a:bodyPr/>
        <a:lstStyle/>
        <a:p>
          <a:r>
            <a:rPr lang="en-US"/>
            <a:t>input</a:t>
          </a:r>
          <a:endParaRPr lang="ru-RU"/>
        </a:p>
      </dgm:t>
    </dgm:pt>
    <dgm:pt modelId="{EF295673-01EA-4D33-81A2-73DC3D96D9BE}" type="parTrans" cxnId="{2AFCE92E-89CA-4E12-B1DC-751A7A4448F9}">
      <dgm:prSet/>
      <dgm:spPr/>
      <dgm:t>
        <a:bodyPr/>
        <a:lstStyle/>
        <a:p>
          <a:endParaRPr lang="ru-RU"/>
        </a:p>
      </dgm:t>
    </dgm:pt>
    <dgm:pt modelId="{A0201D4A-B21C-4379-B83D-6803E3793E47}" type="sibTrans" cxnId="{2AFCE92E-89CA-4E12-B1DC-751A7A4448F9}">
      <dgm:prSet/>
      <dgm:spPr/>
      <dgm:t>
        <a:bodyPr/>
        <a:lstStyle/>
        <a:p>
          <a:endParaRPr lang="ru-RU"/>
        </a:p>
      </dgm:t>
    </dgm:pt>
    <dgm:pt modelId="{A81386FD-B7FE-42D2-9558-0C102C94C252}">
      <dgm:prSet/>
      <dgm:spPr/>
      <dgm:t>
        <a:bodyPr/>
        <a:lstStyle/>
        <a:p>
          <a:r>
            <a:rPr lang="en-US"/>
            <a:t>div</a:t>
          </a:r>
          <a:endParaRPr lang="ru-RU"/>
        </a:p>
      </dgm:t>
    </dgm:pt>
    <dgm:pt modelId="{EED92B97-08E7-4B65-988E-24AD26660D8A}" type="parTrans" cxnId="{5785A48C-82ED-48CE-A2ED-07DBFB8A29DF}">
      <dgm:prSet/>
      <dgm:spPr/>
      <dgm:t>
        <a:bodyPr/>
        <a:lstStyle/>
        <a:p>
          <a:endParaRPr lang="ru-RU"/>
        </a:p>
      </dgm:t>
    </dgm:pt>
    <dgm:pt modelId="{392F282A-201F-4C33-A224-2D31F310D247}" type="sibTrans" cxnId="{5785A48C-82ED-48CE-A2ED-07DBFB8A29DF}">
      <dgm:prSet/>
      <dgm:spPr/>
      <dgm:t>
        <a:bodyPr/>
        <a:lstStyle/>
        <a:p>
          <a:endParaRPr lang="ru-RU"/>
        </a:p>
      </dgm:t>
    </dgm:pt>
    <dgm:pt modelId="{EEDA87C3-6C52-4DEE-85C6-133F7D12AB5B}">
      <dgm:prSet/>
      <dgm:spPr/>
      <dgm:t>
        <a:bodyPr/>
        <a:lstStyle/>
        <a:p>
          <a:r>
            <a:rPr lang="en-US"/>
            <a:t>label</a:t>
          </a:r>
          <a:endParaRPr lang="ru-RU"/>
        </a:p>
      </dgm:t>
    </dgm:pt>
    <dgm:pt modelId="{9B836DDE-9ACE-40E9-8C0A-791641029E9C}" type="parTrans" cxnId="{3EA910D4-E514-4E80-A619-AD6F1C82919C}">
      <dgm:prSet/>
      <dgm:spPr/>
      <dgm:t>
        <a:bodyPr/>
        <a:lstStyle/>
        <a:p>
          <a:endParaRPr lang="ru-RU"/>
        </a:p>
      </dgm:t>
    </dgm:pt>
    <dgm:pt modelId="{FFB70AD6-9A28-445B-9999-CE5018E8F397}" type="sibTrans" cxnId="{3EA910D4-E514-4E80-A619-AD6F1C82919C}">
      <dgm:prSet/>
      <dgm:spPr/>
      <dgm:t>
        <a:bodyPr/>
        <a:lstStyle/>
        <a:p>
          <a:endParaRPr lang="ru-RU"/>
        </a:p>
      </dgm:t>
    </dgm:pt>
    <dgm:pt modelId="{35F07016-7D49-4896-B0CC-6A50573A9C93}">
      <dgm:prSet/>
      <dgm:spPr/>
      <dgm:t>
        <a:bodyPr/>
        <a:lstStyle/>
        <a:p>
          <a:r>
            <a:rPr lang="en-US"/>
            <a:t>input</a:t>
          </a:r>
          <a:endParaRPr lang="ru-RU"/>
        </a:p>
      </dgm:t>
    </dgm:pt>
    <dgm:pt modelId="{D3442213-63C2-4A4E-A1ED-71F768ABAEA3}" type="parTrans" cxnId="{512719C4-48CF-4E88-BF96-624019DCF6E6}">
      <dgm:prSet/>
      <dgm:spPr/>
      <dgm:t>
        <a:bodyPr/>
        <a:lstStyle/>
        <a:p>
          <a:endParaRPr lang="ru-RU"/>
        </a:p>
      </dgm:t>
    </dgm:pt>
    <dgm:pt modelId="{E50C2E0E-0942-4CA7-B5D9-E9B5B6345B88}" type="sibTrans" cxnId="{512719C4-48CF-4E88-BF96-624019DCF6E6}">
      <dgm:prSet/>
      <dgm:spPr/>
      <dgm:t>
        <a:bodyPr/>
        <a:lstStyle/>
        <a:p>
          <a:endParaRPr lang="ru-RU"/>
        </a:p>
      </dgm:t>
    </dgm:pt>
    <dgm:pt modelId="{6956B027-C2AA-471F-B088-85ECD9325618}">
      <dgm:prSet/>
      <dgm:spPr/>
      <dgm:t>
        <a:bodyPr/>
        <a:lstStyle/>
        <a:p>
          <a:r>
            <a:rPr lang="en-US"/>
            <a:t>div</a:t>
          </a:r>
          <a:endParaRPr lang="ru-RU"/>
        </a:p>
      </dgm:t>
    </dgm:pt>
    <dgm:pt modelId="{AA1458A0-D6F0-49C4-A0F7-833495308E88}" type="parTrans" cxnId="{9B5B024B-51F1-4AF4-A322-20353F6F34D9}">
      <dgm:prSet/>
      <dgm:spPr/>
      <dgm:t>
        <a:bodyPr/>
        <a:lstStyle/>
        <a:p>
          <a:endParaRPr lang="ru-RU"/>
        </a:p>
      </dgm:t>
    </dgm:pt>
    <dgm:pt modelId="{07956E2C-122C-4B7D-A661-EF9EDFC55123}" type="sibTrans" cxnId="{9B5B024B-51F1-4AF4-A322-20353F6F34D9}">
      <dgm:prSet/>
      <dgm:spPr/>
      <dgm:t>
        <a:bodyPr/>
        <a:lstStyle/>
        <a:p>
          <a:endParaRPr lang="ru-RU"/>
        </a:p>
      </dgm:t>
    </dgm:pt>
    <dgm:pt modelId="{DEC1C738-07A3-471E-A783-82BA11BB98F0}">
      <dgm:prSet/>
      <dgm:spPr/>
      <dgm:t>
        <a:bodyPr/>
        <a:lstStyle/>
        <a:p>
          <a:r>
            <a:rPr lang="en-US"/>
            <a:t>label</a:t>
          </a:r>
          <a:endParaRPr lang="ru-RU"/>
        </a:p>
      </dgm:t>
    </dgm:pt>
    <dgm:pt modelId="{02562372-DF08-45CA-88A2-CB47F4124EFB}" type="parTrans" cxnId="{5682492F-717B-4C69-80C5-B14DB9C65902}">
      <dgm:prSet/>
      <dgm:spPr/>
      <dgm:t>
        <a:bodyPr/>
        <a:lstStyle/>
        <a:p>
          <a:endParaRPr lang="ru-RU"/>
        </a:p>
      </dgm:t>
    </dgm:pt>
    <dgm:pt modelId="{5F1CCA35-9F95-4B9E-8B40-2D2A8AEA5304}" type="sibTrans" cxnId="{5682492F-717B-4C69-80C5-B14DB9C65902}">
      <dgm:prSet/>
      <dgm:spPr/>
      <dgm:t>
        <a:bodyPr/>
        <a:lstStyle/>
        <a:p>
          <a:endParaRPr lang="ru-RU"/>
        </a:p>
      </dgm:t>
    </dgm:pt>
    <dgm:pt modelId="{84A0559D-93E5-40D9-865A-6B1E7476CA73}">
      <dgm:prSet/>
      <dgm:spPr/>
      <dgm:t>
        <a:bodyPr/>
        <a:lstStyle/>
        <a:p>
          <a:r>
            <a:rPr lang="en-US"/>
            <a:t>input</a:t>
          </a:r>
          <a:endParaRPr lang="ru-RU"/>
        </a:p>
      </dgm:t>
    </dgm:pt>
    <dgm:pt modelId="{9103AAF8-927F-49C7-AA99-FFE8A456376F}" type="parTrans" cxnId="{CCBAD761-7F4F-4997-8B81-8A87C3F0E16B}">
      <dgm:prSet/>
      <dgm:spPr/>
      <dgm:t>
        <a:bodyPr/>
        <a:lstStyle/>
        <a:p>
          <a:endParaRPr lang="ru-RU"/>
        </a:p>
      </dgm:t>
    </dgm:pt>
    <dgm:pt modelId="{0EEF05EB-E612-4A5E-B891-C2AACED3ED1A}" type="sibTrans" cxnId="{CCBAD761-7F4F-4997-8B81-8A87C3F0E16B}">
      <dgm:prSet/>
      <dgm:spPr/>
      <dgm:t>
        <a:bodyPr/>
        <a:lstStyle/>
        <a:p>
          <a:endParaRPr lang="ru-RU"/>
        </a:p>
      </dgm:t>
    </dgm:pt>
    <dgm:pt modelId="{DB2B918E-5769-4409-A014-14E543F26609}">
      <dgm:prSet/>
      <dgm:spPr/>
      <dgm:t>
        <a:bodyPr/>
        <a:lstStyle/>
        <a:p>
          <a:r>
            <a:rPr lang="en-US"/>
            <a:t>div</a:t>
          </a:r>
          <a:endParaRPr lang="ru-RU"/>
        </a:p>
      </dgm:t>
    </dgm:pt>
    <dgm:pt modelId="{31BDF30B-0AE8-47B2-A788-DDA4BF8F2D6C}" type="parTrans" cxnId="{60F7D654-188B-4D06-B29B-6E5C0FB9C31E}">
      <dgm:prSet/>
      <dgm:spPr/>
      <dgm:t>
        <a:bodyPr/>
        <a:lstStyle/>
        <a:p>
          <a:endParaRPr lang="ru-RU"/>
        </a:p>
      </dgm:t>
    </dgm:pt>
    <dgm:pt modelId="{BC8CF867-2070-472A-A0C9-318B284C2B98}" type="sibTrans" cxnId="{60F7D654-188B-4D06-B29B-6E5C0FB9C31E}">
      <dgm:prSet/>
      <dgm:spPr/>
      <dgm:t>
        <a:bodyPr/>
        <a:lstStyle/>
        <a:p>
          <a:endParaRPr lang="ru-RU"/>
        </a:p>
      </dgm:t>
    </dgm:pt>
    <dgm:pt modelId="{81758E20-FDCB-4E42-8E3E-43D455A5CEAC}">
      <dgm:prSet/>
      <dgm:spPr/>
      <dgm:t>
        <a:bodyPr/>
        <a:lstStyle/>
        <a:p>
          <a:r>
            <a:rPr lang="en-US"/>
            <a:t>label</a:t>
          </a:r>
          <a:endParaRPr lang="ru-RU"/>
        </a:p>
      </dgm:t>
    </dgm:pt>
    <dgm:pt modelId="{15138AA0-BA69-449B-B4AE-AB5EC35EDDF0}" type="parTrans" cxnId="{0CB4BF79-8F26-4E02-922F-9CA3328AC2CB}">
      <dgm:prSet/>
      <dgm:spPr/>
      <dgm:t>
        <a:bodyPr/>
        <a:lstStyle/>
        <a:p>
          <a:endParaRPr lang="ru-RU"/>
        </a:p>
      </dgm:t>
    </dgm:pt>
    <dgm:pt modelId="{3EE723D9-E2AE-43CD-9DAC-E5EDB07A534D}" type="sibTrans" cxnId="{0CB4BF79-8F26-4E02-922F-9CA3328AC2CB}">
      <dgm:prSet/>
      <dgm:spPr/>
      <dgm:t>
        <a:bodyPr/>
        <a:lstStyle/>
        <a:p>
          <a:endParaRPr lang="ru-RU"/>
        </a:p>
      </dgm:t>
    </dgm:pt>
    <dgm:pt modelId="{DC94CFED-8538-45C4-8E20-B30B2ABF776A}">
      <dgm:prSet/>
      <dgm:spPr/>
      <dgm:t>
        <a:bodyPr/>
        <a:lstStyle/>
        <a:p>
          <a:r>
            <a:rPr lang="en-US"/>
            <a:t>input</a:t>
          </a:r>
          <a:endParaRPr lang="ru-RU"/>
        </a:p>
      </dgm:t>
    </dgm:pt>
    <dgm:pt modelId="{54C22139-EC99-49A9-A4CF-5C008C044B7F}" type="parTrans" cxnId="{F68C5E22-341A-40E3-84FA-8E9CF56D3FC2}">
      <dgm:prSet/>
      <dgm:spPr/>
      <dgm:t>
        <a:bodyPr/>
        <a:lstStyle/>
        <a:p>
          <a:endParaRPr lang="ru-RU"/>
        </a:p>
      </dgm:t>
    </dgm:pt>
    <dgm:pt modelId="{8B86D3B3-1489-4AE6-9DC0-E966B292D47A}" type="sibTrans" cxnId="{F68C5E22-341A-40E3-84FA-8E9CF56D3FC2}">
      <dgm:prSet/>
      <dgm:spPr/>
      <dgm:t>
        <a:bodyPr/>
        <a:lstStyle/>
        <a:p>
          <a:endParaRPr lang="ru-RU"/>
        </a:p>
      </dgm:t>
    </dgm:pt>
    <dgm:pt modelId="{37B74447-516B-4C63-AFA4-8CC2C329A74B}">
      <dgm:prSet/>
      <dgm:spPr/>
      <dgm:t>
        <a:bodyPr/>
        <a:lstStyle/>
        <a:p>
          <a:r>
            <a:rPr lang="en-US"/>
            <a:t>div</a:t>
          </a:r>
          <a:endParaRPr lang="ru-RU"/>
        </a:p>
      </dgm:t>
    </dgm:pt>
    <dgm:pt modelId="{E150888F-6FBB-4291-991F-723F936372D4}" type="parTrans" cxnId="{05170423-C5A5-4295-A05B-A2272A813806}">
      <dgm:prSet/>
      <dgm:spPr/>
      <dgm:t>
        <a:bodyPr/>
        <a:lstStyle/>
        <a:p>
          <a:endParaRPr lang="ru-RU"/>
        </a:p>
      </dgm:t>
    </dgm:pt>
    <dgm:pt modelId="{D4DC2EAF-2466-4820-91D0-DCA9D2019D58}" type="sibTrans" cxnId="{05170423-C5A5-4295-A05B-A2272A813806}">
      <dgm:prSet/>
      <dgm:spPr/>
      <dgm:t>
        <a:bodyPr/>
        <a:lstStyle/>
        <a:p>
          <a:endParaRPr lang="ru-RU"/>
        </a:p>
      </dgm:t>
    </dgm:pt>
    <dgm:pt modelId="{C901C941-B7D6-4A68-A82E-030C0D708F8A}">
      <dgm:prSet/>
      <dgm:spPr/>
      <dgm:t>
        <a:bodyPr/>
        <a:lstStyle/>
        <a:p>
          <a:r>
            <a:rPr lang="en-US"/>
            <a:t>label</a:t>
          </a:r>
          <a:endParaRPr lang="ru-RU"/>
        </a:p>
      </dgm:t>
    </dgm:pt>
    <dgm:pt modelId="{E9B74000-F5B6-4DF4-A058-1B04ED994BAB}" type="parTrans" cxnId="{0CE0757B-06B2-4406-B1BA-7B933D646077}">
      <dgm:prSet/>
      <dgm:spPr/>
      <dgm:t>
        <a:bodyPr/>
        <a:lstStyle/>
        <a:p>
          <a:endParaRPr lang="ru-RU"/>
        </a:p>
      </dgm:t>
    </dgm:pt>
    <dgm:pt modelId="{DFFCFDCF-DFAF-4508-BEE8-E52062BD4E00}" type="sibTrans" cxnId="{0CE0757B-06B2-4406-B1BA-7B933D646077}">
      <dgm:prSet/>
      <dgm:spPr/>
      <dgm:t>
        <a:bodyPr/>
        <a:lstStyle/>
        <a:p>
          <a:endParaRPr lang="ru-RU"/>
        </a:p>
      </dgm:t>
    </dgm:pt>
    <dgm:pt modelId="{7820EC01-30B0-46D7-827A-9C9659269BFF}">
      <dgm:prSet/>
      <dgm:spPr/>
      <dgm:t>
        <a:bodyPr/>
        <a:lstStyle/>
        <a:p>
          <a:r>
            <a:rPr lang="en-US"/>
            <a:t>input</a:t>
          </a:r>
          <a:endParaRPr lang="ru-RU"/>
        </a:p>
      </dgm:t>
    </dgm:pt>
    <dgm:pt modelId="{E24ABB81-F3B4-48BF-9F9C-7CA35A5A017D}" type="parTrans" cxnId="{33D7C7B7-66CB-474A-95A4-7DD440FC2E46}">
      <dgm:prSet/>
      <dgm:spPr/>
      <dgm:t>
        <a:bodyPr/>
        <a:lstStyle/>
        <a:p>
          <a:endParaRPr lang="ru-RU"/>
        </a:p>
      </dgm:t>
    </dgm:pt>
    <dgm:pt modelId="{02240757-6897-4E6C-80AD-FC0E8BF6AC83}" type="sibTrans" cxnId="{33D7C7B7-66CB-474A-95A4-7DD440FC2E46}">
      <dgm:prSet/>
      <dgm:spPr/>
      <dgm:t>
        <a:bodyPr/>
        <a:lstStyle/>
        <a:p>
          <a:endParaRPr lang="ru-RU"/>
        </a:p>
      </dgm:t>
    </dgm:pt>
    <dgm:pt modelId="{0C21667B-3276-428B-AB8D-5872F86CB51E}">
      <dgm:prSet/>
      <dgm:spPr/>
      <dgm:t>
        <a:bodyPr/>
        <a:lstStyle/>
        <a:p>
          <a:r>
            <a:rPr lang="en-US"/>
            <a:t>div</a:t>
          </a:r>
          <a:endParaRPr lang="ru-RU"/>
        </a:p>
      </dgm:t>
    </dgm:pt>
    <dgm:pt modelId="{CE85E540-4194-4A84-A029-E69077F397B3}" type="parTrans" cxnId="{5430B52A-6C80-4D5E-8A63-B3A3FD545323}">
      <dgm:prSet/>
      <dgm:spPr/>
      <dgm:t>
        <a:bodyPr/>
        <a:lstStyle/>
        <a:p>
          <a:endParaRPr lang="ru-RU"/>
        </a:p>
      </dgm:t>
    </dgm:pt>
    <dgm:pt modelId="{73FE9068-C265-4D4A-9E5A-FAF67AF38577}" type="sibTrans" cxnId="{5430B52A-6C80-4D5E-8A63-B3A3FD545323}">
      <dgm:prSet/>
      <dgm:spPr/>
      <dgm:t>
        <a:bodyPr/>
        <a:lstStyle/>
        <a:p>
          <a:endParaRPr lang="ru-RU"/>
        </a:p>
      </dgm:t>
    </dgm:pt>
    <dgm:pt modelId="{6FAC074C-A519-4BFB-A16C-D31A157823C4}">
      <dgm:prSet/>
      <dgm:spPr/>
      <dgm:t>
        <a:bodyPr/>
        <a:lstStyle/>
        <a:p>
          <a:r>
            <a:rPr lang="en-US"/>
            <a:t>label</a:t>
          </a:r>
          <a:endParaRPr lang="ru-RU"/>
        </a:p>
      </dgm:t>
    </dgm:pt>
    <dgm:pt modelId="{A1C44001-74A0-472B-8AA3-1F421706A105}" type="parTrans" cxnId="{74A11021-AF62-47D7-8322-97C3584DB440}">
      <dgm:prSet/>
      <dgm:spPr/>
      <dgm:t>
        <a:bodyPr/>
        <a:lstStyle/>
        <a:p>
          <a:endParaRPr lang="ru-RU"/>
        </a:p>
      </dgm:t>
    </dgm:pt>
    <dgm:pt modelId="{4E37026E-05D5-42A8-9E45-16368438504B}" type="sibTrans" cxnId="{74A11021-AF62-47D7-8322-97C3584DB440}">
      <dgm:prSet/>
      <dgm:spPr/>
      <dgm:t>
        <a:bodyPr/>
        <a:lstStyle/>
        <a:p>
          <a:endParaRPr lang="ru-RU"/>
        </a:p>
      </dgm:t>
    </dgm:pt>
    <dgm:pt modelId="{7917B340-F746-4844-8DA8-00E3DE5F622D}">
      <dgm:prSet/>
      <dgm:spPr/>
      <dgm:t>
        <a:bodyPr/>
        <a:lstStyle/>
        <a:p>
          <a:r>
            <a:rPr lang="en-US"/>
            <a:t>input</a:t>
          </a:r>
          <a:endParaRPr lang="ru-RU"/>
        </a:p>
      </dgm:t>
    </dgm:pt>
    <dgm:pt modelId="{CB479E74-5376-4661-8592-950963CCEEBB}" type="parTrans" cxnId="{A10BFBF8-032E-496C-9C67-ABB388B20B3E}">
      <dgm:prSet/>
      <dgm:spPr/>
      <dgm:t>
        <a:bodyPr/>
        <a:lstStyle/>
        <a:p>
          <a:endParaRPr lang="ru-RU"/>
        </a:p>
      </dgm:t>
    </dgm:pt>
    <dgm:pt modelId="{03656D0F-8EB5-4A65-8197-52E6872A7314}" type="sibTrans" cxnId="{A10BFBF8-032E-496C-9C67-ABB388B20B3E}">
      <dgm:prSet/>
      <dgm:spPr/>
      <dgm:t>
        <a:bodyPr/>
        <a:lstStyle/>
        <a:p>
          <a:endParaRPr lang="ru-RU"/>
        </a:p>
      </dgm:t>
    </dgm:pt>
    <dgm:pt modelId="{1773F8A8-D860-4167-9CD6-07858A144EFA}">
      <dgm:prSet/>
      <dgm:spPr/>
      <dgm:t>
        <a:bodyPr/>
        <a:lstStyle/>
        <a:p>
          <a:r>
            <a:rPr lang="en-US"/>
            <a:t>div</a:t>
          </a:r>
          <a:endParaRPr lang="ru-RU"/>
        </a:p>
      </dgm:t>
    </dgm:pt>
    <dgm:pt modelId="{5E5D6A83-40DA-46FC-9EBD-9CD96BD869FA}" type="parTrans" cxnId="{40F29E33-83B8-44A0-ADFC-C63B2D721908}">
      <dgm:prSet/>
      <dgm:spPr/>
      <dgm:t>
        <a:bodyPr/>
        <a:lstStyle/>
        <a:p>
          <a:endParaRPr lang="ru-RU"/>
        </a:p>
      </dgm:t>
    </dgm:pt>
    <dgm:pt modelId="{5C70FF9C-BB59-471E-B7E5-D76A330BED10}" type="sibTrans" cxnId="{40F29E33-83B8-44A0-ADFC-C63B2D721908}">
      <dgm:prSet/>
      <dgm:spPr/>
      <dgm:t>
        <a:bodyPr/>
        <a:lstStyle/>
        <a:p>
          <a:endParaRPr lang="ru-RU"/>
        </a:p>
      </dgm:t>
    </dgm:pt>
    <dgm:pt modelId="{A67AFB56-BA5B-4226-8FFD-6874937AF023}" type="pres">
      <dgm:prSet presAssocID="{2AC76C2C-6087-4AC8-B2CC-493BF9B8E2C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4405C9B-F3EA-41E4-86FD-ED880E6629E4}" type="pres">
      <dgm:prSet presAssocID="{620D0E3C-B219-4CB7-9A1F-076D7769A946}" presName="root1" presStyleCnt="0"/>
      <dgm:spPr/>
    </dgm:pt>
    <dgm:pt modelId="{89D4458A-4F88-4BD4-B9D9-B5C1EE142692}" type="pres">
      <dgm:prSet presAssocID="{620D0E3C-B219-4CB7-9A1F-076D7769A946}" presName="LevelOneTextNode" presStyleLbl="node0" presStyleIdx="0" presStyleCnt="1">
        <dgm:presLayoutVars>
          <dgm:chPref val="3"/>
        </dgm:presLayoutVars>
      </dgm:prSet>
      <dgm:spPr/>
    </dgm:pt>
    <dgm:pt modelId="{A6B393E3-4FDF-4123-A69C-864A0A4CD539}" type="pres">
      <dgm:prSet presAssocID="{620D0E3C-B219-4CB7-9A1F-076D7769A946}" presName="level2hierChild" presStyleCnt="0"/>
      <dgm:spPr/>
    </dgm:pt>
    <dgm:pt modelId="{8A0A5FE8-73C1-4F71-8907-80AF5F326FE9}" type="pres">
      <dgm:prSet presAssocID="{A5876FD4-A045-4AC0-AB8D-841DF42C0F48}" presName="conn2-1" presStyleLbl="parChTrans1D2" presStyleIdx="0" presStyleCnt="1"/>
      <dgm:spPr/>
    </dgm:pt>
    <dgm:pt modelId="{5600C2FC-4034-4AAE-9796-A379A804A6B6}" type="pres">
      <dgm:prSet presAssocID="{A5876FD4-A045-4AC0-AB8D-841DF42C0F48}" presName="connTx" presStyleLbl="parChTrans1D2" presStyleIdx="0" presStyleCnt="1"/>
      <dgm:spPr/>
    </dgm:pt>
    <dgm:pt modelId="{4CC7E214-A829-46C6-91DF-7ADA6107BB0C}" type="pres">
      <dgm:prSet presAssocID="{729368C4-1C8A-4F31-870E-F1E3ECABC763}" presName="root2" presStyleCnt="0"/>
      <dgm:spPr/>
    </dgm:pt>
    <dgm:pt modelId="{E3CC6607-E06F-4E21-BBD3-E085760AB922}" type="pres">
      <dgm:prSet presAssocID="{729368C4-1C8A-4F31-870E-F1E3ECABC763}" presName="LevelTwoTextNode" presStyleLbl="node2" presStyleIdx="0" presStyleCnt="1">
        <dgm:presLayoutVars>
          <dgm:chPref val="3"/>
        </dgm:presLayoutVars>
      </dgm:prSet>
      <dgm:spPr/>
    </dgm:pt>
    <dgm:pt modelId="{0954E276-0D04-4238-A54C-5EEDA9D190E6}" type="pres">
      <dgm:prSet presAssocID="{729368C4-1C8A-4F31-870E-F1E3ECABC763}" presName="level3hierChild" presStyleCnt="0"/>
      <dgm:spPr/>
    </dgm:pt>
    <dgm:pt modelId="{601B666A-C001-4F3C-82CE-61E492B98875}" type="pres">
      <dgm:prSet presAssocID="{87B4FE11-6A3B-417C-968C-577BBB179C6C}" presName="conn2-1" presStyleLbl="parChTrans1D3" presStyleIdx="0" presStyleCnt="7"/>
      <dgm:spPr/>
    </dgm:pt>
    <dgm:pt modelId="{66D96A5F-23DB-4110-9E96-748690223379}" type="pres">
      <dgm:prSet presAssocID="{87B4FE11-6A3B-417C-968C-577BBB179C6C}" presName="connTx" presStyleLbl="parChTrans1D3" presStyleIdx="0" presStyleCnt="7"/>
      <dgm:spPr/>
    </dgm:pt>
    <dgm:pt modelId="{8011A100-BB88-45F4-B23C-2C57502A0B2F}" type="pres">
      <dgm:prSet presAssocID="{768D8614-BDEE-401E-ADA1-8B3E728A7E03}" presName="root2" presStyleCnt="0"/>
      <dgm:spPr/>
    </dgm:pt>
    <dgm:pt modelId="{239BC4E3-69D8-428B-AFCD-A415B6DCF571}" type="pres">
      <dgm:prSet presAssocID="{768D8614-BDEE-401E-ADA1-8B3E728A7E03}" presName="LevelTwoTextNode" presStyleLbl="node3" presStyleIdx="0" presStyleCnt="7">
        <dgm:presLayoutVars>
          <dgm:chPref val="3"/>
        </dgm:presLayoutVars>
      </dgm:prSet>
      <dgm:spPr/>
    </dgm:pt>
    <dgm:pt modelId="{6C87811C-48D8-406B-89E1-85DE1ADA0054}" type="pres">
      <dgm:prSet presAssocID="{768D8614-BDEE-401E-ADA1-8B3E728A7E03}" presName="level3hierChild" presStyleCnt="0"/>
      <dgm:spPr/>
    </dgm:pt>
    <dgm:pt modelId="{08F37E3A-E919-4714-BC33-4997A137D545}" type="pres">
      <dgm:prSet presAssocID="{182B9D81-C715-479E-946B-7BC7C8C2E93A}" presName="conn2-1" presStyleLbl="parChTrans1D3" presStyleIdx="1" presStyleCnt="7"/>
      <dgm:spPr/>
    </dgm:pt>
    <dgm:pt modelId="{B750B9B8-1A0C-414F-81EB-BE66BCD7E55A}" type="pres">
      <dgm:prSet presAssocID="{182B9D81-C715-479E-946B-7BC7C8C2E93A}" presName="connTx" presStyleLbl="parChTrans1D3" presStyleIdx="1" presStyleCnt="7"/>
      <dgm:spPr/>
    </dgm:pt>
    <dgm:pt modelId="{B65F7870-6590-4ED8-B8FB-73AA4BBB1316}" type="pres">
      <dgm:prSet presAssocID="{E3B21743-E5FB-43C1-9365-5715279C89CB}" presName="root2" presStyleCnt="0"/>
      <dgm:spPr/>
    </dgm:pt>
    <dgm:pt modelId="{DCDA462A-4C29-4B76-9D69-322E197F6209}" type="pres">
      <dgm:prSet presAssocID="{E3B21743-E5FB-43C1-9365-5715279C89CB}" presName="LevelTwoTextNode" presStyleLbl="node3" presStyleIdx="1" presStyleCnt="7">
        <dgm:presLayoutVars>
          <dgm:chPref val="3"/>
        </dgm:presLayoutVars>
      </dgm:prSet>
      <dgm:spPr/>
    </dgm:pt>
    <dgm:pt modelId="{FE9D0F4C-258E-4AAE-9520-32FCE28BED79}" type="pres">
      <dgm:prSet presAssocID="{E3B21743-E5FB-43C1-9365-5715279C89CB}" presName="level3hierChild" presStyleCnt="0"/>
      <dgm:spPr/>
    </dgm:pt>
    <dgm:pt modelId="{F6B5EB76-5EA7-4B65-B839-6F212F40C0F8}" type="pres">
      <dgm:prSet presAssocID="{A91BFABE-FEEA-4098-B4B6-C573A8680EB5}" presName="conn2-1" presStyleLbl="parChTrans1D4" presStyleIdx="0" presStyleCnt="43"/>
      <dgm:spPr/>
    </dgm:pt>
    <dgm:pt modelId="{935F4E2C-D682-46B6-BC30-EF6B2B7CC858}" type="pres">
      <dgm:prSet presAssocID="{A91BFABE-FEEA-4098-B4B6-C573A8680EB5}" presName="connTx" presStyleLbl="parChTrans1D4" presStyleIdx="0" presStyleCnt="43"/>
      <dgm:spPr/>
    </dgm:pt>
    <dgm:pt modelId="{8AD26E6F-CFB8-45E6-BF6F-F8EE21B552B0}" type="pres">
      <dgm:prSet presAssocID="{91B4A4EA-C0D5-4503-9CEA-6428640256BA}" presName="root2" presStyleCnt="0"/>
      <dgm:spPr/>
    </dgm:pt>
    <dgm:pt modelId="{1A6F9191-8932-4246-9CD8-165A0D3D2E65}" type="pres">
      <dgm:prSet presAssocID="{91B4A4EA-C0D5-4503-9CEA-6428640256BA}" presName="LevelTwoTextNode" presStyleLbl="node4" presStyleIdx="0" presStyleCnt="43">
        <dgm:presLayoutVars>
          <dgm:chPref val="3"/>
        </dgm:presLayoutVars>
      </dgm:prSet>
      <dgm:spPr/>
    </dgm:pt>
    <dgm:pt modelId="{7AA8E8F0-BE49-4E99-9992-A321C47A88E8}" type="pres">
      <dgm:prSet presAssocID="{91B4A4EA-C0D5-4503-9CEA-6428640256BA}" presName="level3hierChild" presStyleCnt="0"/>
      <dgm:spPr/>
    </dgm:pt>
    <dgm:pt modelId="{0E1B54C6-DE50-41D8-BA2C-EEFF18ED2364}" type="pres">
      <dgm:prSet presAssocID="{05662921-8816-4EC2-BB7A-D2BD48E18C7E}" presName="conn2-1" presStyleLbl="parChTrans1D3" presStyleIdx="2" presStyleCnt="7"/>
      <dgm:spPr/>
    </dgm:pt>
    <dgm:pt modelId="{6CBD4906-9850-4D4E-A989-BB9F69852683}" type="pres">
      <dgm:prSet presAssocID="{05662921-8816-4EC2-BB7A-D2BD48E18C7E}" presName="connTx" presStyleLbl="parChTrans1D3" presStyleIdx="2" presStyleCnt="7"/>
      <dgm:spPr/>
    </dgm:pt>
    <dgm:pt modelId="{E95092F8-C52F-4228-864F-C64ACC446C5F}" type="pres">
      <dgm:prSet presAssocID="{604BF720-DE8B-4D9C-8AEF-30842636710A}" presName="root2" presStyleCnt="0"/>
      <dgm:spPr/>
    </dgm:pt>
    <dgm:pt modelId="{46D7552F-5B90-403A-BC9B-450FABF83137}" type="pres">
      <dgm:prSet presAssocID="{604BF720-DE8B-4D9C-8AEF-30842636710A}" presName="LevelTwoTextNode" presStyleLbl="node3" presStyleIdx="2" presStyleCnt="7">
        <dgm:presLayoutVars>
          <dgm:chPref val="3"/>
        </dgm:presLayoutVars>
      </dgm:prSet>
      <dgm:spPr/>
    </dgm:pt>
    <dgm:pt modelId="{4466BB51-9944-43BD-9CFD-033DF6FCA517}" type="pres">
      <dgm:prSet presAssocID="{604BF720-DE8B-4D9C-8AEF-30842636710A}" presName="level3hierChild" presStyleCnt="0"/>
      <dgm:spPr/>
    </dgm:pt>
    <dgm:pt modelId="{CD10F4CF-4114-4A32-BAFB-B6B34B78F3B1}" type="pres">
      <dgm:prSet presAssocID="{399D6D24-D3FB-48B9-B017-EB54DE41D3D5}" presName="conn2-1" presStyleLbl="parChTrans1D4" presStyleIdx="1" presStyleCnt="43"/>
      <dgm:spPr/>
    </dgm:pt>
    <dgm:pt modelId="{539D6099-8D09-4CF1-AA66-CD4DCB8E7B36}" type="pres">
      <dgm:prSet presAssocID="{399D6D24-D3FB-48B9-B017-EB54DE41D3D5}" presName="connTx" presStyleLbl="parChTrans1D4" presStyleIdx="1" presStyleCnt="43"/>
      <dgm:spPr/>
    </dgm:pt>
    <dgm:pt modelId="{36484B46-1199-4913-878F-E6F22292C229}" type="pres">
      <dgm:prSet presAssocID="{FF4C2C28-11F7-4B63-8D6B-3AC79BA5E11D}" presName="root2" presStyleCnt="0"/>
      <dgm:spPr/>
    </dgm:pt>
    <dgm:pt modelId="{10C14D6E-CE81-42FF-B299-8BA2AA12E3E9}" type="pres">
      <dgm:prSet presAssocID="{FF4C2C28-11F7-4B63-8D6B-3AC79BA5E11D}" presName="LevelTwoTextNode" presStyleLbl="node4" presStyleIdx="1" presStyleCnt="43">
        <dgm:presLayoutVars>
          <dgm:chPref val="3"/>
        </dgm:presLayoutVars>
      </dgm:prSet>
      <dgm:spPr/>
    </dgm:pt>
    <dgm:pt modelId="{4CAD9455-652D-4F6A-A688-00F3AA25BE59}" type="pres">
      <dgm:prSet presAssocID="{FF4C2C28-11F7-4B63-8D6B-3AC79BA5E11D}" presName="level3hierChild" presStyleCnt="0"/>
      <dgm:spPr/>
    </dgm:pt>
    <dgm:pt modelId="{89DA200E-DABB-4F5F-ABF2-739D121B744E}" type="pres">
      <dgm:prSet presAssocID="{D4745F66-08ED-4284-B793-50A8AD326F2C}" presName="conn2-1" presStyleLbl="parChTrans1D4" presStyleIdx="2" presStyleCnt="43"/>
      <dgm:spPr/>
    </dgm:pt>
    <dgm:pt modelId="{1AC8A8F7-A478-42CD-9FB6-D08C4B45BEA1}" type="pres">
      <dgm:prSet presAssocID="{D4745F66-08ED-4284-B793-50A8AD326F2C}" presName="connTx" presStyleLbl="parChTrans1D4" presStyleIdx="2" presStyleCnt="43"/>
      <dgm:spPr/>
    </dgm:pt>
    <dgm:pt modelId="{FB244972-3899-4EE9-BE99-62910E5B4F43}" type="pres">
      <dgm:prSet presAssocID="{CF914ADE-A536-4E16-BBD2-CC0187FB3311}" presName="root2" presStyleCnt="0"/>
      <dgm:spPr/>
    </dgm:pt>
    <dgm:pt modelId="{DF69BA7D-EBD1-419C-BA11-277E936D2F03}" type="pres">
      <dgm:prSet presAssocID="{CF914ADE-A536-4E16-BBD2-CC0187FB3311}" presName="LevelTwoTextNode" presStyleLbl="node4" presStyleIdx="2" presStyleCnt="43">
        <dgm:presLayoutVars>
          <dgm:chPref val="3"/>
        </dgm:presLayoutVars>
      </dgm:prSet>
      <dgm:spPr/>
    </dgm:pt>
    <dgm:pt modelId="{36A097E4-D68C-49D9-A3B6-C66D37240523}" type="pres">
      <dgm:prSet presAssocID="{CF914ADE-A536-4E16-BBD2-CC0187FB3311}" presName="level3hierChild" presStyleCnt="0"/>
      <dgm:spPr/>
    </dgm:pt>
    <dgm:pt modelId="{C8981683-F36C-4078-AFBF-064BFAA9A889}" type="pres">
      <dgm:prSet presAssocID="{E4CD4026-C7FB-44EF-8C7D-E496405E2548}" presName="conn2-1" presStyleLbl="parChTrans1D4" presStyleIdx="3" presStyleCnt="43"/>
      <dgm:spPr/>
    </dgm:pt>
    <dgm:pt modelId="{06B13E07-68BE-492D-9551-4FED9E501F68}" type="pres">
      <dgm:prSet presAssocID="{E4CD4026-C7FB-44EF-8C7D-E496405E2548}" presName="connTx" presStyleLbl="parChTrans1D4" presStyleIdx="3" presStyleCnt="43"/>
      <dgm:spPr/>
    </dgm:pt>
    <dgm:pt modelId="{91DBAE2F-71A3-493A-8D95-0AF51B0CFAFF}" type="pres">
      <dgm:prSet presAssocID="{81B07768-3DA0-4447-9E85-2FD436748165}" presName="root2" presStyleCnt="0"/>
      <dgm:spPr/>
    </dgm:pt>
    <dgm:pt modelId="{4C427D72-6D68-4F3D-9E62-0D2024DC896F}" type="pres">
      <dgm:prSet presAssocID="{81B07768-3DA0-4447-9E85-2FD436748165}" presName="LevelTwoTextNode" presStyleLbl="node4" presStyleIdx="3" presStyleCnt="43">
        <dgm:presLayoutVars>
          <dgm:chPref val="3"/>
        </dgm:presLayoutVars>
      </dgm:prSet>
      <dgm:spPr/>
    </dgm:pt>
    <dgm:pt modelId="{39CAE0FD-082D-4942-B6B3-A9C02F0A9CD2}" type="pres">
      <dgm:prSet presAssocID="{81B07768-3DA0-4447-9E85-2FD436748165}" presName="level3hierChild" presStyleCnt="0"/>
      <dgm:spPr/>
    </dgm:pt>
    <dgm:pt modelId="{BEACA198-5977-4DA5-80EA-8D4E48683E67}" type="pres">
      <dgm:prSet presAssocID="{9104C852-E2CB-41C8-8E4B-12B8051224F9}" presName="conn2-1" presStyleLbl="parChTrans1D4" presStyleIdx="4" presStyleCnt="43"/>
      <dgm:spPr/>
    </dgm:pt>
    <dgm:pt modelId="{EBDF78AD-5438-45BB-A1F2-871F7558C0E4}" type="pres">
      <dgm:prSet presAssocID="{9104C852-E2CB-41C8-8E4B-12B8051224F9}" presName="connTx" presStyleLbl="parChTrans1D4" presStyleIdx="4" presStyleCnt="43"/>
      <dgm:spPr/>
    </dgm:pt>
    <dgm:pt modelId="{37F416E4-CDF4-4B34-AEAC-DDF5FF48E9F9}" type="pres">
      <dgm:prSet presAssocID="{AC73DF9C-DBA4-4D42-9AE4-66AD0ACAC8A4}" presName="root2" presStyleCnt="0"/>
      <dgm:spPr/>
    </dgm:pt>
    <dgm:pt modelId="{92F29C2E-4BC5-4D44-8DBA-03EA62183E92}" type="pres">
      <dgm:prSet presAssocID="{AC73DF9C-DBA4-4D42-9AE4-66AD0ACAC8A4}" presName="LevelTwoTextNode" presStyleLbl="node4" presStyleIdx="4" presStyleCnt="43">
        <dgm:presLayoutVars>
          <dgm:chPref val="3"/>
        </dgm:presLayoutVars>
      </dgm:prSet>
      <dgm:spPr/>
    </dgm:pt>
    <dgm:pt modelId="{97CEDAB3-F196-4782-B71B-D9698F4E5FC0}" type="pres">
      <dgm:prSet presAssocID="{AC73DF9C-DBA4-4D42-9AE4-66AD0ACAC8A4}" presName="level3hierChild" presStyleCnt="0"/>
      <dgm:spPr/>
    </dgm:pt>
    <dgm:pt modelId="{893849C1-A764-43D4-9BBC-0A381C334A27}" type="pres">
      <dgm:prSet presAssocID="{DF5A2A01-4B83-4846-B0ED-FCB69AD0A933}" presName="conn2-1" presStyleLbl="parChTrans1D4" presStyleIdx="5" presStyleCnt="43"/>
      <dgm:spPr/>
    </dgm:pt>
    <dgm:pt modelId="{625CB1E4-1E8A-4BAF-8A9C-6651A09ADCFE}" type="pres">
      <dgm:prSet presAssocID="{DF5A2A01-4B83-4846-B0ED-FCB69AD0A933}" presName="connTx" presStyleLbl="parChTrans1D4" presStyleIdx="5" presStyleCnt="43"/>
      <dgm:spPr/>
    </dgm:pt>
    <dgm:pt modelId="{DBAE6DD9-73B6-436B-97DA-200B1F277925}" type="pres">
      <dgm:prSet presAssocID="{A675EFEF-DE89-462B-8121-6B9D0D253763}" presName="root2" presStyleCnt="0"/>
      <dgm:spPr/>
    </dgm:pt>
    <dgm:pt modelId="{7DEE2693-19CF-441A-B9FA-0A03F94679C1}" type="pres">
      <dgm:prSet presAssocID="{A675EFEF-DE89-462B-8121-6B9D0D253763}" presName="LevelTwoTextNode" presStyleLbl="node4" presStyleIdx="5" presStyleCnt="43">
        <dgm:presLayoutVars>
          <dgm:chPref val="3"/>
        </dgm:presLayoutVars>
      </dgm:prSet>
      <dgm:spPr/>
    </dgm:pt>
    <dgm:pt modelId="{E6B1943B-5CA7-4F4F-8536-591DBB154691}" type="pres">
      <dgm:prSet presAssocID="{A675EFEF-DE89-462B-8121-6B9D0D253763}" presName="level3hierChild" presStyleCnt="0"/>
      <dgm:spPr/>
    </dgm:pt>
    <dgm:pt modelId="{593F67D5-E94F-4B41-ACBB-CB2259C0F362}" type="pres">
      <dgm:prSet presAssocID="{8CE9EB22-E382-463C-A5C1-8701C4DF5BF4}" presName="conn2-1" presStyleLbl="parChTrans1D4" presStyleIdx="6" presStyleCnt="43"/>
      <dgm:spPr/>
    </dgm:pt>
    <dgm:pt modelId="{68B956F2-2AF7-4B3D-9A23-9CAA4565D1FF}" type="pres">
      <dgm:prSet presAssocID="{8CE9EB22-E382-463C-A5C1-8701C4DF5BF4}" presName="connTx" presStyleLbl="parChTrans1D4" presStyleIdx="6" presStyleCnt="43"/>
      <dgm:spPr/>
    </dgm:pt>
    <dgm:pt modelId="{1AB06E84-D49E-4F4C-B039-DF1D68900010}" type="pres">
      <dgm:prSet presAssocID="{70EF4FD2-A2DB-4496-899A-A34F904ED135}" presName="root2" presStyleCnt="0"/>
      <dgm:spPr/>
    </dgm:pt>
    <dgm:pt modelId="{66627A2D-8948-49A4-A423-8880AC6D93E1}" type="pres">
      <dgm:prSet presAssocID="{70EF4FD2-A2DB-4496-899A-A34F904ED135}" presName="LevelTwoTextNode" presStyleLbl="node4" presStyleIdx="6" presStyleCnt="43">
        <dgm:presLayoutVars>
          <dgm:chPref val="3"/>
        </dgm:presLayoutVars>
      </dgm:prSet>
      <dgm:spPr/>
    </dgm:pt>
    <dgm:pt modelId="{14747C49-D987-4A3A-9215-40C83BF798EE}" type="pres">
      <dgm:prSet presAssocID="{70EF4FD2-A2DB-4496-899A-A34F904ED135}" presName="level3hierChild" presStyleCnt="0"/>
      <dgm:spPr/>
    </dgm:pt>
    <dgm:pt modelId="{8AFFD58F-F950-434A-AD92-21DB90191340}" type="pres">
      <dgm:prSet presAssocID="{92BC4F27-C247-4374-ACA8-7A888BFCBD91}" presName="conn2-1" presStyleLbl="parChTrans1D3" presStyleIdx="3" presStyleCnt="7"/>
      <dgm:spPr/>
    </dgm:pt>
    <dgm:pt modelId="{6D95683D-79FE-4282-AFDD-7A8E9E90E89E}" type="pres">
      <dgm:prSet presAssocID="{92BC4F27-C247-4374-ACA8-7A888BFCBD91}" presName="connTx" presStyleLbl="parChTrans1D3" presStyleIdx="3" presStyleCnt="7"/>
      <dgm:spPr/>
    </dgm:pt>
    <dgm:pt modelId="{BC96C3EA-F4CF-41AB-896F-CDF1EAAF59DC}" type="pres">
      <dgm:prSet presAssocID="{E8F0AE0D-EAC0-45D8-B18A-F324899A83C0}" presName="root2" presStyleCnt="0"/>
      <dgm:spPr/>
    </dgm:pt>
    <dgm:pt modelId="{EA94108D-9BB6-477E-91D4-B55D0101D80B}" type="pres">
      <dgm:prSet presAssocID="{E8F0AE0D-EAC0-45D8-B18A-F324899A83C0}" presName="LevelTwoTextNode" presStyleLbl="node3" presStyleIdx="3" presStyleCnt="7">
        <dgm:presLayoutVars>
          <dgm:chPref val="3"/>
        </dgm:presLayoutVars>
      </dgm:prSet>
      <dgm:spPr/>
    </dgm:pt>
    <dgm:pt modelId="{70214393-3B69-4BC2-BBD0-62E4EDEE7D88}" type="pres">
      <dgm:prSet presAssocID="{E8F0AE0D-EAC0-45D8-B18A-F324899A83C0}" presName="level3hierChild" presStyleCnt="0"/>
      <dgm:spPr/>
    </dgm:pt>
    <dgm:pt modelId="{DE5A6633-12C2-4357-85CE-EC1FE207BEF1}" type="pres">
      <dgm:prSet presAssocID="{6386A50C-0F22-44CB-95B3-71D47B7AC51D}" presName="conn2-1" presStyleLbl="parChTrans1D4" presStyleIdx="7" presStyleCnt="43"/>
      <dgm:spPr/>
    </dgm:pt>
    <dgm:pt modelId="{3A812755-33C7-49F4-A1D5-6C6DDC47E5E8}" type="pres">
      <dgm:prSet presAssocID="{6386A50C-0F22-44CB-95B3-71D47B7AC51D}" presName="connTx" presStyleLbl="parChTrans1D4" presStyleIdx="7" presStyleCnt="43"/>
      <dgm:spPr/>
    </dgm:pt>
    <dgm:pt modelId="{1C8C7EAB-1F68-462B-948A-DA176A32CDC5}" type="pres">
      <dgm:prSet presAssocID="{8D74CB9C-1A42-4BE5-9333-7DD6CE269584}" presName="root2" presStyleCnt="0"/>
      <dgm:spPr/>
    </dgm:pt>
    <dgm:pt modelId="{448CED8E-B865-4057-9B89-69AB704BB410}" type="pres">
      <dgm:prSet presAssocID="{8D74CB9C-1A42-4BE5-9333-7DD6CE269584}" presName="LevelTwoTextNode" presStyleLbl="node4" presStyleIdx="7" presStyleCnt="43">
        <dgm:presLayoutVars>
          <dgm:chPref val="3"/>
        </dgm:presLayoutVars>
      </dgm:prSet>
      <dgm:spPr/>
    </dgm:pt>
    <dgm:pt modelId="{8AE723B6-3489-4C41-B13B-28ADDDF27FB9}" type="pres">
      <dgm:prSet presAssocID="{8D74CB9C-1A42-4BE5-9333-7DD6CE269584}" presName="level3hierChild" presStyleCnt="0"/>
      <dgm:spPr/>
    </dgm:pt>
    <dgm:pt modelId="{10A08B3B-0738-4207-86A8-B9D8B2E2A7EE}" type="pres">
      <dgm:prSet presAssocID="{E3C6E7A6-8588-4802-B95B-449A62E986A4}" presName="conn2-1" presStyleLbl="parChTrans1D4" presStyleIdx="8" presStyleCnt="43"/>
      <dgm:spPr/>
    </dgm:pt>
    <dgm:pt modelId="{9F6EE441-AB93-40D6-ADDD-D6959D0EF27C}" type="pres">
      <dgm:prSet presAssocID="{E3C6E7A6-8588-4802-B95B-449A62E986A4}" presName="connTx" presStyleLbl="parChTrans1D4" presStyleIdx="8" presStyleCnt="43"/>
      <dgm:spPr/>
    </dgm:pt>
    <dgm:pt modelId="{A4225A73-785B-477A-87F7-715E1BD40AB3}" type="pres">
      <dgm:prSet presAssocID="{9ED4BBD3-314D-4A17-9CDB-959E52C50630}" presName="root2" presStyleCnt="0"/>
      <dgm:spPr/>
    </dgm:pt>
    <dgm:pt modelId="{D8F29CDF-B1B3-41F6-8F27-70FB86A0EC2C}" type="pres">
      <dgm:prSet presAssocID="{9ED4BBD3-314D-4A17-9CDB-959E52C50630}" presName="LevelTwoTextNode" presStyleLbl="node4" presStyleIdx="8" presStyleCnt="43">
        <dgm:presLayoutVars>
          <dgm:chPref val="3"/>
        </dgm:presLayoutVars>
      </dgm:prSet>
      <dgm:spPr/>
    </dgm:pt>
    <dgm:pt modelId="{04944472-E50F-44CE-B049-551560B5C472}" type="pres">
      <dgm:prSet presAssocID="{9ED4BBD3-314D-4A17-9CDB-959E52C50630}" presName="level3hierChild" presStyleCnt="0"/>
      <dgm:spPr/>
    </dgm:pt>
    <dgm:pt modelId="{F7B745D1-499F-43DE-A60D-927AD229A016}" type="pres">
      <dgm:prSet presAssocID="{2D1B1CF3-078A-4EBE-AF3A-07157DEBD926}" presName="conn2-1" presStyleLbl="parChTrans1D4" presStyleIdx="9" presStyleCnt="43"/>
      <dgm:spPr/>
    </dgm:pt>
    <dgm:pt modelId="{1E00DF13-5EE5-4F1F-9111-8F1348F0DECA}" type="pres">
      <dgm:prSet presAssocID="{2D1B1CF3-078A-4EBE-AF3A-07157DEBD926}" presName="connTx" presStyleLbl="parChTrans1D4" presStyleIdx="9" presStyleCnt="43"/>
      <dgm:spPr/>
    </dgm:pt>
    <dgm:pt modelId="{B72706B9-32A8-4578-BA98-24E2A9879ABD}" type="pres">
      <dgm:prSet presAssocID="{B9909208-9105-4D82-B7D6-BAC30F8617DC}" presName="root2" presStyleCnt="0"/>
      <dgm:spPr/>
    </dgm:pt>
    <dgm:pt modelId="{06C2F899-9D8A-4825-8F10-3386BC9117C2}" type="pres">
      <dgm:prSet presAssocID="{B9909208-9105-4D82-B7D6-BAC30F8617DC}" presName="LevelTwoTextNode" presStyleLbl="node4" presStyleIdx="9" presStyleCnt="43">
        <dgm:presLayoutVars>
          <dgm:chPref val="3"/>
        </dgm:presLayoutVars>
      </dgm:prSet>
      <dgm:spPr/>
    </dgm:pt>
    <dgm:pt modelId="{E086D5CA-812D-42D4-B9E3-B39AD87F2BED}" type="pres">
      <dgm:prSet presAssocID="{B9909208-9105-4D82-B7D6-BAC30F8617DC}" presName="level3hierChild" presStyleCnt="0"/>
      <dgm:spPr/>
    </dgm:pt>
    <dgm:pt modelId="{D6557A57-6A51-4541-9D68-13C0FBA4B78B}" type="pres">
      <dgm:prSet presAssocID="{80F78CB9-F821-49EF-849B-4E86BD89A288}" presName="conn2-1" presStyleLbl="parChTrans1D4" presStyleIdx="10" presStyleCnt="43"/>
      <dgm:spPr/>
    </dgm:pt>
    <dgm:pt modelId="{55C7DB5B-EBDB-41E6-9661-9CF9E751B92B}" type="pres">
      <dgm:prSet presAssocID="{80F78CB9-F821-49EF-849B-4E86BD89A288}" presName="connTx" presStyleLbl="parChTrans1D4" presStyleIdx="10" presStyleCnt="43"/>
      <dgm:spPr/>
    </dgm:pt>
    <dgm:pt modelId="{66591452-5901-4364-A3D2-8727B14A3238}" type="pres">
      <dgm:prSet presAssocID="{4E1AD378-25A9-4C42-9508-AB78C24B6776}" presName="root2" presStyleCnt="0"/>
      <dgm:spPr/>
    </dgm:pt>
    <dgm:pt modelId="{B8BBF361-AEFB-4B19-83AE-B1F210C18285}" type="pres">
      <dgm:prSet presAssocID="{4E1AD378-25A9-4C42-9508-AB78C24B6776}" presName="LevelTwoTextNode" presStyleLbl="node4" presStyleIdx="10" presStyleCnt="43">
        <dgm:presLayoutVars>
          <dgm:chPref val="3"/>
        </dgm:presLayoutVars>
      </dgm:prSet>
      <dgm:spPr/>
    </dgm:pt>
    <dgm:pt modelId="{C5AFC9FB-1137-48B6-8F83-0DB51964B08D}" type="pres">
      <dgm:prSet presAssocID="{4E1AD378-25A9-4C42-9508-AB78C24B6776}" presName="level3hierChild" presStyleCnt="0"/>
      <dgm:spPr/>
    </dgm:pt>
    <dgm:pt modelId="{4781FBA8-68E1-43C1-AA3F-F12E13CA4232}" type="pres">
      <dgm:prSet presAssocID="{19E58662-AE06-4884-9DC0-902EFBF85395}" presName="conn2-1" presStyleLbl="parChTrans1D4" presStyleIdx="11" presStyleCnt="43"/>
      <dgm:spPr/>
    </dgm:pt>
    <dgm:pt modelId="{3DB9BE0C-93B8-428A-B33A-26297A563B44}" type="pres">
      <dgm:prSet presAssocID="{19E58662-AE06-4884-9DC0-902EFBF85395}" presName="connTx" presStyleLbl="parChTrans1D4" presStyleIdx="11" presStyleCnt="43"/>
      <dgm:spPr/>
    </dgm:pt>
    <dgm:pt modelId="{4969FEC3-9C60-442A-83C6-6DAFAF3E10E7}" type="pres">
      <dgm:prSet presAssocID="{DC8F8816-2C37-4A31-BEFB-86D9F52E5FC2}" presName="root2" presStyleCnt="0"/>
      <dgm:spPr/>
    </dgm:pt>
    <dgm:pt modelId="{655C940D-EE01-4584-A632-CCE3F29375A4}" type="pres">
      <dgm:prSet presAssocID="{DC8F8816-2C37-4A31-BEFB-86D9F52E5FC2}" presName="LevelTwoTextNode" presStyleLbl="node4" presStyleIdx="11" presStyleCnt="43">
        <dgm:presLayoutVars>
          <dgm:chPref val="3"/>
        </dgm:presLayoutVars>
      </dgm:prSet>
      <dgm:spPr/>
    </dgm:pt>
    <dgm:pt modelId="{0DA131A2-C006-4B09-A97E-733632EF63FF}" type="pres">
      <dgm:prSet presAssocID="{DC8F8816-2C37-4A31-BEFB-86D9F52E5FC2}" presName="level3hierChild" presStyleCnt="0"/>
      <dgm:spPr/>
    </dgm:pt>
    <dgm:pt modelId="{94829151-D077-4713-998E-F8746F24FAF4}" type="pres">
      <dgm:prSet presAssocID="{A9EEAC17-3B76-4404-8B5A-97A0A659CAF6}" presName="conn2-1" presStyleLbl="parChTrans1D4" presStyleIdx="12" presStyleCnt="43"/>
      <dgm:spPr/>
    </dgm:pt>
    <dgm:pt modelId="{0C276028-F82F-4768-9BC7-2FA8502B91EA}" type="pres">
      <dgm:prSet presAssocID="{A9EEAC17-3B76-4404-8B5A-97A0A659CAF6}" presName="connTx" presStyleLbl="parChTrans1D4" presStyleIdx="12" presStyleCnt="43"/>
      <dgm:spPr/>
    </dgm:pt>
    <dgm:pt modelId="{E863CF28-4C9E-4C3A-9AB4-1DE7AEB062C1}" type="pres">
      <dgm:prSet presAssocID="{1B128FD1-655A-4337-8B08-E1C6F80C4458}" presName="root2" presStyleCnt="0"/>
      <dgm:spPr/>
    </dgm:pt>
    <dgm:pt modelId="{B5053B9A-2780-4160-8072-DF461830100A}" type="pres">
      <dgm:prSet presAssocID="{1B128FD1-655A-4337-8B08-E1C6F80C4458}" presName="LevelTwoTextNode" presStyleLbl="node4" presStyleIdx="12" presStyleCnt="43">
        <dgm:presLayoutVars>
          <dgm:chPref val="3"/>
        </dgm:presLayoutVars>
      </dgm:prSet>
      <dgm:spPr/>
    </dgm:pt>
    <dgm:pt modelId="{D5323468-EAAF-404F-BEC8-198CE27C97A6}" type="pres">
      <dgm:prSet presAssocID="{1B128FD1-655A-4337-8B08-E1C6F80C4458}" presName="level3hierChild" presStyleCnt="0"/>
      <dgm:spPr/>
    </dgm:pt>
    <dgm:pt modelId="{A6D96432-53D8-48D1-9BEE-8AE4DFE0C08D}" type="pres">
      <dgm:prSet presAssocID="{709D5441-45B9-445F-9ECE-915D580CE026}" presName="conn2-1" presStyleLbl="parChTrans1D4" presStyleIdx="13" presStyleCnt="43"/>
      <dgm:spPr/>
    </dgm:pt>
    <dgm:pt modelId="{16675676-B60B-461A-B96B-37068B0D2952}" type="pres">
      <dgm:prSet presAssocID="{709D5441-45B9-445F-9ECE-915D580CE026}" presName="connTx" presStyleLbl="parChTrans1D4" presStyleIdx="13" presStyleCnt="43"/>
      <dgm:spPr/>
    </dgm:pt>
    <dgm:pt modelId="{92D3CAAA-4B9A-4476-913F-EF56D60F9E67}" type="pres">
      <dgm:prSet presAssocID="{B468E30E-919D-419E-B5AF-02D34D5275DE}" presName="root2" presStyleCnt="0"/>
      <dgm:spPr/>
    </dgm:pt>
    <dgm:pt modelId="{2511D936-76FC-426B-9F8D-9855B52C4355}" type="pres">
      <dgm:prSet presAssocID="{B468E30E-919D-419E-B5AF-02D34D5275DE}" presName="LevelTwoTextNode" presStyleLbl="node4" presStyleIdx="13" presStyleCnt="43">
        <dgm:presLayoutVars>
          <dgm:chPref val="3"/>
        </dgm:presLayoutVars>
      </dgm:prSet>
      <dgm:spPr/>
    </dgm:pt>
    <dgm:pt modelId="{92BF44E3-9266-43D9-886A-3B962B1DCAF1}" type="pres">
      <dgm:prSet presAssocID="{B468E30E-919D-419E-B5AF-02D34D5275DE}" presName="level3hierChild" presStyleCnt="0"/>
      <dgm:spPr/>
    </dgm:pt>
    <dgm:pt modelId="{48E58803-8992-4093-B3CF-CFD823CB8D6C}" type="pres">
      <dgm:prSet presAssocID="{EF4C6977-E90B-48A0-A085-5B6E39B3E4F1}" presName="conn2-1" presStyleLbl="parChTrans1D4" presStyleIdx="14" presStyleCnt="43"/>
      <dgm:spPr/>
    </dgm:pt>
    <dgm:pt modelId="{819BE81E-F7C7-4D9F-9208-F49A611EE2DA}" type="pres">
      <dgm:prSet presAssocID="{EF4C6977-E90B-48A0-A085-5B6E39B3E4F1}" presName="connTx" presStyleLbl="parChTrans1D4" presStyleIdx="14" presStyleCnt="43"/>
      <dgm:spPr/>
    </dgm:pt>
    <dgm:pt modelId="{EEBDC8C7-7F5A-4668-AFB9-4992E8269D9B}" type="pres">
      <dgm:prSet presAssocID="{7543B0DA-C49F-4320-B367-145D40EE8721}" presName="root2" presStyleCnt="0"/>
      <dgm:spPr/>
    </dgm:pt>
    <dgm:pt modelId="{FFE79F85-0740-486A-90A6-71FDC2888245}" type="pres">
      <dgm:prSet presAssocID="{7543B0DA-C49F-4320-B367-145D40EE8721}" presName="LevelTwoTextNode" presStyleLbl="node4" presStyleIdx="14" presStyleCnt="43">
        <dgm:presLayoutVars>
          <dgm:chPref val="3"/>
        </dgm:presLayoutVars>
      </dgm:prSet>
      <dgm:spPr/>
    </dgm:pt>
    <dgm:pt modelId="{235F7B6C-F17E-474B-8D55-5BCB7615B60A}" type="pres">
      <dgm:prSet presAssocID="{7543B0DA-C49F-4320-B367-145D40EE8721}" presName="level3hierChild" presStyleCnt="0"/>
      <dgm:spPr/>
    </dgm:pt>
    <dgm:pt modelId="{7082F435-4DFE-467D-BBA0-524905004DAD}" type="pres">
      <dgm:prSet presAssocID="{785FDDCA-472E-45FB-B361-27FD0EECE5D1}" presName="conn2-1" presStyleLbl="parChTrans1D4" presStyleIdx="15" presStyleCnt="43"/>
      <dgm:spPr/>
    </dgm:pt>
    <dgm:pt modelId="{77AEAD40-B24C-4C8C-8186-F2EC83DD7F0E}" type="pres">
      <dgm:prSet presAssocID="{785FDDCA-472E-45FB-B361-27FD0EECE5D1}" presName="connTx" presStyleLbl="parChTrans1D4" presStyleIdx="15" presStyleCnt="43"/>
      <dgm:spPr/>
    </dgm:pt>
    <dgm:pt modelId="{2838B25F-9485-4B8C-991E-033C040A5838}" type="pres">
      <dgm:prSet presAssocID="{8B337EB0-A7DF-4E7F-A699-F976898E71BF}" presName="root2" presStyleCnt="0"/>
      <dgm:spPr/>
    </dgm:pt>
    <dgm:pt modelId="{3E25085E-593E-4FBC-99B2-3C2A37BE3D5A}" type="pres">
      <dgm:prSet presAssocID="{8B337EB0-A7DF-4E7F-A699-F976898E71BF}" presName="LevelTwoTextNode" presStyleLbl="node4" presStyleIdx="15" presStyleCnt="43">
        <dgm:presLayoutVars>
          <dgm:chPref val="3"/>
        </dgm:presLayoutVars>
      </dgm:prSet>
      <dgm:spPr/>
    </dgm:pt>
    <dgm:pt modelId="{B9300B13-C158-48BD-A029-E098E17A1C1E}" type="pres">
      <dgm:prSet presAssocID="{8B337EB0-A7DF-4E7F-A699-F976898E71BF}" presName="level3hierChild" presStyleCnt="0"/>
      <dgm:spPr/>
    </dgm:pt>
    <dgm:pt modelId="{BAD6A579-FE0A-4A7C-AECF-1B7BD4294D10}" type="pres">
      <dgm:prSet presAssocID="{04EA00AA-D051-4018-97B2-118ABA2B1EDA}" presName="conn2-1" presStyleLbl="parChTrans1D3" presStyleIdx="4" presStyleCnt="7"/>
      <dgm:spPr/>
    </dgm:pt>
    <dgm:pt modelId="{C21200DD-873B-4E64-85DC-49784F9FE042}" type="pres">
      <dgm:prSet presAssocID="{04EA00AA-D051-4018-97B2-118ABA2B1EDA}" presName="connTx" presStyleLbl="parChTrans1D3" presStyleIdx="4" presStyleCnt="7"/>
      <dgm:spPr/>
    </dgm:pt>
    <dgm:pt modelId="{45FCC9E8-5FF5-44DE-BD9E-B411815188A3}" type="pres">
      <dgm:prSet presAssocID="{D9DCC855-2E5B-441C-BF7F-B842219FB1D0}" presName="root2" presStyleCnt="0"/>
      <dgm:spPr/>
    </dgm:pt>
    <dgm:pt modelId="{BD3C41F7-BAD9-464D-AB88-12C01B0AA482}" type="pres">
      <dgm:prSet presAssocID="{D9DCC855-2E5B-441C-BF7F-B842219FB1D0}" presName="LevelTwoTextNode" presStyleLbl="node3" presStyleIdx="4" presStyleCnt="7">
        <dgm:presLayoutVars>
          <dgm:chPref val="3"/>
        </dgm:presLayoutVars>
      </dgm:prSet>
      <dgm:spPr/>
    </dgm:pt>
    <dgm:pt modelId="{0B9D5F52-DE9D-4E73-BB2C-682E542DD7F3}" type="pres">
      <dgm:prSet presAssocID="{D9DCC855-2E5B-441C-BF7F-B842219FB1D0}" presName="level3hierChild" presStyleCnt="0"/>
      <dgm:spPr/>
    </dgm:pt>
    <dgm:pt modelId="{DBD80922-20E9-4CDB-91BB-2FCA3BE9D0EE}" type="pres">
      <dgm:prSet presAssocID="{CFC58BAF-0FC4-4531-AE52-B6DE360C4F1C}" presName="conn2-1" presStyleLbl="parChTrans1D4" presStyleIdx="16" presStyleCnt="43"/>
      <dgm:spPr/>
    </dgm:pt>
    <dgm:pt modelId="{C0392184-C76D-49D2-9684-686BABE66CF8}" type="pres">
      <dgm:prSet presAssocID="{CFC58BAF-0FC4-4531-AE52-B6DE360C4F1C}" presName="connTx" presStyleLbl="parChTrans1D4" presStyleIdx="16" presStyleCnt="43"/>
      <dgm:spPr/>
    </dgm:pt>
    <dgm:pt modelId="{374DF637-291A-4630-A8F1-F7107910408F}" type="pres">
      <dgm:prSet presAssocID="{53183F6E-9153-47E5-B74C-DCEFB8334190}" presName="root2" presStyleCnt="0"/>
      <dgm:spPr/>
    </dgm:pt>
    <dgm:pt modelId="{741BA312-8B4D-4DE2-A17D-360DEB7BF837}" type="pres">
      <dgm:prSet presAssocID="{53183F6E-9153-47E5-B74C-DCEFB8334190}" presName="LevelTwoTextNode" presStyleLbl="node4" presStyleIdx="16" presStyleCnt="43">
        <dgm:presLayoutVars>
          <dgm:chPref val="3"/>
        </dgm:presLayoutVars>
      </dgm:prSet>
      <dgm:spPr/>
    </dgm:pt>
    <dgm:pt modelId="{DB7DF0A6-D317-44F1-B35C-7E1EBE0D3F04}" type="pres">
      <dgm:prSet presAssocID="{53183F6E-9153-47E5-B74C-DCEFB8334190}" presName="level3hierChild" presStyleCnt="0"/>
      <dgm:spPr/>
    </dgm:pt>
    <dgm:pt modelId="{F9A01AB5-8FFF-4E40-9F90-DDA08F3B5CEE}" type="pres">
      <dgm:prSet presAssocID="{F0AD1F4F-6DDD-4175-91BF-6520BAA0A9AE}" presName="conn2-1" presStyleLbl="parChTrans1D4" presStyleIdx="17" presStyleCnt="43"/>
      <dgm:spPr/>
    </dgm:pt>
    <dgm:pt modelId="{2586C700-A6AD-4DF1-8E5A-2A711EF74F2D}" type="pres">
      <dgm:prSet presAssocID="{F0AD1F4F-6DDD-4175-91BF-6520BAA0A9AE}" presName="connTx" presStyleLbl="parChTrans1D4" presStyleIdx="17" presStyleCnt="43"/>
      <dgm:spPr/>
    </dgm:pt>
    <dgm:pt modelId="{6F6DA216-02A3-439B-BF5D-BDD39606AA41}" type="pres">
      <dgm:prSet presAssocID="{E04A35DC-7E75-46AB-A264-D8B5D46C2F08}" presName="root2" presStyleCnt="0"/>
      <dgm:spPr/>
    </dgm:pt>
    <dgm:pt modelId="{B582359F-EC95-47E0-A968-50BEE92ABA26}" type="pres">
      <dgm:prSet presAssocID="{E04A35DC-7E75-46AB-A264-D8B5D46C2F08}" presName="LevelTwoTextNode" presStyleLbl="node4" presStyleIdx="17" presStyleCnt="43">
        <dgm:presLayoutVars>
          <dgm:chPref val="3"/>
        </dgm:presLayoutVars>
      </dgm:prSet>
      <dgm:spPr/>
    </dgm:pt>
    <dgm:pt modelId="{ACC1CE70-F804-45A0-BE36-7F7794E2909D}" type="pres">
      <dgm:prSet presAssocID="{E04A35DC-7E75-46AB-A264-D8B5D46C2F08}" presName="level3hierChild" presStyleCnt="0"/>
      <dgm:spPr/>
    </dgm:pt>
    <dgm:pt modelId="{0BFC58E1-CA98-4DEE-B9CB-27A4580A3E4A}" type="pres">
      <dgm:prSet presAssocID="{EF309D07-698F-451C-8750-54D0A216E400}" presName="conn2-1" presStyleLbl="parChTrans1D4" presStyleIdx="18" presStyleCnt="43"/>
      <dgm:spPr/>
    </dgm:pt>
    <dgm:pt modelId="{94CEBF10-C579-4F58-96F8-C684BE592933}" type="pres">
      <dgm:prSet presAssocID="{EF309D07-698F-451C-8750-54D0A216E400}" presName="connTx" presStyleLbl="parChTrans1D4" presStyleIdx="18" presStyleCnt="43"/>
      <dgm:spPr/>
    </dgm:pt>
    <dgm:pt modelId="{9B62297D-AA72-4C3D-A377-E588071D45FE}" type="pres">
      <dgm:prSet presAssocID="{6F6F36E4-F545-4E35-A5EF-BA3CBF4D13B5}" presName="root2" presStyleCnt="0"/>
      <dgm:spPr/>
    </dgm:pt>
    <dgm:pt modelId="{F1E919AC-A57B-4D3A-B642-2C4BD36AD1E9}" type="pres">
      <dgm:prSet presAssocID="{6F6F36E4-F545-4E35-A5EF-BA3CBF4D13B5}" presName="LevelTwoTextNode" presStyleLbl="node4" presStyleIdx="18" presStyleCnt="43">
        <dgm:presLayoutVars>
          <dgm:chPref val="3"/>
        </dgm:presLayoutVars>
      </dgm:prSet>
      <dgm:spPr/>
    </dgm:pt>
    <dgm:pt modelId="{3D1873CE-60EA-476A-9B0C-02C122EA5540}" type="pres">
      <dgm:prSet presAssocID="{6F6F36E4-F545-4E35-A5EF-BA3CBF4D13B5}" presName="level3hierChild" presStyleCnt="0"/>
      <dgm:spPr/>
    </dgm:pt>
    <dgm:pt modelId="{BB5E9C87-2804-4116-A240-91C0013A94C0}" type="pres">
      <dgm:prSet presAssocID="{3BFB5F79-0E8D-4EEA-AB42-C8B95EDD1FE8}" presName="conn2-1" presStyleLbl="parChTrans1D4" presStyleIdx="19" presStyleCnt="43"/>
      <dgm:spPr/>
    </dgm:pt>
    <dgm:pt modelId="{A054BA61-07CE-473D-9038-F26B8BB24609}" type="pres">
      <dgm:prSet presAssocID="{3BFB5F79-0E8D-4EEA-AB42-C8B95EDD1FE8}" presName="connTx" presStyleLbl="parChTrans1D4" presStyleIdx="19" presStyleCnt="43"/>
      <dgm:spPr/>
    </dgm:pt>
    <dgm:pt modelId="{79174E71-E549-44B7-82D1-11FEF5DB5DD9}" type="pres">
      <dgm:prSet presAssocID="{AECBA37B-6DF7-46DA-B983-6DC4741356C4}" presName="root2" presStyleCnt="0"/>
      <dgm:spPr/>
    </dgm:pt>
    <dgm:pt modelId="{ADF5FAD3-D2EE-4B83-B38A-5A315A59AE1E}" type="pres">
      <dgm:prSet presAssocID="{AECBA37B-6DF7-46DA-B983-6DC4741356C4}" presName="LevelTwoTextNode" presStyleLbl="node4" presStyleIdx="19" presStyleCnt="43">
        <dgm:presLayoutVars>
          <dgm:chPref val="3"/>
        </dgm:presLayoutVars>
      </dgm:prSet>
      <dgm:spPr/>
    </dgm:pt>
    <dgm:pt modelId="{20B25CBD-9C5D-4166-B539-B6AE2AB0984B}" type="pres">
      <dgm:prSet presAssocID="{AECBA37B-6DF7-46DA-B983-6DC4741356C4}" presName="level3hierChild" presStyleCnt="0"/>
      <dgm:spPr/>
    </dgm:pt>
    <dgm:pt modelId="{A9CE407F-4B19-410F-A22E-141C4759E7D1}" type="pres">
      <dgm:prSet presAssocID="{76BC8465-4A38-4718-A9AE-F894A02B307B}" presName="conn2-1" presStyleLbl="parChTrans1D4" presStyleIdx="20" presStyleCnt="43"/>
      <dgm:spPr/>
    </dgm:pt>
    <dgm:pt modelId="{8C3DAC95-4905-475F-B94D-02A682967717}" type="pres">
      <dgm:prSet presAssocID="{76BC8465-4A38-4718-A9AE-F894A02B307B}" presName="connTx" presStyleLbl="parChTrans1D4" presStyleIdx="20" presStyleCnt="43"/>
      <dgm:spPr/>
    </dgm:pt>
    <dgm:pt modelId="{F195699D-4540-4A9C-80D0-CA8399E64292}" type="pres">
      <dgm:prSet presAssocID="{4DE53FBC-0848-4B47-8060-E76AA60FBA42}" presName="root2" presStyleCnt="0"/>
      <dgm:spPr/>
    </dgm:pt>
    <dgm:pt modelId="{3E1CF3D0-CA79-4A53-9E85-FC805709DCE4}" type="pres">
      <dgm:prSet presAssocID="{4DE53FBC-0848-4B47-8060-E76AA60FBA42}" presName="LevelTwoTextNode" presStyleLbl="node4" presStyleIdx="20" presStyleCnt="43">
        <dgm:presLayoutVars>
          <dgm:chPref val="3"/>
        </dgm:presLayoutVars>
      </dgm:prSet>
      <dgm:spPr/>
    </dgm:pt>
    <dgm:pt modelId="{5398D51A-37C8-401F-A549-6AB2A814E27D}" type="pres">
      <dgm:prSet presAssocID="{4DE53FBC-0848-4B47-8060-E76AA60FBA42}" presName="level3hierChild" presStyleCnt="0"/>
      <dgm:spPr/>
    </dgm:pt>
    <dgm:pt modelId="{62BDFAA9-5645-407F-A1EB-ACE564AD1E76}" type="pres">
      <dgm:prSet presAssocID="{035FD7F8-9BA7-42F5-90C3-F66A31797506}" presName="conn2-1" presStyleLbl="parChTrans1D4" presStyleIdx="21" presStyleCnt="43"/>
      <dgm:spPr/>
    </dgm:pt>
    <dgm:pt modelId="{F1BF552B-5724-4CDC-B079-064246CE28E9}" type="pres">
      <dgm:prSet presAssocID="{035FD7F8-9BA7-42F5-90C3-F66A31797506}" presName="connTx" presStyleLbl="parChTrans1D4" presStyleIdx="21" presStyleCnt="43"/>
      <dgm:spPr/>
    </dgm:pt>
    <dgm:pt modelId="{04B89245-0436-4C81-8355-3E19B952FAA1}" type="pres">
      <dgm:prSet presAssocID="{9AF59577-7F67-49C2-A8ED-CB1C645F24E5}" presName="root2" presStyleCnt="0"/>
      <dgm:spPr/>
    </dgm:pt>
    <dgm:pt modelId="{A3D1C813-9DC5-4A1B-93BE-88F33F5F6689}" type="pres">
      <dgm:prSet presAssocID="{9AF59577-7F67-49C2-A8ED-CB1C645F24E5}" presName="LevelTwoTextNode" presStyleLbl="node4" presStyleIdx="21" presStyleCnt="43">
        <dgm:presLayoutVars>
          <dgm:chPref val="3"/>
        </dgm:presLayoutVars>
      </dgm:prSet>
      <dgm:spPr/>
    </dgm:pt>
    <dgm:pt modelId="{8063C7B6-333D-4A35-B303-DF9D0853A75A}" type="pres">
      <dgm:prSet presAssocID="{9AF59577-7F67-49C2-A8ED-CB1C645F24E5}" presName="level3hierChild" presStyleCnt="0"/>
      <dgm:spPr/>
    </dgm:pt>
    <dgm:pt modelId="{23887C85-9090-41B1-9A70-89EBFC6DD79F}" type="pres">
      <dgm:prSet presAssocID="{DF7215BE-AE07-4956-831F-2FB899F4F51C}" presName="conn2-1" presStyleLbl="parChTrans1D4" presStyleIdx="22" presStyleCnt="43"/>
      <dgm:spPr/>
    </dgm:pt>
    <dgm:pt modelId="{85B00CE6-689C-42DC-83E6-703CD918A8F2}" type="pres">
      <dgm:prSet presAssocID="{DF7215BE-AE07-4956-831F-2FB899F4F51C}" presName="connTx" presStyleLbl="parChTrans1D4" presStyleIdx="22" presStyleCnt="43"/>
      <dgm:spPr/>
    </dgm:pt>
    <dgm:pt modelId="{7C224CB1-97FF-4822-8303-A9847606FC75}" type="pres">
      <dgm:prSet presAssocID="{C6C7355C-2B55-4905-B477-4CE31813A278}" presName="root2" presStyleCnt="0"/>
      <dgm:spPr/>
    </dgm:pt>
    <dgm:pt modelId="{59D3A660-45C1-4669-911E-4B0392477462}" type="pres">
      <dgm:prSet presAssocID="{C6C7355C-2B55-4905-B477-4CE31813A278}" presName="LevelTwoTextNode" presStyleLbl="node4" presStyleIdx="22" presStyleCnt="43">
        <dgm:presLayoutVars>
          <dgm:chPref val="3"/>
        </dgm:presLayoutVars>
      </dgm:prSet>
      <dgm:spPr/>
    </dgm:pt>
    <dgm:pt modelId="{3A7B4000-EC87-468C-95A5-DAB84DAE0149}" type="pres">
      <dgm:prSet presAssocID="{C6C7355C-2B55-4905-B477-4CE31813A278}" presName="level3hierChild" presStyleCnt="0"/>
      <dgm:spPr/>
    </dgm:pt>
    <dgm:pt modelId="{091D3A99-3A6E-4213-9C42-80A6B06AF204}" type="pres">
      <dgm:prSet presAssocID="{DA4A0CA0-6AEB-4AFC-92E6-D5112E0787B4}" presName="conn2-1" presStyleLbl="parChTrans1D4" presStyleIdx="23" presStyleCnt="43"/>
      <dgm:spPr/>
    </dgm:pt>
    <dgm:pt modelId="{BBF433DA-BBFC-4AB9-8DEB-BC3360754CC7}" type="pres">
      <dgm:prSet presAssocID="{DA4A0CA0-6AEB-4AFC-92E6-D5112E0787B4}" presName="connTx" presStyleLbl="parChTrans1D4" presStyleIdx="23" presStyleCnt="43"/>
      <dgm:spPr/>
    </dgm:pt>
    <dgm:pt modelId="{612656CB-7D0A-4EAA-8262-51D7A90F5A6B}" type="pres">
      <dgm:prSet presAssocID="{6B83ED98-E411-4492-BEE2-66013B9BB76A}" presName="root2" presStyleCnt="0"/>
      <dgm:spPr/>
    </dgm:pt>
    <dgm:pt modelId="{D5CEDE54-1B38-470B-B604-515C53C83973}" type="pres">
      <dgm:prSet presAssocID="{6B83ED98-E411-4492-BEE2-66013B9BB76A}" presName="LevelTwoTextNode" presStyleLbl="node4" presStyleIdx="23" presStyleCnt="43">
        <dgm:presLayoutVars>
          <dgm:chPref val="3"/>
        </dgm:presLayoutVars>
      </dgm:prSet>
      <dgm:spPr/>
    </dgm:pt>
    <dgm:pt modelId="{6A60E3EB-75BD-422B-8F2A-AC2A0FC5A26E}" type="pres">
      <dgm:prSet presAssocID="{6B83ED98-E411-4492-BEE2-66013B9BB76A}" presName="level3hierChild" presStyleCnt="0"/>
      <dgm:spPr/>
    </dgm:pt>
    <dgm:pt modelId="{35F2B20D-C22A-4A2D-9500-B4523CD2AAC3}" type="pres">
      <dgm:prSet presAssocID="{0EEC0DBE-D045-43E5-9C13-2765C44798FC}" presName="conn2-1" presStyleLbl="parChTrans1D4" presStyleIdx="24" presStyleCnt="43"/>
      <dgm:spPr/>
    </dgm:pt>
    <dgm:pt modelId="{163F6965-ECEC-4F2D-B4E1-80B3AEDDF831}" type="pres">
      <dgm:prSet presAssocID="{0EEC0DBE-D045-43E5-9C13-2765C44798FC}" presName="connTx" presStyleLbl="parChTrans1D4" presStyleIdx="24" presStyleCnt="43"/>
      <dgm:spPr/>
    </dgm:pt>
    <dgm:pt modelId="{8F7B6584-D303-4130-872B-3A44709BAD88}" type="pres">
      <dgm:prSet presAssocID="{BF64D898-4AA3-4751-9284-08DFDF92A04B}" presName="root2" presStyleCnt="0"/>
      <dgm:spPr/>
    </dgm:pt>
    <dgm:pt modelId="{3D15EB8E-8150-4E59-B8AC-1E1146D5C77B}" type="pres">
      <dgm:prSet presAssocID="{BF64D898-4AA3-4751-9284-08DFDF92A04B}" presName="LevelTwoTextNode" presStyleLbl="node4" presStyleIdx="24" presStyleCnt="43">
        <dgm:presLayoutVars>
          <dgm:chPref val="3"/>
        </dgm:presLayoutVars>
      </dgm:prSet>
      <dgm:spPr/>
    </dgm:pt>
    <dgm:pt modelId="{13EE7D90-28B5-40EC-B629-E85910513DB9}" type="pres">
      <dgm:prSet presAssocID="{BF64D898-4AA3-4751-9284-08DFDF92A04B}" presName="level3hierChild" presStyleCnt="0"/>
      <dgm:spPr/>
    </dgm:pt>
    <dgm:pt modelId="{79D57637-FBCD-4AF8-A76A-CCF545820D53}" type="pres">
      <dgm:prSet presAssocID="{058AAF1C-7BFC-4B1B-A48E-3B31D555549F}" presName="conn2-1" presStyleLbl="parChTrans1D3" presStyleIdx="5" presStyleCnt="7"/>
      <dgm:spPr/>
    </dgm:pt>
    <dgm:pt modelId="{35BED999-2D7F-4D3E-AC10-D439E5A15C9F}" type="pres">
      <dgm:prSet presAssocID="{058AAF1C-7BFC-4B1B-A48E-3B31D555549F}" presName="connTx" presStyleLbl="parChTrans1D3" presStyleIdx="5" presStyleCnt="7"/>
      <dgm:spPr/>
    </dgm:pt>
    <dgm:pt modelId="{BF31B933-7BF3-4504-B16F-35625961DF3E}" type="pres">
      <dgm:prSet presAssocID="{53A2E937-EB41-4623-87D5-187CA7BAC92E}" presName="root2" presStyleCnt="0"/>
      <dgm:spPr/>
    </dgm:pt>
    <dgm:pt modelId="{4AB997AA-0154-4B47-A827-B3E911741D07}" type="pres">
      <dgm:prSet presAssocID="{53A2E937-EB41-4623-87D5-187CA7BAC92E}" presName="LevelTwoTextNode" presStyleLbl="node3" presStyleIdx="5" presStyleCnt="7">
        <dgm:presLayoutVars>
          <dgm:chPref val="3"/>
        </dgm:presLayoutVars>
      </dgm:prSet>
      <dgm:spPr/>
    </dgm:pt>
    <dgm:pt modelId="{7AC2CB2F-9913-4D4C-BC3A-4ABACB69331A}" type="pres">
      <dgm:prSet presAssocID="{53A2E937-EB41-4623-87D5-187CA7BAC92E}" presName="level3hierChild" presStyleCnt="0"/>
      <dgm:spPr/>
    </dgm:pt>
    <dgm:pt modelId="{DEE2FB20-D6E2-4BEF-BF08-D960DDF8ED49}" type="pres">
      <dgm:prSet presAssocID="{31BDF30B-0AE8-47B2-A788-DDA4BF8F2D6C}" presName="conn2-1" presStyleLbl="parChTrans1D4" presStyleIdx="25" presStyleCnt="43"/>
      <dgm:spPr/>
    </dgm:pt>
    <dgm:pt modelId="{E5AD5F5C-164E-4F46-85C5-AC117985FFA1}" type="pres">
      <dgm:prSet presAssocID="{31BDF30B-0AE8-47B2-A788-DDA4BF8F2D6C}" presName="connTx" presStyleLbl="parChTrans1D4" presStyleIdx="25" presStyleCnt="43"/>
      <dgm:spPr/>
    </dgm:pt>
    <dgm:pt modelId="{A8D5BC68-5F1F-48B6-B1A7-9674AB55B6FA}" type="pres">
      <dgm:prSet presAssocID="{DB2B918E-5769-4409-A014-14E543F26609}" presName="root2" presStyleCnt="0"/>
      <dgm:spPr/>
    </dgm:pt>
    <dgm:pt modelId="{3E862DEE-43FC-467C-A490-E7DE8C44D8C8}" type="pres">
      <dgm:prSet presAssocID="{DB2B918E-5769-4409-A014-14E543F26609}" presName="LevelTwoTextNode" presStyleLbl="node4" presStyleIdx="25" presStyleCnt="43">
        <dgm:presLayoutVars>
          <dgm:chPref val="3"/>
        </dgm:presLayoutVars>
      </dgm:prSet>
      <dgm:spPr/>
    </dgm:pt>
    <dgm:pt modelId="{5458D7AC-5252-483B-A25F-3C079A9AA886}" type="pres">
      <dgm:prSet presAssocID="{DB2B918E-5769-4409-A014-14E543F26609}" presName="level3hierChild" presStyleCnt="0"/>
      <dgm:spPr/>
    </dgm:pt>
    <dgm:pt modelId="{1780F2F7-47BC-4918-8AC2-7B3473E75FCF}" type="pres">
      <dgm:prSet presAssocID="{AA672DA0-3726-4A40-9B9B-944F3950277C}" presName="conn2-1" presStyleLbl="parChTrans1D4" presStyleIdx="26" presStyleCnt="43"/>
      <dgm:spPr/>
    </dgm:pt>
    <dgm:pt modelId="{DF4477DC-2EFA-48D6-AE84-9C7877CE0CF2}" type="pres">
      <dgm:prSet presAssocID="{AA672DA0-3726-4A40-9B9B-944F3950277C}" presName="connTx" presStyleLbl="parChTrans1D4" presStyleIdx="26" presStyleCnt="43"/>
      <dgm:spPr/>
    </dgm:pt>
    <dgm:pt modelId="{B77DEEFD-6F64-4D55-AB9F-7DEFFBFFDEE3}" type="pres">
      <dgm:prSet presAssocID="{F0914280-D926-4C74-AF0E-C4DBFDFD17A5}" presName="root2" presStyleCnt="0"/>
      <dgm:spPr/>
    </dgm:pt>
    <dgm:pt modelId="{7CDECEE3-1F08-4D52-B218-EA8CE35AF81B}" type="pres">
      <dgm:prSet presAssocID="{F0914280-D926-4C74-AF0E-C4DBFDFD17A5}" presName="LevelTwoTextNode" presStyleLbl="node4" presStyleIdx="26" presStyleCnt="43">
        <dgm:presLayoutVars>
          <dgm:chPref val="3"/>
        </dgm:presLayoutVars>
      </dgm:prSet>
      <dgm:spPr/>
    </dgm:pt>
    <dgm:pt modelId="{B7DC019E-A67C-45BB-8011-ABE6CBD00E88}" type="pres">
      <dgm:prSet presAssocID="{F0914280-D926-4C74-AF0E-C4DBFDFD17A5}" presName="level3hierChild" presStyleCnt="0"/>
      <dgm:spPr/>
    </dgm:pt>
    <dgm:pt modelId="{23D4E8E8-CAC9-47CC-9236-B7367FB8895D}" type="pres">
      <dgm:prSet presAssocID="{EF295673-01EA-4D33-81A2-73DC3D96D9BE}" presName="conn2-1" presStyleLbl="parChTrans1D4" presStyleIdx="27" presStyleCnt="43"/>
      <dgm:spPr/>
    </dgm:pt>
    <dgm:pt modelId="{1EEEC5BF-B2D0-48B8-B3E9-87A21DFD0F1C}" type="pres">
      <dgm:prSet presAssocID="{EF295673-01EA-4D33-81A2-73DC3D96D9BE}" presName="connTx" presStyleLbl="parChTrans1D4" presStyleIdx="27" presStyleCnt="43"/>
      <dgm:spPr/>
    </dgm:pt>
    <dgm:pt modelId="{4E8FBD26-38E2-41B1-AC4D-8A3718ADB9F8}" type="pres">
      <dgm:prSet presAssocID="{3D0E3393-4C0D-491E-9253-2B8E3521DF96}" presName="root2" presStyleCnt="0"/>
      <dgm:spPr/>
    </dgm:pt>
    <dgm:pt modelId="{135004DE-842B-490B-A36C-0B514FD2192C}" type="pres">
      <dgm:prSet presAssocID="{3D0E3393-4C0D-491E-9253-2B8E3521DF96}" presName="LevelTwoTextNode" presStyleLbl="node4" presStyleIdx="27" presStyleCnt="43">
        <dgm:presLayoutVars>
          <dgm:chPref val="3"/>
        </dgm:presLayoutVars>
      </dgm:prSet>
      <dgm:spPr/>
    </dgm:pt>
    <dgm:pt modelId="{979F54DE-C569-4613-A4F4-42A87593F154}" type="pres">
      <dgm:prSet presAssocID="{3D0E3393-4C0D-491E-9253-2B8E3521DF96}" presName="level3hierChild" presStyleCnt="0"/>
      <dgm:spPr/>
    </dgm:pt>
    <dgm:pt modelId="{C4FB3968-F8B2-4737-B409-CAC5DD150833}" type="pres">
      <dgm:prSet presAssocID="{EED92B97-08E7-4B65-988E-24AD26660D8A}" presName="conn2-1" presStyleLbl="parChTrans1D4" presStyleIdx="28" presStyleCnt="43"/>
      <dgm:spPr/>
    </dgm:pt>
    <dgm:pt modelId="{21B1F069-8DB0-4949-90A7-C7649434C6F2}" type="pres">
      <dgm:prSet presAssocID="{EED92B97-08E7-4B65-988E-24AD26660D8A}" presName="connTx" presStyleLbl="parChTrans1D4" presStyleIdx="28" presStyleCnt="43"/>
      <dgm:spPr/>
    </dgm:pt>
    <dgm:pt modelId="{772AFD46-6161-4194-AB1B-1BE6CF06A4C5}" type="pres">
      <dgm:prSet presAssocID="{A81386FD-B7FE-42D2-9558-0C102C94C252}" presName="root2" presStyleCnt="0"/>
      <dgm:spPr/>
    </dgm:pt>
    <dgm:pt modelId="{5309D52D-97CB-4ECB-A8AB-EB335972C58D}" type="pres">
      <dgm:prSet presAssocID="{A81386FD-B7FE-42D2-9558-0C102C94C252}" presName="LevelTwoTextNode" presStyleLbl="node4" presStyleIdx="28" presStyleCnt="43">
        <dgm:presLayoutVars>
          <dgm:chPref val="3"/>
        </dgm:presLayoutVars>
      </dgm:prSet>
      <dgm:spPr/>
    </dgm:pt>
    <dgm:pt modelId="{5EE3598C-5F2F-4256-888F-BFD164E45D2B}" type="pres">
      <dgm:prSet presAssocID="{A81386FD-B7FE-42D2-9558-0C102C94C252}" presName="level3hierChild" presStyleCnt="0"/>
      <dgm:spPr/>
    </dgm:pt>
    <dgm:pt modelId="{5754EB5B-8E35-480B-B1DE-ED45C5302A3B}" type="pres">
      <dgm:prSet presAssocID="{9B836DDE-9ACE-40E9-8C0A-791641029E9C}" presName="conn2-1" presStyleLbl="parChTrans1D4" presStyleIdx="29" presStyleCnt="43"/>
      <dgm:spPr/>
    </dgm:pt>
    <dgm:pt modelId="{6DAE4A6B-FFF1-493E-B237-969E7F391C98}" type="pres">
      <dgm:prSet presAssocID="{9B836DDE-9ACE-40E9-8C0A-791641029E9C}" presName="connTx" presStyleLbl="parChTrans1D4" presStyleIdx="29" presStyleCnt="43"/>
      <dgm:spPr/>
    </dgm:pt>
    <dgm:pt modelId="{1C8E4DC8-75AA-40AE-B91F-CCAD3CF8708B}" type="pres">
      <dgm:prSet presAssocID="{EEDA87C3-6C52-4DEE-85C6-133F7D12AB5B}" presName="root2" presStyleCnt="0"/>
      <dgm:spPr/>
    </dgm:pt>
    <dgm:pt modelId="{1ABC11F1-A943-45E2-A605-4663CE041425}" type="pres">
      <dgm:prSet presAssocID="{EEDA87C3-6C52-4DEE-85C6-133F7D12AB5B}" presName="LevelTwoTextNode" presStyleLbl="node4" presStyleIdx="29" presStyleCnt="43">
        <dgm:presLayoutVars>
          <dgm:chPref val="3"/>
        </dgm:presLayoutVars>
      </dgm:prSet>
      <dgm:spPr/>
    </dgm:pt>
    <dgm:pt modelId="{EE41E4A5-9147-4459-8833-523A4DCBF7F2}" type="pres">
      <dgm:prSet presAssocID="{EEDA87C3-6C52-4DEE-85C6-133F7D12AB5B}" presName="level3hierChild" presStyleCnt="0"/>
      <dgm:spPr/>
    </dgm:pt>
    <dgm:pt modelId="{8B85E6C4-9B8E-4811-9331-5477E038A6FF}" type="pres">
      <dgm:prSet presAssocID="{D3442213-63C2-4A4E-A1ED-71F768ABAEA3}" presName="conn2-1" presStyleLbl="parChTrans1D4" presStyleIdx="30" presStyleCnt="43"/>
      <dgm:spPr/>
    </dgm:pt>
    <dgm:pt modelId="{8027EEBC-4EB3-45A1-8923-D0DFFE61DA3C}" type="pres">
      <dgm:prSet presAssocID="{D3442213-63C2-4A4E-A1ED-71F768ABAEA3}" presName="connTx" presStyleLbl="parChTrans1D4" presStyleIdx="30" presStyleCnt="43"/>
      <dgm:spPr/>
    </dgm:pt>
    <dgm:pt modelId="{B874843A-8323-486F-90C4-EFA714DAE0B7}" type="pres">
      <dgm:prSet presAssocID="{35F07016-7D49-4896-B0CC-6A50573A9C93}" presName="root2" presStyleCnt="0"/>
      <dgm:spPr/>
    </dgm:pt>
    <dgm:pt modelId="{4FAB3503-70B6-400F-9DBA-8F5C767AF7D3}" type="pres">
      <dgm:prSet presAssocID="{35F07016-7D49-4896-B0CC-6A50573A9C93}" presName="LevelTwoTextNode" presStyleLbl="node4" presStyleIdx="30" presStyleCnt="43">
        <dgm:presLayoutVars>
          <dgm:chPref val="3"/>
        </dgm:presLayoutVars>
      </dgm:prSet>
      <dgm:spPr/>
    </dgm:pt>
    <dgm:pt modelId="{593BB27B-F67D-4067-9E1F-6957D2B61CD0}" type="pres">
      <dgm:prSet presAssocID="{35F07016-7D49-4896-B0CC-6A50573A9C93}" presName="level3hierChild" presStyleCnt="0"/>
      <dgm:spPr/>
    </dgm:pt>
    <dgm:pt modelId="{104D9082-CB80-4F05-B444-6460FA51E995}" type="pres">
      <dgm:prSet presAssocID="{AA1458A0-D6F0-49C4-A0F7-833495308E88}" presName="conn2-1" presStyleLbl="parChTrans1D4" presStyleIdx="31" presStyleCnt="43"/>
      <dgm:spPr/>
    </dgm:pt>
    <dgm:pt modelId="{ACFB7AD9-9D1D-4F66-A868-1888852EBF2A}" type="pres">
      <dgm:prSet presAssocID="{AA1458A0-D6F0-49C4-A0F7-833495308E88}" presName="connTx" presStyleLbl="parChTrans1D4" presStyleIdx="31" presStyleCnt="43"/>
      <dgm:spPr/>
    </dgm:pt>
    <dgm:pt modelId="{2D37128B-B5D7-4D55-B7BA-617217B3F869}" type="pres">
      <dgm:prSet presAssocID="{6956B027-C2AA-471F-B088-85ECD9325618}" presName="root2" presStyleCnt="0"/>
      <dgm:spPr/>
    </dgm:pt>
    <dgm:pt modelId="{81C71324-0F73-4132-95B7-E5B4FDEF6145}" type="pres">
      <dgm:prSet presAssocID="{6956B027-C2AA-471F-B088-85ECD9325618}" presName="LevelTwoTextNode" presStyleLbl="node4" presStyleIdx="31" presStyleCnt="43">
        <dgm:presLayoutVars>
          <dgm:chPref val="3"/>
        </dgm:presLayoutVars>
      </dgm:prSet>
      <dgm:spPr/>
    </dgm:pt>
    <dgm:pt modelId="{C87C6D04-58F3-409D-B502-5FCB225386AE}" type="pres">
      <dgm:prSet presAssocID="{6956B027-C2AA-471F-B088-85ECD9325618}" presName="level3hierChild" presStyleCnt="0"/>
      <dgm:spPr/>
    </dgm:pt>
    <dgm:pt modelId="{F728A6DF-4917-4EC2-AC76-7B71C2EBBB05}" type="pres">
      <dgm:prSet presAssocID="{02562372-DF08-45CA-88A2-CB47F4124EFB}" presName="conn2-1" presStyleLbl="parChTrans1D4" presStyleIdx="32" presStyleCnt="43"/>
      <dgm:spPr/>
    </dgm:pt>
    <dgm:pt modelId="{8DBAB300-A377-4322-8302-1DAA23BBE102}" type="pres">
      <dgm:prSet presAssocID="{02562372-DF08-45CA-88A2-CB47F4124EFB}" presName="connTx" presStyleLbl="parChTrans1D4" presStyleIdx="32" presStyleCnt="43"/>
      <dgm:spPr/>
    </dgm:pt>
    <dgm:pt modelId="{EB7D8401-6269-4D07-906F-B6C21AC5ED87}" type="pres">
      <dgm:prSet presAssocID="{DEC1C738-07A3-471E-A783-82BA11BB98F0}" presName="root2" presStyleCnt="0"/>
      <dgm:spPr/>
    </dgm:pt>
    <dgm:pt modelId="{C4202E42-F383-4DF0-B8FF-2B4082566410}" type="pres">
      <dgm:prSet presAssocID="{DEC1C738-07A3-471E-A783-82BA11BB98F0}" presName="LevelTwoTextNode" presStyleLbl="node4" presStyleIdx="32" presStyleCnt="43">
        <dgm:presLayoutVars>
          <dgm:chPref val="3"/>
        </dgm:presLayoutVars>
      </dgm:prSet>
      <dgm:spPr/>
    </dgm:pt>
    <dgm:pt modelId="{FB868585-F925-4D63-9868-2E2CE5F390A6}" type="pres">
      <dgm:prSet presAssocID="{DEC1C738-07A3-471E-A783-82BA11BB98F0}" presName="level3hierChild" presStyleCnt="0"/>
      <dgm:spPr/>
    </dgm:pt>
    <dgm:pt modelId="{FD5179C1-22D8-4B62-A827-4631E6541EF9}" type="pres">
      <dgm:prSet presAssocID="{9103AAF8-927F-49C7-AA99-FFE8A456376F}" presName="conn2-1" presStyleLbl="parChTrans1D4" presStyleIdx="33" presStyleCnt="43"/>
      <dgm:spPr/>
    </dgm:pt>
    <dgm:pt modelId="{2099B8C7-6007-49D4-861C-6B94F600E235}" type="pres">
      <dgm:prSet presAssocID="{9103AAF8-927F-49C7-AA99-FFE8A456376F}" presName="connTx" presStyleLbl="parChTrans1D4" presStyleIdx="33" presStyleCnt="43"/>
      <dgm:spPr/>
    </dgm:pt>
    <dgm:pt modelId="{6466D5F4-98FD-4D39-8436-5150298220CC}" type="pres">
      <dgm:prSet presAssocID="{84A0559D-93E5-40D9-865A-6B1E7476CA73}" presName="root2" presStyleCnt="0"/>
      <dgm:spPr/>
    </dgm:pt>
    <dgm:pt modelId="{B752FEB1-38FE-49EB-A87E-D000132548F8}" type="pres">
      <dgm:prSet presAssocID="{84A0559D-93E5-40D9-865A-6B1E7476CA73}" presName="LevelTwoTextNode" presStyleLbl="node4" presStyleIdx="33" presStyleCnt="43">
        <dgm:presLayoutVars>
          <dgm:chPref val="3"/>
        </dgm:presLayoutVars>
      </dgm:prSet>
      <dgm:spPr/>
    </dgm:pt>
    <dgm:pt modelId="{7EE0EAC5-D600-46AF-A00C-3584B3E04A72}" type="pres">
      <dgm:prSet presAssocID="{84A0559D-93E5-40D9-865A-6B1E7476CA73}" presName="level3hierChild" presStyleCnt="0"/>
      <dgm:spPr/>
    </dgm:pt>
    <dgm:pt modelId="{30413B2C-0E67-4F22-B26E-B65DCFB402C5}" type="pres">
      <dgm:prSet presAssocID="{87744EF8-AE77-46E4-ACE7-1A8B52F96230}" presName="conn2-1" presStyleLbl="parChTrans1D3" presStyleIdx="6" presStyleCnt="7"/>
      <dgm:spPr/>
    </dgm:pt>
    <dgm:pt modelId="{C719FEA3-3A62-4F1B-A5FD-427BDA21D005}" type="pres">
      <dgm:prSet presAssocID="{87744EF8-AE77-46E4-ACE7-1A8B52F96230}" presName="connTx" presStyleLbl="parChTrans1D3" presStyleIdx="6" presStyleCnt="7"/>
      <dgm:spPr/>
    </dgm:pt>
    <dgm:pt modelId="{99139A02-76DB-41C1-96B4-AA760DE95D08}" type="pres">
      <dgm:prSet presAssocID="{F599374B-C35B-4647-A3A0-F58C8E0C92AC}" presName="root2" presStyleCnt="0"/>
      <dgm:spPr/>
    </dgm:pt>
    <dgm:pt modelId="{8DE742AD-E4BC-47F1-9F11-76254107CA45}" type="pres">
      <dgm:prSet presAssocID="{F599374B-C35B-4647-A3A0-F58C8E0C92AC}" presName="LevelTwoTextNode" presStyleLbl="node3" presStyleIdx="6" presStyleCnt="7">
        <dgm:presLayoutVars>
          <dgm:chPref val="3"/>
        </dgm:presLayoutVars>
      </dgm:prSet>
      <dgm:spPr/>
    </dgm:pt>
    <dgm:pt modelId="{ABBC2CD8-DFCD-4BE4-B5FF-53DE866F9799}" type="pres">
      <dgm:prSet presAssocID="{F599374B-C35B-4647-A3A0-F58C8E0C92AC}" presName="level3hierChild" presStyleCnt="0"/>
      <dgm:spPr/>
    </dgm:pt>
    <dgm:pt modelId="{549454CF-3761-4F6D-AE92-688AFBCD21DD}" type="pres">
      <dgm:prSet presAssocID="{5E5D6A83-40DA-46FC-9EBD-9CD96BD869FA}" presName="conn2-1" presStyleLbl="parChTrans1D4" presStyleIdx="34" presStyleCnt="43"/>
      <dgm:spPr/>
    </dgm:pt>
    <dgm:pt modelId="{C73C582B-46C2-483A-8C67-9111FD6BF057}" type="pres">
      <dgm:prSet presAssocID="{5E5D6A83-40DA-46FC-9EBD-9CD96BD869FA}" presName="connTx" presStyleLbl="parChTrans1D4" presStyleIdx="34" presStyleCnt="43"/>
      <dgm:spPr/>
    </dgm:pt>
    <dgm:pt modelId="{C11B8DDC-7931-4DE9-8DD6-C7A125F06EEA}" type="pres">
      <dgm:prSet presAssocID="{1773F8A8-D860-4167-9CD6-07858A144EFA}" presName="root2" presStyleCnt="0"/>
      <dgm:spPr/>
    </dgm:pt>
    <dgm:pt modelId="{7F6210DF-C044-45E1-B697-48AB53EB72FD}" type="pres">
      <dgm:prSet presAssocID="{1773F8A8-D860-4167-9CD6-07858A144EFA}" presName="LevelTwoTextNode" presStyleLbl="node4" presStyleIdx="34" presStyleCnt="43">
        <dgm:presLayoutVars>
          <dgm:chPref val="3"/>
        </dgm:presLayoutVars>
      </dgm:prSet>
      <dgm:spPr/>
    </dgm:pt>
    <dgm:pt modelId="{E3371059-30CB-4AD6-87A3-73EA960D5320}" type="pres">
      <dgm:prSet presAssocID="{1773F8A8-D860-4167-9CD6-07858A144EFA}" presName="level3hierChild" presStyleCnt="0"/>
      <dgm:spPr/>
    </dgm:pt>
    <dgm:pt modelId="{01560C90-7192-460F-B3C9-477F36A701BF}" type="pres">
      <dgm:prSet presAssocID="{15138AA0-BA69-449B-B4AE-AB5EC35EDDF0}" presName="conn2-1" presStyleLbl="parChTrans1D4" presStyleIdx="35" presStyleCnt="43"/>
      <dgm:spPr/>
    </dgm:pt>
    <dgm:pt modelId="{A700EF20-1657-4552-A359-B95B60FF538C}" type="pres">
      <dgm:prSet presAssocID="{15138AA0-BA69-449B-B4AE-AB5EC35EDDF0}" presName="connTx" presStyleLbl="parChTrans1D4" presStyleIdx="35" presStyleCnt="43"/>
      <dgm:spPr/>
    </dgm:pt>
    <dgm:pt modelId="{E774A21C-4CDE-4944-984A-C78607C16D24}" type="pres">
      <dgm:prSet presAssocID="{81758E20-FDCB-4E42-8E3E-43D455A5CEAC}" presName="root2" presStyleCnt="0"/>
      <dgm:spPr/>
    </dgm:pt>
    <dgm:pt modelId="{E47B10C6-8EC3-4766-9346-86E30E5C57FE}" type="pres">
      <dgm:prSet presAssocID="{81758E20-FDCB-4E42-8E3E-43D455A5CEAC}" presName="LevelTwoTextNode" presStyleLbl="node4" presStyleIdx="35" presStyleCnt="43">
        <dgm:presLayoutVars>
          <dgm:chPref val="3"/>
        </dgm:presLayoutVars>
      </dgm:prSet>
      <dgm:spPr/>
    </dgm:pt>
    <dgm:pt modelId="{FA688500-6C85-4D65-AFAE-A84D754198D5}" type="pres">
      <dgm:prSet presAssocID="{81758E20-FDCB-4E42-8E3E-43D455A5CEAC}" presName="level3hierChild" presStyleCnt="0"/>
      <dgm:spPr/>
    </dgm:pt>
    <dgm:pt modelId="{AF2612A1-10AD-4FE2-AFAF-0096E685F359}" type="pres">
      <dgm:prSet presAssocID="{54C22139-EC99-49A9-A4CF-5C008C044B7F}" presName="conn2-1" presStyleLbl="parChTrans1D4" presStyleIdx="36" presStyleCnt="43"/>
      <dgm:spPr/>
    </dgm:pt>
    <dgm:pt modelId="{4A67782E-2F2C-441E-A41F-80CBDC5D598F}" type="pres">
      <dgm:prSet presAssocID="{54C22139-EC99-49A9-A4CF-5C008C044B7F}" presName="connTx" presStyleLbl="parChTrans1D4" presStyleIdx="36" presStyleCnt="43"/>
      <dgm:spPr/>
    </dgm:pt>
    <dgm:pt modelId="{4148E439-DD9E-4EBB-A5D5-AA0F53837D5C}" type="pres">
      <dgm:prSet presAssocID="{DC94CFED-8538-45C4-8E20-B30B2ABF776A}" presName="root2" presStyleCnt="0"/>
      <dgm:spPr/>
    </dgm:pt>
    <dgm:pt modelId="{F27ECB0A-E272-42C2-94BB-5B7B3C17A2EE}" type="pres">
      <dgm:prSet presAssocID="{DC94CFED-8538-45C4-8E20-B30B2ABF776A}" presName="LevelTwoTextNode" presStyleLbl="node4" presStyleIdx="36" presStyleCnt="43">
        <dgm:presLayoutVars>
          <dgm:chPref val="3"/>
        </dgm:presLayoutVars>
      </dgm:prSet>
      <dgm:spPr/>
    </dgm:pt>
    <dgm:pt modelId="{DB703C64-A031-4AD5-885C-4240CE3F3A23}" type="pres">
      <dgm:prSet presAssocID="{DC94CFED-8538-45C4-8E20-B30B2ABF776A}" presName="level3hierChild" presStyleCnt="0"/>
      <dgm:spPr/>
    </dgm:pt>
    <dgm:pt modelId="{2F32C505-C0B8-4DCF-B720-B78E5C4814E4}" type="pres">
      <dgm:prSet presAssocID="{E150888F-6FBB-4291-991F-723F936372D4}" presName="conn2-1" presStyleLbl="parChTrans1D4" presStyleIdx="37" presStyleCnt="43"/>
      <dgm:spPr/>
    </dgm:pt>
    <dgm:pt modelId="{A64A82B5-1954-4415-80FC-C98C483F2D84}" type="pres">
      <dgm:prSet presAssocID="{E150888F-6FBB-4291-991F-723F936372D4}" presName="connTx" presStyleLbl="parChTrans1D4" presStyleIdx="37" presStyleCnt="43"/>
      <dgm:spPr/>
    </dgm:pt>
    <dgm:pt modelId="{3176538C-3158-4F62-8D4B-B90906D2C36B}" type="pres">
      <dgm:prSet presAssocID="{37B74447-516B-4C63-AFA4-8CC2C329A74B}" presName="root2" presStyleCnt="0"/>
      <dgm:spPr/>
    </dgm:pt>
    <dgm:pt modelId="{587FCA3F-95BD-4084-A3CE-25EC5E3EA1D8}" type="pres">
      <dgm:prSet presAssocID="{37B74447-516B-4C63-AFA4-8CC2C329A74B}" presName="LevelTwoTextNode" presStyleLbl="node4" presStyleIdx="37" presStyleCnt="43">
        <dgm:presLayoutVars>
          <dgm:chPref val="3"/>
        </dgm:presLayoutVars>
      </dgm:prSet>
      <dgm:spPr/>
    </dgm:pt>
    <dgm:pt modelId="{6BF94738-788C-47F1-8562-C7916C09200D}" type="pres">
      <dgm:prSet presAssocID="{37B74447-516B-4C63-AFA4-8CC2C329A74B}" presName="level3hierChild" presStyleCnt="0"/>
      <dgm:spPr/>
    </dgm:pt>
    <dgm:pt modelId="{21BA6720-BBDD-4EAC-869C-0E07F504E490}" type="pres">
      <dgm:prSet presAssocID="{E9B74000-F5B6-4DF4-A058-1B04ED994BAB}" presName="conn2-1" presStyleLbl="parChTrans1D4" presStyleIdx="38" presStyleCnt="43"/>
      <dgm:spPr/>
    </dgm:pt>
    <dgm:pt modelId="{2CF7AA7A-7C14-4FE0-87D4-F5F0C5959A14}" type="pres">
      <dgm:prSet presAssocID="{E9B74000-F5B6-4DF4-A058-1B04ED994BAB}" presName="connTx" presStyleLbl="parChTrans1D4" presStyleIdx="38" presStyleCnt="43"/>
      <dgm:spPr/>
    </dgm:pt>
    <dgm:pt modelId="{2AD21DC7-93A9-4A89-AA29-B9BC61AC9111}" type="pres">
      <dgm:prSet presAssocID="{C901C941-B7D6-4A68-A82E-030C0D708F8A}" presName="root2" presStyleCnt="0"/>
      <dgm:spPr/>
    </dgm:pt>
    <dgm:pt modelId="{D54F4DB8-BA2D-46BA-84F3-CF0504DEB11F}" type="pres">
      <dgm:prSet presAssocID="{C901C941-B7D6-4A68-A82E-030C0D708F8A}" presName="LevelTwoTextNode" presStyleLbl="node4" presStyleIdx="38" presStyleCnt="43">
        <dgm:presLayoutVars>
          <dgm:chPref val="3"/>
        </dgm:presLayoutVars>
      </dgm:prSet>
      <dgm:spPr/>
    </dgm:pt>
    <dgm:pt modelId="{EE5F74E4-A3DD-4D9B-9062-48A7BA7CFDDE}" type="pres">
      <dgm:prSet presAssocID="{C901C941-B7D6-4A68-A82E-030C0D708F8A}" presName="level3hierChild" presStyleCnt="0"/>
      <dgm:spPr/>
    </dgm:pt>
    <dgm:pt modelId="{44D0FCB5-B376-4DF7-97B6-3EC08A5A7136}" type="pres">
      <dgm:prSet presAssocID="{E24ABB81-F3B4-48BF-9F9C-7CA35A5A017D}" presName="conn2-1" presStyleLbl="parChTrans1D4" presStyleIdx="39" presStyleCnt="43"/>
      <dgm:spPr/>
    </dgm:pt>
    <dgm:pt modelId="{470C5DE5-7F1B-4576-8662-76D7828097DB}" type="pres">
      <dgm:prSet presAssocID="{E24ABB81-F3B4-48BF-9F9C-7CA35A5A017D}" presName="connTx" presStyleLbl="parChTrans1D4" presStyleIdx="39" presStyleCnt="43"/>
      <dgm:spPr/>
    </dgm:pt>
    <dgm:pt modelId="{BE6881F3-DF4F-4D1E-AEDD-7F3A513E1348}" type="pres">
      <dgm:prSet presAssocID="{7820EC01-30B0-46D7-827A-9C9659269BFF}" presName="root2" presStyleCnt="0"/>
      <dgm:spPr/>
    </dgm:pt>
    <dgm:pt modelId="{A22CEAA3-354C-449A-9C3F-54463AA747D6}" type="pres">
      <dgm:prSet presAssocID="{7820EC01-30B0-46D7-827A-9C9659269BFF}" presName="LevelTwoTextNode" presStyleLbl="node4" presStyleIdx="39" presStyleCnt="43">
        <dgm:presLayoutVars>
          <dgm:chPref val="3"/>
        </dgm:presLayoutVars>
      </dgm:prSet>
      <dgm:spPr/>
    </dgm:pt>
    <dgm:pt modelId="{285664AC-4E2F-42A3-91C7-3F9F0D6E3D05}" type="pres">
      <dgm:prSet presAssocID="{7820EC01-30B0-46D7-827A-9C9659269BFF}" presName="level3hierChild" presStyleCnt="0"/>
      <dgm:spPr/>
    </dgm:pt>
    <dgm:pt modelId="{1ADF5B7A-0F2D-4CF3-8100-D2E427809DBE}" type="pres">
      <dgm:prSet presAssocID="{CE85E540-4194-4A84-A029-E69077F397B3}" presName="conn2-1" presStyleLbl="parChTrans1D4" presStyleIdx="40" presStyleCnt="43"/>
      <dgm:spPr/>
    </dgm:pt>
    <dgm:pt modelId="{5B53E952-8EB5-47EE-92CC-1320265A8D31}" type="pres">
      <dgm:prSet presAssocID="{CE85E540-4194-4A84-A029-E69077F397B3}" presName="connTx" presStyleLbl="parChTrans1D4" presStyleIdx="40" presStyleCnt="43"/>
      <dgm:spPr/>
    </dgm:pt>
    <dgm:pt modelId="{96680798-5C45-4D9F-B9E3-15BCD4585098}" type="pres">
      <dgm:prSet presAssocID="{0C21667B-3276-428B-AB8D-5872F86CB51E}" presName="root2" presStyleCnt="0"/>
      <dgm:spPr/>
    </dgm:pt>
    <dgm:pt modelId="{91B11439-3071-415D-8A25-B5EFD391551B}" type="pres">
      <dgm:prSet presAssocID="{0C21667B-3276-428B-AB8D-5872F86CB51E}" presName="LevelTwoTextNode" presStyleLbl="node4" presStyleIdx="40" presStyleCnt="43">
        <dgm:presLayoutVars>
          <dgm:chPref val="3"/>
        </dgm:presLayoutVars>
      </dgm:prSet>
      <dgm:spPr/>
    </dgm:pt>
    <dgm:pt modelId="{C5ABC02D-94A0-40B5-8127-0321567C28C7}" type="pres">
      <dgm:prSet presAssocID="{0C21667B-3276-428B-AB8D-5872F86CB51E}" presName="level3hierChild" presStyleCnt="0"/>
      <dgm:spPr/>
    </dgm:pt>
    <dgm:pt modelId="{84A08A7B-820E-4ADF-8C47-5394ED6F1F6C}" type="pres">
      <dgm:prSet presAssocID="{A1C44001-74A0-472B-8AA3-1F421706A105}" presName="conn2-1" presStyleLbl="parChTrans1D4" presStyleIdx="41" presStyleCnt="43"/>
      <dgm:spPr/>
    </dgm:pt>
    <dgm:pt modelId="{1DDA89DC-2612-40DE-87B0-D6DAF8CF4B15}" type="pres">
      <dgm:prSet presAssocID="{A1C44001-74A0-472B-8AA3-1F421706A105}" presName="connTx" presStyleLbl="parChTrans1D4" presStyleIdx="41" presStyleCnt="43"/>
      <dgm:spPr/>
    </dgm:pt>
    <dgm:pt modelId="{F4A77040-D560-41A5-9CD9-273FF980FA47}" type="pres">
      <dgm:prSet presAssocID="{6FAC074C-A519-4BFB-A16C-D31A157823C4}" presName="root2" presStyleCnt="0"/>
      <dgm:spPr/>
    </dgm:pt>
    <dgm:pt modelId="{A78C2CC1-520D-45A3-A317-1E5C0D9F2354}" type="pres">
      <dgm:prSet presAssocID="{6FAC074C-A519-4BFB-A16C-D31A157823C4}" presName="LevelTwoTextNode" presStyleLbl="node4" presStyleIdx="41" presStyleCnt="43">
        <dgm:presLayoutVars>
          <dgm:chPref val="3"/>
        </dgm:presLayoutVars>
      </dgm:prSet>
      <dgm:spPr/>
    </dgm:pt>
    <dgm:pt modelId="{2F343F9A-8956-4DE9-A966-6BDADE5FE06C}" type="pres">
      <dgm:prSet presAssocID="{6FAC074C-A519-4BFB-A16C-D31A157823C4}" presName="level3hierChild" presStyleCnt="0"/>
      <dgm:spPr/>
    </dgm:pt>
    <dgm:pt modelId="{392A993F-03E3-40ED-B1CA-E7179CB910CC}" type="pres">
      <dgm:prSet presAssocID="{CB479E74-5376-4661-8592-950963CCEEBB}" presName="conn2-1" presStyleLbl="parChTrans1D4" presStyleIdx="42" presStyleCnt="43"/>
      <dgm:spPr/>
    </dgm:pt>
    <dgm:pt modelId="{DBC57ECB-DB95-4C9D-B2BA-1366AC10DD97}" type="pres">
      <dgm:prSet presAssocID="{CB479E74-5376-4661-8592-950963CCEEBB}" presName="connTx" presStyleLbl="parChTrans1D4" presStyleIdx="42" presStyleCnt="43"/>
      <dgm:spPr/>
    </dgm:pt>
    <dgm:pt modelId="{A4FFAA4D-0F08-4631-8E85-43D97009E32D}" type="pres">
      <dgm:prSet presAssocID="{7917B340-F746-4844-8DA8-00E3DE5F622D}" presName="root2" presStyleCnt="0"/>
      <dgm:spPr/>
    </dgm:pt>
    <dgm:pt modelId="{149FCDE1-0879-4C21-B5BB-6455E8F78724}" type="pres">
      <dgm:prSet presAssocID="{7917B340-F746-4844-8DA8-00E3DE5F622D}" presName="LevelTwoTextNode" presStyleLbl="node4" presStyleIdx="42" presStyleCnt="43">
        <dgm:presLayoutVars>
          <dgm:chPref val="3"/>
        </dgm:presLayoutVars>
      </dgm:prSet>
      <dgm:spPr/>
    </dgm:pt>
    <dgm:pt modelId="{8262C19A-C712-410C-A310-B4D59AC130CB}" type="pres">
      <dgm:prSet presAssocID="{7917B340-F746-4844-8DA8-00E3DE5F622D}" presName="level3hierChild" presStyleCnt="0"/>
      <dgm:spPr/>
    </dgm:pt>
  </dgm:ptLst>
  <dgm:cxnLst>
    <dgm:cxn modelId="{1DC39141-24CF-45E7-AA2A-A765A2846E78}" type="presOf" srcId="{035FD7F8-9BA7-42F5-90C3-F66A31797506}" destId="{F1BF552B-5724-4CDC-B079-064246CE28E9}" srcOrd="1" destOrd="0" presId="urn:microsoft.com/office/officeart/2008/layout/HorizontalMultiLevelHierarchy"/>
    <dgm:cxn modelId="{5FC06CB5-B7EE-420A-A449-6FBDCB798149}" type="presOf" srcId="{19E58662-AE06-4884-9DC0-902EFBF85395}" destId="{4781FBA8-68E1-43C1-AA3F-F12E13CA4232}" srcOrd="0" destOrd="0" presId="urn:microsoft.com/office/officeart/2008/layout/HorizontalMultiLevelHierarchy"/>
    <dgm:cxn modelId="{D4406437-C994-4088-8205-A2D41778D338}" type="presOf" srcId="{AECBA37B-6DF7-46DA-B983-6DC4741356C4}" destId="{ADF5FAD3-D2EE-4B83-B38A-5A315A59AE1E}" srcOrd="0" destOrd="0" presId="urn:microsoft.com/office/officeart/2008/layout/HorizontalMultiLevelHierarchy"/>
    <dgm:cxn modelId="{25EF7D6A-4032-47D9-9EFF-E5FA01CB844D}" type="presOf" srcId="{058AAF1C-7BFC-4B1B-A48E-3B31D555549F}" destId="{35BED999-2D7F-4D3E-AC10-D439E5A15C9F}" srcOrd="1" destOrd="0" presId="urn:microsoft.com/office/officeart/2008/layout/HorizontalMultiLevelHierarchy"/>
    <dgm:cxn modelId="{E57EB374-0C29-435A-A7FC-E8BCBF11D907}" type="presOf" srcId="{31BDF30B-0AE8-47B2-A788-DDA4BF8F2D6C}" destId="{DEE2FB20-D6E2-4BEF-BF08-D960DDF8ED49}" srcOrd="0" destOrd="0" presId="urn:microsoft.com/office/officeart/2008/layout/HorizontalMultiLevelHierarchy"/>
    <dgm:cxn modelId="{0E6C0B46-B84D-4195-9436-221E974785F6}" type="presOf" srcId="{E150888F-6FBB-4291-991F-723F936372D4}" destId="{A64A82B5-1954-4415-80FC-C98C483F2D84}" srcOrd="1" destOrd="0" presId="urn:microsoft.com/office/officeart/2008/layout/HorizontalMultiLevelHierarchy"/>
    <dgm:cxn modelId="{EE8A9DF9-D59A-469B-9794-97A9A5270823}" type="presOf" srcId="{AA1458A0-D6F0-49C4-A0F7-833495308E88}" destId="{104D9082-CB80-4F05-B444-6460FA51E995}" srcOrd="0" destOrd="0" presId="urn:microsoft.com/office/officeart/2008/layout/HorizontalMultiLevelHierarchy"/>
    <dgm:cxn modelId="{152AD10A-A3F5-4BFB-BBCC-6EE125B520CD}" srcId="{729368C4-1C8A-4F31-870E-F1E3ECABC763}" destId="{53A2E937-EB41-4623-87D5-187CA7BAC92E}" srcOrd="5" destOrd="0" parTransId="{058AAF1C-7BFC-4B1B-A48E-3B31D555549F}" sibTransId="{71CF3545-424E-4613-B3E0-461F65A4EEFB}"/>
    <dgm:cxn modelId="{E77F6CCE-EE28-4BFC-B6D3-77B524D656A5}" type="presOf" srcId="{E24ABB81-F3B4-48BF-9F9C-7CA35A5A017D}" destId="{470C5DE5-7F1B-4576-8662-76D7828097DB}" srcOrd="1" destOrd="0" presId="urn:microsoft.com/office/officeart/2008/layout/HorizontalMultiLevelHierarchy"/>
    <dgm:cxn modelId="{A57006DA-54D8-44C8-BC20-4A1E88F56D66}" type="presOf" srcId="{0EEC0DBE-D045-43E5-9C13-2765C44798FC}" destId="{163F6965-ECEC-4F2D-B4E1-80B3AEDDF831}" srcOrd="1" destOrd="0" presId="urn:microsoft.com/office/officeart/2008/layout/HorizontalMultiLevelHierarchy"/>
    <dgm:cxn modelId="{97DF9E1B-A6D1-4D87-A637-D39E7D00440D}" type="presOf" srcId="{DB2B918E-5769-4409-A014-14E543F26609}" destId="{3E862DEE-43FC-467C-A490-E7DE8C44D8C8}" srcOrd="0" destOrd="0" presId="urn:microsoft.com/office/officeart/2008/layout/HorizontalMultiLevelHierarchy"/>
    <dgm:cxn modelId="{B2DC7346-3476-4CDF-8B33-85068EA0AFB4}" type="presOf" srcId="{9104C852-E2CB-41C8-8E4B-12B8051224F9}" destId="{BEACA198-5977-4DA5-80EA-8D4E48683E67}" srcOrd="0" destOrd="0" presId="urn:microsoft.com/office/officeart/2008/layout/HorizontalMultiLevelHierarchy"/>
    <dgm:cxn modelId="{0CB4BF79-8F26-4E02-922F-9CA3328AC2CB}" srcId="{1773F8A8-D860-4167-9CD6-07858A144EFA}" destId="{81758E20-FDCB-4E42-8E3E-43D455A5CEAC}" srcOrd="0" destOrd="0" parTransId="{15138AA0-BA69-449B-B4AE-AB5EC35EDDF0}" sibTransId="{3EE723D9-E2AE-43CD-9DAC-E5EDB07A534D}"/>
    <dgm:cxn modelId="{2FCAA80E-EBA0-4BF4-8658-A8C8682678D8}" srcId="{8D74CB9C-1A42-4BE5-9333-7DD6CE269584}" destId="{B9909208-9105-4D82-B7D6-BAC30F8617DC}" srcOrd="1" destOrd="0" parTransId="{2D1B1CF3-078A-4EBE-AF3A-07157DEBD926}" sibTransId="{7C27AE8A-D6C0-498F-8F71-DDA308072691}"/>
    <dgm:cxn modelId="{8CA179A5-4E8A-48CD-A622-5F373F39EF32}" type="presOf" srcId="{DA4A0CA0-6AEB-4AFC-92E6-D5112E0787B4}" destId="{BBF433DA-BBFC-4AB9-8DEB-BC3360754CC7}" srcOrd="1" destOrd="0" presId="urn:microsoft.com/office/officeart/2008/layout/HorizontalMultiLevelHierarchy"/>
    <dgm:cxn modelId="{92C0F457-2550-436E-9D29-D56E73F9829D}" type="presOf" srcId="{76BC8465-4A38-4718-A9AE-F894A02B307B}" destId="{A9CE407F-4B19-410F-A22E-141C4759E7D1}" srcOrd="0" destOrd="0" presId="urn:microsoft.com/office/officeart/2008/layout/HorizontalMultiLevelHierarchy"/>
    <dgm:cxn modelId="{DB86A65E-6CD9-4E9B-93AD-4BFA3722E9B5}" type="presOf" srcId="{DEC1C738-07A3-471E-A783-82BA11BB98F0}" destId="{C4202E42-F383-4DF0-B8FF-2B4082566410}" srcOrd="0" destOrd="0" presId="urn:microsoft.com/office/officeart/2008/layout/HorizontalMultiLevelHierarchy"/>
    <dgm:cxn modelId="{AFB2B827-0AF3-4526-A6B6-CDDEC699AB51}" type="presOf" srcId="{6FAC074C-A519-4BFB-A16C-D31A157823C4}" destId="{A78C2CC1-520D-45A3-A317-1E5C0D9F2354}" srcOrd="0" destOrd="0" presId="urn:microsoft.com/office/officeart/2008/layout/HorizontalMultiLevelHierarchy"/>
    <dgm:cxn modelId="{5CA7E0CB-3C08-4AA1-A464-A07DADF84D3B}" type="presOf" srcId="{F0914280-D926-4C74-AF0E-C4DBFDFD17A5}" destId="{7CDECEE3-1F08-4D52-B218-EA8CE35AF81B}" srcOrd="0" destOrd="0" presId="urn:microsoft.com/office/officeart/2008/layout/HorizontalMultiLevelHierarchy"/>
    <dgm:cxn modelId="{D6508787-C259-4B95-9694-468A4CEAE2CD}" srcId="{2AC76C2C-6087-4AC8-B2CC-493BF9B8E2C2}" destId="{620D0E3C-B219-4CB7-9A1F-076D7769A946}" srcOrd="0" destOrd="0" parTransId="{2DAEA55A-BF0B-45A7-BF75-554360F6991F}" sibTransId="{0348DD4D-8764-4AFE-A7C5-44B46BEE9CCA}"/>
    <dgm:cxn modelId="{9B5B024B-51F1-4AF4-A322-20353F6F34D9}" srcId="{53A2E937-EB41-4623-87D5-187CA7BAC92E}" destId="{6956B027-C2AA-471F-B088-85ECD9325618}" srcOrd="2" destOrd="0" parTransId="{AA1458A0-D6F0-49C4-A0F7-833495308E88}" sibTransId="{07956E2C-122C-4B7D-A661-EF9EDFC55123}"/>
    <dgm:cxn modelId="{F03C5C2A-696A-4C01-99A6-0807B7CE0FF9}" type="presOf" srcId="{54C22139-EC99-49A9-A4CF-5C008C044B7F}" destId="{AF2612A1-10AD-4FE2-AFAF-0096E685F359}" srcOrd="0" destOrd="0" presId="urn:microsoft.com/office/officeart/2008/layout/HorizontalMultiLevelHierarchy"/>
    <dgm:cxn modelId="{3EA910D4-E514-4E80-A619-AD6F1C82919C}" srcId="{A81386FD-B7FE-42D2-9558-0C102C94C252}" destId="{EEDA87C3-6C52-4DEE-85C6-133F7D12AB5B}" srcOrd="0" destOrd="0" parTransId="{9B836DDE-9ACE-40E9-8C0A-791641029E9C}" sibTransId="{FFB70AD6-9A28-445B-9999-CE5018E8F397}"/>
    <dgm:cxn modelId="{EC274D55-3B1E-4B38-8146-24BA7ED60D01}" type="presOf" srcId="{9B836DDE-9ACE-40E9-8C0A-791641029E9C}" destId="{5754EB5B-8E35-480B-B1DE-ED45C5302A3B}" srcOrd="0" destOrd="0" presId="urn:microsoft.com/office/officeart/2008/layout/HorizontalMultiLevelHierarchy"/>
    <dgm:cxn modelId="{7675E814-4E3E-4483-9102-8A6C1D37E73F}" type="presOf" srcId="{6B83ED98-E411-4492-BEE2-66013B9BB76A}" destId="{D5CEDE54-1B38-470B-B604-515C53C83973}" srcOrd="0" destOrd="0" presId="urn:microsoft.com/office/officeart/2008/layout/HorizontalMultiLevelHierarchy"/>
    <dgm:cxn modelId="{6A5FEE56-6867-4D46-8288-F212571027CB}" type="presOf" srcId="{E4CD4026-C7FB-44EF-8C7D-E496405E2548}" destId="{C8981683-F36C-4078-AFBF-064BFAA9A889}" srcOrd="0" destOrd="0" presId="urn:microsoft.com/office/officeart/2008/layout/HorizontalMultiLevelHierarchy"/>
    <dgm:cxn modelId="{CD696D0C-0B1E-4E3E-A941-F60C6484FE9F}" type="presOf" srcId="{7543B0DA-C49F-4320-B367-145D40EE8721}" destId="{FFE79F85-0740-486A-90A6-71FDC2888245}" srcOrd="0" destOrd="0" presId="urn:microsoft.com/office/officeart/2008/layout/HorizontalMultiLevelHierarchy"/>
    <dgm:cxn modelId="{3DE39CB1-F8BE-49E2-A23C-3FB0DB2D50DF}" type="presOf" srcId="{AC73DF9C-DBA4-4D42-9AE4-66AD0ACAC8A4}" destId="{92F29C2E-4BC5-4D44-8DBA-03EA62183E92}" srcOrd="0" destOrd="0" presId="urn:microsoft.com/office/officeart/2008/layout/HorizontalMultiLevelHierarchy"/>
    <dgm:cxn modelId="{05170423-C5A5-4295-A05B-A2272A813806}" srcId="{F599374B-C35B-4647-A3A0-F58C8E0C92AC}" destId="{37B74447-516B-4C63-AFA4-8CC2C329A74B}" srcOrd="1" destOrd="0" parTransId="{E150888F-6FBB-4291-991F-723F936372D4}" sibTransId="{D4DC2EAF-2466-4820-91D0-DCA9D2019D58}"/>
    <dgm:cxn modelId="{4D06CD46-32D5-44E9-9544-BE91829C38AC}" type="presOf" srcId="{DF5A2A01-4B83-4846-B0ED-FCB69AD0A933}" destId="{625CB1E4-1E8A-4BAF-8A9C-6651A09ADCFE}" srcOrd="1" destOrd="0" presId="urn:microsoft.com/office/officeart/2008/layout/HorizontalMultiLevelHierarchy"/>
    <dgm:cxn modelId="{D31E7548-A08A-40F8-A474-AAAE84BD039F}" type="presOf" srcId="{37B74447-516B-4C63-AFA4-8CC2C329A74B}" destId="{587FCA3F-95BD-4084-A3CE-25EC5E3EA1D8}" srcOrd="0" destOrd="0" presId="urn:microsoft.com/office/officeart/2008/layout/HorizontalMultiLevelHierarchy"/>
    <dgm:cxn modelId="{098E50D7-F992-4E7F-A609-DF4810C412E3}" type="presOf" srcId="{DC8F8816-2C37-4A31-BEFB-86D9F52E5FC2}" destId="{655C940D-EE01-4584-A632-CCE3F29375A4}" srcOrd="0" destOrd="0" presId="urn:microsoft.com/office/officeart/2008/layout/HorizontalMultiLevelHierarchy"/>
    <dgm:cxn modelId="{1E0A4CAF-DF94-4650-9E73-A61765CCAB7D}" srcId="{4E1AD378-25A9-4C42-9508-AB78C24B6776}" destId="{DC8F8816-2C37-4A31-BEFB-86D9F52E5FC2}" srcOrd="0" destOrd="0" parTransId="{19E58662-AE06-4884-9DC0-902EFBF85395}" sibTransId="{1E65BECE-DA60-4496-B687-7AFF45653533}"/>
    <dgm:cxn modelId="{FC586DE9-3C1B-4C2F-B9D0-C840DA6F08E7}" type="presOf" srcId="{54C22139-EC99-49A9-A4CF-5C008C044B7F}" destId="{4A67782E-2F2C-441E-A41F-80CBDC5D598F}" srcOrd="1" destOrd="0" presId="urn:microsoft.com/office/officeart/2008/layout/HorizontalMultiLevelHierarchy"/>
    <dgm:cxn modelId="{F315244D-D3A1-4478-B086-C3B07A1561C2}" type="presOf" srcId="{81758E20-FDCB-4E42-8E3E-43D455A5CEAC}" destId="{E47B10C6-8EC3-4766-9346-86E30E5C57FE}" srcOrd="0" destOrd="0" presId="urn:microsoft.com/office/officeart/2008/layout/HorizontalMultiLevelHierarchy"/>
    <dgm:cxn modelId="{769500DB-1F29-435A-85EA-FADF2CB9C55A}" type="presOf" srcId="{80F78CB9-F821-49EF-849B-4E86BD89A288}" destId="{55C7DB5B-EBDB-41E6-9661-9CF9E751B92B}" srcOrd="1" destOrd="0" presId="urn:microsoft.com/office/officeart/2008/layout/HorizontalMultiLevelHierarchy"/>
    <dgm:cxn modelId="{1F36D923-B083-430C-8312-03F174DDCE5E}" srcId="{4E1AD378-25A9-4C42-9508-AB78C24B6776}" destId="{1B128FD1-655A-4337-8B08-E1C6F80C4458}" srcOrd="1" destOrd="0" parTransId="{A9EEAC17-3B76-4404-8B5A-97A0A659CAF6}" sibTransId="{B7265B17-A9D8-4942-82F3-FAB945D0CFB7}"/>
    <dgm:cxn modelId="{92426E14-2083-44D4-9C35-771C11B451C7}" type="presOf" srcId="{02562372-DF08-45CA-88A2-CB47F4124EFB}" destId="{F728A6DF-4917-4EC2-AC76-7B71C2EBBB05}" srcOrd="0" destOrd="0" presId="urn:microsoft.com/office/officeart/2008/layout/HorizontalMultiLevelHierarchy"/>
    <dgm:cxn modelId="{4BC307AC-1C44-42BC-A7E2-AC3AD80E9A1A}" type="presOf" srcId="{E4CD4026-C7FB-44EF-8C7D-E496405E2548}" destId="{06B13E07-68BE-492D-9551-4FED9E501F68}" srcOrd="1" destOrd="0" presId="urn:microsoft.com/office/officeart/2008/layout/HorizontalMultiLevelHierarchy"/>
    <dgm:cxn modelId="{AF3D614B-BF41-424A-A16E-78FB54701B7A}" type="presOf" srcId="{709D5441-45B9-445F-9ECE-915D580CE026}" destId="{16675676-B60B-461A-B96B-37068B0D2952}" srcOrd="1" destOrd="0" presId="urn:microsoft.com/office/officeart/2008/layout/HorizontalMultiLevelHierarchy"/>
    <dgm:cxn modelId="{7DF40582-ED7B-431F-8D2A-2BAC88E78D34}" type="presOf" srcId="{53183F6E-9153-47E5-B74C-DCEFB8334190}" destId="{741BA312-8B4D-4DE2-A17D-360DEB7BF837}" srcOrd="0" destOrd="0" presId="urn:microsoft.com/office/officeart/2008/layout/HorizontalMultiLevelHierarchy"/>
    <dgm:cxn modelId="{759AB8BB-5C3E-4148-9F5A-01758DFD7CD2}" type="presOf" srcId="{D9DCC855-2E5B-441C-BF7F-B842219FB1D0}" destId="{BD3C41F7-BAD9-464D-AB88-12C01B0AA482}" srcOrd="0" destOrd="0" presId="urn:microsoft.com/office/officeart/2008/layout/HorizontalMultiLevelHierarchy"/>
    <dgm:cxn modelId="{65AE3FE4-3613-4EF5-A0FE-42135DF1C98B}" type="presOf" srcId="{785FDDCA-472E-45FB-B361-27FD0EECE5D1}" destId="{77AEAD40-B24C-4C8C-8186-F2EC83DD7F0E}" srcOrd="1" destOrd="0" presId="urn:microsoft.com/office/officeart/2008/layout/HorizontalMultiLevelHierarchy"/>
    <dgm:cxn modelId="{C11DA256-1192-48D8-89B0-A6A7F0B5591E}" type="presOf" srcId="{EF295673-01EA-4D33-81A2-73DC3D96D9BE}" destId="{23D4E8E8-CAC9-47CC-9236-B7367FB8895D}" srcOrd="0" destOrd="0" presId="urn:microsoft.com/office/officeart/2008/layout/HorizontalMultiLevelHierarchy"/>
    <dgm:cxn modelId="{6B33E66C-6FF3-4521-B09E-355939C7218F}" type="presOf" srcId="{6386A50C-0F22-44CB-95B3-71D47B7AC51D}" destId="{DE5A6633-12C2-4357-85CE-EC1FE207BEF1}" srcOrd="0" destOrd="0" presId="urn:microsoft.com/office/officeart/2008/layout/HorizontalMultiLevelHierarchy"/>
    <dgm:cxn modelId="{3694E5D6-890B-4B08-947F-9C5046E0AC6E}" type="presOf" srcId="{A9EEAC17-3B76-4404-8B5A-97A0A659CAF6}" destId="{0C276028-F82F-4768-9BC7-2FA8502B91EA}" srcOrd="1" destOrd="0" presId="urn:microsoft.com/office/officeart/2008/layout/HorizontalMultiLevelHierarchy"/>
    <dgm:cxn modelId="{88DD5BEC-3A28-4D64-81DF-60349C226306}" type="presOf" srcId="{BF64D898-4AA3-4751-9284-08DFDF92A04B}" destId="{3D15EB8E-8150-4E59-B8AC-1E1146D5C77B}" srcOrd="0" destOrd="0" presId="urn:microsoft.com/office/officeart/2008/layout/HorizontalMultiLevelHierarchy"/>
    <dgm:cxn modelId="{343FE631-3F1B-499C-8B85-A3A04285DFA5}" srcId="{729368C4-1C8A-4F31-870E-F1E3ECABC763}" destId="{F599374B-C35B-4647-A3A0-F58C8E0C92AC}" srcOrd="6" destOrd="0" parTransId="{87744EF8-AE77-46E4-ACE7-1A8B52F96230}" sibTransId="{ED343E0B-C2CC-4D2B-A2AF-1275D8482F0F}"/>
    <dgm:cxn modelId="{52C33204-3587-4D99-803A-271490D994EF}" type="presOf" srcId="{87B4FE11-6A3B-417C-968C-577BBB179C6C}" destId="{66D96A5F-23DB-4110-9E96-748690223379}" srcOrd="1" destOrd="0" presId="urn:microsoft.com/office/officeart/2008/layout/HorizontalMultiLevelHierarchy"/>
    <dgm:cxn modelId="{8CFA5A72-C482-472F-BB51-342749863D30}" type="presOf" srcId="{AA1458A0-D6F0-49C4-A0F7-833495308E88}" destId="{ACFB7AD9-9D1D-4F66-A868-1888852EBF2A}" srcOrd="1" destOrd="0" presId="urn:microsoft.com/office/officeart/2008/layout/HorizontalMultiLevelHierarchy"/>
    <dgm:cxn modelId="{33D7C7B7-66CB-474A-95A4-7DD440FC2E46}" srcId="{37B74447-516B-4C63-AFA4-8CC2C329A74B}" destId="{7820EC01-30B0-46D7-827A-9C9659269BFF}" srcOrd="1" destOrd="0" parTransId="{E24ABB81-F3B4-48BF-9F9C-7CA35A5A017D}" sibTransId="{02240757-6897-4E6C-80AD-FC0E8BF6AC83}"/>
    <dgm:cxn modelId="{EF5CE390-23F5-415D-9F89-5EC26E9F3165}" type="presOf" srcId="{A1C44001-74A0-472B-8AA3-1F421706A105}" destId="{1DDA89DC-2612-40DE-87B0-D6DAF8CF4B15}" srcOrd="1" destOrd="0" presId="urn:microsoft.com/office/officeart/2008/layout/HorizontalMultiLevelHierarchy"/>
    <dgm:cxn modelId="{7FDAAC6E-7D6E-4130-AC37-D5AE27184DED}" type="presOf" srcId="{A5876FD4-A045-4AC0-AB8D-841DF42C0F48}" destId="{5600C2FC-4034-4AAE-9796-A379A804A6B6}" srcOrd="1" destOrd="0" presId="urn:microsoft.com/office/officeart/2008/layout/HorizontalMultiLevelHierarchy"/>
    <dgm:cxn modelId="{874A6F71-C797-4579-B209-28B73DBCDD00}" type="presOf" srcId="{EF295673-01EA-4D33-81A2-73DC3D96D9BE}" destId="{1EEEC5BF-B2D0-48B8-B3E9-87A21DFD0F1C}" srcOrd="1" destOrd="0" presId="urn:microsoft.com/office/officeart/2008/layout/HorizontalMultiLevelHierarchy"/>
    <dgm:cxn modelId="{12846BAF-D23B-48C1-973C-1B7AC3451A78}" type="presOf" srcId="{0C21667B-3276-428B-AB8D-5872F86CB51E}" destId="{91B11439-3071-415D-8A25-B5EFD391551B}" srcOrd="0" destOrd="0" presId="urn:microsoft.com/office/officeart/2008/layout/HorizontalMultiLevelHierarchy"/>
    <dgm:cxn modelId="{3DEFB836-AEEE-4094-AF05-B550439EC200}" srcId="{729368C4-1C8A-4F31-870E-F1E3ECABC763}" destId="{604BF720-DE8B-4D9C-8AEF-30842636710A}" srcOrd="2" destOrd="0" parTransId="{05662921-8816-4EC2-BB7A-D2BD48E18C7E}" sibTransId="{1A190584-89F9-41A6-B04E-EE006128BA81}"/>
    <dgm:cxn modelId="{762222E2-69CD-4030-A6EF-6C7186DE6E7B}" type="presOf" srcId="{399D6D24-D3FB-48B9-B017-EB54DE41D3D5}" destId="{539D6099-8D09-4CF1-AA66-CD4DCB8E7B36}" srcOrd="1" destOrd="0" presId="urn:microsoft.com/office/officeart/2008/layout/HorizontalMultiLevelHierarchy"/>
    <dgm:cxn modelId="{1EB82BEF-36CC-402F-835E-6B82866FBB6D}" type="presOf" srcId="{FF4C2C28-11F7-4B63-8D6B-3AC79BA5E11D}" destId="{10C14D6E-CE81-42FF-B299-8BA2AA12E3E9}" srcOrd="0" destOrd="0" presId="urn:microsoft.com/office/officeart/2008/layout/HorizontalMultiLevelHierarchy"/>
    <dgm:cxn modelId="{17142A82-4968-4F55-9EB9-81F57E4ED558}" type="presOf" srcId="{DC94CFED-8538-45C4-8E20-B30B2ABF776A}" destId="{F27ECB0A-E272-42C2-94BB-5B7B3C17A2EE}" srcOrd="0" destOrd="0" presId="urn:microsoft.com/office/officeart/2008/layout/HorizontalMultiLevelHierarchy"/>
    <dgm:cxn modelId="{5E442460-FCD0-4AD6-803C-0B4BDB82C227}" type="presOf" srcId="{C6C7355C-2B55-4905-B477-4CE31813A278}" destId="{59D3A660-45C1-4669-911E-4B0392477462}" srcOrd="0" destOrd="0" presId="urn:microsoft.com/office/officeart/2008/layout/HorizontalMultiLevelHierarchy"/>
    <dgm:cxn modelId="{2C60BAE5-0EA0-42B8-BB7A-2536FFEEE2FE}" type="presOf" srcId="{9AF59577-7F67-49C2-A8ED-CB1C645F24E5}" destId="{A3D1C813-9DC5-4A1B-93BE-88F33F5F6689}" srcOrd="0" destOrd="0" presId="urn:microsoft.com/office/officeart/2008/layout/HorizontalMultiLevelHierarchy"/>
    <dgm:cxn modelId="{4B324E89-453E-436D-B032-90BDD8DA7162}" type="presOf" srcId="{785FDDCA-472E-45FB-B361-27FD0EECE5D1}" destId="{7082F435-4DFE-467D-BBA0-524905004DAD}" srcOrd="0" destOrd="0" presId="urn:microsoft.com/office/officeart/2008/layout/HorizontalMultiLevelHierarchy"/>
    <dgm:cxn modelId="{32F061A6-C710-47E2-9ACC-0D447D9F1CFE}" srcId="{B468E30E-919D-419E-B5AF-02D34D5275DE}" destId="{7543B0DA-C49F-4320-B367-145D40EE8721}" srcOrd="0" destOrd="0" parTransId="{EF4C6977-E90B-48A0-A085-5B6E39B3E4F1}" sibTransId="{C1D5C28F-165D-4AD7-8015-219DB0561B6E}"/>
    <dgm:cxn modelId="{366AE8DD-585E-4191-AB71-6125D64F83C6}" type="presOf" srcId="{9103AAF8-927F-49C7-AA99-FFE8A456376F}" destId="{FD5179C1-22D8-4B62-A827-4631E6541EF9}" srcOrd="0" destOrd="0" presId="urn:microsoft.com/office/officeart/2008/layout/HorizontalMultiLevelHierarchy"/>
    <dgm:cxn modelId="{62F1D7BD-A267-4B21-8572-4ECD4C2A7BBB}" srcId="{B468E30E-919D-419E-B5AF-02D34D5275DE}" destId="{8B337EB0-A7DF-4E7F-A699-F976898E71BF}" srcOrd="1" destOrd="0" parTransId="{785FDDCA-472E-45FB-B361-27FD0EECE5D1}" sibTransId="{0545D63F-8195-4F05-B3D6-125DB5785F97}"/>
    <dgm:cxn modelId="{02D63FEF-D13A-4D20-B71C-3A37050862C3}" type="presOf" srcId="{399D6D24-D3FB-48B9-B017-EB54DE41D3D5}" destId="{CD10F4CF-4114-4A32-BAFB-B6B34B78F3B1}" srcOrd="0" destOrd="0" presId="urn:microsoft.com/office/officeart/2008/layout/HorizontalMultiLevelHierarchy"/>
    <dgm:cxn modelId="{4B7CE033-0510-4418-A05F-73A5674CB098}" type="presOf" srcId="{04EA00AA-D051-4018-97B2-118ABA2B1EDA}" destId="{C21200DD-873B-4E64-85DC-49784F9FE042}" srcOrd="1" destOrd="0" presId="urn:microsoft.com/office/officeart/2008/layout/HorizontalMultiLevelHierarchy"/>
    <dgm:cxn modelId="{2B4FF3FE-3C2C-4D4E-A0DF-B493882BB823}" type="presOf" srcId="{DA4A0CA0-6AEB-4AFC-92E6-D5112E0787B4}" destId="{091D3A99-3A6E-4213-9C42-80A6B06AF204}" srcOrd="0" destOrd="0" presId="urn:microsoft.com/office/officeart/2008/layout/HorizontalMultiLevelHierarchy"/>
    <dgm:cxn modelId="{F81D5B3B-CCE3-4394-950B-76BD4ECE5860}" type="presOf" srcId="{F0AD1F4F-6DDD-4175-91BF-6520BAA0A9AE}" destId="{F9A01AB5-8FFF-4E40-9F90-DDA08F3B5CEE}" srcOrd="0" destOrd="0" presId="urn:microsoft.com/office/officeart/2008/layout/HorizontalMultiLevelHierarchy"/>
    <dgm:cxn modelId="{B508F44E-4526-4A03-82D6-C801E9897CF3}" srcId="{AECBA37B-6DF7-46DA-B983-6DC4741356C4}" destId="{9AF59577-7F67-49C2-A8ED-CB1C645F24E5}" srcOrd="1" destOrd="0" parTransId="{035FD7F8-9BA7-42F5-90C3-F66A31797506}" sibTransId="{8F73FFE3-34D5-4E4A-B42F-B1071B65C36E}"/>
    <dgm:cxn modelId="{539404FB-2F39-4A90-BFB4-34BAE3643670}" srcId="{729368C4-1C8A-4F31-870E-F1E3ECABC763}" destId="{E8F0AE0D-EAC0-45D8-B18A-F324899A83C0}" srcOrd="3" destOrd="0" parTransId="{92BC4F27-C247-4374-ACA8-7A888BFCBD91}" sibTransId="{AD510893-B40A-463B-A9B9-FE2270D944D8}"/>
    <dgm:cxn modelId="{D012250F-32CE-487C-9E5C-8CB27BD61C80}" srcId="{AECBA37B-6DF7-46DA-B983-6DC4741356C4}" destId="{4DE53FBC-0848-4B47-8060-E76AA60FBA42}" srcOrd="0" destOrd="0" parTransId="{76BC8465-4A38-4718-A9AE-F894A02B307B}" sibTransId="{3B308AEE-BEA8-42E8-911F-7CDB05E4264C}"/>
    <dgm:cxn modelId="{D43EC928-3091-436B-B044-5EA151119517}" type="presOf" srcId="{D3442213-63C2-4A4E-A1ED-71F768ABAEA3}" destId="{8027EEBC-4EB3-45A1-8923-D0DFFE61DA3C}" srcOrd="1" destOrd="0" presId="urn:microsoft.com/office/officeart/2008/layout/HorizontalMultiLevelHierarchy"/>
    <dgm:cxn modelId="{A01E3A43-9792-40F3-AF91-694DD0C6A9BC}" type="presOf" srcId="{15138AA0-BA69-449B-B4AE-AB5EC35EDDF0}" destId="{A700EF20-1657-4552-A359-B95B60FF538C}" srcOrd="1" destOrd="0" presId="urn:microsoft.com/office/officeart/2008/layout/HorizontalMultiLevelHierarchy"/>
    <dgm:cxn modelId="{8F888C99-4C49-4A0C-BD69-292D14230C7C}" type="presOf" srcId="{3BFB5F79-0E8D-4EEA-AB42-C8B95EDD1FE8}" destId="{BB5E9C87-2804-4116-A240-91C0013A94C0}" srcOrd="0" destOrd="0" presId="urn:microsoft.com/office/officeart/2008/layout/HorizontalMultiLevelHierarchy"/>
    <dgm:cxn modelId="{BFE48F1A-A9E3-4A36-8C9E-AD90B7DA973C}" type="presOf" srcId="{3D0E3393-4C0D-491E-9253-2B8E3521DF96}" destId="{135004DE-842B-490B-A36C-0B514FD2192C}" srcOrd="0" destOrd="0" presId="urn:microsoft.com/office/officeart/2008/layout/HorizontalMultiLevelHierarchy"/>
    <dgm:cxn modelId="{BC3D6F71-9924-4A6F-B29B-C21F167A14CB}" type="presOf" srcId="{EF4C6977-E90B-48A0-A085-5B6E39B3E4F1}" destId="{819BE81E-F7C7-4D9F-9208-F49A611EE2DA}" srcOrd="1" destOrd="0" presId="urn:microsoft.com/office/officeart/2008/layout/HorizontalMultiLevelHierarchy"/>
    <dgm:cxn modelId="{D52B3C84-7C53-4F0C-A453-C40EBE07C86A}" srcId="{604BF720-DE8B-4D9C-8AEF-30842636710A}" destId="{FF4C2C28-11F7-4B63-8D6B-3AC79BA5E11D}" srcOrd="0" destOrd="0" parTransId="{399D6D24-D3FB-48B9-B017-EB54DE41D3D5}" sibTransId="{14ED8D2A-A76C-477B-AAA2-A6DFAA2A60EB}"/>
    <dgm:cxn modelId="{0BF31705-3C40-483F-91A1-E566400B68FF}" type="presOf" srcId="{87744EF8-AE77-46E4-ACE7-1A8B52F96230}" destId="{C719FEA3-3A62-4F1B-A5FD-427BDA21D005}" srcOrd="1" destOrd="0" presId="urn:microsoft.com/office/officeart/2008/layout/HorizontalMultiLevelHierarchy"/>
    <dgm:cxn modelId="{58D8C35B-DBF9-448D-8F6F-962A33A57DAE}" type="presOf" srcId="{0EEC0DBE-D045-43E5-9C13-2765C44798FC}" destId="{35F2B20D-C22A-4A2D-9500-B4523CD2AAC3}" srcOrd="0" destOrd="0" presId="urn:microsoft.com/office/officeart/2008/layout/HorizontalMultiLevelHierarchy"/>
    <dgm:cxn modelId="{D335F676-9B70-4172-861A-45F793ED768B}" type="presOf" srcId="{9104C852-E2CB-41C8-8E4B-12B8051224F9}" destId="{EBDF78AD-5438-45BB-A1F2-871F7558C0E4}" srcOrd="1" destOrd="0" presId="urn:microsoft.com/office/officeart/2008/layout/HorizontalMultiLevelHierarchy"/>
    <dgm:cxn modelId="{61DEFD7A-EE62-4654-A67A-A59229C43F08}" type="presOf" srcId="{D4745F66-08ED-4284-B793-50A8AD326F2C}" destId="{1AC8A8F7-A478-42CD-9FB6-D08C4B45BEA1}" srcOrd="1" destOrd="0" presId="urn:microsoft.com/office/officeart/2008/layout/HorizontalMultiLevelHierarchy"/>
    <dgm:cxn modelId="{63F8CC44-4D7B-4181-B29A-CE0DB94D4899}" type="presOf" srcId="{E24ABB81-F3B4-48BF-9F9C-7CA35A5A017D}" destId="{44D0FCB5-B376-4DF7-97B6-3EC08A5A7136}" srcOrd="0" destOrd="0" presId="urn:microsoft.com/office/officeart/2008/layout/HorizontalMultiLevelHierarchy"/>
    <dgm:cxn modelId="{7078729B-7779-44A5-B25A-0CD95C420C14}" type="presOf" srcId="{CE85E540-4194-4A84-A029-E69077F397B3}" destId="{5B53E952-8EB5-47EE-92CC-1320265A8D31}" srcOrd="1" destOrd="0" presId="urn:microsoft.com/office/officeart/2008/layout/HorizontalMultiLevelHierarchy"/>
    <dgm:cxn modelId="{BD983046-6B94-457C-B649-770A0C4D1A77}" type="presOf" srcId="{EF4C6977-E90B-48A0-A085-5B6E39B3E4F1}" destId="{48E58803-8992-4093-B3CF-CFD823CB8D6C}" srcOrd="0" destOrd="0" presId="urn:microsoft.com/office/officeart/2008/layout/HorizontalMultiLevelHierarchy"/>
    <dgm:cxn modelId="{A3486F91-34D2-4AC6-A386-EFEDB37F5DBF}" srcId="{729368C4-1C8A-4F31-870E-F1E3ECABC763}" destId="{E3B21743-E5FB-43C1-9365-5715279C89CB}" srcOrd="1" destOrd="0" parTransId="{182B9D81-C715-479E-946B-7BC7C8C2E93A}" sibTransId="{1A7EA7FE-C65A-4036-B5B8-0B373FF4048B}"/>
    <dgm:cxn modelId="{C7C302A7-1BFF-431A-856C-520BBFEF459C}" type="presOf" srcId="{5E5D6A83-40DA-46FC-9EBD-9CD96BD869FA}" destId="{C73C582B-46C2-483A-8C67-9111FD6BF057}" srcOrd="1" destOrd="0" presId="urn:microsoft.com/office/officeart/2008/layout/HorizontalMultiLevelHierarchy"/>
    <dgm:cxn modelId="{0EF0633D-ED16-4240-81B6-81D3C7B50BF0}" type="presOf" srcId="{02562372-DF08-45CA-88A2-CB47F4124EFB}" destId="{8DBAB300-A377-4322-8302-1DAA23BBE102}" srcOrd="1" destOrd="0" presId="urn:microsoft.com/office/officeart/2008/layout/HorizontalMultiLevelHierarchy"/>
    <dgm:cxn modelId="{B710018C-F9F6-4E6F-B7ED-337A69D1E574}" type="presOf" srcId="{E3C6E7A6-8588-4802-B95B-449A62E986A4}" destId="{10A08B3B-0738-4207-86A8-B9D8B2E2A7EE}" srcOrd="0" destOrd="0" presId="urn:microsoft.com/office/officeart/2008/layout/HorizontalMultiLevelHierarchy"/>
    <dgm:cxn modelId="{147D5A95-7758-4552-BE84-041255AB9C53}" type="presOf" srcId="{87744EF8-AE77-46E4-ACE7-1A8B52F96230}" destId="{30413B2C-0E67-4F22-B26E-B65DCFB402C5}" srcOrd="0" destOrd="0" presId="urn:microsoft.com/office/officeart/2008/layout/HorizontalMultiLevelHierarchy"/>
    <dgm:cxn modelId="{9BA9C290-807E-43BA-AF3F-792D01585F04}" srcId="{E8F0AE0D-EAC0-45D8-B18A-F324899A83C0}" destId="{8D74CB9C-1A42-4BE5-9333-7DD6CE269584}" srcOrd="0" destOrd="0" parTransId="{6386A50C-0F22-44CB-95B3-71D47B7AC51D}" sibTransId="{2E4EA1F0-AF62-4D02-AF83-9784EEB1496E}"/>
    <dgm:cxn modelId="{02CABF48-67E4-41AB-838C-8DF0EFE85039}" srcId="{AC73DF9C-DBA4-4D42-9AE4-66AD0ACAC8A4}" destId="{A675EFEF-DE89-462B-8121-6B9D0D253763}" srcOrd="0" destOrd="0" parTransId="{DF5A2A01-4B83-4846-B0ED-FCB69AD0A933}" sibTransId="{07FA3385-5E4B-47DA-9951-07D07281F1EF}"/>
    <dgm:cxn modelId="{6B0D13B3-4DFC-41B3-BC09-D6C05766BB45}" type="presOf" srcId="{EF309D07-698F-451C-8750-54D0A216E400}" destId="{94CEBF10-C579-4F58-96F8-C684BE592933}" srcOrd="1" destOrd="0" presId="urn:microsoft.com/office/officeart/2008/layout/HorizontalMultiLevelHierarchy"/>
    <dgm:cxn modelId="{BCA4CA9E-7068-4C69-A09F-8DABD51284F5}" type="presOf" srcId="{E3B21743-E5FB-43C1-9365-5715279C89CB}" destId="{DCDA462A-4C29-4B76-9D69-322E197F6209}" srcOrd="0" destOrd="0" presId="urn:microsoft.com/office/officeart/2008/layout/HorizontalMultiLevelHierarchy"/>
    <dgm:cxn modelId="{104BE30A-40D1-4B2E-852E-733CE659E245}" type="presOf" srcId="{F599374B-C35B-4647-A3A0-F58C8E0C92AC}" destId="{8DE742AD-E4BC-47F1-9F11-76254107CA45}" srcOrd="0" destOrd="0" presId="urn:microsoft.com/office/officeart/2008/layout/HorizontalMultiLevelHierarchy"/>
    <dgm:cxn modelId="{36A47777-EB14-4982-8BD1-B321BD685075}" type="presOf" srcId="{DF7215BE-AE07-4956-831F-2FB899F4F51C}" destId="{85B00CE6-689C-42DC-83E6-703CD918A8F2}" srcOrd="1" destOrd="0" presId="urn:microsoft.com/office/officeart/2008/layout/HorizontalMultiLevelHierarchy"/>
    <dgm:cxn modelId="{FA3F154E-D8B4-4DCF-8683-6CFA45A3D3C0}" type="presOf" srcId="{EEDA87C3-6C52-4DEE-85C6-133F7D12AB5B}" destId="{1ABC11F1-A943-45E2-A605-4663CE041425}" srcOrd="0" destOrd="0" presId="urn:microsoft.com/office/officeart/2008/layout/HorizontalMultiLevelHierarchy"/>
    <dgm:cxn modelId="{67A524D7-832A-47AD-B82C-3FC79C5BB446}" type="presOf" srcId="{E04A35DC-7E75-46AB-A264-D8B5D46C2F08}" destId="{B582359F-EC95-47E0-A968-50BEE92ABA26}" srcOrd="0" destOrd="0" presId="urn:microsoft.com/office/officeart/2008/layout/HorizontalMultiLevelHierarchy"/>
    <dgm:cxn modelId="{40F29E33-83B8-44A0-ADFC-C63B2D721908}" srcId="{F599374B-C35B-4647-A3A0-F58C8E0C92AC}" destId="{1773F8A8-D860-4167-9CD6-07858A144EFA}" srcOrd="0" destOrd="0" parTransId="{5E5D6A83-40DA-46FC-9EBD-9CD96BD869FA}" sibTransId="{5C70FF9C-BB59-471E-B7E5-D76A330BED10}"/>
    <dgm:cxn modelId="{7D0AC3CD-9D6C-4EC4-A9A0-6B81992C0D9A}" type="presOf" srcId="{35F07016-7D49-4896-B0CC-6A50573A9C93}" destId="{4FAB3503-70B6-400F-9DBA-8F5C767AF7D3}" srcOrd="0" destOrd="0" presId="urn:microsoft.com/office/officeart/2008/layout/HorizontalMultiLevelHierarchy"/>
    <dgm:cxn modelId="{D676ED5F-93B9-479F-8AEE-143EB459C013}" type="presOf" srcId="{05662921-8816-4EC2-BB7A-D2BD48E18C7E}" destId="{0E1B54C6-DE50-41D8-BA2C-EEFF18ED2364}" srcOrd="0" destOrd="0" presId="urn:microsoft.com/office/officeart/2008/layout/HorizontalMultiLevelHierarchy"/>
    <dgm:cxn modelId="{D48C975C-04D0-441C-BB31-9CCD58E417E1}" type="presOf" srcId="{19E58662-AE06-4884-9DC0-902EFBF85395}" destId="{3DB9BE0C-93B8-428A-B33A-26297A563B44}" srcOrd="1" destOrd="0" presId="urn:microsoft.com/office/officeart/2008/layout/HorizontalMultiLevelHierarchy"/>
    <dgm:cxn modelId="{74A11021-AF62-47D7-8322-97C3584DB440}" srcId="{0C21667B-3276-428B-AB8D-5872F86CB51E}" destId="{6FAC074C-A519-4BFB-A16C-D31A157823C4}" srcOrd="0" destOrd="0" parTransId="{A1C44001-74A0-472B-8AA3-1F421706A105}" sibTransId="{4E37026E-05D5-42A8-9E45-16368438504B}"/>
    <dgm:cxn modelId="{FD5E131D-8073-4614-A6DE-FAAFEE41BEAC}" srcId="{E8F0AE0D-EAC0-45D8-B18A-F324899A83C0}" destId="{4E1AD378-25A9-4C42-9508-AB78C24B6776}" srcOrd="1" destOrd="0" parTransId="{80F78CB9-F821-49EF-849B-4E86BD89A288}" sibTransId="{BFE412CF-289F-401F-B86B-2188375A3A50}"/>
    <dgm:cxn modelId="{AE918D7A-A68A-43F6-8683-C5E9F5B94812}" type="presOf" srcId="{A91BFABE-FEEA-4098-B4B6-C573A8680EB5}" destId="{F6B5EB76-5EA7-4B65-B839-6F212F40C0F8}" srcOrd="0" destOrd="0" presId="urn:microsoft.com/office/officeart/2008/layout/HorizontalMultiLevelHierarchy"/>
    <dgm:cxn modelId="{5430B52A-6C80-4D5E-8A63-B3A3FD545323}" srcId="{F599374B-C35B-4647-A3A0-F58C8E0C92AC}" destId="{0C21667B-3276-428B-AB8D-5872F86CB51E}" srcOrd="2" destOrd="0" parTransId="{CE85E540-4194-4A84-A029-E69077F397B3}" sibTransId="{73FE9068-C265-4D4A-9E5A-FAF67AF38577}"/>
    <dgm:cxn modelId="{2AFCE92E-89CA-4E12-B1DC-751A7A4448F9}" srcId="{DB2B918E-5769-4409-A014-14E543F26609}" destId="{3D0E3393-4C0D-491E-9253-2B8E3521DF96}" srcOrd="1" destOrd="0" parTransId="{EF295673-01EA-4D33-81A2-73DC3D96D9BE}" sibTransId="{A0201D4A-B21C-4379-B83D-6803E3793E47}"/>
    <dgm:cxn modelId="{E50BD89D-2DF9-4F93-866D-E6D81408C61B}" type="presOf" srcId="{8CE9EB22-E382-463C-A5C1-8701C4DF5BF4}" destId="{68B956F2-2AF7-4B3D-9A23-9CAA4565D1FF}" srcOrd="1" destOrd="0" presId="urn:microsoft.com/office/officeart/2008/layout/HorizontalMultiLevelHierarchy"/>
    <dgm:cxn modelId="{6078C2E7-6F15-41F9-84E9-07FC6887F6F0}" type="presOf" srcId="{9103AAF8-927F-49C7-AA99-FFE8A456376F}" destId="{2099B8C7-6007-49D4-861C-6B94F600E235}" srcOrd="1" destOrd="0" presId="urn:microsoft.com/office/officeart/2008/layout/HorizontalMultiLevelHierarchy"/>
    <dgm:cxn modelId="{7A56B724-2349-4300-8748-1F30E8229AEE}" srcId="{53183F6E-9153-47E5-B74C-DCEFB8334190}" destId="{6F6F36E4-F545-4E35-A5EF-BA3CBF4D13B5}" srcOrd="1" destOrd="0" parTransId="{EF309D07-698F-451C-8750-54D0A216E400}" sibTransId="{7232EC32-38D4-4235-8040-E865826DEAD6}"/>
    <dgm:cxn modelId="{910F9A4A-ABC8-4DE6-AD6A-B338CB525EB1}" srcId="{D9DCC855-2E5B-441C-BF7F-B842219FB1D0}" destId="{C6C7355C-2B55-4905-B477-4CE31813A278}" srcOrd="2" destOrd="0" parTransId="{DF7215BE-AE07-4956-831F-2FB899F4F51C}" sibTransId="{0E7703EB-6DD4-42AB-BD44-AC0F886DCFF2}"/>
    <dgm:cxn modelId="{AB0A8A8A-431B-4298-9753-08FD6A408715}" type="presOf" srcId="{8B337EB0-A7DF-4E7F-A699-F976898E71BF}" destId="{3E25085E-593E-4FBC-99B2-3C2A37BE3D5A}" srcOrd="0" destOrd="0" presId="urn:microsoft.com/office/officeart/2008/layout/HorizontalMultiLevelHierarchy"/>
    <dgm:cxn modelId="{C0A01543-555B-4339-AEF7-CAD320CA909A}" type="presOf" srcId="{F0AD1F4F-6DDD-4175-91BF-6520BAA0A9AE}" destId="{2586C700-A6AD-4DF1-8E5A-2A711EF74F2D}" srcOrd="1" destOrd="0" presId="urn:microsoft.com/office/officeart/2008/layout/HorizontalMultiLevelHierarchy"/>
    <dgm:cxn modelId="{1B618CEE-1665-4B1D-9E6A-9CD6AEFBE945}" srcId="{8D74CB9C-1A42-4BE5-9333-7DD6CE269584}" destId="{9ED4BBD3-314D-4A17-9CDB-959E52C50630}" srcOrd="0" destOrd="0" parTransId="{E3C6E7A6-8588-4802-B95B-449A62E986A4}" sibTransId="{194BCD26-905A-4EC6-84D9-897A6F924D91}"/>
    <dgm:cxn modelId="{BC3CBA0E-BA77-4854-AB61-8EEE69C4793D}" srcId="{FF4C2C28-11F7-4B63-8D6B-3AC79BA5E11D}" destId="{81B07768-3DA0-4447-9E85-2FD436748165}" srcOrd="1" destOrd="0" parTransId="{E4CD4026-C7FB-44EF-8C7D-E496405E2548}" sibTransId="{6CBE07AF-2282-4646-9288-3AB0CE8D8FBA}"/>
    <dgm:cxn modelId="{4AF263F9-2689-49E5-9D0F-E8CE2CC181EB}" type="presOf" srcId="{CB479E74-5376-4661-8592-950963CCEEBB}" destId="{DBC57ECB-DB95-4C9D-B2BA-1366AC10DD97}" srcOrd="1" destOrd="0" presId="urn:microsoft.com/office/officeart/2008/layout/HorizontalMultiLevelHierarchy"/>
    <dgm:cxn modelId="{4AF83B7E-B6CF-46E4-9E4D-097AFEE6A1F7}" type="presOf" srcId="{15138AA0-BA69-449B-B4AE-AB5EC35EDDF0}" destId="{01560C90-7192-460F-B3C9-477F36A701BF}" srcOrd="0" destOrd="0" presId="urn:microsoft.com/office/officeart/2008/layout/HorizontalMultiLevelHierarchy"/>
    <dgm:cxn modelId="{2B6D1558-581B-4E9F-A53A-5071C5FB9B9D}" type="presOf" srcId="{729368C4-1C8A-4F31-870E-F1E3ECABC763}" destId="{E3CC6607-E06F-4E21-BBD3-E085760AB922}" srcOrd="0" destOrd="0" presId="urn:microsoft.com/office/officeart/2008/layout/HorizontalMultiLevelHierarchy"/>
    <dgm:cxn modelId="{F156BB37-174C-4470-823F-1932F5CB357B}" type="presOf" srcId="{058AAF1C-7BFC-4B1B-A48E-3B31D555549F}" destId="{79D57637-FBCD-4AF8-A76A-CCF545820D53}" srcOrd="0" destOrd="0" presId="urn:microsoft.com/office/officeart/2008/layout/HorizontalMultiLevelHierarchy"/>
    <dgm:cxn modelId="{24783E33-0157-4649-85E8-615D23685C3E}" type="presOf" srcId="{8D74CB9C-1A42-4BE5-9333-7DD6CE269584}" destId="{448CED8E-B865-4057-9B89-69AB704BB410}" srcOrd="0" destOrd="0" presId="urn:microsoft.com/office/officeart/2008/layout/HorizontalMultiLevelHierarchy"/>
    <dgm:cxn modelId="{8C72DCAF-0CBD-433C-9B3D-8042DCF1D777}" type="presOf" srcId="{A9EEAC17-3B76-4404-8B5A-97A0A659CAF6}" destId="{94829151-D077-4713-998E-F8746F24FAF4}" srcOrd="0" destOrd="0" presId="urn:microsoft.com/office/officeart/2008/layout/HorizontalMultiLevelHierarchy"/>
    <dgm:cxn modelId="{06EA1FB7-70BF-4EC2-BE02-23FC12B118AD}" srcId="{C6C7355C-2B55-4905-B477-4CE31813A278}" destId="{BF64D898-4AA3-4751-9284-08DFDF92A04B}" srcOrd="1" destOrd="0" parTransId="{0EEC0DBE-D045-43E5-9C13-2765C44798FC}" sibTransId="{561BAE27-E5C8-445C-A5D0-CD46BFAB407B}"/>
    <dgm:cxn modelId="{E2CC23A7-B488-42C1-A10D-DB3CB7DD5DD4}" type="presOf" srcId="{5E5D6A83-40DA-46FC-9EBD-9CD96BD869FA}" destId="{549454CF-3761-4F6D-AE92-688AFBCD21DD}" srcOrd="0" destOrd="0" presId="urn:microsoft.com/office/officeart/2008/layout/HorizontalMultiLevelHierarchy"/>
    <dgm:cxn modelId="{152911A6-E8E9-405E-B9AD-29E860BE23F1}" srcId="{729368C4-1C8A-4F31-870E-F1E3ECABC763}" destId="{768D8614-BDEE-401E-ADA1-8B3E728A7E03}" srcOrd="0" destOrd="0" parTransId="{87B4FE11-6A3B-417C-968C-577BBB179C6C}" sibTransId="{F89B1B4B-0993-4FAD-877E-39FD05381681}"/>
    <dgm:cxn modelId="{1A36E629-022D-49DB-B590-F05AE3F60E39}" type="presOf" srcId="{53A2E937-EB41-4623-87D5-187CA7BAC92E}" destId="{4AB997AA-0154-4B47-A827-B3E911741D07}" srcOrd="0" destOrd="0" presId="urn:microsoft.com/office/officeart/2008/layout/HorizontalMultiLevelHierarchy"/>
    <dgm:cxn modelId="{214910D1-D84F-46CC-B336-AD73BF56B6A1}" type="presOf" srcId="{80F78CB9-F821-49EF-849B-4E86BD89A288}" destId="{D6557A57-6A51-4541-9D68-13C0FBA4B78B}" srcOrd="0" destOrd="0" presId="urn:microsoft.com/office/officeart/2008/layout/HorizontalMultiLevelHierarchy"/>
    <dgm:cxn modelId="{B28605F3-4BA1-4247-BBD3-A4B9EFD98D2A}" type="presOf" srcId="{CB479E74-5376-4661-8592-950963CCEEBB}" destId="{392A993F-03E3-40ED-B1CA-E7179CB910CC}" srcOrd="0" destOrd="0" presId="urn:microsoft.com/office/officeart/2008/layout/HorizontalMultiLevelHierarchy"/>
    <dgm:cxn modelId="{08554777-216B-4DEE-ABAF-91AE0CF84DDB}" srcId="{E3B21743-E5FB-43C1-9365-5715279C89CB}" destId="{91B4A4EA-C0D5-4503-9CEA-6428640256BA}" srcOrd="0" destOrd="0" parTransId="{A91BFABE-FEEA-4098-B4B6-C573A8680EB5}" sibTransId="{45AD3605-3195-41D3-BB11-9E596433F94F}"/>
    <dgm:cxn modelId="{0CE0757B-06B2-4406-B1BA-7B933D646077}" srcId="{37B74447-516B-4C63-AFA4-8CC2C329A74B}" destId="{C901C941-B7D6-4A68-A82E-030C0D708F8A}" srcOrd="0" destOrd="0" parTransId="{E9B74000-F5B6-4DF4-A058-1B04ED994BAB}" sibTransId="{DFFCFDCF-DFAF-4508-BEE8-E52062BD4E00}"/>
    <dgm:cxn modelId="{CEB9DDAB-83F3-47B0-8D56-A162276ADB95}" srcId="{E8F0AE0D-EAC0-45D8-B18A-F324899A83C0}" destId="{B468E30E-919D-419E-B5AF-02D34D5275DE}" srcOrd="2" destOrd="0" parTransId="{709D5441-45B9-445F-9ECE-915D580CE026}" sibTransId="{DA32DF18-EF1C-4B72-9EC2-9FA150CBF7A2}"/>
    <dgm:cxn modelId="{83BCBD87-CE1F-404A-8500-8523919211FC}" type="presOf" srcId="{DF7215BE-AE07-4956-831F-2FB899F4F51C}" destId="{23887C85-9090-41B1-9A70-89EBFC6DD79F}" srcOrd="0" destOrd="0" presId="urn:microsoft.com/office/officeart/2008/layout/HorizontalMultiLevelHierarchy"/>
    <dgm:cxn modelId="{A916F78F-843D-4387-8C0E-7D9BEB781C3F}" type="presOf" srcId="{A5876FD4-A045-4AC0-AB8D-841DF42C0F48}" destId="{8A0A5FE8-73C1-4F71-8907-80AF5F326FE9}" srcOrd="0" destOrd="0" presId="urn:microsoft.com/office/officeart/2008/layout/HorizontalMultiLevelHierarchy"/>
    <dgm:cxn modelId="{F67839ED-5502-46FB-A8AC-EB94433179A2}" type="presOf" srcId="{81B07768-3DA0-4447-9E85-2FD436748165}" destId="{4C427D72-6D68-4F3D-9E62-0D2024DC896F}" srcOrd="0" destOrd="0" presId="urn:microsoft.com/office/officeart/2008/layout/HorizontalMultiLevelHierarchy"/>
    <dgm:cxn modelId="{F93EFAA0-BD7A-43EA-94E8-5A38B4F192F2}" type="presOf" srcId="{2D1B1CF3-078A-4EBE-AF3A-07157DEBD926}" destId="{1E00DF13-5EE5-4F1F-9111-8F1348F0DECA}" srcOrd="1" destOrd="0" presId="urn:microsoft.com/office/officeart/2008/layout/HorizontalMultiLevelHierarchy"/>
    <dgm:cxn modelId="{7BFB4194-6439-489F-A795-D6926D38456F}" type="presOf" srcId="{87B4FE11-6A3B-417C-968C-577BBB179C6C}" destId="{601B666A-C001-4F3C-82CE-61E492B98875}" srcOrd="0" destOrd="0" presId="urn:microsoft.com/office/officeart/2008/layout/HorizontalMultiLevelHierarchy"/>
    <dgm:cxn modelId="{BCF73C1A-7F4B-462F-BACE-5FC4CE3F11ED}" type="presOf" srcId="{9B836DDE-9ACE-40E9-8C0A-791641029E9C}" destId="{6DAE4A6B-FFF1-493E-B237-969E7F391C98}" srcOrd="1" destOrd="0" presId="urn:microsoft.com/office/officeart/2008/layout/HorizontalMultiLevelHierarchy"/>
    <dgm:cxn modelId="{5785A48C-82ED-48CE-A2ED-07DBFB8A29DF}" srcId="{53A2E937-EB41-4623-87D5-187CA7BAC92E}" destId="{A81386FD-B7FE-42D2-9558-0C102C94C252}" srcOrd="1" destOrd="0" parTransId="{EED92B97-08E7-4B65-988E-24AD26660D8A}" sibTransId="{392F282A-201F-4C33-A224-2D31F310D247}"/>
    <dgm:cxn modelId="{D380E6FE-7D0A-4FB6-AC5D-76107D587197}" type="presOf" srcId="{1773F8A8-D860-4167-9CD6-07858A144EFA}" destId="{7F6210DF-C044-45E1-B697-48AB53EB72FD}" srcOrd="0" destOrd="0" presId="urn:microsoft.com/office/officeart/2008/layout/HorizontalMultiLevelHierarchy"/>
    <dgm:cxn modelId="{6D6574F8-FF27-4B7D-A320-A4D72978438B}" type="presOf" srcId="{92BC4F27-C247-4374-ACA8-7A888BFCBD91}" destId="{6D95683D-79FE-4282-AFDD-7A8E9E90E89E}" srcOrd="1" destOrd="0" presId="urn:microsoft.com/office/officeart/2008/layout/HorizontalMultiLevelHierarchy"/>
    <dgm:cxn modelId="{E4217B85-9F44-4792-AB3A-F051D0EF3139}" type="presOf" srcId="{1B128FD1-655A-4337-8B08-E1C6F80C4458}" destId="{B5053B9A-2780-4160-8072-DF461830100A}" srcOrd="0" destOrd="0" presId="urn:microsoft.com/office/officeart/2008/layout/HorizontalMultiLevelHierarchy"/>
    <dgm:cxn modelId="{CCBAD761-7F4F-4997-8B81-8A87C3F0E16B}" srcId="{6956B027-C2AA-471F-B088-85ECD9325618}" destId="{84A0559D-93E5-40D9-865A-6B1E7476CA73}" srcOrd="1" destOrd="0" parTransId="{9103AAF8-927F-49C7-AA99-FFE8A456376F}" sibTransId="{0EEF05EB-E612-4A5E-B891-C2AACED3ED1A}"/>
    <dgm:cxn modelId="{0D229FF7-1F03-4629-81BC-246A658C6EB6}" type="presOf" srcId="{7820EC01-30B0-46D7-827A-9C9659269BFF}" destId="{A22CEAA3-354C-449A-9C3F-54463AA747D6}" srcOrd="0" destOrd="0" presId="urn:microsoft.com/office/officeart/2008/layout/HorizontalMultiLevelHierarchy"/>
    <dgm:cxn modelId="{25E07373-4DBE-4BC3-992A-4EA3DE40EF16}" type="presOf" srcId="{4E1AD378-25A9-4C42-9508-AB78C24B6776}" destId="{B8BBF361-AEFB-4B19-83AE-B1F210C18285}" srcOrd="0" destOrd="0" presId="urn:microsoft.com/office/officeart/2008/layout/HorizontalMultiLevelHierarchy"/>
    <dgm:cxn modelId="{7F7A048B-7E9F-4329-8709-705F02EBC8CE}" type="presOf" srcId="{AA672DA0-3726-4A40-9B9B-944F3950277C}" destId="{1780F2F7-47BC-4918-8AC2-7B3473E75FCF}" srcOrd="0" destOrd="0" presId="urn:microsoft.com/office/officeart/2008/layout/HorizontalMultiLevelHierarchy"/>
    <dgm:cxn modelId="{3AB9EE56-FDB9-4AD9-B957-E71369C078F7}" type="presOf" srcId="{84A0559D-93E5-40D9-865A-6B1E7476CA73}" destId="{B752FEB1-38FE-49EB-A87E-D000132548F8}" srcOrd="0" destOrd="0" presId="urn:microsoft.com/office/officeart/2008/layout/HorizontalMultiLevelHierarchy"/>
    <dgm:cxn modelId="{148DA1E4-A411-4271-A9EB-C9B060D7CC02}" type="presOf" srcId="{31BDF30B-0AE8-47B2-A788-DDA4BF8F2D6C}" destId="{E5AD5F5C-164E-4F46-85C5-AC117985FFA1}" srcOrd="1" destOrd="0" presId="urn:microsoft.com/office/officeart/2008/layout/HorizontalMultiLevelHierarchy"/>
    <dgm:cxn modelId="{F68C5E22-341A-40E3-84FA-8E9CF56D3FC2}" srcId="{1773F8A8-D860-4167-9CD6-07858A144EFA}" destId="{DC94CFED-8538-45C4-8E20-B30B2ABF776A}" srcOrd="1" destOrd="0" parTransId="{54C22139-EC99-49A9-A4CF-5C008C044B7F}" sibTransId="{8B86D3B3-1489-4AE6-9DC0-E966B292D47A}"/>
    <dgm:cxn modelId="{497D509D-4D9D-4C8F-914E-20019474D156}" type="presOf" srcId="{4DE53FBC-0848-4B47-8060-E76AA60FBA42}" destId="{3E1CF3D0-CA79-4A53-9E85-FC805709DCE4}" srcOrd="0" destOrd="0" presId="urn:microsoft.com/office/officeart/2008/layout/HorizontalMultiLevelHierarchy"/>
    <dgm:cxn modelId="{36197CBB-634F-47FD-A070-83641B8FA186}" type="presOf" srcId="{EF309D07-698F-451C-8750-54D0A216E400}" destId="{0BFC58E1-CA98-4DEE-B9CB-27A4580A3E4A}" srcOrd="0" destOrd="0" presId="urn:microsoft.com/office/officeart/2008/layout/HorizontalMultiLevelHierarchy"/>
    <dgm:cxn modelId="{A10BFBF8-032E-496C-9C67-ABB388B20B3E}" srcId="{0C21667B-3276-428B-AB8D-5872F86CB51E}" destId="{7917B340-F746-4844-8DA8-00E3DE5F622D}" srcOrd="1" destOrd="0" parTransId="{CB479E74-5376-4661-8592-950963CCEEBB}" sibTransId="{03656D0F-8EB5-4A65-8197-52E6872A7314}"/>
    <dgm:cxn modelId="{D7B8948E-690F-4466-83D2-2942D818E0EC}" type="presOf" srcId="{EED92B97-08E7-4B65-988E-24AD26660D8A}" destId="{C4FB3968-F8B2-4737-B409-CAC5DD150833}" srcOrd="0" destOrd="0" presId="urn:microsoft.com/office/officeart/2008/layout/HorizontalMultiLevelHierarchy"/>
    <dgm:cxn modelId="{8CB7B995-7229-4081-9AA8-081619C18108}" type="presOf" srcId="{B468E30E-919D-419E-B5AF-02D34D5275DE}" destId="{2511D936-76FC-426B-9F8D-9855B52C4355}" srcOrd="0" destOrd="0" presId="urn:microsoft.com/office/officeart/2008/layout/HorizontalMultiLevelHierarchy"/>
    <dgm:cxn modelId="{C7C97E2D-AAF0-432E-9AB9-D27B066F6291}" type="presOf" srcId="{7917B340-F746-4844-8DA8-00E3DE5F622D}" destId="{149FCDE1-0879-4C21-B5BB-6455E8F78724}" srcOrd="0" destOrd="0" presId="urn:microsoft.com/office/officeart/2008/layout/HorizontalMultiLevelHierarchy"/>
    <dgm:cxn modelId="{690BCEAE-066D-44B7-9405-16794B629178}" type="presOf" srcId="{76BC8465-4A38-4718-A9AE-F894A02B307B}" destId="{8C3DAC95-4905-475F-B94D-02A682967717}" srcOrd="1" destOrd="0" presId="urn:microsoft.com/office/officeart/2008/layout/HorizontalMultiLevelHierarchy"/>
    <dgm:cxn modelId="{ECD8935F-67F6-4119-B343-845BA1F5ED5C}" type="presOf" srcId="{E9B74000-F5B6-4DF4-A058-1B04ED994BAB}" destId="{2CF7AA7A-7C14-4FE0-87D4-F5F0C5959A14}" srcOrd="1" destOrd="0" presId="urn:microsoft.com/office/officeart/2008/layout/HorizontalMultiLevelHierarchy"/>
    <dgm:cxn modelId="{4EBD5264-C527-4F27-ABD6-D20BCDF950F8}" type="presOf" srcId="{8CE9EB22-E382-463C-A5C1-8701C4DF5BF4}" destId="{593F67D5-E94F-4B41-ACBB-CB2259C0F362}" srcOrd="0" destOrd="0" presId="urn:microsoft.com/office/officeart/2008/layout/HorizontalMultiLevelHierarchy"/>
    <dgm:cxn modelId="{14388A28-2B21-4D4A-A771-863780665384}" type="presOf" srcId="{604BF720-DE8B-4D9C-8AEF-30842636710A}" destId="{46D7552F-5B90-403A-BC9B-450FABF83137}" srcOrd="0" destOrd="0" presId="urn:microsoft.com/office/officeart/2008/layout/HorizontalMultiLevelHierarchy"/>
    <dgm:cxn modelId="{25D9A14B-D41A-4F5F-9E79-504F70D0995F}" type="presOf" srcId="{B9909208-9105-4D82-B7D6-BAC30F8617DC}" destId="{06C2F899-9D8A-4825-8F10-3386BC9117C2}" srcOrd="0" destOrd="0" presId="urn:microsoft.com/office/officeart/2008/layout/HorizontalMultiLevelHierarchy"/>
    <dgm:cxn modelId="{07384313-6559-4754-9EC4-58E7035FA7B9}" type="presOf" srcId="{E150888F-6FBB-4291-991F-723F936372D4}" destId="{2F32C505-C0B8-4DCF-B720-B78E5C4814E4}" srcOrd="0" destOrd="0" presId="urn:microsoft.com/office/officeart/2008/layout/HorizontalMultiLevelHierarchy"/>
    <dgm:cxn modelId="{3969DFAB-CA68-458F-A3C1-6D39994EDAB0}" type="presOf" srcId="{92BC4F27-C247-4374-ACA8-7A888BFCBD91}" destId="{8AFFD58F-F950-434A-AD92-21DB90191340}" srcOrd="0" destOrd="0" presId="urn:microsoft.com/office/officeart/2008/layout/HorizontalMultiLevelHierarchy"/>
    <dgm:cxn modelId="{3122229B-8D75-4312-9AC5-864FA665F5A8}" type="presOf" srcId="{CF914ADE-A536-4E16-BBD2-CC0187FB3311}" destId="{DF69BA7D-EBD1-419C-BA11-277E936D2F03}" srcOrd="0" destOrd="0" presId="urn:microsoft.com/office/officeart/2008/layout/HorizontalMultiLevelHierarchy"/>
    <dgm:cxn modelId="{B5997785-F584-4D4B-ACCB-F4018B856A27}" srcId="{C6C7355C-2B55-4905-B477-4CE31813A278}" destId="{6B83ED98-E411-4492-BEE2-66013B9BB76A}" srcOrd="0" destOrd="0" parTransId="{DA4A0CA0-6AEB-4AFC-92E6-D5112E0787B4}" sibTransId="{11BA6D69-7BC2-4EE6-BCED-EE789D35AFC6}"/>
    <dgm:cxn modelId="{B194E69C-161A-47CB-9A50-15A398A3EBD8}" type="presOf" srcId="{620D0E3C-B219-4CB7-9A1F-076D7769A946}" destId="{89D4458A-4F88-4BD4-B9D9-B5C1EE142692}" srcOrd="0" destOrd="0" presId="urn:microsoft.com/office/officeart/2008/layout/HorizontalMultiLevelHierarchy"/>
    <dgm:cxn modelId="{934EA5B6-BE0A-4F5A-B6CC-B6678BE39820}" type="presOf" srcId="{035FD7F8-9BA7-42F5-90C3-F66A31797506}" destId="{62BDFAA9-5645-407F-A1EB-ACE564AD1E76}" srcOrd="0" destOrd="0" presId="urn:microsoft.com/office/officeart/2008/layout/HorizontalMultiLevelHierarchy"/>
    <dgm:cxn modelId="{B05EB329-46B9-4D88-95FC-3331EA032738}" type="presOf" srcId="{AA672DA0-3726-4A40-9B9B-944F3950277C}" destId="{DF4477DC-2EFA-48D6-AE84-9C7877CE0CF2}" srcOrd="1" destOrd="0" presId="urn:microsoft.com/office/officeart/2008/layout/HorizontalMultiLevelHierarchy"/>
    <dgm:cxn modelId="{52BDEF0A-B2F0-4A24-BEE1-884B35FAAC0D}" type="presOf" srcId="{6386A50C-0F22-44CB-95B3-71D47B7AC51D}" destId="{3A812755-33C7-49F4-A1D5-6C6DDC47E5E8}" srcOrd="1" destOrd="0" presId="urn:microsoft.com/office/officeart/2008/layout/HorizontalMultiLevelHierarchy"/>
    <dgm:cxn modelId="{070A059F-E6FB-479F-BAA2-CA85EBF64454}" type="presOf" srcId="{A91BFABE-FEEA-4098-B4B6-C573A8680EB5}" destId="{935F4E2C-D682-46B6-BC30-EF6B2B7CC858}" srcOrd="1" destOrd="0" presId="urn:microsoft.com/office/officeart/2008/layout/HorizontalMultiLevelHierarchy"/>
    <dgm:cxn modelId="{433CB7BC-2165-4177-956C-AAF630BE9434}" type="presOf" srcId="{D3442213-63C2-4A4E-A1ED-71F768ABAEA3}" destId="{8B85E6C4-9B8E-4811-9331-5477E038A6FF}" srcOrd="0" destOrd="0" presId="urn:microsoft.com/office/officeart/2008/layout/HorizontalMultiLevelHierarchy"/>
    <dgm:cxn modelId="{CF7AFAEB-E55D-4915-AC78-30379263E330}" type="presOf" srcId="{E9B74000-F5B6-4DF4-A058-1B04ED994BAB}" destId="{21BA6720-BBDD-4EAC-869C-0E07F504E490}" srcOrd="0" destOrd="0" presId="urn:microsoft.com/office/officeart/2008/layout/HorizontalMultiLevelHierarchy"/>
    <dgm:cxn modelId="{C5791407-B39F-4DE6-B2CC-9101BBECCFCC}" type="presOf" srcId="{04EA00AA-D051-4018-97B2-118ABA2B1EDA}" destId="{BAD6A579-FE0A-4A7C-AECF-1B7BD4294D10}" srcOrd="0" destOrd="0" presId="urn:microsoft.com/office/officeart/2008/layout/HorizontalMultiLevelHierarchy"/>
    <dgm:cxn modelId="{73D18972-9415-49A7-A2BC-909CEA80295C}" type="presOf" srcId="{D4745F66-08ED-4284-B793-50A8AD326F2C}" destId="{89DA200E-DABB-4F5F-ABF2-739D121B744E}" srcOrd="0" destOrd="0" presId="urn:microsoft.com/office/officeart/2008/layout/HorizontalMultiLevelHierarchy"/>
    <dgm:cxn modelId="{A1B6EAB5-4857-4EAB-9689-633016F81F94}" type="presOf" srcId="{70EF4FD2-A2DB-4496-899A-A34F904ED135}" destId="{66627A2D-8948-49A4-A423-8880AC6D93E1}" srcOrd="0" destOrd="0" presId="urn:microsoft.com/office/officeart/2008/layout/HorizontalMultiLevelHierarchy"/>
    <dgm:cxn modelId="{ED0F4183-C3DF-4B00-9356-314727ADA065}" srcId="{620D0E3C-B219-4CB7-9A1F-076D7769A946}" destId="{729368C4-1C8A-4F31-870E-F1E3ECABC763}" srcOrd="0" destOrd="0" parTransId="{A5876FD4-A045-4AC0-AB8D-841DF42C0F48}" sibTransId="{296CAB4D-A406-493B-B8DD-EC74CE7C6546}"/>
    <dgm:cxn modelId="{60F7D654-188B-4D06-B29B-6E5C0FB9C31E}" srcId="{53A2E937-EB41-4623-87D5-187CA7BAC92E}" destId="{DB2B918E-5769-4409-A014-14E543F26609}" srcOrd="0" destOrd="0" parTransId="{31BDF30B-0AE8-47B2-A788-DDA4BF8F2D6C}" sibTransId="{BC8CF867-2070-472A-A0C9-318B284C2B98}"/>
    <dgm:cxn modelId="{58027879-F005-453F-8E15-C3ED1BC53E5C}" type="presOf" srcId="{2D1B1CF3-078A-4EBE-AF3A-07157DEBD926}" destId="{F7B745D1-499F-43DE-A60D-927AD229A016}" srcOrd="0" destOrd="0" presId="urn:microsoft.com/office/officeart/2008/layout/HorizontalMultiLevelHierarchy"/>
    <dgm:cxn modelId="{717442CC-2301-4A4A-979A-EE1B875FE984}" type="presOf" srcId="{3BFB5F79-0E8D-4EEA-AB42-C8B95EDD1FE8}" destId="{A054BA61-07CE-473D-9038-F26B8BB24609}" srcOrd="1" destOrd="0" presId="urn:microsoft.com/office/officeart/2008/layout/HorizontalMultiLevelHierarchy"/>
    <dgm:cxn modelId="{4D0F3621-6E45-41B2-991B-B8E1CE5B4BCC}" type="presOf" srcId="{E3C6E7A6-8588-4802-B95B-449A62E986A4}" destId="{9F6EE441-AB93-40D6-ADDD-D6959D0EF27C}" srcOrd="1" destOrd="0" presId="urn:microsoft.com/office/officeart/2008/layout/HorizontalMultiLevelHierarchy"/>
    <dgm:cxn modelId="{F4496184-FCEE-4898-B5CA-C67CEFD1A3BA}" srcId="{D9DCC855-2E5B-441C-BF7F-B842219FB1D0}" destId="{53183F6E-9153-47E5-B74C-DCEFB8334190}" srcOrd="0" destOrd="0" parTransId="{CFC58BAF-0FC4-4531-AE52-B6DE360C4F1C}" sibTransId="{B8CFAEF5-9E20-4F38-905C-EED933E7AD40}"/>
    <dgm:cxn modelId="{285DE06E-0C4F-4241-B6B3-C35734CCBB6F}" srcId="{FF4C2C28-11F7-4B63-8D6B-3AC79BA5E11D}" destId="{AC73DF9C-DBA4-4D42-9AE4-66AD0ACAC8A4}" srcOrd="2" destOrd="0" parTransId="{9104C852-E2CB-41C8-8E4B-12B8051224F9}" sibTransId="{66AA248E-7D74-4420-A4C1-17AE06A9A73C}"/>
    <dgm:cxn modelId="{512719C4-48CF-4E88-BF96-624019DCF6E6}" srcId="{A81386FD-B7FE-42D2-9558-0C102C94C252}" destId="{35F07016-7D49-4896-B0CC-6A50573A9C93}" srcOrd="1" destOrd="0" parTransId="{D3442213-63C2-4A4E-A1ED-71F768ABAEA3}" sibTransId="{E50C2E0E-0942-4CA7-B5D9-E9B5B6345B88}"/>
    <dgm:cxn modelId="{74F979C1-0D12-457B-A249-99A52455CF83}" srcId="{FF4C2C28-11F7-4B63-8D6B-3AC79BA5E11D}" destId="{CF914ADE-A536-4E16-BBD2-CC0187FB3311}" srcOrd="0" destOrd="0" parTransId="{D4745F66-08ED-4284-B793-50A8AD326F2C}" sibTransId="{62446E98-8216-45F9-B92C-B512CCBD7842}"/>
    <dgm:cxn modelId="{28BF180D-4133-4574-8860-C6489E8F4109}" type="presOf" srcId="{182B9D81-C715-479E-946B-7BC7C8C2E93A}" destId="{08F37E3A-E919-4714-BC33-4997A137D545}" srcOrd="0" destOrd="0" presId="urn:microsoft.com/office/officeart/2008/layout/HorizontalMultiLevelHierarchy"/>
    <dgm:cxn modelId="{327994F1-A885-4AE3-BDC4-5FE6DAAC51AB}" type="presOf" srcId="{E8F0AE0D-EAC0-45D8-B18A-F324899A83C0}" destId="{EA94108D-9BB6-477E-91D4-B55D0101D80B}" srcOrd="0" destOrd="0" presId="urn:microsoft.com/office/officeart/2008/layout/HorizontalMultiLevelHierarchy"/>
    <dgm:cxn modelId="{4FAF5877-0476-47EA-A803-E20F106AAB9F}" srcId="{D9DCC855-2E5B-441C-BF7F-B842219FB1D0}" destId="{AECBA37B-6DF7-46DA-B983-6DC4741356C4}" srcOrd="1" destOrd="0" parTransId="{3BFB5F79-0E8D-4EEA-AB42-C8B95EDD1FE8}" sibTransId="{D2401C20-7A39-4679-A5E5-7F24EFA7852E}"/>
    <dgm:cxn modelId="{CB8DED12-AF37-4FC8-AB0D-3CEA1BC02C1D}" type="presOf" srcId="{A1C44001-74A0-472B-8AA3-1F421706A105}" destId="{84A08A7B-820E-4ADF-8C47-5394ED6F1F6C}" srcOrd="0" destOrd="0" presId="urn:microsoft.com/office/officeart/2008/layout/HorizontalMultiLevelHierarchy"/>
    <dgm:cxn modelId="{F01D2759-D235-464B-BE60-53D9F42CB365}" srcId="{53183F6E-9153-47E5-B74C-DCEFB8334190}" destId="{E04A35DC-7E75-46AB-A264-D8B5D46C2F08}" srcOrd="0" destOrd="0" parTransId="{F0AD1F4F-6DDD-4175-91BF-6520BAA0A9AE}" sibTransId="{AF6832E8-686B-4248-B199-7BAF821E2E83}"/>
    <dgm:cxn modelId="{C9B43C24-C702-4AA1-8EAE-907524FC3B54}" srcId="{729368C4-1C8A-4F31-870E-F1E3ECABC763}" destId="{D9DCC855-2E5B-441C-BF7F-B842219FB1D0}" srcOrd="4" destOrd="0" parTransId="{04EA00AA-D051-4018-97B2-118ABA2B1EDA}" sibTransId="{670341C3-4AFB-4033-B980-4CA036256D3B}"/>
    <dgm:cxn modelId="{C2E6A910-9D32-4BAA-A862-DB2BF53C45DA}" srcId="{A675EFEF-DE89-462B-8121-6B9D0D253763}" destId="{70EF4FD2-A2DB-4496-899A-A34F904ED135}" srcOrd="0" destOrd="0" parTransId="{8CE9EB22-E382-463C-A5C1-8701C4DF5BF4}" sibTransId="{E32504DE-9AB7-41AF-9EDA-E0892C05C5AF}"/>
    <dgm:cxn modelId="{5682492F-717B-4C69-80C5-B14DB9C65902}" srcId="{6956B027-C2AA-471F-B088-85ECD9325618}" destId="{DEC1C738-07A3-471E-A783-82BA11BB98F0}" srcOrd="0" destOrd="0" parTransId="{02562372-DF08-45CA-88A2-CB47F4124EFB}" sibTransId="{5F1CCA35-9F95-4B9E-8B40-2D2A8AEA5304}"/>
    <dgm:cxn modelId="{5398A294-1FC0-4041-B2B8-B18BD2B542A6}" type="presOf" srcId="{C901C941-B7D6-4A68-A82E-030C0D708F8A}" destId="{D54F4DB8-BA2D-46BA-84F3-CF0504DEB11F}" srcOrd="0" destOrd="0" presId="urn:microsoft.com/office/officeart/2008/layout/HorizontalMultiLevelHierarchy"/>
    <dgm:cxn modelId="{9E4C8C96-EB0C-410B-8805-6C451F471C2C}" type="presOf" srcId="{CFC58BAF-0FC4-4531-AE52-B6DE360C4F1C}" destId="{DBD80922-20E9-4CDB-91BB-2FCA3BE9D0EE}" srcOrd="0" destOrd="0" presId="urn:microsoft.com/office/officeart/2008/layout/HorizontalMultiLevelHierarchy"/>
    <dgm:cxn modelId="{04CE4092-1774-4C08-8C24-208D769334EC}" type="presOf" srcId="{709D5441-45B9-445F-9ECE-915D580CE026}" destId="{A6D96432-53D8-48D1-9BEE-8AE4DFE0C08D}" srcOrd="0" destOrd="0" presId="urn:microsoft.com/office/officeart/2008/layout/HorizontalMultiLevelHierarchy"/>
    <dgm:cxn modelId="{9931C01D-F02A-405A-B342-16C50540E54D}" type="presOf" srcId="{A81386FD-B7FE-42D2-9558-0C102C94C252}" destId="{5309D52D-97CB-4ECB-A8AB-EB335972C58D}" srcOrd="0" destOrd="0" presId="urn:microsoft.com/office/officeart/2008/layout/HorizontalMultiLevelHierarchy"/>
    <dgm:cxn modelId="{90C6EA81-408F-4D97-9D22-9C2A8630B9BF}" type="presOf" srcId="{9ED4BBD3-314D-4A17-9CDB-959E52C50630}" destId="{D8F29CDF-B1B3-41F6-8F27-70FB86A0EC2C}" srcOrd="0" destOrd="0" presId="urn:microsoft.com/office/officeart/2008/layout/HorizontalMultiLevelHierarchy"/>
    <dgm:cxn modelId="{493D7F48-43A0-458F-901E-B86931D07535}" type="presOf" srcId="{6F6F36E4-F545-4E35-A5EF-BA3CBF4D13B5}" destId="{F1E919AC-A57B-4D3A-B642-2C4BD36AD1E9}" srcOrd="0" destOrd="0" presId="urn:microsoft.com/office/officeart/2008/layout/HorizontalMultiLevelHierarchy"/>
    <dgm:cxn modelId="{8BF0E14C-5E0C-4658-8825-446F075EA8D9}" type="presOf" srcId="{CFC58BAF-0FC4-4531-AE52-B6DE360C4F1C}" destId="{C0392184-C76D-49D2-9684-686BABE66CF8}" srcOrd="1" destOrd="0" presId="urn:microsoft.com/office/officeart/2008/layout/HorizontalMultiLevelHierarchy"/>
    <dgm:cxn modelId="{E9657234-C69F-4372-9250-FBBC5E816E07}" srcId="{DB2B918E-5769-4409-A014-14E543F26609}" destId="{F0914280-D926-4C74-AF0E-C4DBFDFD17A5}" srcOrd="0" destOrd="0" parTransId="{AA672DA0-3726-4A40-9B9B-944F3950277C}" sibTransId="{A256CC0A-48FD-4AB4-B6E4-219CFAF4F03F}"/>
    <dgm:cxn modelId="{C2F4D330-1698-407E-974F-2054DDE5414B}" type="presOf" srcId="{91B4A4EA-C0D5-4503-9CEA-6428640256BA}" destId="{1A6F9191-8932-4246-9CD8-165A0D3D2E65}" srcOrd="0" destOrd="0" presId="urn:microsoft.com/office/officeart/2008/layout/HorizontalMultiLevelHierarchy"/>
    <dgm:cxn modelId="{72FEE1D3-D6D6-4F9D-8A48-8C737AFFCF88}" type="presOf" srcId="{6956B027-C2AA-471F-B088-85ECD9325618}" destId="{81C71324-0F73-4132-95B7-E5B4FDEF6145}" srcOrd="0" destOrd="0" presId="urn:microsoft.com/office/officeart/2008/layout/HorizontalMultiLevelHierarchy"/>
    <dgm:cxn modelId="{D4F19AED-D7D9-496E-8B3E-3C691C3366E4}" type="presOf" srcId="{182B9D81-C715-479E-946B-7BC7C8C2E93A}" destId="{B750B9B8-1A0C-414F-81EB-BE66BCD7E55A}" srcOrd="1" destOrd="0" presId="urn:microsoft.com/office/officeart/2008/layout/HorizontalMultiLevelHierarchy"/>
    <dgm:cxn modelId="{5D9EDE99-C6C4-449E-A324-B136BE965F32}" type="presOf" srcId="{768D8614-BDEE-401E-ADA1-8B3E728A7E03}" destId="{239BC4E3-69D8-428B-AFCD-A415B6DCF571}" srcOrd="0" destOrd="0" presId="urn:microsoft.com/office/officeart/2008/layout/HorizontalMultiLevelHierarchy"/>
    <dgm:cxn modelId="{710E4151-81DB-4198-BB16-2C7A9D1F3073}" type="presOf" srcId="{CE85E540-4194-4A84-A029-E69077F397B3}" destId="{1ADF5B7A-0F2D-4CF3-8100-D2E427809DBE}" srcOrd="0" destOrd="0" presId="urn:microsoft.com/office/officeart/2008/layout/HorizontalMultiLevelHierarchy"/>
    <dgm:cxn modelId="{309D4B4A-7223-43D6-A1D1-C996E1DD1B36}" type="presOf" srcId="{05662921-8816-4EC2-BB7A-D2BD48E18C7E}" destId="{6CBD4906-9850-4D4E-A989-BB9F69852683}" srcOrd="1" destOrd="0" presId="urn:microsoft.com/office/officeart/2008/layout/HorizontalMultiLevelHierarchy"/>
    <dgm:cxn modelId="{26DFCBA7-C52D-4DCA-AD94-B4C1BACB0947}" type="presOf" srcId="{DF5A2A01-4B83-4846-B0ED-FCB69AD0A933}" destId="{893849C1-A764-43D4-9BBC-0A381C334A27}" srcOrd="0" destOrd="0" presId="urn:microsoft.com/office/officeart/2008/layout/HorizontalMultiLevelHierarchy"/>
    <dgm:cxn modelId="{11957394-F005-4D2F-B2A2-1B284E2F9A19}" type="presOf" srcId="{A675EFEF-DE89-462B-8121-6B9D0D253763}" destId="{7DEE2693-19CF-441A-B9FA-0A03F94679C1}" srcOrd="0" destOrd="0" presId="urn:microsoft.com/office/officeart/2008/layout/HorizontalMultiLevelHierarchy"/>
    <dgm:cxn modelId="{68D7EF32-A063-4139-8E9E-FA707B31CC8A}" type="presOf" srcId="{2AC76C2C-6087-4AC8-B2CC-493BF9B8E2C2}" destId="{A67AFB56-BA5B-4226-8FFD-6874937AF023}" srcOrd="0" destOrd="0" presId="urn:microsoft.com/office/officeart/2008/layout/HorizontalMultiLevelHierarchy"/>
    <dgm:cxn modelId="{8934890F-3A69-4891-93B7-86336B79F5CE}" type="presOf" srcId="{EED92B97-08E7-4B65-988E-24AD26660D8A}" destId="{21B1F069-8DB0-4949-90A7-C7649434C6F2}" srcOrd="1" destOrd="0" presId="urn:microsoft.com/office/officeart/2008/layout/HorizontalMultiLevelHierarchy"/>
    <dgm:cxn modelId="{71685A02-40E0-40D7-916F-A5D721179D89}" type="presParOf" srcId="{A67AFB56-BA5B-4226-8FFD-6874937AF023}" destId="{14405C9B-F3EA-41E4-86FD-ED880E6629E4}" srcOrd="0" destOrd="0" presId="urn:microsoft.com/office/officeart/2008/layout/HorizontalMultiLevelHierarchy"/>
    <dgm:cxn modelId="{FB0747E8-CB0A-4612-9D04-CFE7DB84E337}" type="presParOf" srcId="{14405C9B-F3EA-41E4-86FD-ED880E6629E4}" destId="{89D4458A-4F88-4BD4-B9D9-B5C1EE142692}" srcOrd="0" destOrd="0" presId="urn:microsoft.com/office/officeart/2008/layout/HorizontalMultiLevelHierarchy"/>
    <dgm:cxn modelId="{4BB7EFA4-2296-4DCF-A08F-F0132E2F7B5F}" type="presParOf" srcId="{14405C9B-F3EA-41E4-86FD-ED880E6629E4}" destId="{A6B393E3-4FDF-4123-A69C-864A0A4CD539}" srcOrd="1" destOrd="0" presId="urn:microsoft.com/office/officeart/2008/layout/HorizontalMultiLevelHierarchy"/>
    <dgm:cxn modelId="{3ED80A28-B5F7-4190-903F-E8E1A2F133D7}" type="presParOf" srcId="{A6B393E3-4FDF-4123-A69C-864A0A4CD539}" destId="{8A0A5FE8-73C1-4F71-8907-80AF5F326FE9}" srcOrd="0" destOrd="0" presId="urn:microsoft.com/office/officeart/2008/layout/HorizontalMultiLevelHierarchy"/>
    <dgm:cxn modelId="{C1401386-2398-4A38-B51F-497767F8F495}" type="presParOf" srcId="{8A0A5FE8-73C1-4F71-8907-80AF5F326FE9}" destId="{5600C2FC-4034-4AAE-9796-A379A804A6B6}" srcOrd="0" destOrd="0" presId="urn:microsoft.com/office/officeart/2008/layout/HorizontalMultiLevelHierarchy"/>
    <dgm:cxn modelId="{BA5657D0-5D7C-4E83-A32C-124343B7FE2E}" type="presParOf" srcId="{A6B393E3-4FDF-4123-A69C-864A0A4CD539}" destId="{4CC7E214-A829-46C6-91DF-7ADA6107BB0C}" srcOrd="1" destOrd="0" presId="urn:microsoft.com/office/officeart/2008/layout/HorizontalMultiLevelHierarchy"/>
    <dgm:cxn modelId="{808E6A3A-D0D2-4F0B-BB03-66A72290E8C3}" type="presParOf" srcId="{4CC7E214-A829-46C6-91DF-7ADA6107BB0C}" destId="{E3CC6607-E06F-4E21-BBD3-E085760AB922}" srcOrd="0" destOrd="0" presId="urn:microsoft.com/office/officeart/2008/layout/HorizontalMultiLevelHierarchy"/>
    <dgm:cxn modelId="{DCB45F42-0A10-48EC-BD73-64B950871C7C}" type="presParOf" srcId="{4CC7E214-A829-46C6-91DF-7ADA6107BB0C}" destId="{0954E276-0D04-4238-A54C-5EEDA9D190E6}" srcOrd="1" destOrd="0" presId="urn:microsoft.com/office/officeart/2008/layout/HorizontalMultiLevelHierarchy"/>
    <dgm:cxn modelId="{50BC4963-F364-4C4E-BCAE-75020256A4CC}" type="presParOf" srcId="{0954E276-0D04-4238-A54C-5EEDA9D190E6}" destId="{601B666A-C001-4F3C-82CE-61E492B98875}" srcOrd="0" destOrd="0" presId="urn:microsoft.com/office/officeart/2008/layout/HorizontalMultiLevelHierarchy"/>
    <dgm:cxn modelId="{B6A95AF9-68E3-426A-95D7-0D067DF47F88}" type="presParOf" srcId="{601B666A-C001-4F3C-82CE-61E492B98875}" destId="{66D96A5F-23DB-4110-9E96-748690223379}" srcOrd="0" destOrd="0" presId="urn:microsoft.com/office/officeart/2008/layout/HorizontalMultiLevelHierarchy"/>
    <dgm:cxn modelId="{B48FAD5E-1367-4D8D-B8A9-10E48407579A}" type="presParOf" srcId="{0954E276-0D04-4238-A54C-5EEDA9D190E6}" destId="{8011A100-BB88-45F4-B23C-2C57502A0B2F}" srcOrd="1" destOrd="0" presId="urn:microsoft.com/office/officeart/2008/layout/HorizontalMultiLevelHierarchy"/>
    <dgm:cxn modelId="{4481788D-9ABE-4649-81A0-DA1C3836BA20}" type="presParOf" srcId="{8011A100-BB88-45F4-B23C-2C57502A0B2F}" destId="{239BC4E3-69D8-428B-AFCD-A415B6DCF571}" srcOrd="0" destOrd="0" presId="urn:microsoft.com/office/officeart/2008/layout/HorizontalMultiLevelHierarchy"/>
    <dgm:cxn modelId="{042524C1-80FA-4CC8-8913-154B3687716F}" type="presParOf" srcId="{8011A100-BB88-45F4-B23C-2C57502A0B2F}" destId="{6C87811C-48D8-406B-89E1-85DE1ADA0054}" srcOrd="1" destOrd="0" presId="urn:microsoft.com/office/officeart/2008/layout/HorizontalMultiLevelHierarchy"/>
    <dgm:cxn modelId="{9488EC1D-06D8-4E4B-8FB6-92C4BD229EB5}" type="presParOf" srcId="{0954E276-0D04-4238-A54C-5EEDA9D190E6}" destId="{08F37E3A-E919-4714-BC33-4997A137D545}" srcOrd="2" destOrd="0" presId="urn:microsoft.com/office/officeart/2008/layout/HorizontalMultiLevelHierarchy"/>
    <dgm:cxn modelId="{E6AD2D36-817C-4D3A-B2A7-36C3EEED3544}" type="presParOf" srcId="{08F37E3A-E919-4714-BC33-4997A137D545}" destId="{B750B9B8-1A0C-414F-81EB-BE66BCD7E55A}" srcOrd="0" destOrd="0" presId="urn:microsoft.com/office/officeart/2008/layout/HorizontalMultiLevelHierarchy"/>
    <dgm:cxn modelId="{B0F03069-056A-4696-809D-E51F8011C5BD}" type="presParOf" srcId="{0954E276-0D04-4238-A54C-5EEDA9D190E6}" destId="{B65F7870-6590-4ED8-B8FB-73AA4BBB1316}" srcOrd="3" destOrd="0" presId="urn:microsoft.com/office/officeart/2008/layout/HorizontalMultiLevelHierarchy"/>
    <dgm:cxn modelId="{6BF48D86-1043-4339-9B48-898182FB8A0E}" type="presParOf" srcId="{B65F7870-6590-4ED8-B8FB-73AA4BBB1316}" destId="{DCDA462A-4C29-4B76-9D69-322E197F6209}" srcOrd="0" destOrd="0" presId="urn:microsoft.com/office/officeart/2008/layout/HorizontalMultiLevelHierarchy"/>
    <dgm:cxn modelId="{6A6F30B4-6538-4E80-B612-23B0A8D3C257}" type="presParOf" srcId="{B65F7870-6590-4ED8-B8FB-73AA4BBB1316}" destId="{FE9D0F4C-258E-4AAE-9520-32FCE28BED79}" srcOrd="1" destOrd="0" presId="urn:microsoft.com/office/officeart/2008/layout/HorizontalMultiLevelHierarchy"/>
    <dgm:cxn modelId="{5B0B5152-73FC-4D78-B472-911A64ADC953}" type="presParOf" srcId="{FE9D0F4C-258E-4AAE-9520-32FCE28BED79}" destId="{F6B5EB76-5EA7-4B65-B839-6F212F40C0F8}" srcOrd="0" destOrd="0" presId="urn:microsoft.com/office/officeart/2008/layout/HorizontalMultiLevelHierarchy"/>
    <dgm:cxn modelId="{87EAAD96-E587-4058-A111-2FFC31516C35}" type="presParOf" srcId="{F6B5EB76-5EA7-4B65-B839-6F212F40C0F8}" destId="{935F4E2C-D682-46B6-BC30-EF6B2B7CC858}" srcOrd="0" destOrd="0" presId="urn:microsoft.com/office/officeart/2008/layout/HorizontalMultiLevelHierarchy"/>
    <dgm:cxn modelId="{EC79D7D6-8C74-49EB-940C-12F3B9CC7EBB}" type="presParOf" srcId="{FE9D0F4C-258E-4AAE-9520-32FCE28BED79}" destId="{8AD26E6F-CFB8-45E6-BF6F-F8EE21B552B0}" srcOrd="1" destOrd="0" presId="urn:microsoft.com/office/officeart/2008/layout/HorizontalMultiLevelHierarchy"/>
    <dgm:cxn modelId="{C02A3346-4C5C-49F6-85AF-8ECECE3D406D}" type="presParOf" srcId="{8AD26E6F-CFB8-45E6-BF6F-F8EE21B552B0}" destId="{1A6F9191-8932-4246-9CD8-165A0D3D2E65}" srcOrd="0" destOrd="0" presId="urn:microsoft.com/office/officeart/2008/layout/HorizontalMultiLevelHierarchy"/>
    <dgm:cxn modelId="{63D74144-7221-4E85-AB76-15C9F5C41B50}" type="presParOf" srcId="{8AD26E6F-CFB8-45E6-BF6F-F8EE21B552B0}" destId="{7AA8E8F0-BE49-4E99-9992-A321C47A88E8}" srcOrd="1" destOrd="0" presId="urn:microsoft.com/office/officeart/2008/layout/HorizontalMultiLevelHierarchy"/>
    <dgm:cxn modelId="{8FEE0A18-3E6D-4FBE-B6D5-D8318C8391C9}" type="presParOf" srcId="{0954E276-0D04-4238-A54C-5EEDA9D190E6}" destId="{0E1B54C6-DE50-41D8-BA2C-EEFF18ED2364}" srcOrd="4" destOrd="0" presId="urn:microsoft.com/office/officeart/2008/layout/HorizontalMultiLevelHierarchy"/>
    <dgm:cxn modelId="{7DC557B6-78E7-452C-992F-A03E7998A540}" type="presParOf" srcId="{0E1B54C6-DE50-41D8-BA2C-EEFF18ED2364}" destId="{6CBD4906-9850-4D4E-A989-BB9F69852683}" srcOrd="0" destOrd="0" presId="urn:microsoft.com/office/officeart/2008/layout/HorizontalMultiLevelHierarchy"/>
    <dgm:cxn modelId="{B5DC269B-7B4F-4EEB-93C0-6BD737F18327}" type="presParOf" srcId="{0954E276-0D04-4238-A54C-5EEDA9D190E6}" destId="{E95092F8-C52F-4228-864F-C64ACC446C5F}" srcOrd="5" destOrd="0" presId="urn:microsoft.com/office/officeart/2008/layout/HorizontalMultiLevelHierarchy"/>
    <dgm:cxn modelId="{E8F68F3C-78F7-42A9-A059-B872DF420D54}" type="presParOf" srcId="{E95092F8-C52F-4228-864F-C64ACC446C5F}" destId="{46D7552F-5B90-403A-BC9B-450FABF83137}" srcOrd="0" destOrd="0" presId="urn:microsoft.com/office/officeart/2008/layout/HorizontalMultiLevelHierarchy"/>
    <dgm:cxn modelId="{00076C96-149E-47F3-855A-F3EA9E56CCCE}" type="presParOf" srcId="{E95092F8-C52F-4228-864F-C64ACC446C5F}" destId="{4466BB51-9944-43BD-9CFD-033DF6FCA517}" srcOrd="1" destOrd="0" presId="urn:microsoft.com/office/officeart/2008/layout/HorizontalMultiLevelHierarchy"/>
    <dgm:cxn modelId="{B646E534-5DA1-43FA-A8EB-DDC45596CC29}" type="presParOf" srcId="{4466BB51-9944-43BD-9CFD-033DF6FCA517}" destId="{CD10F4CF-4114-4A32-BAFB-B6B34B78F3B1}" srcOrd="0" destOrd="0" presId="urn:microsoft.com/office/officeart/2008/layout/HorizontalMultiLevelHierarchy"/>
    <dgm:cxn modelId="{656016CA-B321-4CF3-921D-68DF68B78021}" type="presParOf" srcId="{CD10F4CF-4114-4A32-BAFB-B6B34B78F3B1}" destId="{539D6099-8D09-4CF1-AA66-CD4DCB8E7B36}" srcOrd="0" destOrd="0" presId="urn:microsoft.com/office/officeart/2008/layout/HorizontalMultiLevelHierarchy"/>
    <dgm:cxn modelId="{30D81BE2-29F2-43F0-BA0B-5C52C0E09D5C}" type="presParOf" srcId="{4466BB51-9944-43BD-9CFD-033DF6FCA517}" destId="{36484B46-1199-4913-878F-E6F22292C229}" srcOrd="1" destOrd="0" presId="urn:microsoft.com/office/officeart/2008/layout/HorizontalMultiLevelHierarchy"/>
    <dgm:cxn modelId="{BFD60CE7-B28D-4F1A-AA9B-4DF8976AF3E6}" type="presParOf" srcId="{36484B46-1199-4913-878F-E6F22292C229}" destId="{10C14D6E-CE81-42FF-B299-8BA2AA12E3E9}" srcOrd="0" destOrd="0" presId="urn:microsoft.com/office/officeart/2008/layout/HorizontalMultiLevelHierarchy"/>
    <dgm:cxn modelId="{1D5451FC-7D03-43C5-AB6A-EC9A7456898A}" type="presParOf" srcId="{36484B46-1199-4913-878F-E6F22292C229}" destId="{4CAD9455-652D-4F6A-A688-00F3AA25BE59}" srcOrd="1" destOrd="0" presId="urn:microsoft.com/office/officeart/2008/layout/HorizontalMultiLevelHierarchy"/>
    <dgm:cxn modelId="{7B818C4E-537E-4B74-8DC5-681A24FD653B}" type="presParOf" srcId="{4CAD9455-652D-4F6A-A688-00F3AA25BE59}" destId="{89DA200E-DABB-4F5F-ABF2-739D121B744E}" srcOrd="0" destOrd="0" presId="urn:microsoft.com/office/officeart/2008/layout/HorizontalMultiLevelHierarchy"/>
    <dgm:cxn modelId="{C4F56969-9962-4735-B74D-64268616A286}" type="presParOf" srcId="{89DA200E-DABB-4F5F-ABF2-739D121B744E}" destId="{1AC8A8F7-A478-42CD-9FB6-D08C4B45BEA1}" srcOrd="0" destOrd="0" presId="urn:microsoft.com/office/officeart/2008/layout/HorizontalMultiLevelHierarchy"/>
    <dgm:cxn modelId="{E49F02ED-3B2B-4B90-BD74-5F0AA94132AB}" type="presParOf" srcId="{4CAD9455-652D-4F6A-A688-00F3AA25BE59}" destId="{FB244972-3899-4EE9-BE99-62910E5B4F43}" srcOrd="1" destOrd="0" presId="urn:microsoft.com/office/officeart/2008/layout/HorizontalMultiLevelHierarchy"/>
    <dgm:cxn modelId="{21B6710C-3BC5-40DE-94ED-74344B58808C}" type="presParOf" srcId="{FB244972-3899-4EE9-BE99-62910E5B4F43}" destId="{DF69BA7D-EBD1-419C-BA11-277E936D2F03}" srcOrd="0" destOrd="0" presId="urn:microsoft.com/office/officeart/2008/layout/HorizontalMultiLevelHierarchy"/>
    <dgm:cxn modelId="{61E04532-626D-4179-B525-D81086571402}" type="presParOf" srcId="{FB244972-3899-4EE9-BE99-62910E5B4F43}" destId="{36A097E4-D68C-49D9-A3B6-C66D37240523}" srcOrd="1" destOrd="0" presId="urn:microsoft.com/office/officeart/2008/layout/HorizontalMultiLevelHierarchy"/>
    <dgm:cxn modelId="{A2D8C855-F243-40FC-B583-E1BCA5AE76FD}" type="presParOf" srcId="{4CAD9455-652D-4F6A-A688-00F3AA25BE59}" destId="{C8981683-F36C-4078-AFBF-064BFAA9A889}" srcOrd="2" destOrd="0" presId="urn:microsoft.com/office/officeart/2008/layout/HorizontalMultiLevelHierarchy"/>
    <dgm:cxn modelId="{8C0C1BF2-D00E-4A78-9C74-D12040CAF822}" type="presParOf" srcId="{C8981683-F36C-4078-AFBF-064BFAA9A889}" destId="{06B13E07-68BE-492D-9551-4FED9E501F68}" srcOrd="0" destOrd="0" presId="urn:microsoft.com/office/officeart/2008/layout/HorizontalMultiLevelHierarchy"/>
    <dgm:cxn modelId="{5B029E5A-33D5-44D9-878D-3FD5ABC2D93E}" type="presParOf" srcId="{4CAD9455-652D-4F6A-A688-00F3AA25BE59}" destId="{91DBAE2F-71A3-493A-8D95-0AF51B0CFAFF}" srcOrd="3" destOrd="0" presId="urn:microsoft.com/office/officeart/2008/layout/HorizontalMultiLevelHierarchy"/>
    <dgm:cxn modelId="{F51A4A95-DAB4-425B-B796-4D22CF902F09}" type="presParOf" srcId="{91DBAE2F-71A3-493A-8D95-0AF51B0CFAFF}" destId="{4C427D72-6D68-4F3D-9E62-0D2024DC896F}" srcOrd="0" destOrd="0" presId="urn:microsoft.com/office/officeart/2008/layout/HorizontalMultiLevelHierarchy"/>
    <dgm:cxn modelId="{1D75DA96-2BF5-485E-88E5-04C5E32C6808}" type="presParOf" srcId="{91DBAE2F-71A3-493A-8D95-0AF51B0CFAFF}" destId="{39CAE0FD-082D-4942-B6B3-A9C02F0A9CD2}" srcOrd="1" destOrd="0" presId="urn:microsoft.com/office/officeart/2008/layout/HorizontalMultiLevelHierarchy"/>
    <dgm:cxn modelId="{84DB6789-BECD-4648-B1A9-E0336C0EF892}" type="presParOf" srcId="{4CAD9455-652D-4F6A-A688-00F3AA25BE59}" destId="{BEACA198-5977-4DA5-80EA-8D4E48683E67}" srcOrd="4" destOrd="0" presId="urn:microsoft.com/office/officeart/2008/layout/HorizontalMultiLevelHierarchy"/>
    <dgm:cxn modelId="{2060AE90-0CA0-40FE-BAB9-6DA6322F59D1}" type="presParOf" srcId="{BEACA198-5977-4DA5-80EA-8D4E48683E67}" destId="{EBDF78AD-5438-45BB-A1F2-871F7558C0E4}" srcOrd="0" destOrd="0" presId="urn:microsoft.com/office/officeart/2008/layout/HorizontalMultiLevelHierarchy"/>
    <dgm:cxn modelId="{EAA5D488-3EAD-45C3-9D46-20D448788155}" type="presParOf" srcId="{4CAD9455-652D-4F6A-A688-00F3AA25BE59}" destId="{37F416E4-CDF4-4B34-AEAC-DDF5FF48E9F9}" srcOrd="5" destOrd="0" presId="urn:microsoft.com/office/officeart/2008/layout/HorizontalMultiLevelHierarchy"/>
    <dgm:cxn modelId="{417865A1-5548-4912-940A-67C5AFFBCD6C}" type="presParOf" srcId="{37F416E4-CDF4-4B34-AEAC-DDF5FF48E9F9}" destId="{92F29C2E-4BC5-4D44-8DBA-03EA62183E92}" srcOrd="0" destOrd="0" presId="urn:microsoft.com/office/officeart/2008/layout/HorizontalMultiLevelHierarchy"/>
    <dgm:cxn modelId="{87CF7ACE-1D66-48D1-81E4-0A423183993B}" type="presParOf" srcId="{37F416E4-CDF4-4B34-AEAC-DDF5FF48E9F9}" destId="{97CEDAB3-F196-4782-B71B-D9698F4E5FC0}" srcOrd="1" destOrd="0" presId="urn:microsoft.com/office/officeart/2008/layout/HorizontalMultiLevelHierarchy"/>
    <dgm:cxn modelId="{45CD6C44-3D0A-4FF5-A084-555E4032ACC3}" type="presParOf" srcId="{97CEDAB3-F196-4782-B71B-D9698F4E5FC0}" destId="{893849C1-A764-43D4-9BBC-0A381C334A27}" srcOrd="0" destOrd="0" presId="urn:microsoft.com/office/officeart/2008/layout/HorizontalMultiLevelHierarchy"/>
    <dgm:cxn modelId="{577CDF43-A8A8-4D5E-A4F8-264242E5B7C0}" type="presParOf" srcId="{893849C1-A764-43D4-9BBC-0A381C334A27}" destId="{625CB1E4-1E8A-4BAF-8A9C-6651A09ADCFE}" srcOrd="0" destOrd="0" presId="urn:microsoft.com/office/officeart/2008/layout/HorizontalMultiLevelHierarchy"/>
    <dgm:cxn modelId="{A5FA34D7-D356-419E-9D32-5CD30A045A90}" type="presParOf" srcId="{97CEDAB3-F196-4782-B71B-D9698F4E5FC0}" destId="{DBAE6DD9-73B6-436B-97DA-200B1F277925}" srcOrd="1" destOrd="0" presId="urn:microsoft.com/office/officeart/2008/layout/HorizontalMultiLevelHierarchy"/>
    <dgm:cxn modelId="{187D7DEA-8699-4137-96C4-5E439B317E80}" type="presParOf" srcId="{DBAE6DD9-73B6-436B-97DA-200B1F277925}" destId="{7DEE2693-19CF-441A-B9FA-0A03F94679C1}" srcOrd="0" destOrd="0" presId="urn:microsoft.com/office/officeart/2008/layout/HorizontalMultiLevelHierarchy"/>
    <dgm:cxn modelId="{678524DF-E1CE-4AE3-947C-012BD883B80C}" type="presParOf" srcId="{DBAE6DD9-73B6-436B-97DA-200B1F277925}" destId="{E6B1943B-5CA7-4F4F-8536-591DBB154691}" srcOrd="1" destOrd="0" presId="urn:microsoft.com/office/officeart/2008/layout/HorizontalMultiLevelHierarchy"/>
    <dgm:cxn modelId="{82089AB7-4351-4843-BB3B-FD10A5E4CCD5}" type="presParOf" srcId="{E6B1943B-5CA7-4F4F-8536-591DBB154691}" destId="{593F67D5-E94F-4B41-ACBB-CB2259C0F362}" srcOrd="0" destOrd="0" presId="urn:microsoft.com/office/officeart/2008/layout/HorizontalMultiLevelHierarchy"/>
    <dgm:cxn modelId="{C6000AE1-18FF-4222-8528-0A473DCEE3A1}" type="presParOf" srcId="{593F67D5-E94F-4B41-ACBB-CB2259C0F362}" destId="{68B956F2-2AF7-4B3D-9A23-9CAA4565D1FF}" srcOrd="0" destOrd="0" presId="urn:microsoft.com/office/officeart/2008/layout/HorizontalMultiLevelHierarchy"/>
    <dgm:cxn modelId="{8A335415-6582-4D4F-8E2F-7CA61E570C79}" type="presParOf" srcId="{E6B1943B-5CA7-4F4F-8536-591DBB154691}" destId="{1AB06E84-D49E-4F4C-B039-DF1D68900010}" srcOrd="1" destOrd="0" presId="urn:microsoft.com/office/officeart/2008/layout/HorizontalMultiLevelHierarchy"/>
    <dgm:cxn modelId="{7310C3B6-A3AF-4CBC-8944-B5106793918F}" type="presParOf" srcId="{1AB06E84-D49E-4F4C-B039-DF1D68900010}" destId="{66627A2D-8948-49A4-A423-8880AC6D93E1}" srcOrd="0" destOrd="0" presId="urn:microsoft.com/office/officeart/2008/layout/HorizontalMultiLevelHierarchy"/>
    <dgm:cxn modelId="{8CF0D76F-FF57-4C60-8D35-CFCA135B29BD}" type="presParOf" srcId="{1AB06E84-D49E-4F4C-B039-DF1D68900010}" destId="{14747C49-D987-4A3A-9215-40C83BF798EE}" srcOrd="1" destOrd="0" presId="urn:microsoft.com/office/officeart/2008/layout/HorizontalMultiLevelHierarchy"/>
    <dgm:cxn modelId="{329BE3F9-4531-45A2-B6CC-89884397AF33}" type="presParOf" srcId="{0954E276-0D04-4238-A54C-5EEDA9D190E6}" destId="{8AFFD58F-F950-434A-AD92-21DB90191340}" srcOrd="6" destOrd="0" presId="urn:microsoft.com/office/officeart/2008/layout/HorizontalMultiLevelHierarchy"/>
    <dgm:cxn modelId="{74A2BAA3-BF50-4823-BE42-0B20808B121B}" type="presParOf" srcId="{8AFFD58F-F950-434A-AD92-21DB90191340}" destId="{6D95683D-79FE-4282-AFDD-7A8E9E90E89E}" srcOrd="0" destOrd="0" presId="urn:microsoft.com/office/officeart/2008/layout/HorizontalMultiLevelHierarchy"/>
    <dgm:cxn modelId="{F996FA44-DA77-4F6D-9CBD-A093FF7CC9DF}" type="presParOf" srcId="{0954E276-0D04-4238-A54C-5EEDA9D190E6}" destId="{BC96C3EA-F4CF-41AB-896F-CDF1EAAF59DC}" srcOrd="7" destOrd="0" presId="urn:microsoft.com/office/officeart/2008/layout/HorizontalMultiLevelHierarchy"/>
    <dgm:cxn modelId="{2AE65FB3-0853-49AA-B24A-84E53D1B2557}" type="presParOf" srcId="{BC96C3EA-F4CF-41AB-896F-CDF1EAAF59DC}" destId="{EA94108D-9BB6-477E-91D4-B55D0101D80B}" srcOrd="0" destOrd="0" presId="urn:microsoft.com/office/officeart/2008/layout/HorizontalMultiLevelHierarchy"/>
    <dgm:cxn modelId="{D2575287-8C1A-47CF-951F-5F572431C9F7}" type="presParOf" srcId="{BC96C3EA-F4CF-41AB-896F-CDF1EAAF59DC}" destId="{70214393-3B69-4BC2-BBD0-62E4EDEE7D88}" srcOrd="1" destOrd="0" presId="urn:microsoft.com/office/officeart/2008/layout/HorizontalMultiLevelHierarchy"/>
    <dgm:cxn modelId="{0AEEB4A4-3A36-4E66-9014-47876025BEE3}" type="presParOf" srcId="{70214393-3B69-4BC2-BBD0-62E4EDEE7D88}" destId="{DE5A6633-12C2-4357-85CE-EC1FE207BEF1}" srcOrd="0" destOrd="0" presId="urn:microsoft.com/office/officeart/2008/layout/HorizontalMultiLevelHierarchy"/>
    <dgm:cxn modelId="{74AB5E68-F792-41ED-A20C-F41263CDD15F}" type="presParOf" srcId="{DE5A6633-12C2-4357-85CE-EC1FE207BEF1}" destId="{3A812755-33C7-49F4-A1D5-6C6DDC47E5E8}" srcOrd="0" destOrd="0" presId="urn:microsoft.com/office/officeart/2008/layout/HorizontalMultiLevelHierarchy"/>
    <dgm:cxn modelId="{442C97E4-7FF6-40D9-B160-5F05A84789B9}" type="presParOf" srcId="{70214393-3B69-4BC2-BBD0-62E4EDEE7D88}" destId="{1C8C7EAB-1F68-462B-948A-DA176A32CDC5}" srcOrd="1" destOrd="0" presId="urn:microsoft.com/office/officeart/2008/layout/HorizontalMultiLevelHierarchy"/>
    <dgm:cxn modelId="{DC187135-4190-4F02-8CFF-1D115D6764F7}" type="presParOf" srcId="{1C8C7EAB-1F68-462B-948A-DA176A32CDC5}" destId="{448CED8E-B865-4057-9B89-69AB704BB410}" srcOrd="0" destOrd="0" presId="urn:microsoft.com/office/officeart/2008/layout/HorizontalMultiLevelHierarchy"/>
    <dgm:cxn modelId="{D68F4478-AD11-413B-BD99-CBE7DB6DB2B2}" type="presParOf" srcId="{1C8C7EAB-1F68-462B-948A-DA176A32CDC5}" destId="{8AE723B6-3489-4C41-B13B-28ADDDF27FB9}" srcOrd="1" destOrd="0" presId="urn:microsoft.com/office/officeart/2008/layout/HorizontalMultiLevelHierarchy"/>
    <dgm:cxn modelId="{51F994EF-B868-4CAD-9D37-1E2086BEBB93}" type="presParOf" srcId="{8AE723B6-3489-4C41-B13B-28ADDDF27FB9}" destId="{10A08B3B-0738-4207-86A8-B9D8B2E2A7EE}" srcOrd="0" destOrd="0" presId="urn:microsoft.com/office/officeart/2008/layout/HorizontalMultiLevelHierarchy"/>
    <dgm:cxn modelId="{9E2EADFF-5D42-4A9A-AFDD-347B5A84ED41}" type="presParOf" srcId="{10A08B3B-0738-4207-86A8-B9D8B2E2A7EE}" destId="{9F6EE441-AB93-40D6-ADDD-D6959D0EF27C}" srcOrd="0" destOrd="0" presId="urn:microsoft.com/office/officeart/2008/layout/HorizontalMultiLevelHierarchy"/>
    <dgm:cxn modelId="{C3709860-8289-46D6-A2E6-4E7232693FE5}" type="presParOf" srcId="{8AE723B6-3489-4C41-B13B-28ADDDF27FB9}" destId="{A4225A73-785B-477A-87F7-715E1BD40AB3}" srcOrd="1" destOrd="0" presId="urn:microsoft.com/office/officeart/2008/layout/HorizontalMultiLevelHierarchy"/>
    <dgm:cxn modelId="{214E3B89-B6EF-4EBF-8375-89FCA1E7C6D4}" type="presParOf" srcId="{A4225A73-785B-477A-87F7-715E1BD40AB3}" destId="{D8F29CDF-B1B3-41F6-8F27-70FB86A0EC2C}" srcOrd="0" destOrd="0" presId="urn:microsoft.com/office/officeart/2008/layout/HorizontalMultiLevelHierarchy"/>
    <dgm:cxn modelId="{AD9D0EA8-D966-4064-8082-2BBC086C561A}" type="presParOf" srcId="{A4225A73-785B-477A-87F7-715E1BD40AB3}" destId="{04944472-E50F-44CE-B049-551560B5C472}" srcOrd="1" destOrd="0" presId="urn:microsoft.com/office/officeart/2008/layout/HorizontalMultiLevelHierarchy"/>
    <dgm:cxn modelId="{B48A0A56-CCE2-4C82-AE1A-87AC2D4D5B8C}" type="presParOf" srcId="{8AE723B6-3489-4C41-B13B-28ADDDF27FB9}" destId="{F7B745D1-499F-43DE-A60D-927AD229A016}" srcOrd="2" destOrd="0" presId="urn:microsoft.com/office/officeart/2008/layout/HorizontalMultiLevelHierarchy"/>
    <dgm:cxn modelId="{CB2B9CFA-091D-48BD-80A0-C1993509F732}" type="presParOf" srcId="{F7B745D1-499F-43DE-A60D-927AD229A016}" destId="{1E00DF13-5EE5-4F1F-9111-8F1348F0DECA}" srcOrd="0" destOrd="0" presId="urn:microsoft.com/office/officeart/2008/layout/HorizontalMultiLevelHierarchy"/>
    <dgm:cxn modelId="{9F8C5BE5-7847-4447-BFEC-E514DEE723A3}" type="presParOf" srcId="{8AE723B6-3489-4C41-B13B-28ADDDF27FB9}" destId="{B72706B9-32A8-4578-BA98-24E2A9879ABD}" srcOrd="3" destOrd="0" presId="urn:microsoft.com/office/officeart/2008/layout/HorizontalMultiLevelHierarchy"/>
    <dgm:cxn modelId="{FF0F79CE-102D-4AA7-8E80-579C47054F4D}" type="presParOf" srcId="{B72706B9-32A8-4578-BA98-24E2A9879ABD}" destId="{06C2F899-9D8A-4825-8F10-3386BC9117C2}" srcOrd="0" destOrd="0" presId="urn:microsoft.com/office/officeart/2008/layout/HorizontalMultiLevelHierarchy"/>
    <dgm:cxn modelId="{FAA99CF0-AB93-4211-A6C5-2B5304971F4B}" type="presParOf" srcId="{B72706B9-32A8-4578-BA98-24E2A9879ABD}" destId="{E086D5CA-812D-42D4-B9E3-B39AD87F2BED}" srcOrd="1" destOrd="0" presId="urn:microsoft.com/office/officeart/2008/layout/HorizontalMultiLevelHierarchy"/>
    <dgm:cxn modelId="{F1A9CC9C-788E-4275-B908-4C87DBDA0ACE}" type="presParOf" srcId="{70214393-3B69-4BC2-BBD0-62E4EDEE7D88}" destId="{D6557A57-6A51-4541-9D68-13C0FBA4B78B}" srcOrd="2" destOrd="0" presId="urn:microsoft.com/office/officeart/2008/layout/HorizontalMultiLevelHierarchy"/>
    <dgm:cxn modelId="{680C1BB8-A4BB-4D59-8606-81C117B25CED}" type="presParOf" srcId="{D6557A57-6A51-4541-9D68-13C0FBA4B78B}" destId="{55C7DB5B-EBDB-41E6-9661-9CF9E751B92B}" srcOrd="0" destOrd="0" presId="urn:microsoft.com/office/officeart/2008/layout/HorizontalMultiLevelHierarchy"/>
    <dgm:cxn modelId="{BFECFBF9-0211-4DD8-8CCA-BBBE33464531}" type="presParOf" srcId="{70214393-3B69-4BC2-BBD0-62E4EDEE7D88}" destId="{66591452-5901-4364-A3D2-8727B14A3238}" srcOrd="3" destOrd="0" presId="urn:microsoft.com/office/officeart/2008/layout/HorizontalMultiLevelHierarchy"/>
    <dgm:cxn modelId="{AF707951-6788-4F34-9BF5-57AA0213B21B}" type="presParOf" srcId="{66591452-5901-4364-A3D2-8727B14A3238}" destId="{B8BBF361-AEFB-4B19-83AE-B1F210C18285}" srcOrd="0" destOrd="0" presId="urn:microsoft.com/office/officeart/2008/layout/HorizontalMultiLevelHierarchy"/>
    <dgm:cxn modelId="{46686621-9968-47DE-AFB8-41C91AAC2BCA}" type="presParOf" srcId="{66591452-5901-4364-A3D2-8727B14A3238}" destId="{C5AFC9FB-1137-48B6-8F83-0DB51964B08D}" srcOrd="1" destOrd="0" presId="urn:microsoft.com/office/officeart/2008/layout/HorizontalMultiLevelHierarchy"/>
    <dgm:cxn modelId="{C9A9FD2D-59E4-4B17-8615-9F1223DDCC5E}" type="presParOf" srcId="{C5AFC9FB-1137-48B6-8F83-0DB51964B08D}" destId="{4781FBA8-68E1-43C1-AA3F-F12E13CA4232}" srcOrd="0" destOrd="0" presId="urn:microsoft.com/office/officeart/2008/layout/HorizontalMultiLevelHierarchy"/>
    <dgm:cxn modelId="{5BBB6C9A-A620-4235-9ED7-5D0A50179136}" type="presParOf" srcId="{4781FBA8-68E1-43C1-AA3F-F12E13CA4232}" destId="{3DB9BE0C-93B8-428A-B33A-26297A563B44}" srcOrd="0" destOrd="0" presId="urn:microsoft.com/office/officeart/2008/layout/HorizontalMultiLevelHierarchy"/>
    <dgm:cxn modelId="{FC8F56A4-2FB3-49F1-A5C1-FAAEEFB21957}" type="presParOf" srcId="{C5AFC9FB-1137-48B6-8F83-0DB51964B08D}" destId="{4969FEC3-9C60-442A-83C6-6DAFAF3E10E7}" srcOrd="1" destOrd="0" presId="urn:microsoft.com/office/officeart/2008/layout/HorizontalMultiLevelHierarchy"/>
    <dgm:cxn modelId="{0B795726-3459-42CD-BF12-52668F370AEB}" type="presParOf" srcId="{4969FEC3-9C60-442A-83C6-6DAFAF3E10E7}" destId="{655C940D-EE01-4584-A632-CCE3F29375A4}" srcOrd="0" destOrd="0" presId="urn:microsoft.com/office/officeart/2008/layout/HorizontalMultiLevelHierarchy"/>
    <dgm:cxn modelId="{914C5728-BE25-45D8-9A93-D90696613F05}" type="presParOf" srcId="{4969FEC3-9C60-442A-83C6-6DAFAF3E10E7}" destId="{0DA131A2-C006-4B09-A97E-733632EF63FF}" srcOrd="1" destOrd="0" presId="urn:microsoft.com/office/officeart/2008/layout/HorizontalMultiLevelHierarchy"/>
    <dgm:cxn modelId="{812EC61D-F350-4539-9AF2-72F7688F9123}" type="presParOf" srcId="{C5AFC9FB-1137-48B6-8F83-0DB51964B08D}" destId="{94829151-D077-4713-998E-F8746F24FAF4}" srcOrd="2" destOrd="0" presId="urn:microsoft.com/office/officeart/2008/layout/HorizontalMultiLevelHierarchy"/>
    <dgm:cxn modelId="{459F75E4-DF43-4A7F-898A-C37ECB52BB58}" type="presParOf" srcId="{94829151-D077-4713-998E-F8746F24FAF4}" destId="{0C276028-F82F-4768-9BC7-2FA8502B91EA}" srcOrd="0" destOrd="0" presId="urn:microsoft.com/office/officeart/2008/layout/HorizontalMultiLevelHierarchy"/>
    <dgm:cxn modelId="{C63F98A7-F6D2-4EE2-A9F2-8F336EEB9BF1}" type="presParOf" srcId="{C5AFC9FB-1137-48B6-8F83-0DB51964B08D}" destId="{E863CF28-4C9E-4C3A-9AB4-1DE7AEB062C1}" srcOrd="3" destOrd="0" presId="urn:microsoft.com/office/officeart/2008/layout/HorizontalMultiLevelHierarchy"/>
    <dgm:cxn modelId="{472D6A75-1F6B-4EE3-B010-946B8E89F8D1}" type="presParOf" srcId="{E863CF28-4C9E-4C3A-9AB4-1DE7AEB062C1}" destId="{B5053B9A-2780-4160-8072-DF461830100A}" srcOrd="0" destOrd="0" presId="urn:microsoft.com/office/officeart/2008/layout/HorizontalMultiLevelHierarchy"/>
    <dgm:cxn modelId="{7F4D6DBA-BE98-478C-A446-9EF7F1496133}" type="presParOf" srcId="{E863CF28-4C9E-4C3A-9AB4-1DE7AEB062C1}" destId="{D5323468-EAAF-404F-BEC8-198CE27C97A6}" srcOrd="1" destOrd="0" presId="urn:microsoft.com/office/officeart/2008/layout/HorizontalMultiLevelHierarchy"/>
    <dgm:cxn modelId="{3D640AA0-4968-4F1C-BA1C-8997278C35AA}" type="presParOf" srcId="{70214393-3B69-4BC2-BBD0-62E4EDEE7D88}" destId="{A6D96432-53D8-48D1-9BEE-8AE4DFE0C08D}" srcOrd="4" destOrd="0" presId="urn:microsoft.com/office/officeart/2008/layout/HorizontalMultiLevelHierarchy"/>
    <dgm:cxn modelId="{A5AE87DA-D8FA-45F8-8110-4B4551EAEC13}" type="presParOf" srcId="{A6D96432-53D8-48D1-9BEE-8AE4DFE0C08D}" destId="{16675676-B60B-461A-B96B-37068B0D2952}" srcOrd="0" destOrd="0" presId="urn:microsoft.com/office/officeart/2008/layout/HorizontalMultiLevelHierarchy"/>
    <dgm:cxn modelId="{4319E8E5-153B-4313-9052-D4C7F4912907}" type="presParOf" srcId="{70214393-3B69-4BC2-BBD0-62E4EDEE7D88}" destId="{92D3CAAA-4B9A-4476-913F-EF56D60F9E67}" srcOrd="5" destOrd="0" presId="urn:microsoft.com/office/officeart/2008/layout/HorizontalMultiLevelHierarchy"/>
    <dgm:cxn modelId="{7871C06F-A8FF-438D-B5CA-D2A39BBE1723}" type="presParOf" srcId="{92D3CAAA-4B9A-4476-913F-EF56D60F9E67}" destId="{2511D936-76FC-426B-9F8D-9855B52C4355}" srcOrd="0" destOrd="0" presId="urn:microsoft.com/office/officeart/2008/layout/HorizontalMultiLevelHierarchy"/>
    <dgm:cxn modelId="{C42B85B5-A76F-4FB7-8F25-0FF401DD108F}" type="presParOf" srcId="{92D3CAAA-4B9A-4476-913F-EF56D60F9E67}" destId="{92BF44E3-9266-43D9-886A-3B962B1DCAF1}" srcOrd="1" destOrd="0" presId="urn:microsoft.com/office/officeart/2008/layout/HorizontalMultiLevelHierarchy"/>
    <dgm:cxn modelId="{3490DA04-46D6-4BE9-A1EF-FAF5770BB834}" type="presParOf" srcId="{92BF44E3-9266-43D9-886A-3B962B1DCAF1}" destId="{48E58803-8992-4093-B3CF-CFD823CB8D6C}" srcOrd="0" destOrd="0" presId="urn:microsoft.com/office/officeart/2008/layout/HorizontalMultiLevelHierarchy"/>
    <dgm:cxn modelId="{A1DCA2F7-1720-49C6-98F4-530D80B2455F}" type="presParOf" srcId="{48E58803-8992-4093-B3CF-CFD823CB8D6C}" destId="{819BE81E-F7C7-4D9F-9208-F49A611EE2DA}" srcOrd="0" destOrd="0" presId="urn:microsoft.com/office/officeart/2008/layout/HorizontalMultiLevelHierarchy"/>
    <dgm:cxn modelId="{C4FE4535-6528-404F-BEBA-2F866FA7CCE5}" type="presParOf" srcId="{92BF44E3-9266-43D9-886A-3B962B1DCAF1}" destId="{EEBDC8C7-7F5A-4668-AFB9-4992E8269D9B}" srcOrd="1" destOrd="0" presId="urn:microsoft.com/office/officeart/2008/layout/HorizontalMultiLevelHierarchy"/>
    <dgm:cxn modelId="{489D85E3-EF57-4F4D-ADCD-9660EAD83E8E}" type="presParOf" srcId="{EEBDC8C7-7F5A-4668-AFB9-4992E8269D9B}" destId="{FFE79F85-0740-486A-90A6-71FDC2888245}" srcOrd="0" destOrd="0" presId="urn:microsoft.com/office/officeart/2008/layout/HorizontalMultiLevelHierarchy"/>
    <dgm:cxn modelId="{9F61E854-0095-45D8-A8C0-4622B9CA4616}" type="presParOf" srcId="{EEBDC8C7-7F5A-4668-AFB9-4992E8269D9B}" destId="{235F7B6C-F17E-474B-8D55-5BCB7615B60A}" srcOrd="1" destOrd="0" presId="urn:microsoft.com/office/officeart/2008/layout/HorizontalMultiLevelHierarchy"/>
    <dgm:cxn modelId="{53A1AB9A-497D-423B-904B-A139E73D51D0}" type="presParOf" srcId="{92BF44E3-9266-43D9-886A-3B962B1DCAF1}" destId="{7082F435-4DFE-467D-BBA0-524905004DAD}" srcOrd="2" destOrd="0" presId="urn:microsoft.com/office/officeart/2008/layout/HorizontalMultiLevelHierarchy"/>
    <dgm:cxn modelId="{A77075B0-57F6-4E86-8935-90B0F97E2D83}" type="presParOf" srcId="{7082F435-4DFE-467D-BBA0-524905004DAD}" destId="{77AEAD40-B24C-4C8C-8186-F2EC83DD7F0E}" srcOrd="0" destOrd="0" presId="urn:microsoft.com/office/officeart/2008/layout/HorizontalMultiLevelHierarchy"/>
    <dgm:cxn modelId="{9B9E1115-832C-449D-9E8F-E0A5E6FFBDEA}" type="presParOf" srcId="{92BF44E3-9266-43D9-886A-3B962B1DCAF1}" destId="{2838B25F-9485-4B8C-991E-033C040A5838}" srcOrd="3" destOrd="0" presId="urn:microsoft.com/office/officeart/2008/layout/HorizontalMultiLevelHierarchy"/>
    <dgm:cxn modelId="{D8857045-6494-4C74-8DFA-DB31B4EA7E12}" type="presParOf" srcId="{2838B25F-9485-4B8C-991E-033C040A5838}" destId="{3E25085E-593E-4FBC-99B2-3C2A37BE3D5A}" srcOrd="0" destOrd="0" presId="urn:microsoft.com/office/officeart/2008/layout/HorizontalMultiLevelHierarchy"/>
    <dgm:cxn modelId="{8A6933E3-A8CB-4F98-B686-C3D4FC28841F}" type="presParOf" srcId="{2838B25F-9485-4B8C-991E-033C040A5838}" destId="{B9300B13-C158-48BD-A029-E098E17A1C1E}" srcOrd="1" destOrd="0" presId="urn:microsoft.com/office/officeart/2008/layout/HorizontalMultiLevelHierarchy"/>
    <dgm:cxn modelId="{DA437E7D-2ED8-405F-9BFA-CAF223044E2A}" type="presParOf" srcId="{0954E276-0D04-4238-A54C-5EEDA9D190E6}" destId="{BAD6A579-FE0A-4A7C-AECF-1B7BD4294D10}" srcOrd="8" destOrd="0" presId="urn:microsoft.com/office/officeart/2008/layout/HorizontalMultiLevelHierarchy"/>
    <dgm:cxn modelId="{4542F9A9-21A3-4463-8682-20945FCA1A83}" type="presParOf" srcId="{BAD6A579-FE0A-4A7C-AECF-1B7BD4294D10}" destId="{C21200DD-873B-4E64-85DC-49784F9FE042}" srcOrd="0" destOrd="0" presId="urn:microsoft.com/office/officeart/2008/layout/HorizontalMultiLevelHierarchy"/>
    <dgm:cxn modelId="{33795418-321B-4978-BA9F-01D0743C877E}" type="presParOf" srcId="{0954E276-0D04-4238-A54C-5EEDA9D190E6}" destId="{45FCC9E8-5FF5-44DE-BD9E-B411815188A3}" srcOrd="9" destOrd="0" presId="urn:microsoft.com/office/officeart/2008/layout/HorizontalMultiLevelHierarchy"/>
    <dgm:cxn modelId="{15C87D6A-6595-4EEB-A070-02CC8C6C2989}" type="presParOf" srcId="{45FCC9E8-5FF5-44DE-BD9E-B411815188A3}" destId="{BD3C41F7-BAD9-464D-AB88-12C01B0AA482}" srcOrd="0" destOrd="0" presId="urn:microsoft.com/office/officeart/2008/layout/HorizontalMultiLevelHierarchy"/>
    <dgm:cxn modelId="{C382FADC-AD29-4848-8277-C01B02C11F57}" type="presParOf" srcId="{45FCC9E8-5FF5-44DE-BD9E-B411815188A3}" destId="{0B9D5F52-DE9D-4E73-BB2C-682E542DD7F3}" srcOrd="1" destOrd="0" presId="urn:microsoft.com/office/officeart/2008/layout/HorizontalMultiLevelHierarchy"/>
    <dgm:cxn modelId="{8D92F0BD-B794-4FD0-9165-EA0C04992E62}" type="presParOf" srcId="{0B9D5F52-DE9D-4E73-BB2C-682E542DD7F3}" destId="{DBD80922-20E9-4CDB-91BB-2FCA3BE9D0EE}" srcOrd="0" destOrd="0" presId="urn:microsoft.com/office/officeart/2008/layout/HorizontalMultiLevelHierarchy"/>
    <dgm:cxn modelId="{F736D2F0-6755-460C-BF50-30C7C3D90F0E}" type="presParOf" srcId="{DBD80922-20E9-4CDB-91BB-2FCA3BE9D0EE}" destId="{C0392184-C76D-49D2-9684-686BABE66CF8}" srcOrd="0" destOrd="0" presId="urn:microsoft.com/office/officeart/2008/layout/HorizontalMultiLevelHierarchy"/>
    <dgm:cxn modelId="{FC15D5C3-B396-45AE-8188-9DC7C4216FD1}" type="presParOf" srcId="{0B9D5F52-DE9D-4E73-BB2C-682E542DD7F3}" destId="{374DF637-291A-4630-A8F1-F7107910408F}" srcOrd="1" destOrd="0" presId="urn:microsoft.com/office/officeart/2008/layout/HorizontalMultiLevelHierarchy"/>
    <dgm:cxn modelId="{90FBCC00-3F67-4EEA-89E9-EA7FAC6B4B0D}" type="presParOf" srcId="{374DF637-291A-4630-A8F1-F7107910408F}" destId="{741BA312-8B4D-4DE2-A17D-360DEB7BF837}" srcOrd="0" destOrd="0" presId="urn:microsoft.com/office/officeart/2008/layout/HorizontalMultiLevelHierarchy"/>
    <dgm:cxn modelId="{959D44C3-BE6A-46F0-B474-CC592D334F14}" type="presParOf" srcId="{374DF637-291A-4630-A8F1-F7107910408F}" destId="{DB7DF0A6-D317-44F1-B35C-7E1EBE0D3F04}" srcOrd="1" destOrd="0" presId="urn:microsoft.com/office/officeart/2008/layout/HorizontalMultiLevelHierarchy"/>
    <dgm:cxn modelId="{FF6CA193-0BCA-447D-971C-39CEE2523459}" type="presParOf" srcId="{DB7DF0A6-D317-44F1-B35C-7E1EBE0D3F04}" destId="{F9A01AB5-8FFF-4E40-9F90-DDA08F3B5CEE}" srcOrd="0" destOrd="0" presId="urn:microsoft.com/office/officeart/2008/layout/HorizontalMultiLevelHierarchy"/>
    <dgm:cxn modelId="{EBB26DCA-1CEF-42D0-AC0D-605BDCD92B87}" type="presParOf" srcId="{F9A01AB5-8FFF-4E40-9F90-DDA08F3B5CEE}" destId="{2586C700-A6AD-4DF1-8E5A-2A711EF74F2D}" srcOrd="0" destOrd="0" presId="urn:microsoft.com/office/officeart/2008/layout/HorizontalMultiLevelHierarchy"/>
    <dgm:cxn modelId="{A931CE7E-7536-4B07-B1CA-F01592B88B90}" type="presParOf" srcId="{DB7DF0A6-D317-44F1-B35C-7E1EBE0D3F04}" destId="{6F6DA216-02A3-439B-BF5D-BDD39606AA41}" srcOrd="1" destOrd="0" presId="urn:microsoft.com/office/officeart/2008/layout/HorizontalMultiLevelHierarchy"/>
    <dgm:cxn modelId="{2F064416-3166-4E9E-8013-33367562502B}" type="presParOf" srcId="{6F6DA216-02A3-439B-BF5D-BDD39606AA41}" destId="{B582359F-EC95-47E0-A968-50BEE92ABA26}" srcOrd="0" destOrd="0" presId="urn:microsoft.com/office/officeart/2008/layout/HorizontalMultiLevelHierarchy"/>
    <dgm:cxn modelId="{A347203D-D47E-44D1-9908-6FC6C5AB60CD}" type="presParOf" srcId="{6F6DA216-02A3-439B-BF5D-BDD39606AA41}" destId="{ACC1CE70-F804-45A0-BE36-7F7794E2909D}" srcOrd="1" destOrd="0" presId="urn:microsoft.com/office/officeart/2008/layout/HorizontalMultiLevelHierarchy"/>
    <dgm:cxn modelId="{BF6B6364-5F55-43DD-8076-94F595211D3A}" type="presParOf" srcId="{DB7DF0A6-D317-44F1-B35C-7E1EBE0D3F04}" destId="{0BFC58E1-CA98-4DEE-B9CB-27A4580A3E4A}" srcOrd="2" destOrd="0" presId="urn:microsoft.com/office/officeart/2008/layout/HorizontalMultiLevelHierarchy"/>
    <dgm:cxn modelId="{3ED871E3-88E0-4BE5-8844-EAC08F632F9D}" type="presParOf" srcId="{0BFC58E1-CA98-4DEE-B9CB-27A4580A3E4A}" destId="{94CEBF10-C579-4F58-96F8-C684BE592933}" srcOrd="0" destOrd="0" presId="urn:microsoft.com/office/officeart/2008/layout/HorizontalMultiLevelHierarchy"/>
    <dgm:cxn modelId="{109FAD38-5668-49F2-BC6D-EAE250CB90C7}" type="presParOf" srcId="{DB7DF0A6-D317-44F1-B35C-7E1EBE0D3F04}" destId="{9B62297D-AA72-4C3D-A377-E588071D45FE}" srcOrd="3" destOrd="0" presId="urn:microsoft.com/office/officeart/2008/layout/HorizontalMultiLevelHierarchy"/>
    <dgm:cxn modelId="{A520FF86-4D47-41A8-98B1-0CFA3DF1A040}" type="presParOf" srcId="{9B62297D-AA72-4C3D-A377-E588071D45FE}" destId="{F1E919AC-A57B-4D3A-B642-2C4BD36AD1E9}" srcOrd="0" destOrd="0" presId="urn:microsoft.com/office/officeart/2008/layout/HorizontalMultiLevelHierarchy"/>
    <dgm:cxn modelId="{E5F198FA-36C9-49E4-81CC-23679DDDE938}" type="presParOf" srcId="{9B62297D-AA72-4C3D-A377-E588071D45FE}" destId="{3D1873CE-60EA-476A-9B0C-02C122EA5540}" srcOrd="1" destOrd="0" presId="urn:microsoft.com/office/officeart/2008/layout/HorizontalMultiLevelHierarchy"/>
    <dgm:cxn modelId="{0211B024-A304-49E9-9FEA-519859766382}" type="presParOf" srcId="{0B9D5F52-DE9D-4E73-BB2C-682E542DD7F3}" destId="{BB5E9C87-2804-4116-A240-91C0013A94C0}" srcOrd="2" destOrd="0" presId="urn:microsoft.com/office/officeart/2008/layout/HorizontalMultiLevelHierarchy"/>
    <dgm:cxn modelId="{B61FDCC2-76CA-487B-845C-688285658D4A}" type="presParOf" srcId="{BB5E9C87-2804-4116-A240-91C0013A94C0}" destId="{A054BA61-07CE-473D-9038-F26B8BB24609}" srcOrd="0" destOrd="0" presId="urn:microsoft.com/office/officeart/2008/layout/HorizontalMultiLevelHierarchy"/>
    <dgm:cxn modelId="{5F513E3C-F160-4FCC-B768-E16C44C03339}" type="presParOf" srcId="{0B9D5F52-DE9D-4E73-BB2C-682E542DD7F3}" destId="{79174E71-E549-44B7-82D1-11FEF5DB5DD9}" srcOrd="3" destOrd="0" presId="urn:microsoft.com/office/officeart/2008/layout/HorizontalMultiLevelHierarchy"/>
    <dgm:cxn modelId="{F2CA779C-4206-4251-92F1-C4193ED0E1F3}" type="presParOf" srcId="{79174E71-E549-44B7-82D1-11FEF5DB5DD9}" destId="{ADF5FAD3-D2EE-4B83-B38A-5A315A59AE1E}" srcOrd="0" destOrd="0" presId="urn:microsoft.com/office/officeart/2008/layout/HorizontalMultiLevelHierarchy"/>
    <dgm:cxn modelId="{716D5F82-1E21-465F-9E34-C91F2A36E145}" type="presParOf" srcId="{79174E71-E549-44B7-82D1-11FEF5DB5DD9}" destId="{20B25CBD-9C5D-4166-B539-B6AE2AB0984B}" srcOrd="1" destOrd="0" presId="urn:microsoft.com/office/officeart/2008/layout/HorizontalMultiLevelHierarchy"/>
    <dgm:cxn modelId="{B607BE9E-4A5A-4509-A3AF-166F412CC9E5}" type="presParOf" srcId="{20B25CBD-9C5D-4166-B539-B6AE2AB0984B}" destId="{A9CE407F-4B19-410F-A22E-141C4759E7D1}" srcOrd="0" destOrd="0" presId="urn:microsoft.com/office/officeart/2008/layout/HorizontalMultiLevelHierarchy"/>
    <dgm:cxn modelId="{3D6A9613-49CC-40B7-A229-4D9BF5741A25}" type="presParOf" srcId="{A9CE407F-4B19-410F-A22E-141C4759E7D1}" destId="{8C3DAC95-4905-475F-B94D-02A682967717}" srcOrd="0" destOrd="0" presId="urn:microsoft.com/office/officeart/2008/layout/HorizontalMultiLevelHierarchy"/>
    <dgm:cxn modelId="{D9C84C0A-33B0-426C-AE57-A2829279B083}" type="presParOf" srcId="{20B25CBD-9C5D-4166-B539-B6AE2AB0984B}" destId="{F195699D-4540-4A9C-80D0-CA8399E64292}" srcOrd="1" destOrd="0" presId="urn:microsoft.com/office/officeart/2008/layout/HorizontalMultiLevelHierarchy"/>
    <dgm:cxn modelId="{7246D42E-F233-4ABF-9D68-C3EB31D9CE06}" type="presParOf" srcId="{F195699D-4540-4A9C-80D0-CA8399E64292}" destId="{3E1CF3D0-CA79-4A53-9E85-FC805709DCE4}" srcOrd="0" destOrd="0" presId="urn:microsoft.com/office/officeart/2008/layout/HorizontalMultiLevelHierarchy"/>
    <dgm:cxn modelId="{A925C387-68E6-423D-BB90-A6016575B5E3}" type="presParOf" srcId="{F195699D-4540-4A9C-80D0-CA8399E64292}" destId="{5398D51A-37C8-401F-A549-6AB2A814E27D}" srcOrd="1" destOrd="0" presId="urn:microsoft.com/office/officeart/2008/layout/HorizontalMultiLevelHierarchy"/>
    <dgm:cxn modelId="{78F4145F-5390-4742-AC59-F8D75D71C076}" type="presParOf" srcId="{20B25CBD-9C5D-4166-B539-B6AE2AB0984B}" destId="{62BDFAA9-5645-407F-A1EB-ACE564AD1E76}" srcOrd="2" destOrd="0" presId="urn:microsoft.com/office/officeart/2008/layout/HorizontalMultiLevelHierarchy"/>
    <dgm:cxn modelId="{89888E45-B8AB-41BC-8ED3-2EC542CBED21}" type="presParOf" srcId="{62BDFAA9-5645-407F-A1EB-ACE564AD1E76}" destId="{F1BF552B-5724-4CDC-B079-064246CE28E9}" srcOrd="0" destOrd="0" presId="urn:microsoft.com/office/officeart/2008/layout/HorizontalMultiLevelHierarchy"/>
    <dgm:cxn modelId="{E649849F-FBA4-4F24-BB02-FEDD7005A634}" type="presParOf" srcId="{20B25CBD-9C5D-4166-B539-B6AE2AB0984B}" destId="{04B89245-0436-4C81-8355-3E19B952FAA1}" srcOrd="3" destOrd="0" presId="urn:microsoft.com/office/officeart/2008/layout/HorizontalMultiLevelHierarchy"/>
    <dgm:cxn modelId="{4D27E858-2107-4FCA-9012-24D2772537C4}" type="presParOf" srcId="{04B89245-0436-4C81-8355-3E19B952FAA1}" destId="{A3D1C813-9DC5-4A1B-93BE-88F33F5F6689}" srcOrd="0" destOrd="0" presId="urn:microsoft.com/office/officeart/2008/layout/HorizontalMultiLevelHierarchy"/>
    <dgm:cxn modelId="{E9AA754B-CDDB-45B9-A756-1B0AAE9927B2}" type="presParOf" srcId="{04B89245-0436-4C81-8355-3E19B952FAA1}" destId="{8063C7B6-333D-4A35-B303-DF9D0853A75A}" srcOrd="1" destOrd="0" presId="urn:microsoft.com/office/officeart/2008/layout/HorizontalMultiLevelHierarchy"/>
    <dgm:cxn modelId="{D8388C05-F6F2-4A11-887E-A7CF662D8F44}" type="presParOf" srcId="{0B9D5F52-DE9D-4E73-BB2C-682E542DD7F3}" destId="{23887C85-9090-41B1-9A70-89EBFC6DD79F}" srcOrd="4" destOrd="0" presId="urn:microsoft.com/office/officeart/2008/layout/HorizontalMultiLevelHierarchy"/>
    <dgm:cxn modelId="{F0AA281A-46E8-4C36-916F-0E5C14831F49}" type="presParOf" srcId="{23887C85-9090-41B1-9A70-89EBFC6DD79F}" destId="{85B00CE6-689C-42DC-83E6-703CD918A8F2}" srcOrd="0" destOrd="0" presId="urn:microsoft.com/office/officeart/2008/layout/HorizontalMultiLevelHierarchy"/>
    <dgm:cxn modelId="{DD3D69E5-070D-4F0A-A891-1AA57C86AE78}" type="presParOf" srcId="{0B9D5F52-DE9D-4E73-BB2C-682E542DD7F3}" destId="{7C224CB1-97FF-4822-8303-A9847606FC75}" srcOrd="5" destOrd="0" presId="urn:microsoft.com/office/officeart/2008/layout/HorizontalMultiLevelHierarchy"/>
    <dgm:cxn modelId="{7A65EF8A-0F2E-4BD9-9F80-CCEC36DB8383}" type="presParOf" srcId="{7C224CB1-97FF-4822-8303-A9847606FC75}" destId="{59D3A660-45C1-4669-911E-4B0392477462}" srcOrd="0" destOrd="0" presId="urn:microsoft.com/office/officeart/2008/layout/HorizontalMultiLevelHierarchy"/>
    <dgm:cxn modelId="{49F15E1A-3A27-4A33-B7A4-D03D1FF38C17}" type="presParOf" srcId="{7C224CB1-97FF-4822-8303-A9847606FC75}" destId="{3A7B4000-EC87-468C-95A5-DAB84DAE0149}" srcOrd="1" destOrd="0" presId="urn:microsoft.com/office/officeart/2008/layout/HorizontalMultiLevelHierarchy"/>
    <dgm:cxn modelId="{CBDA94A9-3B8E-4497-B9EC-667481C5DC31}" type="presParOf" srcId="{3A7B4000-EC87-468C-95A5-DAB84DAE0149}" destId="{091D3A99-3A6E-4213-9C42-80A6B06AF204}" srcOrd="0" destOrd="0" presId="urn:microsoft.com/office/officeart/2008/layout/HorizontalMultiLevelHierarchy"/>
    <dgm:cxn modelId="{B328860E-6EA9-46FE-A50E-AB62B8ADEE8C}" type="presParOf" srcId="{091D3A99-3A6E-4213-9C42-80A6B06AF204}" destId="{BBF433DA-BBFC-4AB9-8DEB-BC3360754CC7}" srcOrd="0" destOrd="0" presId="urn:microsoft.com/office/officeart/2008/layout/HorizontalMultiLevelHierarchy"/>
    <dgm:cxn modelId="{DB7BF8CC-6AEE-4CBD-B876-0D9F80C29DF3}" type="presParOf" srcId="{3A7B4000-EC87-468C-95A5-DAB84DAE0149}" destId="{612656CB-7D0A-4EAA-8262-51D7A90F5A6B}" srcOrd="1" destOrd="0" presId="urn:microsoft.com/office/officeart/2008/layout/HorizontalMultiLevelHierarchy"/>
    <dgm:cxn modelId="{8393E94E-AB13-42B4-B94C-307BCFFE131D}" type="presParOf" srcId="{612656CB-7D0A-4EAA-8262-51D7A90F5A6B}" destId="{D5CEDE54-1B38-470B-B604-515C53C83973}" srcOrd="0" destOrd="0" presId="urn:microsoft.com/office/officeart/2008/layout/HorizontalMultiLevelHierarchy"/>
    <dgm:cxn modelId="{D09E5394-D986-439E-8323-E31BB4DE4681}" type="presParOf" srcId="{612656CB-7D0A-4EAA-8262-51D7A90F5A6B}" destId="{6A60E3EB-75BD-422B-8F2A-AC2A0FC5A26E}" srcOrd="1" destOrd="0" presId="urn:microsoft.com/office/officeart/2008/layout/HorizontalMultiLevelHierarchy"/>
    <dgm:cxn modelId="{FF54802E-C99F-49CC-BDE2-B7F145FC9BD3}" type="presParOf" srcId="{3A7B4000-EC87-468C-95A5-DAB84DAE0149}" destId="{35F2B20D-C22A-4A2D-9500-B4523CD2AAC3}" srcOrd="2" destOrd="0" presId="urn:microsoft.com/office/officeart/2008/layout/HorizontalMultiLevelHierarchy"/>
    <dgm:cxn modelId="{BD13A302-418F-46DB-A64A-45EC1A38D829}" type="presParOf" srcId="{35F2B20D-C22A-4A2D-9500-B4523CD2AAC3}" destId="{163F6965-ECEC-4F2D-B4E1-80B3AEDDF831}" srcOrd="0" destOrd="0" presId="urn:microsoft.com/office/officeart/2008/layout/HorizontalMultiLevelHierarchy"/>
    <dgm:cxn modelId="{D4803596-0541-49DC-A10E-38881414A38E}" type="presParOf" srcId="{3A7B4000-EC87-468C-95A5-DAB84DAE0149}" destId="{8F7B6584-D303-4130-872B-3A44709BAD88}" srcOrd="3" destOrd="0" presId="urn:microsoft.com/office/officeart/2008/layout/HorizontalMultiLevelHierarchy"/>
    <dgm:cxn modelId="{6C7B3665-7178-4FE2-80EA-69EC3D33DCF6}" type="presParOf" srcId="{8F7B6584-D303-4130-872B-3A44709BAD88}" destId="{3D15EB8E-8150-4E59-B8AC-1E1146D5C77B}" srcOrd="0" destOrd="0" presId="urn:microsoft.com/office/officeart/2008/layout/HorizontalMultiLevelHierarchy"/>
    <dgm:cxn modelId="{07FF1524-D7F9-49C0-BDED-0A94B3230D71}" type="presParOf" srcId="{8F7B6584-D303-4130-872B-3A44709BAD88}" destId="{13EE7D90-28B5-40EC-B629-E85910513DB9}" srcOrd="1" destOrd="0" presId="urn:microsoft.com/office/officeart/2008/layout/HorizontalMultiLevelHierarchy"/>
    <dgm:cxn modelId="{A3637382-B0D3-48DA-A914-D20F136CD519}" type="presParOf" srcId="{0954E276-0D04-4238-A54C-5EEDA9D190E6}" destId="{79D57637-FBCD-4AF8-A76A-CCF545820D53}" srcOrd="10" destOrd="0" presId="urn:microsoft.com/office/officeart/2008/layout/HorizontalMultiLevelHierarchy"/>
    <dgm:cxn modelId="{EA83F6BA-BD13-4241-8D5C-ACD794971056}" type="presParOf" srcId="{79D57637-FBCD-4AF8-A76A-CCF545820D53}" destId="{35BED999-2D7F-4D3E-AC10-D439E5A15C9F}" srcOrd="0" destOrd="0" presId="urn:microsoft.com/office/officeart/2008/layout/HorizontalMultiLevelHierarchy"/>
    <dgm:cxn modelId="{755AE49F-B6AE-4583-8272-E735E35359DA}" type="presParOf" srcId="{0954E276-0D04-4238-A54C-5EEDA9D190E6}" destId="{BF31B933-7BF3-4504-B16F-35625961DF3E}" srcOrd="11" destOrd="0" presId="urn:microsoft.com/office/officeart/2008/layout/HorizontalMultiLevelHierarchy"/>
    <dgm:cxn modelId="{0F54ABF5-7F0A-431D-80F7-52F6CA823255}" type="presParOf" srcId="{BF31B933-7BF3-4504-B16F-35625961DF3E}" destId="{4AB997AA-0154-4B47-A827-B3E911741D07}" srcOrd="0" destOrd="0" presId="urn:microsoft.com/office/officeart/2008/layout/HorizontalMultiLevelHierarchy"/>
    <dgm:cxn modelId="{B23916E6-373C-440E-AB06-4285B52D5300}" type="presParOf" srcId="{BF31B933-7BF3-4504-B16F-35625961DF3E}" destId="{7AC2CB2F-9913-4D4C-BC3A-4ABACB69331A}" srcOrd="1" destOrd="0" presId="urn:microsoft.com/office/officeart/2008/layout/HorizontalMultiLevelHierarchy"/>
    <dgm:cxn modelId="{FEB7F50E-1F8F-4CCF-98BA-A9A4F8873747}" type="presParOf" srcId="{7AC2CB2F-9913-4D4C-BC3A-4ABACB69331A}" destId="{DEE2FB20-D6E2-4BEF-BF08-D960DDF8ED49}" srcOrd="0" destOrd="0" presId="urn:microsoft.com/office/officeart/2008/layout/HorizontalMultiLevelHierarchy"/>
    <dgm:cxn modelId="{A0B1F79F-8541-4C26-82E5-8F5393D44236}" type="presParOf" srcId="{DEE2FB20-D6E2-4BEF-BF08-D960DDF8ED49}" destId="{E5AD5F5C-164E-4F46-85C5-AC117985FFA1}" srcOrd="0" destOrd="0" presId="urn:microsoft.com/office/officeart/2008/layout/HorizontalMultiLevelHierarchy"/>
    <dgm:cxn modelId="{C5883581-1E1A-48EC-934F-4D4ECC02F5E0}" type="presParOf" srcId="{7AC2CB2F-9913-4D4C-BC3A-4ABACB69331A}" destId="{A8D5BC68-5F1F-48B6-B1A7-9674AB55B6FA}" srcOrd="1" destOrd="0" presId="urn:microsoft.com/office/officeart/2008/layout/HorizontalMultiLevelHierarchy"/>
    <dgm:cxn modelId="{6BFCBA6D-2FDD-46FF-B4E5-1A1361F9D40F}" type="presParOf" srcId="{A8D5BC68-5F1F-48B6-B1A7-9674AB55B6FA}" destId="{3E862DEE-43FC-467C-A490-E7DE8C44D8C8}" srcOrd="0" destOrd="0" presId="urn:microsoft.com/office/officeart/2008/layout/HorizontalMultiLevelHierarchy"/>
    <dgm:cxn modelId="{6625AF4E-2B5B-4A55-82CB-04F223BAFD25}" type="presParOf" srcId="{A8D5BC68-5F1F-48B6-B1A7-9674AB55B6FA}" destId="{5458D7AC-5252-483B-A25F-3C079A9AA886}" srcOrd="1" destOrd="0" presId="urn:microsoft.com/office/officeart/2008/layout/HorizontalMultiLevelHierarchy"/>
    <dgm:cxn modelId="{E7EA007E-4F11-44D1-945C-2DC79E232CEB}" type="presParOf" srcId="{5458D7AC-5252-483B-A25F-3C079A9AA886}" destId="{1780F2F7-47BC-4918-8AC2-7B3473E75FCF}" srcOrd="0" destOrd="0" presId="urn:microsoft.com/office/officeart/2008/layout/HorizontalMultiLevelHierarchy"/>
    <dgm:cxn modelId="{836AD930-8A5B-44C5-B899-F39D13415043}" type="presParOf" srcId="{1780F2F7-47BC-4918-8AC2-7B3473E75FCF}" destId="{DF4477DC-2EFA-48D6-AE84-9C7877CE0CF2}" srcOrd="0" destOrd="0" presId="urn:microsoft.com/office/officeart/2008/layout/HorizontalMultiLevelHierarchy"/>
    <dgm:cxn modelId="{5A2873E6-B7A2-4E8D-8C9B-4F7602C2243A}" type="presParOf" srcId="{5458D7AC-5252-483B-A25F-3C079A9AA886}" destId="{B77DEEFD-6F64-4D55-AB9F-7DEFFBFFDEE3}" srcOrd="1" destOrd="0" presId="urn:microsoft.com/office/officeart/2008/layout/HorizontalMultiLevelHierarchy"/>
    <dgm:cxn modelId="{723FE4AF-64EF-47D3-B002-21D063B08162}" type="presParOf" srcId="{B77DEEFD-6F64-4D55-AB9F-7DEFFBFFDEE3}" destId="{7CDECEE3-1F08-4D52-B218-EA8CE35AF81B}" srcOrd="0" destOrd="0" presId="urn:microsoft.com/office/officeart/2008/layout/HorizontalMultiLevelHierarchy"/>
    <dgm:cxn modelId="{053407C8-DECA-456A-8BB4-32B595CBB5AF}" type="presParOf" srcId="{B77DEEFD-6F64-4D55-AB9F-7DEFFBFFDEE3}" destId="{B7DC019E-A67C-45BB-8011-ABE6CBD00E88}" srcOrd="1" destOrd="0" presId="urn:microsoft.com/office/officeart/2008/layout/HorizontalMultiLevelHierarchy"/>
    <dgm:cxn modelId="{0A04409C-9853-4C5C-9612-CEDE45E194A4}" type="presParOf" srcId="{5458D7AC-5252-483B-A25F-3C079A9AA886}" destId="{23D4E8E8-CAC9-47CC-9236-B7367FB8895D}" srcOrd="2" destOrd="0" presId="urn:microsoft.com/office/officeart/2008/layout/HorizontalMultiLevelHierarchy"/>
    <dgm:cxn modelId="{97684C99-FF58-493E-8FB8-6CCEA6BA835B}" type="presParOf" srcId="{23D4E8E8-CAC9-47CC-9236-B7367FB8895D}" destId="{1EEEC5BF-B2D0-48B8-B3E9-87A21DFD0F1C}" srcOrd="0" destOrd="0" presId="urn:microsoft.com/office/officeart/2008/layout/HorizontalMultiLevelHierarchy"/>
    <dgm:cxn modelId="{D32A3E72-C5DD-4F03-AC91-C8AEFF195D26}" type="presParOf" srcId="{5458D7AC-5252-483B-A25F-3C079A9AA886}" destId="{4E8FBD26-38E2-41B1-AC4D-8A3718ADB9F8}" srcOrd="3" destOrd="0" presId="urn:microsoft.com/office/officeart/2008/layout/HorizontalMultiLevelHierarchy"/>
    <dgm:cxn modelId="{7683015B-B158-4F46-A294-C16947B77867}" type="presParOf" srcId="{4E8FBD26-38E2-41B1-AC4D-8A3718ADB9F8}" destId="{135004DE-842B-490B-A36C-0B514FD2192C}" srcOrd="0" destOrd="0" presId="urn:microsoft.com/office/officeart/2008/layout/HorizontalMultiLevelHierarchy"/>
    <dgm:cxn modelId="{EACA966C-CFD6-4825-8CB0-29799703124F}" type="presParOf" srcId="{4E8FBD26-38E2-41B1-AC4D-8A3718ADB9F8}" destId="{979F54DE-C569-4613-A4F4-42A87593F154}" srcOrd="1" destOrd="0" presId="urn:microsoft.com/office/officeart/2008/layout/HorizontalMultiLevelHierarchy"/>
    <dgm:cxn modelId="{F84DC295-1269-42E4-A9CD-5E58F5790086}" type="presParOf" srcId="{7AC2CB2F-9913-4D4C-BC3A-4ABACB69331A}" destId="{C4FB3968-F8B2-4737-B409-CAC5DD150833}" srcOrd="2" destOrd="0" presId="urn:microsoft.com/office/officeart/2008/layout/HorizontalMultiLevelHierarchy"/>
    <dgm:cxn modelId="{13B030FA-4403-4151-B16F-232885F101B5}" type="presParOf" srcId="{C4FB3968-F8B2-4737-B409-CAC5DD150833}" destId="{21B1F069-8DB0-4949-90A7-C7649434C6F2}" srcOrd="0" destOrd="0" presId="urn:microsoft.com/office/officeart/2008/layout/HorizontalMultiLevelHierarchy"/>
    <dgm:cxn modelId="{8D8C820C-AAB4-4B7F-AED6-B8DBF7CF3DA4}" type="presParOf" srcId="{7AC2CB2F-9913-4D4C-BC3A-4ABACB69331A}" destId="{772AFD46-6161-4194-AB1B-1BE6CF06A4C5}" srcOrd="3" destOrd="0" presId="urn:microsoft.com/office/officeart/2008/layout/HorizontalMultiLevelHierarchy"/>
    <dgm:cxn modelId="{CC34E828-AB35-4E7B-A65C-268273CF75FC}" type="presParOf" srcId="{772AFD46-6161-4194-AB1B-1BE6CF06A4C5}" destId="{5309D52D-97CB-4ECB-A8AB-EB335972C58D}" srcOrd="0" destOrd="0" presId="urn:microsoft.com/office/officeart/2008/layout/HorizontalMultiLevelHierarchy"/>
    <dgm:cxn modelId="{C2BA9B64-9098-4396-A917-20BFDCF95885}" type="presParOf" srcId="{772AFD46-6161-4194-AB1B-1BE6CF06A4C5}" destId="{5EE3598C-5F2F-4256-888F-BFD164E45D2B}" srcOrd="1" destOrd="0" presId="urn:microsoft.com/office/officeart/2008/layout/HorizontalMultiLevelHierarchy"/>
    <dgm:cxn modelId="{07F05CA5-C425-4DEF-B6D6-C84350D1035A}" type="presParOf" srcId="{5EE3598C-5F2F-4256-888F-BFD164E45D2B}" destId="{5754EB5B-8E35-480B-B1DE-ED45C5302A3B}" srcOrd="0" destOrd="0" presId="urn:microsoft.com/office/officeart/2008/layout/HorizontalMultiLevelHierarchy"/>
    <dgm:cxn modelId="{3270FECC-EBDF-4B4E-B499-0F90D5BCEA7C}" type="presParOf" srcId="{5754EB5B-8E35-480B-B1DE-ED45C5302A3B}" destId="{6DAE4A6B-FFF1-493E-B237-969E7F391C98}" srcOrd="0" destOrd="0" presId="urn:microsoft.com/office/officeart/2008/layout/HorizontalMultiLevelHierarchy"/>
    <dgm:cxn modelId="{1A0FDDF0-35FB-414F-B69C-AD1701A7EDA7}" type="presParOf" srcId="{5EE3598C-5F2F-4256-888F-BFD164E45D2B}" destId="{1C8E4DC8-75AA-40AE-B91F-CCAD3CF8708B}" srcOrd="1" destOrd="0" presId="urn:microsoft.com/office/officeart/2008/layout/HorizontalMultiLevelHierarchy"/>
    <dgm:cxn modelId="{61BCCCF6-C931-4A51-ADC5-E164F7367355}" type="presParOf" srcId="{1C8E4DC8-75AA-40AE-B91F-CCAD3CF8708B}" destId="{1ABC11F1-A943-45E2-A605-4663CE041425}" srcOrd="0" destOrd="0" presId="urn:microsoft.com/office/officeart/2008/layout/HorizontalMultiLevelHierarchy"/>
    <dgm:cxn modelId="{FF3DA449-F48D-4325-9E0A-2DDBAFDA4A1C}" type="presParOf" srcId="{1C8E4DC8-75AA-40AE-B91F-CCAD3CF8708B}" destId="{EE41E4A5-9147-4459-8833-523A4DCBF7F2}" srcOrd="1" destOrd="0" presId="urn:microsoft.com/office/officeart/2008/layout/HorizontalMultiLevelHierarchy"/>
    <dgm:cxn modelId="{4295BED8-1758-458A-A17A-F3621B41DCD3}" type="presParOf" srcId="{5EE3598C-5F2F-4256-888F-BFD164E45D2B}" destId="{8B85E6C4-9B8E-4811-9331-5477E038A6FF}" srcOrd="2" destOrd="0" presId="urn:microsoft.com/office/officeart/2008/layout/HorizontalMultiLevelHierarchy"/>
    <dgm:cxn modelId="{FD474B8E-A585-4DB4-974D-1873BB805F61}" type="presParOf" srcId="{8B85E6C4-9B8E-4811-9331-5477E038A6FF}" destId="{8027EEBC-4EB3-45A1-8923-D0DFFE61DA3C}" srcOrd="0" destOrd="0" presId="urn:microsoft.com/office/officeart/2008/layout/HorizontalMultiLevelHierarchy"/>
    <dgm:cxn modelId="{CC8751AF-4EFA-4099-9CF7-24C7495ADB82}" type="presParOf" srcId="{5EE3598C-5F2F-4256-888F-BFD164E45D2B}" destId="{B874843A-8323-486F-90C4-EFA714DAE0B7}" srcOrd="3" destOrd="0" presId="urn:microsoft.com/office/officeart/2008/layout/HorizontalMultiLevelHierarchy"/>
    <dgm:cxn modelId="{895DA6F6-ADDA-4253-AA26-9B5EA57902FF}" type="presParOf" srcId="{B874843A-8323-486F-90C4-EFA714DAE0B7}" destId="{4FAB3503-70B6-400F-9DBA-8F5C767AF7D3}" srcOrd="0" destOrd="0" presId="urn:microsoft.com/office/officeart/2008/layout/HorizontalMultiLevelHierarchy"/>
    <dgm:cxn modelId="{61E2EFFE-CA01-4333-9AC8-BF7749594889}" type="presParOf" srcId="{B874843A-8323-486F-90C4-EFA714DAE0B7}" destId="{593BB27B-F67D-4067-9E1F-6957D2B61CD0}" srcOrd="1" destOrd="0" presId="urn:microsoft.com/office/officeart/2008/layout/HorizontalMultiLevelHierarchy"/>
    <dgm:cxn modelId="{4E9A44C0-E5B0-48C1-AE81-F9458ECA7E01}" type="presParOf" srcId="{7AC2CB2F-9913-4D4C-BC3A-4ABACB69331A}" destId="{104D9082-CB80-4F05-B444-6460FA51E995}" srcOrd="4" destOrd="0" presId="urn:microsoft.com/office/officeart/2008/layout/HorizontalMultiLevelHierarchy"/>
    <dgm:cxn modelId="{755EE677-C771-46BB-89F2-AF85741658CD}" type="presParOf" srcId="{104D9082-CB80-4F05-B444-6460FA51E995}" destId="{ACFB7AD9-9D1D-4F66-A868-1888852EBF2A}" srcOrd="0" destOrd="0" presId="urn:microsoft.com/office/officeart/2008/layout/HorizontalMultiLevelHierarchy"/>
    <dgm:cxn modelId="{A880FE78-25B5-440C-BC7C-B021D15BA25D}" type="presParOf" srcId="{7AC2CB2F-9913-4D4C-BC3A-4ABACB69331A}" destId="{2D37128B-B5D7-4D55-B7BA-617217B3F869}" srcOrd="5" destOrd="0" presId="urn:microsoft.com/office/officeart/2008/layout/HorizontalMultiLevelHierarchy"/>
    <dgm:cxn modelId="{5CE67FEE-4C3D-4858-91E2-039AA21C7167}" type="presParOf" srcId="{2D37128B-B5D7-4D55-B7BA-617217B3F869}" destId="{81C71324-0F73-4132-95B7-E5B4FDEF6145}" srcOrd="0" destOrd="0" presId="urn:microsoft.com/office/officeart/2008/layout/HorizontalMultiLevelHierarchy"/>
    <dgm:cxn modelId="{9DE94FF6-32E6-46FC-B1B7-EA22218D3F90}" type="presParOf" srcId="{2D37128B-B5D7-4D55-B7BA-617217B3F869}" destId="{C87C6D04-58F3-409D-B502-5FCB225386AE}" srcOrd="1" destOrd="0" presId="urn:microsoft.com/office/officeart/2008/layout/HorizontalMultiLevelHierarchy"/>
    <dgm:cxn modelId="{4EF43512-1DE7-4181-A548-51A481FC85A9}" type="presParOf" srcId="{C87C6D04-58F3-409D-B502-5FCB225386AE}" destId="{F728A6DF-4917-4EC2-AC76-7B71C2EBBB05}" srcOrd="0" destOrd="0" presId="urn:microsoft.com/office/officeart/2008/layout/HorizontalMultiLevelHierarchy"/>
    <dgm:cxn modelId="{68F91EB0-DFF5-41A6-A608-9B4C8619C2D0}" type="presParOf" srcId="{F728A6DF-4917-4EC2-AC76-7B71C2EBBB05}" destId="{8DBAB300-A377-4322-8302-1DAA23BBE102}" srcOrd="0" destOrd="0" presId="urn:microsoft.com/office/officeart/2008/layout/HorizontalMultiLevelHierarchy"/>
    <dgm:cxn modelId="{7CB782A5-F750-489A-8E64-9B0F7876AA35}" type="presParOf" srcId="{C87C6D04-58F3-409D-B502-5FCB225386AE}" destId="{EB7D8401-6269-4D07-906F-B6C21AC5ED87}" srcOrd="1" destOrd="0" presId="urn:microsoft.com/office/officeart/2008/layout/HorizontalMultiLevelHierarchy"/>
    <dgm:cxn modelId="{456E7561-15EC-4095-9351-980E26BD3155}" type="presParOf" srcId="{EB7D8401-6269-4D07-906F-B6C21AC5ED87}" destId="{C4202E42-F383-4DF0-B8FF-2B4082566410}" srcOrd="0" destOrd="0" presId="urn:microsoft.com/office/officeart/2008/layout/HorizontalMultiLevelHierarchy"/>
    <dgm:cxn modelId="{E408BD9C-6764-4197-9388-2C8773269728}" type="presParOf" srcId="{EB7D8401-6269-4D07-906F-B6C21AC5ED87}" destId="{FB868585-F925-4D63-9868-2E2CE5F390A6}" srcOrd="1" destOrd="0" presId="urn:microsoft.com/office/officeart/2008/layout/HorizontalMultiLevelHierarchy"/>
    <dgm:cxn modelId="{50DC47E3-8DDF-453C-9E79-39AFACE3F6D5}" type="presParOf" srcId="{C87C6D04-58F3-409D-B502-5FCB225386AE}" destId="{FD5179C1-22D8-4B62-A827-4631E6541EF9}" srcOrd="2" destOrd="0" presId="urn:microsoft.com/office/officeart/2008/layout/HorizontalMultiLevelHierarchy"/>
    <dgm:cxn modelId="{7440BC76-3CBC-465E-BBAC-1F86DA4A79F8}" type="presParOf" srcId="{FD5179C1-22D8-4B62-A827-4631E6541EF9}" destId="{2099B8C7-6007-49D4-861C-6B94F600E235}" srcOrd="0" destOrd="0" presId="urn:microsoft.com/office/officeart/2008/layout/HorizontalMultiLevelHierarchy"/>
    <dgm:cxn modelId="{DE8FD21D-D06D-4D58-8DB5-10EA44884562}" type="presParOf" srcId="{C87C6D04-58F3-409D-B502-5FCB225386AE}" destId="{6466D5F4-98FD-4D39-8436-5150298220CC}" srcOrd="3" destOrd="0" presId="urn:microsoft.com/office/officeart/2008/layout/HorizontalMultiLevelHierarchy"/>
    <dgm:cxn modelId="{7580AB66-FFD5-42BB-AD18-58B5A48DF297}" type="presParOf" srcId="{6466D5F4-98FD-4D39-8436-5150298220CC}" destId="{B752FEB1-38FE-49EB-A87E-D000132548F8}" srcOrd="0" destOrd="0" presId="urn:microsoft.com/office/officeart/2008/layout/HorizontalMultiLevelHierarchy"/>
    <dgm:cxn modelId="{0269F71A-B024-4D9A-A51E-CA905B2FAD2F}" type="presParOf" srcId="{6466D5F4-98FD-4D39-8436-5150298220CC}" destId="{7EE0EAC5-D600-46AF-A00C-3584B3E04A72}" srcOrd="1" destOrd="0" presId="urn:microsoft.com/office/officeart/2008/layout/HorizontalMultiLevelHierarchy"/>
    <dgm:cxn modelId="{68132C8D-D281-4B8F-86D0-3B3E93BC4EB8}" type="presParOf" srcId="{0954E276-0D04-4238-A54C-5EEDA9D190E6}" destId="{30413B2C-0E67-4F22-B26E-B65DCFB402C5}" srcOrd="12" destOrd="0" presId="urn:microsoft.com/office/officeart/2008/layout/HorizontalMultiLevelHierarchy"/>
    <dgm:cxn modelId="{02E54F02-1A02-41B1-9453-817FB2BA6458}" type="presParOf" srcId="{30413B2C-0E67-4F22-B26E-B65DCFB402C5}" destId="{C719FEA3-3A62-4F1B-A5FD-427BDA21D005}" srcOrd="0" destOrd="0" presId="urn:microsoft.com/office/officeart/2008/layout/HorizontalMultiLevelHierarchy"/>
    <dgm:cxn modelId="{A1C5CCCB-50D2-47C3-BB8A-900CFFA7C4C9}" type="presParOf" srcId="{0954E276-0D04-4238-A54C-5EEDA9D190E6}" destId="{99139A02-76DB-41C1-96B4-AA760DE95D08}" srcOrd="13" destOrd="0" presId="urn:microsoft.com/office/officeart/2008/layout/HorizontalMultiLevelHierarchy"/>
    <dgm:cxn modelId="{D26EFE70-DD8F-4F47-83AC-8043E010B5FB}" type="presParOf" srcId="{99139A02-76DB-41C1-96B4-AA760DE95D08}" destId="{8DE742AD-E4BC-47F1-9F11-76254107CA45}" srcOrd="0" destOrd="0" presId="urn:microsoft.com/office/officeart/2008/layout/HorizontalMultiLevelHierarchy"/>
    <dgm:cxn modelId="{0C8ADB20-3915-4C33-B214-4B1303814104}" type="presParOf" srcId="{99139A02-76DB-41C1-96B4-AA760DE95D08}" destId="{ABBC2CD8-DFCD-4BE4-B5FF-53DE866F9799}" srcOrd="1" destOrd="0" presId="urn:microsoft.com/office/officeart/2008/layout/HorizontalMultiLevelHierarchy"/>
    <dgm:cxn modelId="{A0BFE13E-471F-450A-9588-6FC7B44888B0}" type="presParOf" srcId="{ABBC2CD8-DFCD-4BE4-B5FF-53DE866F9799}" destId="{549454CF-3761-4F6D-AE92-688AFBCD21DD}" srcOrd="0" destOrd="0" presId="urn:microsoft.com/office/officeart/2008/layout/HorizontalMultiLevelHierarchy"/>
    <dgm:cxn modelId="{9A554E23-D95F-448D-96DA-75F44E98E333}" type="presParOf" srcId="{549454CF-3761-4F6D-AE92-688AFBCD21DD}" destId="{C73C582B-46C2-483A-8C67-9111FD6BF057}" srcOrd="0" destOrd="0" presId="urn:microsoft.com/office/officeart/2008/layout/HorizontalMultiLevelHierarchy"/>
    <dgm:cxn modelId="{855AA86F-E274-4258-9DB3-584CBDFB946E}" type="presParOf" srcId="{ABBC2CD8-DFCD-4BE4-B5FF-53DE866F9799}" destId="{C11B8DDC-7931-4DE9-8DD6-C7A125F06EEA}" srcOrd="1" destOrd="0" presId="urn:microsoft.com/office/officeart/2008/layout/HorizontalMultiLevelHierarchy"/>
    <dgm:cxn modelId="{B6651F79-9969-4799-AC91-94475C611DEF}" type="presParOf" srcId="{C11B8DDC-7931-4DE9-8DD6-C7A125F06EEA}" destId="{7F6210DF-C044-45E1-B697-48AB53EB72FD}" srcOrd="0" destOrd="0" presId="urn:microsoft.com/office/officeart/2008/layout/HorizontalMultiLevelHierarchy"/>
    <dgm:cxn modelId="{5D9943BE-09CE-4DD7-843F-4A15FE294A0D}" type="presParOf" srcId="{C11B8DDC-7931-4DE9-8DD6-C7A125F06EEA}" destId="{E3371059-30CB-4AD6-87A3-73EA960D5320}" srcOrd="1" destOrd="0" presId="urn:microsoft.com/office/officeart/2008/layout/HorizontalMultiLevelHierarchy"/>
    <dgm:cxn modelId="{0D903DE3-1227-4B1F-B82D-C6C739D0C18C}" type="presParOf" srcId="{E3371059-30CB-4AD6-87A3-73EA960D5320}" destId="{01560C90-7192-460F-B3C9-477F36A701BF}" srcOrd="0" destOrd="0" presId="urn:microsoft.com/office/officeart/2008/layout/HorizontalMultiLevelHierarchy"/>
    <dgm:cxn modelId="{09C266CE-82B6-427C-82B4-33389FD5F1C2}" type="presParOf" srcId="{01560C90-7192-460F-B3C9-477F36A701BF}" destId="{A700EF20-1657-4552-A359-B95B60FF538C}" srcOrd="0" destOrd="0" presId="urn:microsoft.com/office/officeart/2008/layout/HorizontalMultiLevelHierarchy"/>
    <dgm:cxn modelId="{9E8C771A-9C4D-468D-83CC-FB64E4B1FA9F}" type="presParOf" srcId="{E3371059-30CB-4AD6-87A3-73EA960D5320}" destId="{E774A21C-4CDE-4944-984A-C78607C16D24}" srcOrd="1" destOrd="0" presId="urn:microsoft.com/office/officeart/2008/layout/HorizontalMultiLevelHierarchy"/>
    <dgm:cxn modelId="{80DFAFD3-D97D-4ED4-A6B1-74068804236C}" type="presParOf" srcId="{E774A21C-4CDE-4944-984A-C78607C16D24}" destId="{E47B10C6-8EC3-4766-9346-86E30E5C57FE}" srcOrd="0" destOrd="0" presId="urn:microsoft.com/office/officeart/2008/layout/HorizontalMultiLevelHierarchy"/>
    <dgm:cxn modelId="{A7BA95A0-AC8B-439C-9AAC-B97AC423CC2D}" type="presParOf" srcId="{E774A21C-4CDE-4944-984A-C78607C16D24}" destId="{FA688500-6C85-4D65-AFAE-A84D754198D5}" srcOrd="1" destOrd="0" presId="urn:microsoft.com/office/officeart/2008/layout/HorizontalMultiLevelHierarchy"/>
    <dgm:cxn modelId="{E8B98E9B-232E-44C4-B3B6-F9FD75586362}" type="presParOf" srcId="{E3371059-30CB-4AD6-87A3-73EA960D5320}" destId="{AF2612A1-10AD-4FE2-AFAF-0096E685F359}" srcOrd="2" destOrd="0" presId="urn:microsoft.com/office/officeart/2008/layout/HorizontalMultiLevelHierarchy"/>
    <dgm:cxn modelId="{AB5EC178-D2E6-4E31-975B-E133715850E7}" type="presParOf" srcId="{AF2612A1-10AD-4FE2-AFAF-0096E685F359}" destId="{4A67782E-2F2C-441E-A41F-80CBDC5D598F}" srcOrd="0" destOrd="0" presId="urn:microsoft.com/office/officeart/2008/layout/HorizontalMultiLevelHierarchy"/>
    <dgm:cxn modelId="{698125D5-FCA6-4880-BEEC-5991241D74B7}" type="presParOf" srcId="{E3371059-30CB-4AD6-87A3-73EA960D5320}" destId="{4148E439-DD9E-4EBB-A5D5-AA0F53837D5C}" srcOrd="3" destOrd="0" presId="urn:microsoft.com/office/officeart/2008/layout/HorizontalMultiLevelHierarchy"/>
    <dgm:cxn modelId="{3AC0A6F8-20A0-411C-91FE-DEE1210506C9}" type="presParOf" srcId="{4148E439-DD9E-4EBB-A5D5-AA0F53837D5C}" destId="{F27ECB0A-E272-42C2-94BB-5B7B3C17A2EE}" srcOrd="0" destOrd="0" presId="urn:microsoft.com/office/officeart/2008/layout/HorizontalMultiLevelHierarchy"/>
    <dgm:cxn modelId="{5D540C1B-8DA9-4F14-9D79-8D26970923CE}" type="presParOf" srcId="{4148E439-DD9E-4EBB-A5D5-AA0F53837D5C}" destId="{DB703C64-A031-4AD5-885C-4240CE3F3A23}" srcOrd="1" destOrd="0" presId="urn:microsoft.com/office/officeart/2008/layout/HorizontalMultiLevelHierarchy"/>
    <dgm:cxn modelId="{7535032D-56FD-404E-8C3B-C18129BFCB02}" type="presParOf" srcId="{ABBC2CD8-DFCD-4BE4-B5FF-53DE866F9799}" destId="{2F32C505-C0B8-4DCF-B720-B78E5C4814E4}" srcOrd="2" destOrd="0" presId="urn:microsoft.com/office/officeart/2008/layout/HorizontalMultiLevelHierarchy"/>
    <dgm:cxn modelId="{5145611C-2B07-4D62-A04B-6B2453E0EE4C}" type="presParOf" srcId="{2F32C505-C0B8-4DCF-B720-B78E5C4814E4}" destId="{A64A82B5-1954-4415-80FC-C98C483F2D84}" srcOrd="0" destOrd="0" presId="urn:microsoft.com/office/officeart/2008/layout/HorizontalMultiLevelHierarchy"/>
    <dgm:cxn modelId="{F9D0EFB2-9CDA-4175-8D52-5E373B436876}" type="presParOf" srcId="{ABBC2CD8-DFCD-4BE4-B5FF-53DE866F9799}" destId="{3176538C-3158-4F62-8D4B-B90906D2C36B}" srcOrd="3" destOrd="0" presId="urn:microsoft.com/office/officeart/2008/layout/HorizontalMultiLevelHierarchy"/>
    <dgm:cxn modelId="{B1F37561-65F8-427A-B023-F705CF2B9883}" type="presParOf" srcId="{3176538C-3158-4F62-8D4B-B90906D2C36B}" destId="{587FCA3F-95BD-4084-A3CE-25EC5E3EA1D8}" srcOrd="0" destOrd="0" presId="urn:microsoft.com/office/officeart/2008/layout/HorizontalMultiLevelHierarchy"/>
    <dgm:cxn modelId="{4B89A4D3-66E3-4555-AC71-F9222EC4C29A}" type="presParOf" srcId="{3176538C-3158-4F62-8D4B-B90906D2C36B}" destId="{6BF94738-788C-47F1-8562-C7916C09200D}" srcOrd="1" destOrd="0" presId="urn:microsoft.com/office/officeart/2008/layout/HorizontalMultiLevelHierarchy"/>
    <dgm:cxn modelId="{4FE281CC-3B8A-44E0-93F2-5DDA568E3419}" type="presParOf" srcId="{6BF94738-788C-47F1-8562-C7916C09200D}" destId="{21BA6720-BBDD-4EAC-869C-0E07F504E490}" srcOrd="0" destOrd="0" presId="urn:microsoft.com/office/officeart/2008/layout/HorizontalMultiLevelHierarchy"/>
    <dgm:cxn modelId="{106159EE-AB89-4BAE-B551-08EC9FC1348F}" type="presParOf" srcId="{21BA6720-BBDD-4EAC-869C-0E07F504E490}" destId="{2CF7AA7A-7C14-4FE0-87D4-F5F0C5959A14}" srcOrd="0" destOrd="0" presId="urn:microsoft.com/office/officeart/2008/layout/HorizontalMultiLevelHierarchy"/>
    <dgm:cxn modelId="{86067B1F-E411-4F8A-A8BC-3E80EAE57047}" type="presParOf" srcId="{6BF94738-788C-47F1-8562-C7916C09200D}" destId="{2AD21DC7-93A9-4A89-AA29-B9BC61AC9111}" srcOrd="1" destOrd="0" presId="urn:microsoft.com/office/officeart/2008/layout/HorizontalMultiLevelHierarchy"/>
    <dgm:cxn modelId="{96640009-4D8B-4D1B-B776-F810C5E94ADC}" type="presParOf" srcId="{2AD21DC7-93A9-4A89-AA29-B9BC61AC9111}" destId="{D54F4DB8-BA2D-46BA-84F3-CF0504DEB11F}" srcOrd="0" destOrd="0" presId="urn:microsoft.com/office/officeart/2008/layout/HorizontalMultiLevelHierarchy"/>
    <dgm:cxn modelId="{A40A7D35-32D7-4C26-AE6B-E8EE49723B0F}" type="presParOf" srcId="{2AD21DC7-93A9-4A89-AA29-B9BC61AC9111}" destId="{EE5F74E4-A3DD-4D9B-9062-48A7BA7CFDDE}" srcOrd="1" destOrd="0" presId="urn:microsoft.com/office/officeart/2008/layout/HorizontalMultiLevelHierarchy"/>
    <dgm:cxn modelId="{FC836E78-BAF5-44A6-9839-2BC4FAB63986}" type="presParOf" srcId="{6BF94738-788C-47F1-8562-C7916C09200D}" destId="{44D0FCB5-B376-4DF7-97B6-3EC08A5A7136}" srcOrd="2" destOrd="0" presId="urn:microsoft.com/office/officeart/2008/layout/HorizontalMultiLevelHierarchy"/>
    <dgm:cxn modelId="{DD13CEAA-DB2F-47A0-8273-566B7FD41613}" type="presParOf" srcId="{44D0FCB5-B376-4DF7-97B6-3EC08A5A7136}" destId="{470C5DE5-7F1B-4576-8662-76D7828097DB}" srcOrd="0" destOrd="0" presId="urn:microsoft.com/office/officeart/2008/layout/HorizontalMultiLevelHierarchy"/>
    <dgm:cxn modelId="{232F4AB9-1BA2-4DAF-B49A-5286855A67C2}" type="presParOf" srcId="{6BF94738-788C-47F1-8562-C7916C09200D}" destId="{BE6881F3-DF4F-4D1E-AEDD-7F3A513E1348}" srcOrd="3" destOrd="0" presId="urn:microsoft.com/office/officeart/2008/layout/HorizontalMultiLevelHierarchy"/>
    <dgm:cxn modelId="{CAF9DA93-9392-4D98-BBE9-B41000EA3E03}" type="presParOf" srcId="{BE6881F3-DF4F-4D1E-AEDD-7F3A513E1348}" destId="{A22CEAA3-354C-449A-9C3F-54463AA747D6}" srcOrd="0" destOrd="0" presId="urn:microsoft.com/office/officeart/2008/layout/HorizontalMultiLevelHierarchy"/>
    <dgm:cxn modelId="{623E01CE-4990-43CE-BBF3-DF889FED4BA0}" type="presParOf" srcId="{BE6881F3-DF4F-4D1E-AEDD-7F3A513E1348}" destId="{285664AC-4E2F-42A3-91C7-3F9F0D6E3D05}" srcOrd="1" destOrd="0" presId="urn:microsoft.com/office/officeart/2008/layout/HorizontalMultiLevelHierarchy"/>
    <dgm:cxn modelId="{25A268C4-445D-470C-88C8-C1C3F71472D7}" type="presParOf" srcId="{ABBC2CD8-DFCD-4BE4-B5FF-53DE866F9799}" destId="{1ADF5B7A-0F2D-4CF3-8100-D2E427809DBE}" srcOrd="4" destOrd="0" presId="urn:microsoft.com/office/officeart/2008/layout/HorizontalMultiLevelHierarchy"/>
    <dgm:cxn modelId="{237434EB-0E75-4101-8D7C-3AC059CBE689}" type="presParOf" srcId="{1ADF5B7A-0F2D-4CF3-8100-D2E427809DBE}" destId="{5B53E952-8EB5-47EE-92CC-1320265A8D31}" srcOrd="0" destOrd="0" presId="urn:microsoft.com/office/officeart/2008/layout/HorizontalMultiLevelHierarchy"/>
    <dgm:cxn modelId="{A584F9FA-272E-449B-B0DF-4FEE8F6D7850}" type="presParOf" srcId="{ABBC2CD8-DFCD-4BE4-B5FF-53DE866F9799}" destId="{96680798-5C45-4D9F-B9E3-15BCD4585098}" srcOrd="5" destOrd="0" presId="urn:microsoft.com/office/officeart/2008/layout/HorizontalMultiLevelHierarchy"/>
    <dgm:cxn modelId="{514E6ED1-9DDE-4FEE-B1B0-0794BCCCF61E}" type="presParOf" srcId="{96680798-5C45-4D9F-B9E3-15BCD4585098}" destId="{91B11439-3071-415D-8A25-B5EFD391551B}" srcOrd="0" destOrd="0" presId="urn:microsoft.com/office/officeart/2008/layout/HorizontalMultiLevelHierarchy"/>
    <dgm:cxn modelId="{C9612A01-C619-4E11-A2A9-3DB5B212CA0C}" type="presParOf" srcId="{96680798-5C45-4D9F-B9E3-15BCD4585098}" destId="{C5ABC02D-94A0-40B5-8127-0321567C28C7}" srcOrd="1" destOrd="0" presId="urn:microsoft.com/office/officeart/2008/layout/HorizontalMultiLevelHierarchy"/>
    <dgm:cxn modelId="{7A06EC09-4C5D-44C6-9C28-1B8D365982C8}" type="presParOf" srcId="{C5ABC02D-94A0-40B5-8127-0321567C28C7}" destId="{84A08A7B-820E-4ADF-8C47-5394ED6F1F6C}" srcOrd="0" destOrd="0" presId="urn:microsoft.com/office/officeart/2008/layout/HorizontalMultiLevelHierarchy"/>
    <dgm:cxn modelId="{F9F09FDD-4398-4BA3-B1C4-8A6F24132CEC}" type="presParOf" srcId="{84A08A7B-820E-4ADF-8C47-5394ED6F1F6C}" destId="{1DDA89DC-2612-40DE-87B0-D6DAF8CF4B15}" srcOrd="0" destOrd="0" presId="urn:microsoft.com/office/officeart/2008/layout/HorizontalMultiLevelHierarchy"/>
    <dgm:cxn modelId="{698A2171-09CA-4421-99BE-AC2B011EACAC}" type="presParOf" srcId="{C5ABC02D-94A0-40B5-8127-0321567C28C7}" destId="{F4A77040-D560-41A5-9CD9-273FF980FA47}" srcOrd="1" destOrd="0" presId="urn:microsoft.com/office/officeart/2008/layout/HorizontalMultiLevelHierarchy"/>
    <dgm:cxn modelId="{6177B404-3772-4A15-89AC-BBCF05831626}" type="presParOf" srcId="{F4A77040-D560-41A5-9CD9-273FF980FA47}" destId="{A78C2CC1-520D-45A3-A317-1E5C0D9F2354}" srcOrd="0" destOrd="0" presId="urn:microsoft.com/office/officeart/2008/layout/HorizontalMultiLevelHierarchy"/>
    <dgm:cxn modelId="{A49424D6-7DB6-4B47-A5CD-F55966DA06DE}" type="presParOf" srcId="{F4A77040-D560-41A5-9CD9-273FF980FA47}" destId="{2F343F9A-8956-4DE9-A966-6BDADE5FE06C}" srcOrd="1" destOrd="0" presId="urn:microsoft.com/office/officeart/2008/layout/HorizontalMultiLevelHierarchy"/>
    <dgm:cxn modelId="{610CA87D-BBEF-4CD7-9A72-5E5DBFD93262}" type="presParOf" srcId="{C5ABC02D-94A0-40B5-8127-0321567C28C7}" destId="{392A993F-03E3-40ED-B1CA-E7179CB910CC}" srcOrd="2" destOrd="0" presId="urn:microsoft.com/office/officeart/2008/layout/HorizontalMultiLevelHierarchy"/>
    <dgm:cxn modelId="{BBB9E0B9-6992-45E0-82DC-E6DFC39023D7}" type="presParOf" srcId="{392A993F-03E3-40ED-B1CA-E7179CB910CC}" destId="{DBC57ECB-DB95-4C9D-B2BA-1366AC10DD97}" srcOrd="0" destOrd="0" presId="urn:microsoft.com/office/officeart/2008/layout/HorizontalMultiLevelHierarchy"/>
    <dgm:cxn modelId="{F7E15F16-8CE8-44FF-8237-CD8E0F1EBB38}" type="presParOf" srcId="{C5ABC02D-94A0-40B5-8127-0321567C28C7}" destId="{A4FFAA4D-0F08-4631-8E85-43D97009E32D}" srcOrd="3" destOrd="0" presId="urn:microsoft.com/office/officeart/2008/layout/HorizontalMultiLevelHierarchy"/>
    <dgm:cxn modelId="{DABB2DBF-A98E-4CFB-AE7A-8F686FD80A97}" type="presParOf" srcId="{A4FFAA4D-0F08-4631-8E85-43D97009E32D}" destId="{149FCDE1-0879-4C21-B5BB-6455E8F78724}" srcOrd="0" destOrd="0" presId="urn:microsoft.com/office/officeart/2008/layout/HorizontalMultiLevelHierarchy"/>
    <dgm:cxn modelId="{4B25EA9E-A48C-4AAC-9DBC-E91459B0CB01}" type="presParOf" srcId="{A4FFAA4D-0F08-4631-8E85-43D97009E32D}" destId="{8262C19A-C712-410C-A310-B4D59AC130C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2A993F-03E3-40ED-B1CA-E7179CB910CC}">
      <dsp:nvSpPr>
        <dsp:cNvPr id="0" name=""/>
        <dsp:cNvSpPr/>
      </dsp:nvSpPr>
      <dsp:spPr>
        <a:xfrm>
          <a:off x="3489022" y="8955774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68" y="0"/>
              </a:lnTo>
              <a:lnTo>
                <a:pt x="84168" y="160382"/>
              </a:lnTo>
              <a:lnTo>
                <a:pt x="168337" y="1603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9030153"/>
        <a:ext cx="11625" cy="11625"/>
      </dsp:txXfrm>
    </dsp:sp>
    <dsp:sp modelId="{84A08A7B-820E-4ADF-8C47-5394ED6F1F6C}">
      <dsp:nvSpPr>
        <dsp:cNvPr id="0" name=""/>
        <dsp:cNvSpPr/>
      </dsp:nvSpPr>
      <dsp:spPr>
        <a:xfrm>
          <a:off x="3489022" y="8795391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160382"/>
              </a:moveTo>
              <a:lnTo>
                <a:pt x="84168" y="160382"/>
              </a:lnTo>
              <a:lnTo>
                <a:pt x="84168" y="0"/>
              </a:lnTo>
              <a:lnTo>
                <a:pt x="1683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8869770"/>
        <a:ext cx="11625" cy="11625"/>
      </dsp:txXfrm>
    </dsp:sp>
    <dsp:sp modelId="{1ADF5B7A-0F2D-4CF3-8100-D2E427809DBE}">
      <dsp:nvSpPr>
        <dsp:cNvPr id="0" name=""/>
        <dsp:cNvSpPr/>
      </dsp:nvSpPr>
      <dsp:spPr>
        <a:xfrm>
          <a:off x="2478995" y="8314243"/>
          <a:ext cx="168337" cy="641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68" y="0"/>
              </a:lnTo>
              <a:lnTo>
                <a:pt x="84168" y="641531"/>
              </a:lnTo>
              <a:lnTo>
                <a:pt x="168337" y="641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46583" y="8618427"/>
        <a:ext cx="33162" cy="33162"/>
      </dsp:txXfrm>
    </dsp:sp>
    <dsp:sp modelId="{44D0FCB5-B376-4DF7-97B6-3EC08A5A7136}">
      <dsp:nvSpPr>
        <dsp:cNvPr id="0" name=""/>
        <dsp:cNvSpPr/>
      </dsp:nvSpPr>
      <dsp:spPr>
        <a:xfrm>
          <a:off x="3489022" y="8314243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68" y="0"/>
              </a:lnTo>
              <a:lnTo>
                <a:pt x="84168" y="160382"/>
              </a:lnTo>
              <a:lnTo>
                <a:pt x="168337" y="1603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8388622"/>
        <a:ext cx="11625" cy="11625"/>
      </dsp:txXfrm>
    </dsp:sp>
    <dsp:sp modelId="{21BA6720-BBDD-4EAC-869C-0E07F504E490}">
      <dsp:nvSpPr>
        <dsp:cNvPr id="0" name=""/>
        <dsp:cNvSpPr/>
      </dsp:nvSpPr>
      <dsp:spPr>
        <a:xfrm>
          <a:off x="3489022" y="8153860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160382"/>
              </a:moveTo>
              <a:lnTo>
                <a:pt x="84168" y="160382"/>
              </a:lnTo>
              <a:lnTo>
                <a:pt x="84168" y="0"/>
              </a:lnTo>
              <a:lnTo>
                <a:pt x="1683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8228239"/>
        <a:ext cx="11625" cy="11625"/>
      </dsp:txXfrm>
    </dsp:sp>
    <dsp:sp modelId="{2F32C505-C0B8-4DCF-B720-B78E5C4814E4}">
      <dsp:nvSpPr>
        <dsp:cNvPr id="0" name=""/>
        <dsp:cNvSpPr/>
      </dsp:nvSpPr>
      <dsp:spPr>
        <a:xfrm>
          <a:off x="2478995" y="8268523"/>
          <a:ext cx="1683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8337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58956" y="8310035"/>
        <a:ext cx="8416" cy="8416"/>
      </dsp:txXfrm>
    </dsp:sp>
    <dsp:sp modelId="{AF2612A1-10AD-4FE2-AFAF-0096E685F359}">
      <dsp:nvSpPr>
        <dsp:cNvPr id="0" name=""/>
        <dsp:cNvSpPr/>
      </dsp:nvSpPr>
      <dsp:spPr>
        <a:xfrm>
          <a:off x="3489022" y="7672712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68" y="0"/>
              </a:lnTo>
              <a:lnTo>
                <a:pt x="84168" y="160382"/>
              </a:lnTo>
              <a:lnTo>
                <a:pt x="168337" y="1603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7747091"/>
        <a:ext cx="11625" cy="11625"/>
      </dsp:txXfrm>
    </dsp:sp>
    <dsp:sp modelId="{01560C90-7192-460F-B3C9-477F36A701BF}">
      <dsp:nvSpPr>
        <dsp:cNvPr id="0" name=""/>
        <dsp:cNvSpPr/>
      </dsp:nvSpPr>
      <dsp:spPr>
        <a:xfrm>
          <a:off x="3489022" y="7512329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160382"/>
              </a:moveTo>
              <a:lnTo>
                <a:pt x="84168" y="160382"/>
              </a:lnTo>
              <a:lnTo>
                <a:pt x="84168" y="0"/>
              </a:lnTo>
              <a:lnTo>
                <a:pt x="1683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7586708"/>
        <a:ext cx="11625" cy="11625"/>
      </dsp:txXfrm>
    </dsp:sp>
    <dsp:sp modelId="{549454CF-3761-4F6D-AE92-688AFBCD21DD}">
      <dsp:nvSpPr>
        <dsp:cNvPr id="0" name=""/>
        <dsp:cNvSpPr/>
      </dsp:nvSpPr>
      <dsp:spPr>
        <a:xfrm>
          <a:off x="2478995" y="7672712"/>
          <a:ext cx="168337" cy="641531"/>
        </a:xfrm>
        <a:custGeom>
          <a:avLst/>
          <a:gdLst/>
          <a:ahLst/>
          <a:cxnLst/>
          <a:rect l="0" t="0" r="0" b="0"/>
          <a:pathLst>
            <a:path>
              <a:moveTo>
                <a:pt x="0" y="641531"/>
              </a:moveTo>
              <a:lnTo>
                <a:pt x="84168" y="641531"/>
              </a:lnTo>
              <a:lnTo>
                <a:pt x="84168" y="0"/>
              </a:lnTo>
              <a:lnTo>
                <a:pt x="1683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46583" y="7976896"/>
        <a:ext cx="33162" cy="33162"/>
      </dsp:txXfrm>
    </dsp:sp>
    <dsp:sp modelId="{30413B2C-0E67-4F22-B26E-B65DCFB402C5}">
      <dsp:nvSpPr>
        <dsp:cNvPr id="0" name=""/>
        <dsp:cNvSpPr/>
      </dsp:nvSpPr>
      <dsp:spPr>
        <a:xfrm>
          <a:off x="1468969" y="4224481"/>
          <a:ext cx="168337" cy="4089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68" y="0"/>
              </a:lnTo>
              <a:lnTo>
                <a:pt x="84168" y="4089761"/>
              </a:lnTo>
              <a:lnTo>
                <a:pt x="168337" y="40897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450807" y="6167032"/>
        <a:ext cx="204661" cy="204661"/>
      </dsp:txXfrm>
    </dsp:sp>
    <dsp:sp modelId="{FD5179C1-22D8-4B62-A827-4631E6541EF9}">
      <dsp:nvSpPr>
        <dsp:cNvPr id="0" name=""/>
        <dsp:cNvSpPr/>
      </dsp:nvSpPr>
      <dsp:spPr>
        <a:xfrm>
          <a:off x="3489022" y="7031181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68" y="0"/>
              </a:lnTo>
              <a:lnTo>
                <a:pt x="84168" y="160382"/>
              </a:lnTo>
              <a:lnTo>
                <a:pt x="168337" y="1603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7105559"/>
        <a:ext cx="11625" cy="11625"/>
      </dsp:txXfrm>
    </dsp:sp>
    <dsp:sp modelId="{F728A6DF-4917-4EC2-AC76-7B71C2EBBB05}">
      <dsp:nvSpPr>
        <dsp:cNvPr id="0" name=""/>
        <dsp:cNvSpPr/>
      </dsp:nvSpPr>
      <dsp:spPr>
        <a:xfrm>
          <a:off x="3489022" y="6870798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160382"/>
              </a:moveTo>
              <a:lnTo>
                <a:pt x="84168" y="160382"/>
              </a:lnTo>
              <a:lnTo>
                <a:pt x="84168" y="0"/>
              </a:lnTo>
              <a:lnTo>
                <a:pt x="1683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6945176"/>
        <a:ext cx="11625" cy="11625"/>
      </dsp:txXfrm>
    </dsp:sp>
    <dsp:sp modelId="{104D9082-CB80-4F05-B444-6460FA51E995}">
      <dsp:nvSpPr>
        <dsp:cNvPr id="0" name=""/>
        <dsp:cNvSpPr/>
      </dsp:nvSpPr>
      <dsp:spPr>
        <a:xfrm>
          <a:off x="2478995" y="6389649"/>
          <a:ext cx="168337" cy="641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68" y="0"/>
              </a:lnTo>
              <a:lnTo>
                <a:pt x="84168" y="641531"/>
              </a:lnTo>
              <a:lnTo>
                <a:pt x="168337" y="641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46583" y="6693834"/>
        <a:ext cx="33162" cy="33162"/>
      </dsp:txXfrm>
    </dsp:sp>
    <dsp:sp modelId="{8B85E6C4-9B8E-4811-9331-5477E038A6FF}">
      <dsp:nvSpPr>
        <dsp:cNvPr id="0" name=""/>
        <dsp:cNvSpPr/>
      </dsp:nvSpPr>
      <dsp:spPr>
        <a:xfrm>
          <a:off x="3489022" y="6389649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68" y="0"/>
              </a:lnTo>
              <a:lnTo>
                <a:pt x="84168" y="160382"/>
              </a:lnTo>
              <a:lnTo>
                <a:pt x="168337" y="1603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6464028"/>
        <a:ext cx="11625" cy="11625"/>
      </dsp:txXfrm>
    </dsp:sp>
    <dsp:sp modelId="{5754EB5B-8E35-480B-B1DE-ED45C5302A3B}">
      <dsp:nvSpPr>
        <dsp:cNvPr id="0" name=""/>
        <dsp:cNvSpPr/>
      </dsp:nvSpPr>
      <dsp:spPr>
        <a:xfrm>
          <a:off x="3489022" y="6229267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160382"/>
              </a:moveTo>
              <a:lnTo>
                <a:pt x="84168" y="160382"/>
              </a:lnTo>
              <a:lnTo>
                <a:pt x="84168" y="0"/>
              </a:lnTo>
              <a:lnTo>
                <a:pt x="1683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6303645"/>
        <a:ext cx="11625" cy="11625"/>
      </dsp:txXfrm>
    </dsp:sp>
    <dsp:sp modelId="{C4FB3968-F8B2-4737-B409-CAC5DD150833}">
      <dsp:nvSpPr>
        <dsp:cNvPr id="0" name=""/>
        <dsp:cNvSpPr/>
      </dsp:nvSpPr>
      <dsp:spPr>
        <a:xfrm>
          <a:off x="2478995" y="6343929"/>
          <a:ext cx="1683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8337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58956" y="6385441"/>
        <a:ext cx="8416" cy="8416"/>
      </dsp:txXfrm>
    </dsp:sp>
    <dsp:sp modelId="{23D4E8E8-CAC9-47CC-9236-B7367FB8895D}">
      <dsp:nvSpPr>
        <dsp:cNvPr id="0" name=""/>
        <dsp:cNvSpPr/>
      </dsp:nvSpPr>
      <dsp:spPr>
        <a:xfrm>
          <a:off x="3489022" y="5748118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68" y="0"/>
              </a:lnTo>
              <a:lnTo>
                <a:pt x="84168" y="160382"/>
              </a:lnTo>
              <a:lnTo>
                <a:pt x="168337" y="1603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5822497"/>
        <a:ext cx="11625" cy="11625"/>
      </dsp:txXfrm>
    </dsp:sp>
    <dsp:sp modelId="{1780F2F7-47BC-4918-8AC2-7B3473E75FCF}">
      <dsp:nvSpPr>
        <dsp:cNvPr id="0" name=""/>
        <dsp:cNvSpPr/>
      </dsp:nvSpPr>
      <dsp:spPr>
        <a:xfrm>
          <a:off x="3489022" y="5587735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160382"/>
              </a:moveTo>
              <a:lnTo>
                <a:pt x="84168" y="160382"/>
              </a:lnTo>
              <a:lnTo>
                <a:pt x="84168" y="0"/>
              </a:lnTo>
              <a:lnTo>
                <a:pt x="1683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5662114"/>
        <a:ext cx="11625" cy="11625"/>
      </dsp:txXfrm>
    </dsp:sp>
    <dsp:sp modelId="{DEE2FB20-D6E2-4BEF-BF08-D960DDF8ED49}">
      <dsp:nvSpPr>
        <dsp:cNvPr id="0" name=""/>
        <dsp:cNvSpPr/>
      </dsp:nvSpPr>
      <dsp:spPr>
        <a:xfrm>
          <a:off x="2478995" y="5748118"/>
          <a:ext cx="168337" cy="641531"/>
        </a:xfrm>
        <a:custGeom>
          <a:avLst/>
          <a:gdLst/>
          <a:ahLst/>
          <a:cxnLst/>
          <a:rect l="0" t="0" r="0" b="0"/>
          <a:pathLst>
            <a:path>
              <a:moveTo>
                <a:pt x="0" y="641531"/>
              </a:moveTo>
              <a:lnTo>
                <a:pt x="84168" y="641531"/>
              </a:lnTo>
              <a:lnTo>
                <a:pt x="84168" y="0"/>
              </a:lnTo>
              <a:lnTo>
                <a:pt x="1683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46583" y="6052303"/>
        <a:ext cx="33162" cy="33162"/>
      </dsp:txXfrm>
    </dsp:sp>
    <dsp:sp modelId="{79D57637-FBCD-4AF8-A76A-CCF545820D53}">
      <dsp:nvSpPr>
        <dsp:cNvPr id="0" name=""/>
        <dsp:cNvSpPr/>
      </dsp:nvSpPr>
      <dsp:spPr>
        <a:xfrm>
          <a:off x="1468969" y="4224481"/>
          <a:ext cx="168337" cy="2165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68" y="0"/>
              </a:lnTo>
              <a:lnTo>
                <a:pt x="84168" y="2165167"/>
              </a:lnTo>
              <a:lnTo>
                <a:pt x="168337" y="21651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498845" y="5252773"/>
        <a:ext cx="108585" cy="108585"/>
      </dsp:txXfrm>
    </dsp:sp>
    <dsp:sp modelId="{35F2B20D-C22A-4A2D-9500-B4523CD2AAC3}">
      <dsp:nvSpPr>
        <dsp:cNvPr id="0" name=""/>
        <dsp:cNvSpPr/>
      </dsp:nvSpPr>
      <dsp:spPr>
        <a:xfrm>
          <a:off x="3489022" y="5106587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68" y="0"/>
              </a:lnTo>
              <a:lnTo>
                <a:pt x="84168" y="160382"/>
              </a:lnTo>
              <a:lnTo>
                <a:pt x="168337" y="1603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5180966"/>
        <a:ext cx="11625" cy="11625"/>
      </dsp:txXfrm>
    </dsp:sp>
    <dsp:sp modelId="{091D3A99-3A6E-4213-9C42-80A6B06AF204}">
      <dsp:nvSpPr>
        <dsp:cNvPr id="0" name=""/>
        <dsp:cNvSpPr/>
      </dsp:nvSpPr>
      <dsp:spPr>
        <a:xfrm>
          <a:off x="3489022" y="4946204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160382"/>
              </a:moveTo>
              <a:lnTo>
                <a:pt x="84168" y="160382"/>
              </a:lnTo>
              <a:lnTo>
                <a:pt x="84168" y="0"/>
              </a:lnTo>
              <a:lnTo>
                <a:pt x="1683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5020583"/>
        <a:ext cx="11625" cy="11625"/>
      </dsp:txXfrm>
    </dsp:sp>
    <dsp:sp modelId="{23887C85-9090-41B1-9A70-89EBFC6DD79F}">
      <dsp:nvSpPr>
        <dsp:cNvPr id="0" name=""/>
        <dsp:cNvSpPr/>
      </dsp:nvSpPr>
      <dsp:spPr>
        <a:xfrm>
          <a:off x="2478995" y="4465056"/>
          <a:ext cx="168337" cy="641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68" y="0"/>
              </a:lnTo>
              <a:lnTo>
                <a:pt x="84168" y="641531"/>
              </a:lnTo>
              <a:lnTo>
                <a:pt x="168337" y="641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46583" y="4769240"/>
        <a:ext cx="33162" cy="33162"/>
      </dsp:txXfrm>
    </dsp:sp>
    <dsp:sp modelId="{62BDFAA9-5645-407F-A1EB-ACE564AD1E76}">
      <dsp:nvSpPr>
        <dsp:cNvPr id="0" name=""/>
        <dsp:cNvSpPr/>
      </dsp:nvSpPr>
      <dsp:spPr>
        <a:xfrm>
          <a:off x="3489022" y="4465056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68" y="0"/>
              </a:lnTo>
              <a:lnTo>
                <a:pt x="84168" y="160382"/>
              </a:lnTo>
              <a:lnTo>
                <a:pt x="168337" y="1603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4539434"/>
        <a:ext cx="11625" cy="11625"/>
      </dsp:txXfrm>
    </dsp:sp>
    <dsp:sp modelId="{A9CE407F-4B19-410F-A22E-141C4759E7D1}">
      <dsp:nvSpPr>
        <dsp:cNvPr id="0" name=""/>
        <dsp:cNvSpPr/>
      </dsp:nvSpPr>
      <dsp:spPr>
        <a:xfrm>
          <a:off x="3489022" y="4304673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160382"/>
              </a:moveTo>
              <a:lnTo>
                <a:pt x="84168" y="160382"/>
              </a:lnTo>
              <a:lnTo>
                <a:pt x="84168" y="0"/>
              </a:lnTo>
              <a:lnTo>
                <a:pt x="1683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4379052"/>
        <a:ext cx="11625" cy="11625"/>
      </dsp:txXfrm>
    </dsp:sp>
    <dsp:sp modelId="{BB5E9C87-2804-4116-A240-91C0013A94C0}">
      <dsp:nvSpPr>
        <dsp:cNvPr id="0" name=""/>
        <dsp:cNvSpPr/>
      </dsp:nvSpPr>
      <dsp:spPr>
        <a:xfrm>
          <a:off x="2478995" y="4419336"/>
          <a:ext cx="1683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8337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58956" y="4460847"/>
        <a:ext cx="8416" cy="8416"/>
      </dsp:txXfrm>
    </dsp:sp>
    <dsp:sp modelId="{0BFC58E1-CA98-4DEE-B9CB-27A4580A3E4A}">
      <dsp:nvSpPr>
        <dsp:cNvPr id="0" name=""/>
        <dsp:cNvSpPr/>
      </dsp:nvSpPr>
      <dsp:spPr>
        <a:xfrm>
          <a:off x="3489022" y="3823524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68" y="0"/>
              </a:lnTo>
              <a:lnTo>
                <a:pt x="84168" y="160382"/>
              </a:lnTo>
              <a:lnTo>
                <a:pt x="168337" y="1603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3897903"/>
        <a:ext cx="11625" cy="11625"/>
      </dsp:txXfrm>
    </dsp:sp>
    <dsp:sp modelId="{F9A01AB5-8FFF-4E40-9F90-DDA08F3B5CEE}">
      <dsp:nvSpPr>
        <dsp:cNvPr id="0" name=""/>
        <dsp:cNvSpPr/>
      </dsp:nvSpPr>
      <dsp:spPr>
        <a:xfrm>
          <a:off x="3489022" y="3663142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160382"/>
              </a:moveTo>
              <a:lnTo>
                <a:pt x="84168" y="160382"/>
              </a:lnTo>
              <a:lnTo>
                <a:pt x="84168" y="0"/>
              </a:lnTo>
              <a:lnTo>
                <a:pt x="1683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3737520"/>
        <a:ext cx="11625" cy="11625"/>
      </dsp:txXfrm>
    </dsp:sp>
    <dsp:sp modelId="{DBD80922-20E9-4CDB-91BB-2FCA3BE9D0EE}">
      <dsp:nvSpPr>
        <dsp:cNvPr id="0" name=""/>
        <dsp:cNvSpPr/>
      </dsp:nvSpPr>
      <dsp:spPr>
        <a:xfrm>
          <a:off x="2478995" y="3823524"/>
          <a:ext cx="168337" cy="641531"/>
        </a:xfrm>
        <a:custGeom>
          <a:avLst/>
          <a:gdLst/>
          <a:ahLst/>
          <a:cxnLst/>
          <a:rect l="0" t="0" r="0" b="0"/>
          <a:pathLst>
            <a:path>
              <a:moveTo>
                <a:pt x="0" y="641531"/>
              </a:moveTo>
              <a:lnTo>
                <a:pt x="84168" y="641531"/>
              </a:lnTo>
              <a:lnTo>
                <a:pt x="84168" y="0"/>
              </a:lnTo>
              <a:lnTo>
                <a:pt x="1683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46583" y="4127709"/>
        <a:ext cx="33162" cy="33162"/>
      </dsp:txXfrm>
    </dsp:sp>
    <dsp:sp modelId="{BAD6A579-FE0A-4A7C-AECF-1B7BD4294D10}">
      <dsp:nvSpPr>
        <dsp:cNvPr id="0" name=""/>
        <dsp:cNvSpPr/>
      </dsp:nvSpPr>
      <dsp:spPr>
        <a:xfrm>
          <a:off x="1468969" y="4224481"/>
          <a:ext cx="168337" cy="240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68" y="0"/>
              </a:lnTo>
              <a:lnTo>
                <a:pt x="84168" y="240574"/>
              </a:lnTo>
              <a:lnTo>
                <a:pt x="168337" y="2405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545797" y="4337428"/>
        <a:ext cx="14681" cy="14681"/>
      </dsp:txXfrm>
    </dsp:sp>
    <dsp:sp modelId="{7082F435-4DFE-467D-BBA0-524905004DAD}">
      <dsp:nvSpPr>
        <dsp:cNvPr id="0" name=""/>
        <dsp:cNvSpPr/>
      </dsp:nvSpPr>
      <dsp:spPr>
        <a:xfrm>
          <a:off x="3489022" y="3181993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68" y="0"/>
              </a:lnTo>
              <a:lnTo>
                <a:pt x="84168" y="160382"/>
              </a:lnTo>
              <a:lnTo>
                <a:pt x="168337" y="1603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3256372"/>
        <a:ext cx="11625" cy="11625"/>
      </dsp:txXfrm>
    </dsp:sp>
    <dsp:sp modelId="{48E58803-8992-4093-B3CF-CFD823CB8D6C}">
      <dsp:nvSpPr>
        <dsp:cNvPr id="0" name=""/>
        <dsp:cNvSpPr/>
      </dsp:nvSpPr>
      <dsp:spPr>
        <a:xfrm>
          <a:off x="3489022" y="3021610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160382"/>
              </a:moveTo>
              <a:lnTo>
                <a:pt x="84168" y="160382"/>
              </a:lnTo>
              <a:lnTo>
                <a:pt x="84168" y="0"/>
              </a:lnTo>
              <a:lnTo>
                <a:pt x="1683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3095989"/>
        <a:ext cx="11625" cy="11625"/>
      </dsp:txXfrm>
    </dsp:sp>
    <dsp:sp modelId="{A6D96432-53D8-48D1-9BEE-8AE4DFE0C08D}">
      <dsp:nvSpPr>
        <dsp:cNvPr id="0" name=""/>
        <dsp:cNvSpPr/>
      </dsp:nvSpPr>
      <dsp:spPr>
        <a:xfrm>
          <a:off x="2478995" y="2540462"/>
          <a:ext cx="168337" cy="641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68" y="0"/>
              </a:lnTo>
              <a:lnTo>
                <a:pt x="84168" y="641531"/>
              </a:lnTo>
              <a:lnTo>
                <a:pt x="168337" y="641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46583" y="2844646"/>
        <a:ext cx="33162" cy="33162"/>
      </dsp:txXfrm>
    </dsp:sp>
    <dsp:sp modelId="{94829151-D077-4713-998E-F8746F24FAF4}">
      <dsp:nvSpPr>
        <dsp:cNvPr id="0" name=""/>
        <dsp:cNvSpPr/>
      </dsp:nvSpPr>
      <dsp:spPr>
        <a:xfrm>
          <a:off x="3489022" y="2540462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68" y="0"/>
              </a:lnTo>
              <a:lnTo>
                <a:pt x="84168" y="160382"/>
              </a:lnTo>
              <a:lnTo>
                <a:pt x="168337" y="1603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2614841"/>
        <a:ext cx="11625" cy="11625"/>
      </dsp:txXfrm>
    </dsp:sp>
    <dsp:sp modelId="{4781FBA8-68E1-43C1-AA3F-F12E13CA4232}">
      <dsp:nvSpPr>
        <dsp:cNvPr id="0" name=""/>
        <dsp:cNvSpPr/>
      </dsp:nvSpPr>
      <dsp:spPr>
        <a:xfrm>
          <a:off x="3489022" y="2380079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160382"/>
              </a:moveTo>
              <a:lnTo>
                <a:pt x="84168" y="160382"/>
              </a:lnTo>
              <a:lnTo>
                <a:pt x="84168" y="0"/>
              </a:lnTo>
              <a:lnTo>
                <a:pt x="1683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2454458"/>
        <a:ext cx="11625" cy="11625"/>
      </dsp:txXfrm>
    </dsp:sp>
    <dsp:sp modelId="{D6557A57-6A51-4541-9D68-13C0FBA4B78B}">
      <dsp:nvSpPr>
        <dsp:cNvPr id="0" name=""/>
        <dsp:cNvSpPr/>
      </dsp:nvSpPr>
      <dsp:spPr>
        <a:xfrm>
          <a:off x="2478995" y="2494742"/>
          <a:ext cx="1683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8337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58956" y="2536254"/>
        <a:ext cx="8416" cy="8416"/>
      </dsp:txXfrm>
    </dsp:sp>
    <dsp:sp modelId="{F7B745D1-499F-43DE-A60D-927AD229A016}">
      <dsp:nvSpPr>
        <dsp:cNvPr id="0" name=""/>
        <dsp:cNvSpPr/>
      </dsp:nvSpPr>
      <dsp:spPr>
        <a:xfrm>
          <a:off x="3489022" y="1898931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68" y="0"/>
              </a:lnTo>
              <a:lnTo>
                <a:pt x="84168" y="160382"/>
              </a:lnTo>
              <a:lnTo>
                <a:pt x="168337" y="1603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1973309"/>
        <a:ext cx="11625" cy="11625"/>
      </dsp:txXfrm>
    </dsp:sp>
    <dsp:sp modelId="{10A08B3B-0738-4207-86A8-B9D8B2E2A7EE}">
      <dsp:nvSpPr>
        <dsp:cNvPr id="0" name=""/>
        <dsp:cNvSpPr/>
      </dsp:nvSpPr>
      <dsp:spPr>
        <a:xfrm>
          <a:off x="3489022" y="1738548"/>
          <a:ext cx="168337" cy="160382"/>
        </a:xfrm>
        <a:custGeom>
          <a:avLst/>
          <a:gdLst/>
          <a:ahLst/>
          <a:cxnLst/>
          <a:rect l="0" t="0" r="0" b="0"/>
          <a:pathLst>
            <a:path>
              <a:moveTo>
                <a:pt x="0" y="160382"/>
              </a:moveTo>
              <a:lnTo>
                <a:pt x="84168" y="160382"/>
              </a:lnTo>
              <a:lnTo>
                <a:pt x="84168" y="0"/>
              </a:lnTo>
              <a:lnTo>
                <a:pt x="1683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7378" y="1812927"/>
        <a:ext cx="11625" cy="11625"/>
      </dsp:txXfrm>
    </dsp:sp>
    <dsp:sp modelId="{DE5A6633-12C2-4357-85CE-EC1FE207BEF1}">
      <dsp:nvSpPr>
        <dsp:cNvPr id="0" name=""/>
        <dsp:cNvSpPr/>
      </dsp:nvSpPr>
      <dsp:spPr>
        <a:xfrm>
          <a:off x="2478995" y="1898931"/>
          <a:ext cx="168337" cy="641531"/>
        </a:xfrm>
        <a:custGeom>
          <a:avLst/>
          <a:gdLst/>
          <a:ahLst/>
          <a:cxnLst/>
          <a:rect l="0" t="0" r="0" b="0"/>
          <a:pathLst>
            <a:path>
              <a:moveTo>
                <a:pt x="0" y="641531"/>
              </a:moveTo>
              <a:lnTo>
                <a:pt x="84168" y="641531"/>
              </a:lnTo>
              <a:lnTo>
                <a:pt x="84168" y="0"/>
              </a:lnTo>
              <a:lnTo>
                <a:pt x="1683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46583" y="2203115"/>
        <a:ext cx="33162" cy="33162"/>
      </dsp:txXfrm>
    </dsp:sp>
    <dsp:sp modelId="{8AFFD58F-F950-434A-AD92-21DB90191340}">
      <dsp:nvSpPr>
        <dsp:cNvPr id="0" name=""/>
        <dsp:cNvSpPr/>
      </dsp:nvSpPr>
      <dsp:spPr>
        <a:xfrm>
          <a:off x="1468969" y="2540462"/>
          <a:ext cx="168337" cy="1684019"/>
        </a:xfrm>
        <a:custGeom>
          <a:avLst/>
          <a:gdLst/>
          <a:ahLst/>
          <a:cxnLst/>
          <a:rect l="0" t="0" r="0" b="0"/>
          <a:pathLst>
            <a:path>
              <a:moveTo>
                <a:pt x="0" y="1684019"/>
              </a:moveTo>
              <a:lnTo>
                <a:pt x="84168" y="1684019"/>
              </a:lnTo>
              <a:lnTo>
                <a:pt x="84168" y="0"/>
              </a:lnTo>
              <a:lnTo>
                <a:pt x="1683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510827" y="3340161"/>
        <a:ext cx="84620" cy="84620"/>
      </dsp:txXfrm>
    </dsp:sp>
    <dsp:sp modelId="{593F67D5-E94F-4B41-ACBB-CB2259C0F362}">
      <dsp:nvSpPr>
        <dsp:cNvPr id="0" name=""/>
        <dsp:cNvSpPr/>
      </dsp:nvSpPr>
      <dsp:spPr>
        <a:xfrm>
          <a:off x="5509076" y="1372062"/>
          <a:ext cx="1683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8337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589036" y="1413574"/>
        <a:ext cx="8416" cy="8416"/>
      </dsp:txXfrm>
    </dsp:sp>
    <dsp:sp modelId="{893849C1-A764-43D4-9BBC-0A381C334A27}">
      <dsp:nvSpPr>
        <dsp:cNvPr id="0" name=""/>
        <dsp:cNvSpPr/>
      </dsp:nvSpPr>
      <dsp:spPr>
        <a:xfrm>
          <a:off x="4499049" y="1372062"/>
          <a:ext cx="1683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8337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579009" y="1413574"/>
        <a:ext cx="8416" cy="8416"/>
      </dsp:txXfrm>
    </dsp:sp>
    <dsp:sp modelId="{BEACA198-5977-4DA5-80EA-8D4E48683E67}">
      <dsp:nvSpPr>
        <dsp:cNvPr id="0" name=""/>
        <dsp:cNvSpPr/>
      </dsp:nvSpPr>
      <dsp:spPr>
        <a:xfrm>
          <a:off x="3489022" y="1097017"/>
          <a:ext cx="168337" cy="320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168" y="0"/>
              </a:lnTo>
              <a:lnTo>
                <a:pt x="84168" y="320765"/>
              </a:lnTo>
              <a:lnTo>
                <a:pt x="168337" y="3207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4135" y="1248343"/>
        <a:ext cx="18112" cy="18112"/>
      </dsp:txXfrm>
    </dsp:sp>
    <dsp:sp modelId="{C8981683-F36C-4078-AFBF-064BFAA9A889}">
      <dsp:nvSpPr>
        <dsp:cNvPr id="0" name=""/>
        <dsp:cNvSpPr/>
      </dsp:nvSpPr>
      <dsp:spPr>
        <a:xfrm>
          <a:off x="3489022" y="1051297"/>
          <a:ext cx="1683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8337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8983" y="1092808"/>
        <a:ext cx="8416" cy="8416"/>
      </dsp:txXfrm>
    </dsp:sp>
    <dsp:sp modelId="{89DA200E-DABB-4F5F-ABF2-739D121B744E}">
      <dsp:nvSpPr>
        <dsp:cNvPr id="0" name=""/>
        <dsp:cNvSpPr/>
      </dsp:nvSpPr>
      <dsp:spPr>
        <a:xfrm>
          <a:off x="3489022" y="776251"/>
          <a:ext cx="168337" cy="320765"/>
        </a:xfrm>
        <a:custGeom>
          <a:avLst/>
          <a:gdLst/>
          <a:ahLst/>
          <a:cxnLst/>
          <a:rect l="0" t="0" r="0" b="0"/>
          <a:pathLst>
            <a:path>
              <a:moveTo>
                <a:pt x="0" y="320765"/>
              </a:moveTo>
              <a:lnTo>
                <a:pt x="84168" y="320765"/>
              </a:lnTo>
              <a:lnTo>
                <a:pt x="84168" y="0"/>
              </a:lnTo>
              <a:lnTo>
                <a:pt x="1683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4135" y="927578"/>
        <a:ext cx="18112" cy="18112"/>
      </dsp:txXfrm>
    </dsp:sp>
    <dsp:sp modelId="{CD10F4CF-4114-4A32-BAFB-B6B34B78F3B1}">
      <dsp:nvSpPr>
        <dsp:cNvPr id="0" name=""/>
        <dsp:cNvSpPr/>
      </dsp:nvSpPr>
      <dsp:spPr>
        <a:xfrm>
          <a:off x="2478995" y="1051297"/>
          <a:ext cx="1683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8337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58956" y="1092808"/>
        <a:ext cx="8416" cy="8416"/>
      </dsp:txXfrm>
    </dsp:sp>
    <dsp:sp modelId="{0E1B54C6-DE50-41D8-BA2C-EEFF18ED2364}">
      <dsp:nvSpPr>
        <dsp:cNvPr id="0" name=""/>
        <dsp:cNvSpPr/>
      </dsp:nvSpPr>
      <dsp:spPr>
        <a:xfrm>
          <a:off x="1468969" y="1097017"/>
          <a:ext cx="168337" cy="3127464"/>
        </a:xfrm>
        <a:custGeom>
          <a:avLst/>
          <a:gdLst/>
          <a:ahLst/>
          <a:cxnLst/>
          <a:rect l="0" t="0" r="0" b="0"/>
          <a:pathLst>
            <a:path>
              <a:moveTo>
                <a:pt x="0" y="3127464"/>
              </a:moveTo>
              <a:lnTo>
                <a:pt x="84168" y="3127464"/>
              </a:lnTo>
              <a:lnTo>
                <a:pt x="84168" y="0"/>
              </a:lnTo>
              <a:lnTo>
                <a:pt x="1683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1474838" y="2582449"/>
        <a:ext cx="156599" cy="156599"/>
      </dsp:txXfrm>
    </dsp:sp>
    <dsp:sp modelId="{F6B5EB76-5EA7-4B65-B839-6F212F40C0F8}">
      <dsp:nvSpPr>
        <dsp:cNvPr id="0" name=""/>
        <dsp:cNvSpPr/>
      </dsp:nvSpPr>
      <dsp:spPr>
        <a:xfrm>
          <a:off x="2478995" y="409766"/>
          <a:ext cx="1683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8337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58956" y="451277"/>
        <a:ext cx="8416" cy="8416"/>
      </dsp:txXfrm>
    </dsp:sp>
    <dsp:sp modelId="{08F37E3A-E919-4714-BC33-4997A137D545}">
      <dsp:nvSpPr>
        <dsp:cNvPr id="0" name=""/>
        <dsp:cNvSpPr/>
      </dsp:nvSpPr>
      <dsp:spPr>
        <a:xfrm>
          <a:off x="1468969" y="455486"/>
          <a:ext cx="168337" cy="3768995"/>
        </a:xfrm>
        <a:custGeom>
          <a:avLst/>
          <a:gdLst/>
          <a:ahLst/>
          <a:cxnLst/>
          <a:rect l="0" t="0" r="0" b="0"/>
          <a:pathLst>
            <a:path>
              <a:moveTo>
                <a:pt x="0" y="3768995"/>
              </a:moveTo>
              <a:lnTo>
                <a:pt x="84168" y="3768995"/>
              </a:lnTo>
              <a:lnTo>
                <a:pt x="84168" y="0"/>
              </a:lnTo>
              <a:lnTo>
                <a:pt x="1683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458819" y="2245665"/>
        <a:ext cx="188637" cy="188637"/>
      </dsp:txXfrm>
    </dsp:sp>
    <dsp:sp modelId="{601B666A-C001-4F3C-82CE-61E492B98875}">
      <dsp:nvSpPr>
        <dsp:cNvPr id="0" name=""/>
        <dsp:cNvSpPr/>
      </dsp:nvSpPr>
      <dsp:spPr>
        <a:xfrm>
          <a:off x="1468969" y="134720"/>
          <a:ext cx="168337" cy="4089761"/>
        </a:xfrm>
        <a:custGeom>
          <a:avLst/>
          <a:gdLst/>
          <a:ahLst/>
          <a:cxnLst/>
          <a:rect l="0" t="0" r="0" b="0"/>
          <a:pathLst>
            <a:path>
              <a:moveTo>
                <a:pt x="0" y="4089761"/>
              </a:moveTo>
              <a:lnTo>
                <a:pt x="84168" y="4089761"/>
              </a:lnTo>
              <a:lnTo>
                <a:pt x="84168" y="0"/>
              </a:lnTo>
              <a:lnTo>
                <a:pt x="16833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450807" y="2077270"/>
        <a:ext cx="204661" cy="204661"/>
      </dsp:txXfrm>
    </dsp:sp>
    <dsp:sp modelId="{8A0A5FE8-73C1-4F71-8907-80AF5F326FE9}">
      <dsp:nvSpPr>
        <dsp:cNvPr id="0" name=""/>
        <dsp:cNvSpPr/>
      </dsp:nvSpPr>
      <dsp:spPr>
        <a:xfrm>
          <a:off x="458942" y="4178761"/>
          <a:ext cx="1683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8337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8902" y="4220273"/>
        <a:ext cx="8416" cy="8416"/>
      </dsp:txXfrm>
    </dsp:sp>
    <dsp:sp modelId="{89D4458A-4F88-4BD4-B9D9-B5C1EE142692}">
      <dsp:nvSpPr>
        <dsp:cNvPr id="0" name=""/>
        <dsp:cNvSpPr/>
      </dsp:nvSpPr>
      <dsp:spPr>
        <a:xfrm rot="16200000">
          <a:off x="-344659" y="4096175"/>
          <a:ext cx="1350592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ody</a:t>
          </a:r>
          <a:endParaRPr lang="ru-RU" sz="1600" kern="1200"/>
        </a:p>
      </dsp:txBody>
      <dsp:txXfrm>
        <a:off x="-344659" y="4096175"/>
        <a:ext cx="1350592" cy="256612"/>
      </dsp:txXfrm>
    </dsp:sp>
    <dsp:sp modelId="{E3CC6607-E06F-4E21-BBD3-E085760AB922}">
      <dsp:nvSpPr>
        <dsp:cNvPr id="0" name=""/>
        <dsp:cNvSpPr/>
      </dsp:nvSpPr>
      <dsp:spPr>
        <a:xfrm>
          <a:off x="627280" y="4096175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v id="anchor" </a:t>
          </a:r>
          <a:endParaRPr lang="ru-RU" sz="800" kern="1200"/>
        </a:p>
      </dsp:txBody>
      <dsp:txXfrm>
        <a:off x="627280" y="4096175"/>
        <a:ext cx="841688" cy="256612"/>
      </dsp:txXfrm>
    </dsp:sp>
    <dsp:sp modelId="{239BC4E3-69D8-428B-AFCD-A415B6DCF571}">
      <dsp:nvSpPr>
        <dsp:cNvPr id="0" name=""/>
        <dsp:cNvSpPr/>
      </dsp:nvSpPr>
      <dsp:spPr>
        <a:xfrm>
          <a:off x="1637307" y="6414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pan</a:t>
          </a:r>
          <a:endParaRPr lang="ru-RU" sz="800" kern="1200"/>
        </a:p>
      </dsp:txBody>
      <dsp:txXfrm>
        <a:off x="1637307" y="6414"/>
        <a:ext cx="841688" cy="256612"/>
      </dsp:txXfrm>
    </dsp:sp>
    <dsp:sp modelId="{DCDA462A-4C29-4B76-9D69-322E197F6209}">
      <dsp:nvSpPr>
        <dsp:cNvPr id="0" name=""/>
        <dsp:cNvSpPr/>
      </dsp:nvSpPr>
      <dsp:spPr>
        <a:xfrm>
          <a:off x="1637307" y="327179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</a:t>
          </a:r>
          <a:endParaRPr lang="ru-RU" sz="800" kern="1200"/>
        </a:p>
      </dsp:txBody>
      <dsp:txXfrm>
        <a:off x="1637307" y="327179"/>
        <a:ext cx="841688" cy="256612"/>
      </dsp:txXfrm>
    </dsp:sp>
    <dsp:sp modelId="{1A6F9191-8932-4246-9CD8-165A0D3D2E65}">
      <dsp:nvSpPr>
        <dsp:cNvPr id="0" name=""/>
        <dsp:cNvSpPr/>
      </dsp:nvSpPr>
      <dsp:spPr>
        <a:xfrm>
          <a:off x="2647333" y="327179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</a:t>
          </a:r>
          <a:endParaRPr lang="ru-RU" sz="800" kern="1200"/>
        </a:p>
      </dsp:txBody>
      <dsp:txXfrm>
        <a:off x="2647333" y="327179"/>
        <a:ext cx="841688" cy="256612"/>
      </dsp:txXfrm>
    </dsp:sp>
    <dsp:sp modelId="{46D7552F-5B90-403A-BC9B-450FABF83137}">
      <dsp:nvSpPr>
        <dsp:cNvPr id="0" name=""/>
        <dsp:cNvSpPr/>
      </dsp:nvSpPr>
      <dsp:spPr>
        <a:xfrm>
          <a:off x="1637307" y="968711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v</a:t>
          </a:r>
          <a:endParaRPr lang="ru-RU" sz="800" kern="1200"/>
        </a:p>
      </dsp:txBody>
      <dsp:txXfrm>
        <a:off x="1637307" y="968711"/>
        <a:ext cx="841688" cy="256612"/>
      </dsp:txXfrm>
    </dsp:sp>
    <dsp:sp modelId="{10C14D6E-CE81-42FF-B299-8BA2AA12E3E9}">
      <dsp:nvSpPr>
        <dsp:cNvPr id="0" name=""/>
        <dsp:cNvSpPr/>
      </dsp:nvSpPr>
      <dsp:spPr>
        <a:xfrm>
          <a:off x="2647333" y="968711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l</a:t>
          </a:r>
          <a:endParaRPr lang="ru-RU" sz="800" kern="1200"/>
        </a:p>
      </dsp:txBody>
      <dsp:txXfrm>
        <a:off x="2647333" y="968711"/>
        <a:ext cx="841688" cy="256612"/>
      </dsp:txXfrm>
    </dsp:sp>
    <dsp:sp modelId="{DF69BA7D-EBD1-419C-BA11-277E936D2F03}">
      <dsp:nvSpPr>
        <dsp:cNvPr id="0" name=""/>
        <dsp:cNvSpPr/>
      </dsp:nvSpPr>
      <dsp:spPr>
        <a:xfrm>
          <a:off x="3657360" y="647945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i</a:t>
          </a:r>
          <a:endParaRPr lang="ru-RU" sz="800" kern="1200"/>
        </a:p>
      </dsp:txBody>
      <dsp:txXfrm>
        <a:off x="3657360" y="647945"/>
        <a:ext cx="841688" cy="256612"/>
      </dsp:txXfrm>
    </dsp:sp>
    <dsp:sp modelId="{4C427D72-6D68-4F3D-9E62-0D2024DC896F}">
      <dsp:nvSpPr>
        <dsp:cNvPr id="0" name=""/>
        <dsp:cNvSpPr/>
      </dsp:nvSpPr>
      <dsp:spPr>
        <a:xfrm>
          <a:off x="3657360" y="968711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i</a:t>
          </a:r>
          <a:endParaRPr lang="ru-RU" sz="800" kern="1200"/>
        </a:p>
      </dsp:txBody>
      <dsp:txXfrm>
        <a:off x="3657360" y="968711"/>
        <a:ext cx="841688" cy="256612"/>
      </dsp:txXfrm>
    </dsp:sp>
    <dsp:sp modelId="{92F29C2E-4BC5-4D44-8DBA-03EA62183E92}">
      <dsp:nvSpPr>
        <dsp:cNvPr id="0" name=""/>
        <dsp:cNvSpPr/>
      </dsp:nvSpPr>
      <dsp:spPr>
        <a:xfrm>
          <a:off x="3657360" y="1289476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i</a:t>
          </a:r>
          <a:endParaRPr lang="ru-RU" sz="800" kern="1200"/>
        </a:p>
      </dsp:txBody>
      <dsp:txXfrm>
        <a:off x="3657360" y="1289476"/>
        <a:ext cx="841688" cy="256612"/>
      </dsp:txXfrm>
    </dsp:sp>
    <dsp:sp modelId="{7DEE2693-19CF-441A-B9FA-0A03F94679C1}">
      <dsp:nvSpPr>
        <dsp:cNvPr id="0" name=""/>
        <dsp:cNvSpPr/>
      </dsp:nvSpPr>
      <dsp:spPr>
        <a:xfrm>
          <a:off x="4667387" y="1289476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pan</a:t>
          </a:r>
          <a:endParaRPr lang="ru-RU" sz="800" kern="1200"/>
        </a:p>
      </dsp:txBody>
      <dsp:txXfrm>
        <a:off x="4667387" y="1289476"/>
        <a:ext cx="841688" cy="256612"/>
      </dsp:txXfrm>
    </dsp:sp>
    <dsp:sp modelId="{66627A2D-8948-49A4-A423-8880AC6D93E1}">
      <dsp:nvSpPr>
        <dsp:cNvPr id="0" name=""/>
        <dsp:cNvSpPr/>
      </dsp:nvSpPr>
      <dsp:spPr>
        <a:xfrm>
          <a:off x="5677414" y="1289476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 href="#anchor"</a:t>
          </a:r>
          <a:endParaRPr lang="ru-RU" sz="800" kern="1200"/>
        </a:p>
      </dsp:txBody>
      <dsp:txXfrm>
        <a:off x="5677414" y="1289476"/>
        <a:ext cx="841688" cy="256612"/>
      </dsp:txXfrm>
    </dsp:sp>
    <dsp:sp modelId="{EA94108D-9BB6-477E-91D4-B55D0101D80B}">
      <dsp:nvSpPr>
        <dsp:cNvPr id="0" name=""/>
        <dsp:cNvSpPr/>
      </dsp:nvSpPr>
      <dsp:spPr>
        <a:xfrm>
          <a:off x="1637307" y="2412156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orm action=""</a:t>
          </a:r>
          <a:endParaRPr lang="ru-RU" sz="800" kern="1200"/>
        </a:p>
      </dsp:txBody>
      <dsp:txXfrm>
        <a:off x="1637307" y="2412156"/>
        <a:ext cx="841688" cy="256612"/>
      </dsp:txXfrm>
    </dsp:sp>
    <dsp:sp modelId="{448CED8E-B865-4057-9B89-69AB704BB410}">
      <dsp:nvSpPr>
        <dsp:cNvPr id="0" name=""/>
        <dsp:cNvSpPr/>
      </dsp:nvSpPr>
      <dsp:spPr>
        <a:xfrm>
          <a:off x="2647333" y="1770625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v</a:t>
          </a:r>
          <a:endParaRPr lang="ru-RU" sz="800" kern="1200"/>
        </a:p>
      </dsp:txBody>
      <dsp:txXfrm>
        <a:off x="2647333" y="1770625"/>
        <a:ext cx="841688" cy="256612"/>
      </dsp:txXfrm>
    </dsp:sp>
    <dsp:sp modelId="{D8F29CDF-B1B3-41F6-8F27-70FB86A0EC2C}">
      <dsp:nvSpPr>
        <dsp:cNvPr id="0" name=""/>
        <dsp:cNvSpPr/>
      </dsp:nvSpPr>
      <dsp:spPr>
        <a:xfrm>
          <a:off x="3657360" y="1610242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abel</a:t>
          </a:r>
          <a:endParaRPr lang="ru-RU" sz="800" kern="1200"/>
        </a:p>
      </dsp:txBody>
      <dsp:txXfrm>
        <a:off x="3657360" y="1610242"/>
        <a:ext cx="841688" cy="256612"/>
      </dsp:txXfrm>
    </dsp:sp>
    <dsp:sp modelId="{06C2F899-9D8A-4825-8F10-3386BC9117C2}">
      <dsp:nvSpPr>
        <dsp:cNvPr id="0" name=""/>
        <dsp:cNvSpPr/>
      </dsp:nvSpPr>
      <dsp:spPr>
        <a:xfrm>
          <a:off x="3657360" y="1931007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put</a:t>
          </a:r>
          <a:endParaRPr lang="ru-RU" sz="800" kern="1200"/>
        </a:p>
      </dsp:txBody>
      <dsp:txXfrm>
        <a:off x="3657360" y="1931007"/>
        <a:ext cx="841688" cy="256612"/>
      </dsp:txXfrm>
    </dsp:sp>
    <dsp:sp modelId="{B8BBF361-AEFB-4B19-83AE-B1F210C18285}">
      <dsp:nvSpPr>
        <dsp:cNvPr id="0" name=""/>
        <dsp:cNvSpPr/>
      </dsp:nvSpPr>
      <dsp:spPr>
        <a:xfrm>
          <a:off x="2647333" y="2412156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v</a:t>
          </a:r>
          <a:endParaRPr lang="ru-RU" sz="800" kern="1200"/>
        </a:p>
      </dsp:txBody>
      <dsp:txXfrm>
        <a:off x="2647333" y="2412156"/>
        <a:ext cx="841688" cy="256612"/>
      </dsp:txXfrm>
    </dsp:sp>
    <dsp:sp modelId="{655C940D-EE01-4584-A632-CCE3F29375A4}">
      <dsp:nvSpPr>
        <dsp:cNvPr id="0" name=""/>
        <dsp:cNvSpPr/>
      </dsp:nvSpPr>
      <dsp:spPr>
        <a:xfrm>
          <a:off x="3657360" y="2251773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abel</a:t>
          </a:r>
          <a:endParaRPr lang="ru-RU" sz="800" kern="1200"/>
        </a:p>
      </dsp:txBody>
      <dsp:txXfrm>
        <a:off x="3657360" y="2251773"/>
        <a:ext cx="841688" cy="256612"/>
      </dsp:txXfrm>
    </dsp:sp>
    <dsp:sp modelId="{B5053B9A-2780-4160-8072-DF461830100A}">
      <dsp:nvSpPr>
        <dsp:cNvPr id="0" name=""/>
        <dsp:cNvSpPr/>
      </dsp:nvSpPr>
      <dsp:spPr>
        <a:xfrm>
          <a:off x="3657360" y="2572539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put</a:t>
          </a:r>
          <a:endParaRPr lang="ru-RU" sz="800" kern="1200"/>
        </a:p>
      </dsp:txBody>
      <dsp:txXfrm>
        <a:off x="3657360" y="2572539"/>
        <a:ext cx="841688" cy="256612"/>
      </dsp:txXfrm>
    </dsp:sp>
    <dsp:sp modelId="{2511D936-76FC-426B-9F8D-9855B52C4355}">
      <dsp:nvSpPr>
        <dsp:cNvPr id="0" name=""/>
        <dsp:cNvSpPr/>
      </dsp:nvSpPr>
      <dsp:spPr>
        <a:xfrm>
          <a:off x="2647333" y="3053687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v</a:t>
          </a:r>
          <a:endParaRPr lang="ru-RU" sz="800" kern="1200"/>
        </a:p>
      </dsp:txBody>
      <dsp:txXfrm>
        <a:off x="2647333" y="3053687"/>
        <a:ext cx="841688" cy="256612"/>
      </dsp:txXfrm>
    </dsp:sp>
    <dsp:sp modelId="{FFE79F85-0740-486A-90A6-71FDC2888245}">
      <dsp:nvSpPr>
        <dsp:cNvPr id="0" name=""/>
        <dsp:cNvSpPr/>
      </dsp:nvSpPr>
      <dsp:spPr>
        <a:xfrm>
          <a:off x="3657360" y="2893304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abel</a:t>
          </a:r>
          <a:endParaRPr lang="ru-RU" sz="800" kern="1200"/>
        </a:p>
      </dsp:txBody>
      <dsp:txXfrm>
        <a:off x="3657360" y="2893304"/>
        <a:ext cx="841688" cy="256612"/>
      </dsp:txXfrm>
    </dsp:sp>
    <dsp:sp modelId="{3E25085E-593E-4FBC-99B2-3C2A37BE3D5A}">
      <dsp:nvSpPr>
        <dsp:cNvPr id="0" name=""/>
        <dsp:cNvSpPr/>
      </dsp:nvSpPr>
      <dsp:spPr>
        <a:xfrm>
          <a:off x="3657360" y="3214070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put</a:t>
          </a:r>
          <a:endParaRPr lang="ru-RU" sz="800" kern="1200"/>
        </a:p>
      </dsp:txBody>
      <dsp:txXfrm>
        <a:off x="3657360" y="3214070"/>
        <a:ext cx="841688" cy="256612"/>
      </dsp:txXfrm>
    </dsp:sp>
    <dsp:sp modelId="{BD3C41F7-BAD9-464D-AB88-12C01B0AA482}">
      <dsp:nvSpPr>
        <dsp:cNvPr id="0" name=""/>
        <dsp:cNvSpPr/>
      </dsp:nvSpPr>
      <dsp:spPr>
        <a:xfrm>
          <a:off x="1637307" y="4336749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orm if="main" action=""</a:t>
          </a:r>
        </a:p>
      </dsp:txBody>
      <dsp:txXfrm>
        <a:off x="1637307" y="4336749"/>
        <a:ext cx="841688" cy="256612"/>
      </dsp:txXfrm>
    </dsp:sp>
    <dsp:sp modelId="{741BA312-8B4D-4DE2-A17D-360DEB7BF837}">
      <dsp:nvSpPr>
        <dsp:cNvPr id="0" name=""/>
        <dsp:cNvSpPr/>
      </dsp:nvSpPr>
      <dsp:spPr>
        <a:xfrm>
          <a:off x="2647333" y="3695218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v</a:t>
          </a:r>
        </a:p>
      </dsp:txBody>
      <dsp:txXfrm>
        <a:off x="2647333" y="3695218"/>
        <a:ext cx="841688" cy="256612"/>
      </dsp:txXfrm>
    </dsp:sp>
    <dsp:sp modelId="{B582359F-EC95-47E0-A968-50BEE92ABA26}">
      <dsp:nvSpPr>
        <dsp:cNvPr id="0" name=""/>
        <dsp:cNvSpPr/>
      </dsp:nvSpPr>
      <dsp:spPr>
        <a:xfrm>
          <a:off x="3657360" y="3534835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abel</a:t>
          </a:r>
          <a:endParaRPr lang="ru-RU" sz="800" kern="1200"/>
        </a:p>
      </dsp:txBody>
      <dsp:txXfrm>
        <a:off x="3657360" y="3534835"/>
        <a:ext cx="841688" cy="256612"/>
      </dsp:txXfrm>
    </dsp:sp>
    <dsp:sp modelId="{F1E919AC-A57B-4D3A-B642-2C4BD36AD1E9}">
      <dsp:nvSpPr>
        <dsp:cNvPr id="0" name=""/>
        <dsp:cNvSpPr/>
      </dsp:nvSpPr>
      <dsp:spPr>
        <a:xfrm>
          <a:off x="3657360" y="3855601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put</a:t>
          </a:r>
          <a:endParaRPr lang="ru-RU" sz="800" kern="1200"/>
        </a:p>
      </dsp:txBody>
      <dsp:txXfrm>
        <a:off x="3657360" y="3855601"/>
        <a:ext cx="841688" cy="256612"/>
      </dsp:txXfrm>
    </dsp:sp>
    <dsp:sp modelId="{ADF5FAD3-D2EE-4B83-B38A-5A315A59AE1E}">
      <dsp:nvSpPr>
        <dsp:cNvPr id="0" name=""/>
        <dsp:cNvSpPr/>
      </dsp:nvSpPr>
      <dsp:spPr>
        <a:xfrm>
          <a:off x="2647333" y="4336749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v</a:t>
          </a:r>
          <a:endParaRPr lang="ru-RU" sz="800" kern="1200"/>
        </a:p>
      </dsp:txBody>
      <dsp:txXfrm>
        <a:off x="2647333" y="4336749"/>
        <a:ext cx="841688" cy="256612"/>
      </dsp:txXfrm>
    </dsp:sp>
    <dsp:sp modelId="{3E1CF3D0-CA79-4A53-9E85-FC805709DCE4}">
      <dsp:nvSpPr>
        <dsp:cNvPr id="0" name=""/>
        <dsp:cNvSpPr/>
      </dsp:nvSpPr>
      <dsp:spPr>
        <a:xfrm>
          <a:off x="3657360" y="4176367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abel</a:t>
          </a:r>
          <a:endParaRPr lang="ru-RU" sz="800" kern="1200"/>
        </a:p>
      </dsp:txBody>
      <dsp:txXfrm>
        <a:off x="3657360" y="4176367"/>
        <a:ext cx="841688" cy="256612"/>
      </dsp:txXfrm>
    </dsp:sp>
    <dsp:sp modelId="{A3D1C813-9DC5-4A1B-93BE-88F33F5F6689}">
      <dsp:nvSpPr>
        <dsp:cNvPr id="0" name=""/>
        <dsp:cNvSpPr/>
      </dsp:nvSpPr>
      <dsp:spPr>
        <a:xfrm>
          <a:off x="3657360" y="4497132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put</a:t>
          </a:r>
          <a:endParaRPr lang="ru-RU" sz="800" kern="1200"/>
        </a:p>
      </dsp:txBody>
      <dsp:txXfrm>
        <a:off x="3657360" y="4497132"/>
        <a:ext cx="841688" cy="256612"/>
      </dsp:txXfrm>
    </dsp:sp>
    <dsp:sp modelId="{59D3A660-45C1-4669-911E-4B0392477462}">
      <dsp:nvSpPr>
        <dsp:cNvPr id="0" name=""/>
        <dsp:cNvSpPr/>
      </dsp:nvSpPr>
      <dsp:spPr>
        <a:xfrm>
          <a:off x="2647333" y="4978281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v</a:t>
          </a:r>
          <a:endParaRPr lang="ru-RU" sz="800" kern="1200"/>
        </a:p>
      </dsp:txBody>
      <dsp:txXfrm>
        <a:off x="2647333" y="4978281"/>
        <a:ext cx="841688" cy="256612"/>
      </dsp:txXfrm>
    </dsp:sp>
    <dsp:sp modelId="{D5CEDE54-1B38-470B-B604-515C53C83973}">
      <dsp:nvSpPr>
        <dsp:cNvPr id="0" name=""/>
        <dsp:cNvSpPr/>
      </dsp:nvSpPr>
      <dsp:spPr>
        <a:xfrm>
          <a:off x="3657360" y="4817898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abel</a:t>
          </a:r>
          <a:endParaRPr lang="ru-RU" sz="800" kern="1200"/>
        </a:p>
      </dsp:txBody>
      <dsp:txXfrm>
        <a:off x="3657360" y="4817898"/>
        <a:ext cx="841688" cy="256612"/>
      </dsp:txXfrm>
    </dsp:sp>
    <dsp:sp modelId="{3D15EB8E-8150-4E59-B8AC-1E1146D5C77B}">
      <dsp:nvSpPr>
        <dsp:cNvPr id="0" name=""/>
        <dsp:cNvSpPr/>
      </dsp:nvSpPr>
      <dsp:spPr>
        <a:xfrm>
          <a:off x="3657360" y="5138663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put</a:t>
          </a:r>
          <a:endParaRPr lang="ru-RU" sz="800" kern="1200"/>
        </a:p>
      </dsp:txBody>
      <dsp:txXfrm>
        <a:off x="3657360" y="5138663"/>
        <a:ext cx="841688" cy="256612"/>
      </dsp:txXfrm>
    </dsp:sp>
    <dsp:sp modelId="{4AB997AA-0154-4B47-A827-B3E911741D07}">
      <dsp:nvSpPr>
        <dsp:cNvPr id="0" name=""/>
        <dsp:cNvSpPr/>
      </dsp:nvSpPr>
      <dsp:spPr>
        <a:xfrm>
          <a:off x="1637307" y="6261343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orm action=""</a:t>
          </a:r>
          <a:endParaRPr lang="ru-RU" sz="800" kern="1200"/>
        </a:p>
      </dsp:txBody>
      <dsp:txXfrm>
        <a:off x="1637307" y="6261343"/>
        <a:ext cx="841688" cy="256612"/>
      </dsp:txXfrm>
    </dsp:sp>
    <dsp:sp modelId="{3E862DEE-43FC-467C-A490-E7DE8C44D8C8}">
      <dsp:nvSpPr>
        <dsp:cNvPr id="0" name=""/>
        <dsp:cNvSpPr/>
      </dsp:nvSpPr>
      <dsp:spPr>
        <a:xfrm>
          <a:off x="2647333" y="5619812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v</a:t>
          </a:r>
          <a:endParaRPr lang="ru-RU" sz="800" kern="1200"/>
        </a:p>
      </dsp:txBody>
      <dsp:txXfrm>
        <a:off x="2647333" y="5619812"/>
        <a:ext cx="841688" cy="256612"/>
      </dsp:txXfrm>
    </dsp:sp>
    <dsp:sp modelId="{7CDECEE3-1F08-4D52-B218-EA8CE35AF81B}">
      <dsp:nvSpPr>
        <dsp:cNvPr id="0" name=""/>
        <dsp:cNvSpPr/>
      </dsp:nvSpPr>
      <dsp:spPr>
        <a:xfrm>
          <a:off x="3657360" y="5459429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abel</a:t>
          </a:r>
          <a:endParaRPr lang="ru-RU" sz="800" kern="1200"/>
        </a:p>
      </dsp:txBody>
      <dsp:txXfrm>
        <a:off x="3657360" y="5459429"/>
        <a:ext cx="841688" cy="256612"/>
      </dsp:txXfrm>
    </dsp:sp>
    <dsp:sp modelId="{135004DE-842B-490B-A36C-0B514FD2192C}">
      <dsp:nvSpPr>
        <dsp:cNvPr id="0" name=""/>
        <dsp:cNvSpPr/>
      </dsp:nvSpPr>
      <dsp:spPr>
        <a:xfrm>
          <a:off x="3657360" y="5780195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put</a:t>
          </a:r>
          <a:endParaRPr lang="ru-RU" sz="800" kern="1200"/>
        </a:p>
      </dsp:txBody>
      <dsp:txXfrm>
        <a:off x="3657360" y="5780195"/>
        <a:ext cx="841688" cy="256612"/>
      </dsp:txXfrm>
    </dsp:sp>
    <dsp:sp modelId="{5309D52D-97CB-4ECB-A8AB-EB335972C58D}">
      <dsp:nvSpPr>
        <dsp:cNvPr id="0" name=""/>
        <dsp:cNvSpPr/>
      </dsp:nvSpPr>
      <dsp:spPr>
        <a:xfrm>
          <a:off x="2647333" y="6261343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v</a:t>
          </a:r>
          <a:endParaRPr lang="ru-RU" sz="800" kern="1200"/>
        </a:p>
      </dsp:txBody>
      <dsp:txXfrm>
        <a:off x="2647333" y="6261343"/>
        <a:ext cx="841688" cy="256612"/>
      </dsp:txXfrm>
    </dsp:sp>
    <dsp:sp modelId="{1ABC11F1-A943-45E2-A605-4663CE041425}">
      <dsp:nvSpPr>
        <dsp:cNvPr id="0" name=""/>
        <dsp:cNvSpPr/>
      </dsp:nvSpPr>
      <dsp:spPr>
        <a:xfrm>
          <a:off x="3657360" y="6100960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abel</a:t>
          </a:r>
          <a:endParaRPr lang="ru-RU" sz="800" kern="1200"/>
        </a:p>
      </dsp:txBody>
      <dsp:txXfrm>
        <a:off x="3657360" y="6100960"/>
        <a:ext cx="841688" cy="256612"/>
      </dsp:txXfrm>
    </dsp:sp>
    <dsp:sp modelId="{4FAB3503-70B6-400F-9DBA-8F5C767AF7D3}">
      <dsp:nvSpPr>
        <dsp:cNvPr id="0" name=""/>
        <dsp:cNvSpPr/>
      </dsp:nvSpPr>
      <dsp:spPr>
        <a:xfrm>
          <a:off x="3657360" y="6421726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put</a:t>
          </a:r>
          <a:endParaRPr lang="ru-RU" sz="800" kern="1200"/>
        </a:p>
      </dsp:txBody>
      <dsp:txXfrm>
        <a:off x="3657360" y="6421726"/>
        <a:ext cx="841688" cy="256612"/>
      </dsp:txXfrm>
    </dsp:sp>
    <dsp:sp modelId="{81C71324-0F73-4132-95B7-E5B4FDEF6145}">
      <dsp:nvSpPr>
        <dsp:cNvPr id="0" name=""/>
        <dsp:cNvSpPr/>
      </dsp:nvSpPr>
      <dsp:spPr>
        <a:xfrm>
          <a:off x="2647333" y="6902874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v</a:t>
          </a:r>
          <a:endParaRPr lang="ru-RU" sz="800" kern="1200"/>
        </a:p>
      </dsp:txBody>
      <dsp:txXfrm>
        <a:off x="2647333" y="6902874"/>
        <a:ext cx="841688" cy="256612"/>
      </dsp:txXfrm>
    </dsp:sp>
    <dsp:sp modelId="{C4202E42-F383-4DF0-B8FF-2B4082566410}">
      <dsp:nvSpPr>
        <dsp:cNvPr id="0" name=""/>
        <dsp:cNvSpPr/>
      </dsp:nvSpPr>
      <dsp:spPr>
        <a:xfrm>
          <a:off x="3657360" y="6742492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abel</a:t>
          </a:r>
          <a:endParaRPr lang="ru-RU" sz="800" kern="1200"/>
        </a:p>
      </dsp:txBody>
      <dsp:txXfrm>
        <a:off x="3657360" y="6742492"/>
        <a:ext cx="841688" cy="256612"/>
      </dsp:txXfrm>
    </dsp:sp>
    <dsp:sp modelId="{B752FEB1-38FE-49EB-A87E-D000132548F8}">
      <dsp:nvSpPr>
        <dsp:cNvPr id="0" name=""/>
        <dsp:cNvSpPr/>
      </dsp:nvSpPr>
      <dsp:spPr>
        <a:xfrm>
          <a:off x="3657360" y="7063257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put</a:t>
          </a:r>
          <a:endParaRPr lang="ru-RU" sz="800" kern="1200"/>
        </a:p>
      </dsp:txBody>
      <dsp:txXfrm>
        <a:off x="3657360" y="7063257"/>
        <a:ext cx="841688" cy="256612"/>
      </dsp:txXfrm>
    </dsp:sp>
    <dsp:sp modelId="{8DE742AD-E4BC-47F1-9F11-76254107CA45}">
      <dsp:nvSpPr>
        <dsp:cNvPr id="0" name=""/>
        <dsp:cNvSpPr/>
      </dsp:nvSpPr>
      <dsp:spPr>
        <a:xfrm>
          <a:off x="1637307" y="8185937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orm action=""</a:t>
          </a:r>
          <a:endParaRPr lang="ru-RU" sz="800" kern="1200"/>
        </a:p>
      </dsp:txBody>
      <dsp:txXfrm>
        <a:off x="1637307" y="8185937"/>
        <a:ext cx="841688" cy="256612"/>
      </dsp:txXfrm>
    </dsp:sp>
    <dsp:sp modelId="{7F6210DF-C044-45E1-B697-48AB53EB72FD}">
      <dsp:nvSpPr>
        <dsp:cNvPr id="0" name=""/>
        <dsp:cNvSpPr/>
      </dsp:nvSpPr>
      <dsp:spPr>
        <a:xfrm>
          <a:off x="2647333" y="7544406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v</a:t>
          </a:r>
          <a:endParaRPr lang="ru-RU" sz="800" kern="1200"/>
        </a:p>
      </dsp:txBody>
      <dsp:txXfrm>
        <a:off x="2647333" y="7544406"/>
        <a:ext cx="841688" cy="256612"/>
      </dsp:txXfrm>
    </dsp:sp>
    <dsp:sp modelId="{E47B10C6-8EC3-4766-9346-86E30E5C57FE}">
      <dsp:nvSpPr>
        <dsp:cNvPr id="0" name=""/>
        <dsp:cNvSpPr/>
      </dsp:nvSpPr>
      <dsp:spPr>
        <a:xfrm>
          <a:off x="3657360" y="7384023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abel</a:t>
          </a:r>
          <a:endParaRPr lang="ru-RU" sz="800" kern="1200"/>
        </a:p>
      </dsp:txBody>
      <dsp:txXfrm>
        <a:off x="3657360" y="7384023"/>
        <a:ext cx="841688" cy="256612"/>
      </dsp:txXfrm>
    </dsp:sp>
    <dsp:sp modelId="{F27ECB0A-E272-42C2-94BB-5B7B3C17A2EE}">
      <dsp:nvSpPr>
        <dsp:cNvPr id="0" name=""/>
        <dsp:cNvSpPr/>
      </dsp:nvSpPr>
      <dsp:spPr>
        <a:xfrm>
          <a:off x="3657360" y="7704788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put</a:t>
          </a:r>
          <a:endParaRPr lang="ru-RU" sz="800" kern="1200"/>
        </a:p>
      </dsp:txBody>
      <dsp:txXfrm>
        <a:off x="3657360" y="7704788"/>
        <a:ext cx="841688" cy="256612"/>
      </dsp:txXfrm>
    </dsp:sp>
    <dsp:sp modelId="{587FCA3F-95BD-4084-A3CE-25EC5E3EA1D8}">
      <dsp:nvSpPr>
        <dsp:cNvPr id="0" name=""/>
        <dsp:cNvSpPr/>
      </dsp:nvSpPr>
      <dsp:spPr>
        <a:xfrm>
          <a:off x="2647333" y="8185937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v</a:t>
          </a:r>
          <a:endParaRPr lang="ru-RU" sz="800" kern="1200"/>
        </a:p>
      </dsp:txBody>
      <dsp:txXfrm>
        <a:off x="2647333" y="8185937"/>
        <a:ext cx="841688" cy="256612"/>
      </dsp:txXfrm>
    </dsp:sp>
    <dsp:sp modelId="{D54F4DB8-BA2D-46BA-84F3-CF0504DEB11F}">
      <dsp:nvSpPr>
        <dsp:cNvPr id="0" name=""/>
        <dsp:cNvSpPr/>
      </dsp:nvSpPr>
      <dsp:spPr>
        <a:xfrm>
          <a:off x="3657360" y="8025554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abel</a:t>
          </a:r>
          <a:endParaRPr lang="ru-RU" sz="800" kern="1200"/>
        </a:p>
      </dsp:txBody>
      <dsp:txXfrm>
        <a:off x="3657360" y="8025554"/>
        <a:ext cx="841688" cy="256612"/>
      </dsp:txXfrm>
    </dsp:sp>
    <dsp:sp modelId="{A22CEAA3-354C-449A-9C3F-54463AA747D6}">
      <dsp:nvSpPr>
        <dsp:cNvPr id="0" name=""/>
        <dsp:cNvSpPr/>
      </dsp:nvSpPr>
      <dsp:spPr>
        <a:xfrm>
          <a:off x="3657360" y="8346320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put</a:t>
          </a:r>
          <a:endParaRPr lang="ru-RU" sz="800" kern="1200"/>
        </a:p>
      </dsp:txBody>
      <dsp:txXfrm>
        <a:off x="3657360" y="8346320"/>
        <a:ext cx="841688" cy="256612"/>
      </dsp:txXfrm>
    </dsp:sp>
    <dsp:sp modelId="{91B11439-3071-415D-8A25-B5EFD391551B}">
      <dsp:nvSpPr>
        <dsp:cNvPr id="0" name=""/>
        <dsp:cNvSpPr/>
      </dsp:nvSpPr>
      <dsp:spPr>
        <a:xfrm>
          <a:off x="2647333" y="8827468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v</a:t>
          </a:r>
          <a:endParaRPr lang="ru-RU" sz="800" kern="1200"/>
        </a:p>
      </dsp:txBody>
      <dsp:txXfrm>
        <a:off x="2647333" y="8827468"/>
        <a:ext cx="841688" cy="256612"/>
      </dsp:txXfrm>
    </dsp:sp>
    <dsp:sp modelId="{A78C2CC1-520D-45A3-A317-1E5C0D9F2354}">
      <dsp:nvSpPr>
        <dsp:cNvPr id="0" name=""/>
        <dsp:cNvSpPr/>
      </dsp:nvSpPr>
      <dsp:spPr>
        <a:xfrm>
          <a:off x="3657360" y="8667085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abel</a:t>
          </a:r>
          <a:endParaRPr lang="ru-RU" sz="800" kern="1200"/>
        </a:p>
      </dsp:txBody>
      <dsp:txXfrm>
        <a:off x="3657360" y="8667085"/>
        <a:ext cx="841688" cy="256612"/>
      </dsp:txXfrm>
    </dsp:sp>
    <dsp:sp modelId="{149FCDE1-0879-4C21-B5BB-6455E8F78724}">
      <dsp:nvSpPr>
        <dsp:cNvPr id="0" name=""/>
        <dsp:cNvSpPr/>
      </dsp:nvSpPr>
      <dsp:spPr>
        <a:xfrm>
          <a:off x="3657360" y="8987851"/>
          <a:ext cx="841688" cy="2566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put</a:t>
          </a:r>
          <a:endParaRPr lang="ru-RU" sz="800" kern="1200"/>
        </a:p>
      </dsp:txBody>
      <dsp:txXfrm>
        <a:off x="3657360" y="8987851"/>
        <a:ext cx="841688" cy="2566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F2D0-781A-4393-9170-1B02408A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10-29T12:20:00Z</dcterms:created>
  <dcterms:modified xsi:type="dcterms:W3CDTF">2017-10-29T12:38:00Z</dcterms:modified>
</cp:coreProperties>
</file>